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B213" w14:textId="77777777" w:rsidR="00963C3F" w:rsidRPr="001236D0" w:rsidRDefault="00963C3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4518B03" wp14:editId="274ED40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lešov</w:t>
      </w:r>
    </w:p>
    <w:p w14:paraId="5EC54AC2" w14:textId="77777777" w:rsidR="00963C3F" w:rsidRPr="0072692F" w:rsidRDefault="00963C3F" w:rsidP="0072692F">
      <w:pPr>
        <w:pStyle w:val="H0-Nzevdokumentu"/>
        <w:rPr>
          <w:sz w:val="16"/>
          <w:szCs w:val="16"/>
        </w:rPr>
      </w:pPr>
    </w:p>
    <w:p w14:paraId="51D1D5BC" w14:textId="77777777" w:rsidR="00963C3F" w:rsidRPr="00AF0E17" w:rsidRDefault="00963C3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A015E4B" w14:textId="77777777" w:rsidR="00963C3F" w:rsidRPr="001236D0" w:rsidRDefault="00963C3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628AD2B" wp14:editId="31880CE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8B4AA6" w14:textId="77777777" w:rsidR="00963C3F" w:rsidRPr="009B4533" w:rsidRDefault="00963C3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7BB8F41" w14:textId="77777777" w:rsidR="00963C3F" w:rsidRPr="009B4533" w:rsidRDefault="00963C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739F5B" w14:textId="77777777" w:rsidR="00963C3F" w:rsidRPr="001236D0" w:rsidRDefault="00963C3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BB551E1" w14:textId="77777777" w:rsidR="00963C3F" w:rsidRPr="001236D0" w:rsidRDefault="00963C3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6130D43" w14:textId="77777777" w:rsidR="00963C3F" w:rsidRDefault="00963C3F" w:rsidP="001236D0">
      <w:pPr>
        <w:tabs>
          <w:tab w:val="left" w:pos="7080"/>
          <w:tab w:val="left" w:pos="7457"/>
        </w:tabs>
        <w:sectPr w:rsidR="0070368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B64FD26" wp14:editId="7C5069D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3F0AC2A" w14:textId="77777777" w:rsidR="00963C3F" w:rsidRDefault="00963C3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208CF3" w14:textId="55278D8C"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699" w:history="1">
        <w:r w:rsidRPr="000E45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699 \h </w:instrText>
        </w:r>
        <w:r>
          <w:rPr>
            <w:noProof/>
            <w:webHidden/>
          </w:rPr>
        </w:r>
        <w:r>
          <w:rPr>
            <w:noProof/>
            <w:webHidden/>
          </w:rPr>
          <w:fldChar w:fldCharType="separate"/>
        </w:r>
        <w:r>
          <w:rPr>
            <w:noProof/>
            <w:webHidden/>
          </w:rPr>
          <w:t>3</w:t>
        </w:r>
        <w:r>
          <w:rPr>
            <w:noProof/>
            <w:webHidden/>
          </w:rPr>
          <w:fldChar w:fldCharType="end"/>
        </w:r>
      </w:hyperlink>
    </w:p>
    <w:p w14:paraId="2BCC371F" w14:textId="4191355A"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00" w:history="1">
        <w:r w:rsidRPr="000E457B">
          <w:rPr>
            <w:rStyle w:val="Hypertextovodkaz"/>
            <w:noProof/>
          </w:rPr>
          <w:t>Shrnutí pro ORP Holešov</w:t>
        </w:r>
        <w:r>
          <w:rPr>
            <w:noProof/>
            <w:webHidden/>
          </w:rPr>
          <w:tab/>
        </w:r>
        <w:r>
          <w:rPr>
            <w:noProof/>
            <w:webHidden/>
          </w:rPr>
          <w:fldChar w:fldCharType="begin"/>
        </w:r>
        <w:r>
          <w:rPr>
            <w:noProof/>
            <w:webHidden/>
          </w:rPr>
          <w:instrText xml:space="preserve"> PAGEREF _Toc209521700 \h </w:instrText>
        </w:r>
        <w:r>
          <w:rPr>
            <w:noProof/>
            <w:webHidden/>
          </w:rPr>
        </w:r>
        <w:r>
          <w:rPr>
            <w:noProof/>
            <w:webHidden/>
          </w:rPr>
          <w:fldChar w:fldCharType="separate"/>
        </w:r>
        <w:r>
          <w:rPr>
            <w:noProof/>
            <w:webHidden/>
          </w:rPr>
          <w:t>4</w:t>
        </w:r>
        <w:r>
          <w:rPr>
            <w:noProof/>
            <w:webHidden/>
          </w:rPr>
          <w:fldChar w:fldCharType="end"/>
        </w:r>
      </w:hyperlink>
    </w:p>
    <w:p w14:paraId="546B6904" w14:textId="1392175D"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01" w:history="1">
        <w:r w:rsidRPr="000E457B">
          <w:rPr>
            <w:rStyle w:val="Hypertextovodkaz"/>
            <w:noProof/>
          </w:rPr>
          <w:t>Klíčová doporučení</w:t>
        </w:r>
        <w:r>
          <w:rPr>
            <w:noProof/>
            <w:webHidden/>
          </w:rPr>
          <w:tab/>
        </w:r>
        <w:r>
          <w:rPr>
            <w:noProof/>
            <w:webHidden/>
          </w:rPr>
          <w:fldChar w:fldCharType="begin"/>
        </w:r>
        <w:r>
          <w:rPr>
            <w:noProof/>
            <w:webHidden/>
          </w:rPr>
          <w:instrText xml:space="preserve"> PAGEREF _Toc209521701 \h </w:instrText>
        </w:r>
        <w:r>
          <w:rPr>
            <w:noProof/>
            <w:webHidden/>
          </w:rPr>
        </w:r>
        <w:r>
          <w:rPr>
            <w:noProof/>
            <w:webHidden/>
          </w:rPr>
          <w:fldChar w:fldCharType="separate"/>
        </w:r>
        <w:r>
          <w:rPr>
            <w:noProof/>
            <w:webHidden/>
          </w:rPr>
          <w:t>5</w:t>
        </w:r>
        <w:r>
          <w:rPr>
            <w:noProof/>
            <w:webHidden/>
          </w:rPr>
          <w:fldChar w:fldCharType="end"/>
        </w:r>
      </w:hyperlink>
    </w:p>
    <w:p w14:paraId="37A8A69B" w14:textId="4999A287"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02" w:history="1">
        <w:r w:rsidRPr="000E457B">
          <w:rPr>
            <w:rStyle w:val="Hypertextovodkaz"/>
            <w:noProof/>
          </w:rPr>
          <w:t>Kam se můžeme posunout?</w:t>
        </w:r>
        <w:r>
          <w:rPr>
            <w:noProof/>
            <w:webHidden/>
          </w:rPr>
          <w:tab/>
        </w:r>
        <w:r>
          <w:rPr>
            <w:noProof/>
            <w:webHidden/>
          </w:rPr>
          <w:fldChar w:fldCharType="begin"/>
        </w:r>
        <w:r>
          <w:rPr>
            <w:noProof/>
            <w:webHidden/>
          </w:rPr>
          <w:instrText xml:space="preserve"> PAGEREF _Toc209521702 \h </w:instrText>
        </w:r>
        <w:r>
          <w:rPr>
            <w:noProof/>
            <w:webHidden/>
          </w:rPr>
        </w:r>
        <w:r>
          <w:rPr>
            <w:noProof/>
            <w:webHidden/>
          </w:rPr>
          <w:fldChar w:fldCharType="separate"/>
        </w:r>
        <w:r>
          <w:rPr>
            <w:noProof/>
            <w:webHidden/>
          </w:rPr>
          <w:t>6</w:t>
        </w:r>
        <w:r>
          <w:rPr>
            <w:noProof/>
            <w:webHidden/>
          </w:rPr>
          <w:fldChar w:fldCharType="end"/>
        </w:r>
      </w:hyperlink>
    </w:p>
    <w:p w14:paraId="5C0C4E37" w14:textId="75CC4A18"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03" w:history="1">
        <w:r w:rsidRPr="000E457B">
          <w:rPr>
            <w:rStyle w:val="Hypertextovodkaz"/>
            <w:noProof/>
            <w:lang w:eastAsia="cs-CZ"/>
          </w:rPr>
          <w:t>Charakteristiky ORP</w:t>
        </w:r>
        <w:r>
          <w:rPr>
            <w:noProof/>
            <w:webHidden/>
          </w:rPr>
          <w:tab/>
        </w:r>
        <w:r>
          <w:rPr>
            <w:noProof/>
            <w:webHidden/>
          </w:rPr>
          <w:fldChar w:fldCharType="begin"/>
        </w:r>
        <w:r>
          <w:rPr>
            <w:noProof/>
            <w:webHidden/>
          </w:rPr>
          <w:instrText xml:space="preserve"> PAGEREF _Toc209521703 \h </w:instrText>
        </w:r>
        <w:r>
          <w:rPr>
            <w:noProof/>
            <w:webHidden/>
          </w:rPr>
        </w:r>
        <w:r>
          <w:rPr>
            <w:noProof/>
            <w:webHidden/>
          </w:rPr>
          <w:fldChar w:fldCharType="separate"/>
        </w:r>
        <w:r>
          <w:rPr>
            <w:noProof/>
            <w:webHidden/>
          </w:rPr>
          <w:t>11</w:t>
        </w:r>
        <w:r>
          <w:rPr>
            <w:noProof/>
            <w:webHidden/>
          </w:rPr>
          <w:fldChar w:fldCharType="end"/>
        </w:r>
      </w:hyperlink>
    </w:p>
    <w:p w14:paraId="5F217FE0" w14:textId="6CCF817B" w:rsidR="00963C3F" w:rsidRDefault="00963C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704" w:history="1">
        <w:r w:rsidRPr="000E45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E457B">
          <w:rPr>
            <w:rStyle w:val="Hypertextovodkaz"/>
            <w:noProof/>
          </w:rPr>
          <w:t>Sociální situace</w:t>
        </w:r>
        <w:r>
          <w:rPr>
            <w:noProof/>
            <w:webHidden/>
          </w:rPr>
          <w:tab/>
        </w:r>
        <w:r>
          <w:rPr>
            <w:noProof/>
            <w:webHidden/>
          </w:rPr>
          <w:fldChar w:fldCharType="begin"/>
        </w:r>
        <w:r>
          <w:rPr>
            <w:noProof/>
            <w:webHidden/>
          </w:rPr>
          <w:instrText xml:space="preserve"> PAGEREF _Toc209521704 \h </w:instrText>
        </w:r>
        <w:r>
          <w:rPr>
            <w:noProof/>
            <w:webHidden/>
          </w:rPr>
        </w:r>
        <w:r>
          <w:rPr>
            <w:noProof/>
            <w:webHidden/>
          </w:rPr>
          <w:fldChar w:fldCharType="separate"/>
        </w:r>
        <w:r>
          <w:rPr>
            <w:noProof/>
            <w:webHidden/>
          </w:rPr>
          <w:t>14</w:t>
        </w:r>
        <w:r>
          <w:rPr>
            <w:noProof/>
            <w:webHidden/>
          </w:rPr>
          <w:fldChar w:fldCharType="end"/>
        </w:r>
      </w:hyperlink>
    </w:p>
    <w:p w14:paraId="2333A3CC" w14:textId="7B516C3F"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05" w:history="1">
        <w:r w:rsidRPr="000E457B">
          <w:rPr>
            <w:rStyle w:val="Hypertextovodkaz"/>
            <w:noProof/>
          </w:rPr>
          <w:t>a1.</w:t>
        </w:r>
        <w:r>
          <w:rPr>
            <w:rFonts w:eastAsiaTheme="minorEastAsia" w:cstheme="minorBidi"/>
            <w:noProof/>
            <w:color w:val="auto"/>
            <w:kern w:val="2"/>
            <w:sz w:val="24"/>
            <w:szCs w:val="24"/>
            <w:lang w:eastAsia="cs-CZ"/>
            <w14:ligatures w14:val="standardContextual"/>
          </w:rPr>
          <w:tab/>
        </w:r>
        <w:r w:rsidRPr="000E457B">
          <w:rPr>
            <w:rStyle w:val="Hypertextovodkaz"/>
            <w:noProof/>
          </w:rPr>
          <w:t>Destabilizující chudoba</w:t>
        </w:r>
        <w:r>
          <w:rPr>
            <w:noProof/>
            <w:webHidden/>
          </w:rPr>
          <w:tab/>
        </w:r>
        <w:r>
          <w:rPr>
            <w:noProof/>
            <w:webHidden/>
          </w:rPr>
          <w:fldChar w:fldCharType="begin"/>
        </w:r>
        <w:r>
          <w:rPr>
            <w:noProof/>
            <w:webHidden/>
          </w:rPr>
          <w:instrText xml:space="preserve"> PAGEREF _Toc209521705 \h </w:instrText>
        </w:r>
        <w:r>
          <w:rPr>
            <w:noProof/>
            <w:webHidden/>
          </w:rPr>
        </w:r>
        <w:r>
          <w:rPr>
            <w:noProof/>
            <w:webHidden/>
          </w:rPr>
          <w:fldChar w:fldCharType="separate"/>
        </w:r>
        <w:r>
          <w:rPr>
            <w:noProof/>
            <w:webHidden/>
          </w:rPr>
          <w:t>16</w:t>
        </w:r>
        <w:r>
          <w:rPr>
            <w:noProof/>
            <w:webHidden/>
          </w:rPr>
          <w:fldChar w:fldCharType="end"/>
        </w:r>
      </w:hyperlink>
    </w:p>
    <w:p w14:paraId="0F1F8069" w14:textId="4AB29C96" w:rsidR="00963C3F" w:rsidRDefault="00963C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706" w:history="1">
        <w:r w:rsidRPr="000E457B">
          <w:rPr>
            <w:rStyle w:val="Hypertextovodkaz"/>
            <w:noProof/>
          </w:rPr>
          <w:t>Ukazatele a cíle</w:t>
        </w:r>
        <w:r>
          <w:rPr>
            <w:noProof/>
            <w:webHidden/>
          </w:rPr>
          <w:tab/>
        </w:r>
        <w:r>
          <w:rPr>
            <w:noProof/>
            <w:webHidden/>
          </w:rPr>
          <w:fldChar w:fldCharType="begin"/>
        </w:r>
        <w:r>
          <w:rPr>
            <w:noProof/>
            <w:webHidden/>
          </w:rPr>
          <w:instrText xml:space="preserve"> PAGEREF _Toc209521706 \h </w:instrText>
        </w:r>
        <w:r>
          <w:rPr>
            <w:noProof/>
            <w:webHidden/>
          </w:rPr>
        </w:r>
        <w:r>
          <w:rPr>
            <w:noProof/>
            <w:webHidden/>
          </w:rPr>
          <w:fldChar w:fldCharType="separate"/>
        </w:r>
        <w:r>
          <w:rPr>
            <w:noProof/>
            <w:webHidden/>
          </w:rPr>
          <w:t>17</w:t>
        </w:r>
        <w:r>
          <w:rPr>
            <w:noProof/>
            <w:webHidden/>
          </w:rPr>
          <w:fldChar w:fldCharType="end"/>
        </w:r>
      </w:hyperlink>
    </w:p>
    <w:p w14:paraId="468DF191" w14:textId="1B541FA0"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07" w:history="1">
        <w:r w:rsidRPr="000E457B">
          <w:rPr>
            <w:rStyle w:val="Hypertextovodkaz"/>
            <w:noProof/>
          </w:rPr>
          <w:t>a1.1.</w:t>
        </w:r>
        <w:r>
          <w:rPr>
            <w:rFonts w:eastAsiaTheme="minorEastAsia" w:cstheme="minorBidi"/>
            <w:noProof/>
            <w:color w:val="auto"/>
            <w:kern w:val="2"/>
            <w:sz w:val="24"/>
            <w:szCs w:val="24"/>
            <w:lang w:eastAsia="cs-CZ"/>
            <w14:ligatures w14:val="standardContextual"/>
          </w:rPr>
          <w:tab/>
        </w:r>
        <w:r w:rsidRPr="000E457B">
          <w:rPr>
            <w:rStyle w:val="Hypertextovodkaz"/>
            <w:noProof/>
          </w:rPr>
          <w:t>Exekuce</w:t>
        </w:r>
        <w:r>
          <w:rPr>
            <w:noProof/>
            <w:webHidden/>
          </w:rPr>
          <w:tab/>
        </w:r>
        <w:r>
          <w:rPr>
            <w:noProof/>
            <w:webHidden/>
          </w:rPr>
          <w:fldChar w:fldCharType="begin"/>
        </w:r>
        <w:r>
          <w:rPr>
            <w:noProof/>
            <w:webHidden/>
          </w:rPr>
          <w:instrText xml:space="preserve"> PAGEREF _Toc209521707 \h </w:instrText>
        </w:r>
        <w:r>
          <w:rPr>
            <w:noProof/>
            <w:webHidden/>
          </w:rPr>
        </w:r>
        <w:r>
          <w:rPr>
            <w:noProof/>
            <w:webHidden/>
          </w:rPr>
          <w:fldChar w:fldCharType="separate"/>
        </w:r>
        <w:r>
          <w:rPr>
            <w:noProof/>
            <w:webHidden/>
          </w:rPr>
          <w:t>17</w:t>
        </w:r>
        <w:r>
          <w:rPr>
            <w:noProof/>
            <w:webHidden/>
          </w:rPr>
          <w:fldChar w:fldCharType="end"/>
        </w:r>
      </w:hyperlink>
    </w:p>
    <w:p w14:paraId="4E793512" w14:textId="1B0B4A7F"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08" w:history="1">
        <w:r w:rsidRPr="000E457B">
          <w:rPr>
            <w:rStyle w:val="Hypertextovodkaz"/>
            <w:noProof/>
          </w:rPr>
          <w:t>a1.2.</w:t>
        </w:r>
        <w:r>
          <w:rPr>
            <w:rFonts w:eastAsiaTheme="minorEastAsia" w:cstheme="minorBidi"/>
            <w:noProof/>
            <w:color w:val="auto"/>
            <w:kern w:val="2"/>
            <w:sz w:val="24"/>
            <w:szCs w:val="24"/>
            <w:lang w:eastAsia="cs-CZ"/>
            <w14:ligatures w14:val="standardContextual"/>
          </w:rPr>
          <w:tab/>
        </w:r>
        <w:r w:rsidRPr="000E457B">
          <w:rPr>
            <w:rStyle w:val="Hypertextovodkaz"/>
            <w:noProof/>
          </w:rPr>
          <w:t>Bytová nouze</w:t>
        </w:r>
        <w:r>
          <w:rPr>
            <w:noProof/>
            <w:webHidden/>
          </w:rPr>
          <w:tab/>
        </w:r>
        <w:r>
          <w:rPr>
            <w:noProof/>
            <w:webHidden/>
          </w:rPr>
          <w:fldChar w:fldCharType="begin"/>
        </w:r>
        <w:r>
          <w:rPr>
            <w:noProof/>
            <w:webHidden/>
          </w:rPr>
          <w:instrText xml:space="preserve"> PAGEREF _Toc209521708 \h </w:instrText>
        </w:r>
        <w:r>
          <w:rPr>
            <w:noProof/>
            <w:webHidden/>
          </w:rPr>
        </w:r>
        <w:r>
          <w:rPr>
            <w:noProof/>
            <w:webHidden/>
          </w:rPr>
          <w:fldChar w:fldCharType="separate"/>
        </w:r>
        <w:r>
          <w:rPr>
            <w:noProof/>
            <w:webHidden/>
          </w:rPr>
          <w:t>18</w:t>
        </w:r>
        <w:r>
          <w:rPr>
            <w:noProof/>
            <w:webHidden/>
          </w:rPr>
          <w:fldChar w:fldCharType="end"/>
        </w:r>
      </w:hyperlink>
    </w:p>
    <w:p w14:paraId="1AF5D4E0" w14:textId="773C300B"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09" w:history="1">
        <w:r w:rsidRPr="000E457B">
          <w:rPr>
            <w:rStyle w:val="Hypertextovodkaz"/>
            <w:noProof/>
          </w:rPr>
          <w:t>a1.3.</w:t>
        </w:r>
        <w:r>
          <w:rPr>
            <w:rFonts w:eastAsiaTheme="minorEastAsia" w:cstheme="minorBidi"/>
            <w:noProof/>
            <w:color w:val="auto"/>
            <w:kern w:val="2"/>
            <w:sz w:val="24"/>
            <w:szCs w:val="24"/>
            <w:lang w:eastAsia="cs-CZ"/>
            <w14:ligatures w14:val="standardContextual"/>
          </w:rPr>
          <w:tab/>
        </w:r>
        <w:r w:rsidRPr="000E457B">
          <w:rPr>
            <w:rStyle w:val="Hypertextovodkaz"/>
            <w:noProof/>
          </w:rPr>
          <w:t>Sociálně vyloučené lokality</w:t>
        </w:r>
        <w:r>
          <w:rPr>
            <w:noProof/>
            <w:webHidden/>
          </w:rPr>
          <w:tab/>
        </w:r>
        <w:r>
          <w:rPr>
            <w:noProof/>
            <w:webHidden/>
          </w:rPr>
          <w:fldChar w:fldCharType="begin"/>
        </w:r>
        <w:r>
          <w:rPr>
            <w:noProof/>
            <w:webHidden/>
          </w:rPr>
          <w:instrText xml:space="preserve"> PAGEREF _Toc209521709 \h </w:instrText>
        </w:r>
        <w:r>
          <w:rPr>
            <w:noProof/>
            <w:webHidden/>
          </w:rPr>
        </w:r>
        <w:r>
          <w:rPr>
            <w:noProof/>
            <w:webHidden/>
          </w:rPr>
          <w:fldChar w:fldCharType="separate"/>
        </w:r>
        <w:r>
          <w:rPr>
            <w:noProof/>
            <w:webHidden/>
          </w:rPr>
          <w:t>19</w:t>
        </w:r>
        <w:r>
          <w:rPr>
            <w:noProof/>
            <w:webHidden/>
          </w:rPr>
          <w:fldChar w:fldCharType="end"/>
        </w:r>
      </w:hyperlink>
    </w:p>
    <w:p w14:paraId="63F446FA" w14:textId="783B459A"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10" w:history="1">
        <w:r w:rsidRPr="000E457B">
          <w:rPr>
            <w:rStyle w:val="Hypertextovodkaz"/>
            <w:noProof/>
          </w:rPr>
          <w:t>a2.</w:t>
        </w:r>
        <w:r>
          <w:rPr>
            <w:rFonts w:eastAsiaTheme="minorEastAsia" w:cstheme="minorBidi"/>
            <w:noProof/>
            <w:color w:val="auto"/>
            <w:kern w:val="2"/>
            <w:sz w:val="24"/>
            <w:szCs w:val="24"/>
            <w:lang w:eastAsia="cs-CZ"/>
            <w14:ligatures w14:val="standardContextual"/>
          </w:rPr>
          <w:tab/>
        </w:r>
        <w:r w:rsidRPr="000E457B">
          <w:rPr>
            <w:rStyle w:val="Hypertextovodkaz"/>
            <w:noProof/>
          </w:rPr>
          <w:t>Socioekonomická rozvinutost</w:t>
        </w:r>
        <w:r>
          <w:rPr>
            <w:noProof/>
            <w:webHidden/>
          </w:rPr>
          <w:tab/>
        </w:r>
        <w:r>
          <w:rPr>
            <w:noProof/>
            <w:webHidden/>
          </w:rPr>
          <w:fldChar w:fldCharType="begin"/>
        </w:r>
        <w:r>
          <w:rPr>
            <w:noProof/>
            <w:webHidden/>
          </w:rPr>
          <w:instrText xml:space="preserve"> PAGEREF _Toc209521710 \h </w:instrText>
        </w:r>
        <w:r>
          <w:rPr>
            <w:noProof/>
            <w:webHidden/>
          </w:rPr>
        </w:r>
        <w:r>
          <w:rPr>
            <w:noProof/>
            <w:webHidden/>
          </w:rPr>
          <w:fldChar w:fldCharType="separate"/>
        </w:r>
        <w:r>
          <w:rPr>
            <w:noProof/>
            <w:webHidden/>
          </w:rPr>
          <w:t>21</w:t>
        </w:r>
        <w:r>
          <w:rPr>
            <w:noProof/>
            <w:webHidden/>
          </w:rPr>
          <w:fldChar w:fldCharType="end"/>
        </w:r>
      </w:hyperlink>
    </w:p>
    <w:p w14:paraId="2D53C81A" w14:textId="731EF150"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11" w:history="1">
        <w:r w:rsidRPr="000E457B">
          <w:rPr>
            <w:rStyle w:val="Hypertextovodkaz"/>
            <w:noProof/>
          </w:rPr>
          <w:t>a2.1.</w:t>
        </w:r>
        <w:r>
          <w:rPr>
            <w:rFonts w:eastAsiaTheme="minorEastAsia" w:cstheme="minorBidi"/>
            <w:noProof/>
            <w:color w:val="auto"/>
            <w:kern w:val="2"/>
            <w:sz w:val="24"/>
            <w:szCs w:val="24"/>
            <w:lang w:eastAsia="cs-CZ"/>
            <w14:ligatures w14:val="standardContextual"/>
          </w:rPr>
          <w:tab/>
        </w:r>
        <w:r w:rsidRPr="000E457B">
          <w:rPr>
            <w:rStyle w:val="Hypertextovodkaz"/>
            <w:noProof/>
          </w:rPr>
          <w:t>Zaměstnanost</w:t>
        </w:r>
        <w:r>
          <w:rPr>
            <w:noProof/>
            <w:webHidden/>
          </w:rPr>
          <w:tab/>
        </w:r>
        <w:r>
          <w:rPr>
            <w:noProof/>
            <w:webHidden/>
          </w:rPr>
          <w:fldChar w:fldCharType="begin"/>
        </w:r>
        <w:r>
          <w:rPr>
            <w:noProof/>
            <w:webHidden/>
          </w:rPr>
          <w:instrText xml:space="preserve"> PAGEREF _Toc209521711 \h </w:instrText>
        </w:r>
        <w:r>
          <w:rPr>
            <w:noProof/>
            <w:webHidden/>
          </w:rPr>
        </w:r>
        <w:r>
          <w:rPr>
            <w:noProof/>
            <w:webHidden/>
          </w:rPr>
          <w:fldChar w:fldCharType="separate"/>
        </w:r>
        <w:r>
          <w:rPr>
            <w:noProof/>
            <w:webHidden/>
          </w:rPr>
          <w:t>22</w:t>
        </w:r>
        <w:r>
          <w:rPr>
            <w:noProof/>
            <w:webHidden/>
          </w:rPr>
          <w:fldChar w:fldCharType="end"/>
        </w:r>
      </w:hyperlink>
    </w:p>
    <w:p w14:paraId="02305AC7" w14:textId="329DC847"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12" w:history="1">
        <w:r w:rsidRPr="000E457B">
          <w:rPr>
            <w:rStyle w:val="Hypertextovodkaz"/>
            <w:noProof/>
          </w:rPr>
          <w:t>a2.2.</w:t>
        </w:r>
        <w:r>
          <w:rPr>
            <w:rFonts w:eastAsiaTheme="minorEastAsia" w:cstheme="minorBidi"/>
            <w:noProof/>
            <w:color w:val="auto"/>
            <w:kern w:val="2"/>
            <w:sz w:val="24"/>
            <w:szCs w:val="24"/>
            <w:lang w:eastAsia="cs-CZ"/>
            <w14:ligatures w14:val="standardContextual"/>
          </w:rPr>
          <w:tab/>
        </w:r>
        <w:r w:rsidRPr="000E457B">
          <w:rPr>
            <w:rStyle w:val="Hypertextovodkaz"/>
            <w:noProof/>
          </w:rPr>
          <w:t>Příjmy zaměstnanců</w:t>
        </w:r>
        <w:r>
          <w:rPr>
            <w:noProof/>
            <w:webHidden/>
          </w:rPr>
          <w:tab/>
        </w:r>
        <w:r>
          <w:rPr>
            <w:noProof/>
            <w:webHidden/>
          </w:rPr>
          <w:fldChar w:fldCharType="begin"/>
        </w:r>
        <w:r>
          <w:rPr>
            <w:noProof/>
            <w:webHidden/>
          </w:rPr>
          <w:instrText xml:space="preserve"> PAGEREF _Toc209521712 \h </w:instrText>
        </w:r>
        <w:r>
          <w:rPr>
            <w:noProof/>
            <w:webHidden/>
          </w:rPr>
        </w:r>
        <w:r>
          <w:rPr>
            <w:noProof/>
            <w:webHidden/>
          </w:rPr>
          <w:fldChar w:fldCharType="separate"/>
        </w:r>
        <w:r>
          <w:rPr>
            <w:noProof/>
            <w:webHidden/>
          </w:rPr>
          <w:t>22</w:t>
        </w:r>
        <w:r>
          <w:rPr>
            <w:noProof/>
            <w:webHidden/>
          </w:rPr>
          <w:fldChar w:fldCharType="end"/>
        </w:r>
      </w:hyperlink>
    </w:p>
    <w:p w14:paraId="141722CB" w14:textId="5EB4CCD4"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13" w:history="1">
        <w:r w:rsidRPr="000E457B">
          <w:rPr>
            <w:rStyle w:val="Hypertextovodkaz"/>
            <w:noProof/>
          </w:rPr>
          <w:t>a2.3.</w:t>
        </w:r>
        <w:r>
          <w:rPr>
            <w:rFonts w:eastAsiaTheme="minorEastAsia" w:cstheme="minorBidi"/>
            <w:noProof/>
            <w:color w:val="auto"/>
            <w:kern w:val="2"/>
            <w:sz w:val="24"/>
            <w:szCs w:val="24"/>
            <w:lang w:eastAsia="cs-CZ"/>
            <w14:ligatures w14:val="standardContextual"/>
          </w:rPr>
          <w:tab/>
        </w:r>
        <w:r w:rsidRPr="000E457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713 \h </w:instrText>
        </w:r>
        <w:r>
          <w:rPr>
            <w:noProof/>
            <w:webHidden/>
          </w:rPr>
        </w:r>
        <w:r>
          <w:rPr>
            <w:noProof/>
            <w:webHidden/>
          </w:rPr>
          <w:fldChar w:fldCharType="separate"/>
        </w:r>
        <w:r>
          <w:rPr>
            <w:noProof/>
            <w:webHidden/>
          </w:rPr>
          <w:t>23</w:t>
        </w:r>
        <w:r>
          <w:rPr>
            <w:noProof/>
            <w:webHidden/>
          </w:rPr>
          <w:fldChar w:fldCharType="end"/>
        </w:r>
      </w:hyperlink>
    </w:p>
    <w:p w14:paraId="569E7673" w14:textId="26360069" w:rsidR="00963C3F" w:rsidRDefault="00963C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714" w:history="1">
        <w:r w:rsidRPr="000E45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E457B">
          <w:rPr>
            <w:rStyle w:val="Hypertextovodkaz"/>
            <w:noProof/>
          </w:rPr>
          <w:t>Vzdělávání</w:t>
        </w:r>
        <w:r>
          <w:rPr>
            <w:noProof/>
            <w:webHidden/>
          </w:rPr>
          <w:tab/>
        </w:r>
        <w:r>
          <w:rPr>
            <w:noProof/>
            <w:webHidden/>
          </w:rPr>
          <w:fldChar w:fldCharType="begin"/>
        </w:r>
        <w:r>
          <w:rPr>
            <w:noProof/>
            <w:webHidden/>
          </w:rPr>
          <w:instrText xml:space="preserve"> PAGEREF _Toc209521714 \h </w:instrText>
        </w:r>
        <w:r>
          <w:rPr>
            <w:noProof/>
            <w:webHidden/>
          </w:rPr>
        </w:r>
        <w:r>
          <w:rPr>
            <w:noProof/>
            <w:webHidden/>
          </w:rPr>
          <w:fldChar w:fldCharType="separate"/>
        </w:r>
        <w:r>
          <w:rPr>
            <w:noProof/>
            <w:webHidden/>
          </w:rPr>
          <w:t>25</w:t>
        </w:r>
        <w:r>
          <w:rPr>
            <w:noProof/>
            <w:webHidden/>
          </w:rPr>
          <w:fldChar w:fldCharType="end"/>
        </w:r>
      </w:hyperlink>
    </w:p>
    <w:p w14:paraId="18330D2B" w14:textId="0F556A87"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15" w:history="1">
        <w:r w:rsidRPr="000E457B">
          <w:rPr>
            <w:rStyle w:val="Hypertextovodkaz"/>
            <w:noProof/>
          </w:rPr>
          <w:t>b1.</w:t>
        </w:r>
        <w:r>
          <w:rPr>
            <w:rFonts w:eastAsiaTheme="minorEastAsia" w:cstheme="minorBidi"/>
            <w:noProof/>
            <w:color w:val="auto"/>
            <w:kern w:val="2"/>
            <w:sz w:val="24"/>
            <w:szCs w:val="24"/>
            <w:lang w:eastAsia="cs-CZ"/>
            <w14:ligatures w14:val="standardContextual"/>
          </w:rPr>
          <w:tab/>
        </w:r>
        <w:r w:rsidRPr="000E457B">
          <w:rPr>
            <w:rStyle w:val="Hypertextovodkaz"/>
            <w:noProof/>
          </w:rPr>
          <w:t>Vzdělávací neúspěšnost</w:t>
        </w:r>
        <w:r>
          <w:rPr>
            <w:noProof/>
            <w:webHidden/>
          </w:rPr>
          <w:tab/>
        </w:r>
        <w:r>
          <w:rPr>
            <w:noProof/>
            <w:webHidden/>
          </w:rPr>
          <w:fldChar w:fldCharType="begin"/>
        </w:r>
        <w:r>
          <w:rPr>
            <w:noProof/>
            <w:webHidden/>
          </w:rPr>
          <w:instrText xml:space="preserve"> PAGEREF _Toc209521715 \h </w:instrText>
        </w:r>
        <w:r>
          <w:rPr>
            <w:noProof/>
            <w:webHidden/>
          </w:rPr>
        </w:r>
        <w:r>
          <w:rPr>
            <w:noProof/>
            <w:webHidden/>
          </w:rPr>
          <w:fldChar w:fldCharType="separate"/>
        </w:r>
        <w:r>
          <w:rPr>
            <w:noProof/>
            <w:webHidden/>
          </w:rPr>
          <w:t>27</w:t>
        </w:r>
        <w:r>
          <w:rPr>
            <w:noProof/>
            <w:webHidden/>
          </w:rPr>
          <w:fldChar w:fldCharType="end"/>
        </w:r>
      </w:hyperlink>
    </w:p>
    <w:p w14:paraId="798CF9F8" w14:textId="07E5E531" w:rsidR="00963C3F" w:rsidRDefault="00963C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716" w:history="1">
        <w:r w:rsidRPr="000E457B">
          <w:rPr>
            <w:rStyle w:val="Hypertextovodkaz"/>
            <w:noProof/>
          </w:rPr>
          <w:t>Ukazatele a cíle</w:t>
        </w:r>
        <w:r>
          <w:rPr>
            <w:noProof/>
            <w:webHidden/>
          </w:rPr>
          <w:tab/>
        </w:r>
        <w:r>
          <w:rPr>
            <w:noProof/>
            <w:webHidden/>
          </w:rPr>
          <w:fldChar w:fldCharType="begin"/>
        </w:r>
        <w:r>
          <w:rPr>
            <w:noProof/>
            <w:webHidden/>
          </w:rPr>
          <w:instrText xml:space="preserve"> PAGEREF _Toc209521716 \h </w:instrText>
        </w:r>
        <w:r>
          <w:rPr>
            <w:noProof/>
            <w:webHidden/>
          </w:rPr>
        </w:r>
        <w:r>
          <w:rPr>
            <w:noProof/>
            <w:webHidden/>
          </w:rPr>
          <w:fldChar w:fldCharType="separate"/>
        </w:r>
        <w:r>
          <w:rPr>
            <w:noProof/>
            <w:webHidden/>
          </w:rPr>
          <w:t>28</w:t>
        </w:r>
        <w:r>
          <w:rPr>
            <w:noProof/>
            <w:webHidden/>
          </w:rPr>
          <w:fldChar w:fldCharType="end"/>
        </w:r>
      </w:hyperlink>
    </w:p>
    <w:p w14:paraId="305E86A5" w14:textId="3608C525"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17" w:history="1">
        <w:r w:rsidRPr="000E457B">
          <w:rPr>
            <w:rStyle w:val="Hypertextovodkaz"/>
            <w:noProof/>
          </w:rPr>
          <w:t>b2.</w:t>
        </w:r>
        <w:r>
          <w:rPr>
            <w:rFonts w:eastAsiaTheme="minorEastAsia" w:cstheme="minorBidi"/>
            <w:noProof/>
            <w:color w:val="auto"/>
            <w:kern w:val="2"/>
            <w:sz w:val="24"/>
            <w:szCs w:val="24"/>
            <w:lang w:eastAsia="cs-CZ"/>
            <w14:ligatures w14:val="standardContextual"/>
          </w:rPr>
          <w:tab/>
        </w:r>
        <w:r w:rsidRPr="000E457B">
          <w:rPr>
            <w:rStyle w:val="Hypertextovodkaz"/>
            <w:noProof/>
          </w:rPr>
          <w:t>Výsledky testování</w:t>
        </w:r>
        <w:r>
          <w:rPr>
            <w:noProof/>
            <w:webHidden/>
          </w:rPr>
          <w:tab/>
        </w:r>
        <w:r>
          <w:rPr>
            <w:noProof/>
            <w:webHidden/>
          </w:rPr>
          <w:fldChar w:fldCharType="begin"/>
        </w:r>
        <w:r>
          <w:rPr>
            <w:noProof/>
            <w:webHidden/>
          </w:rPr>
          <w:instrText xml:space="preserve"> PAGEREF _Toc209521717 \h </w:instrText>
        </w:r>
        <w:r>
          <w:rPr>
            <w:noProof/>
            <w:webHidden/>
          </w:rPr>
        </w:r>
        <w:r>
          <w:rPr>
            <w:noProof/>
            <w:webHidden/>
          </w:rPr>
          <w:fldChar w:fldCharType="separate"/>
        </w:r>
        <w:r>
          <w:rPr>
            <w:noProof/>
            <w:webHidden/>
          </w:rPr>
          <w:t>34</w:t>
        </w:r>
        <w:r>
          <w:rPr>
            <w:noProof/>
            <w:webHidden/>
          </w:rPr>
          <w:fldChar w:fldCharType="end"/>
        </w:r>
      </w:hyperlink>
    </w:p>
    <w:p w14:paraId="356042FB" w14:textId="0A017D65" w:rsidR="00963C3F" w:rsidRDefault="00963C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718" w:history="1">
        <w:r w:rsidRPr="000E457B">
          <w:rPr>
            <w:rStyle w:val="Hypertextovodkaz"/>
            <w:noProof/>
          </w:rPr>
          <w:t>Ukazatele a cíle</w:t>
        </w:r>
        <w:r>
          <w:rPr>
            <w:noProof/>
            <w:webHidden/>
          </w:rPr>
          <w:tab/>
        </w:r>
        <w:r>
          <w:rPr>
            <w:noProof/>
            <w:webHidden/>
          </w:rPr>
          <w:fldChar w:fldCharType="begin"/>
        </w:r>
        <w:r>
          <w:rPr>
            <w:noProof/>
            <w:webHidden/>
          </w:rPr>
          <w:instrText xml:space="preserve"> PAGEREF _Toc209521718 \h </w:instrText>
        </w:r>
        <w:r>
          <w:rPr>
            <w:noProof/>
            <w:webHidden/>
          </w:rPr>
        </w:r>
        <w:r>
          <w:rPr>
            <w:noProof/>
            <w:webHidden/>
          </w:rPr>
          <w:fldChar w:fldCharType="separate"/>
        </w:r>
        <w:r>
          <w:rPr>
            <w:noProof/>
            <w:webHidden/>
          </w:rPr>
          <w:t>35</w:t>
        </w:r>
        <w:r>
          <w:rPr>
            <w:noProof/>
            <w:webHidden/>
          </w:rPr>
          <w:fldChar w:fldCharType="end"/>
        </w:r>
      </w:hyperlink>
    </w:p>
    <w:p w14:paraId="48F66542" w14:textId="5073233F" w:rsidR="00963C3F" w:rsidRDefault="00963C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719" w:history="1">
        <w:r w:rsidRPr="000E45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E45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719 \h </w:instrText>
        </w:r>
        <w:r>
          <w:rPr>
            <w:noProof/>
            <w:webHidden/>
          </w:rPr>
        </w:r>
        <w:r>
          <w:rPr>
            <w:noProof/>
            <w:webHidden/>
          </w:rPr>
          <w:fldChar w:fldCharType="separate"/>
        </w:r>
        <w:r>
          <w:rPr>
            <w:noProof/>
            <w:webHidden/>
          </w:rPr>
          <w:t>42</w:t>
        </w:r>
        <w:r>
          <w:rPr>
            <w:noProof/>
            <w:webHidden/>
          </w:rPr>
          <w:fldChar w:fldCharType="end"/>
        </w:r>
      </w:hyperlink>
    </w:p>
    <w:p w14:paraId="2F977928" w14:textId="08C8D644"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20" w:history="1">
        <w:r w:rsidRPr="000E457B">
          <w:rPr>
            <w:rStyle w:val="Hypertextovodkaz"/>
            <w:noProof/>
          </w:rPr>
          <w:t>c1.</w:t>
        </w:r>
        <w:r>
          <w:rPr>
            <w:rFonts w:eastAsiaTheme="minorEastAsia" w:cstheme="minorBidi"/>
            <w:noProof/>
            <w:color w:val="auto"/>
            <w:kern w:val="2"/>
            <w:sz w:val="24"/>
            <w:szCs w:val="24"/>
            <w:lang w:eastAsia="cs-CZ"/>
            <w14:ligatures w14:val="standardContextual"/>
          </w:rPr>
          <w:tab/>
        </w:r>
        <w:r w:rsidRPr="000E45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720 \h </w:instrText>
        </w:r>
        <w:r>
          <w:rPr>
            <w:noProof/>
            <w:webHidden/>
          </w:rPr>
        </w:r>
        <w:r>
          <w:rPr>
            <w:noProof/>
            <w:webHidden/>
          </w:rPr>
          <w:fldChar w:fldCharType="separate"/>
        </w:r>
        <w:r>
          <w:rPr>
            <w:noProof/>
            <w:webHidden/>
          </w:rPr>
          <w:t>44</w:t>
        </w:r>
        <w:r>
          <w:rPr>
            <w:noProof/>
            <w:webHidden/>
          </w:rPr>
          <w:fldChar w:fldCharType="end"/>
        </w:r>
      </w:hyperlink>
    </w:p>
    <w:p w14:paraId="610FC7C0" w14:textId="2BE527AA"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1" w:history="1">
        <w:r w:rsidRPr="000E457B">
          <w:rPr>
            <w:rStyle w:val="Hypertextovodkaz"/>
            <w:noProof/>
          </w:rPr>
          <w:t>c1.1.</w:t>
        </w:r>
        <w:r>
          <w:rPr>
            <w:rFonts w:eastAsiaTheme="minorEastAsia" w:cstheme="minorBidi"/>
            <w:noProof/>
            <w:color w:val="auto"/>
            <w:kern w:val="2"/>
            <w:sz w:val="24"/>
            <w:szCs w:val="24"/>
            <w:lang w:eastAsia="cs-CZ"/>
            <w14:ligatures w14:val="standardContextual"/>
          </w:rPr>
          <w:tab/>
        </w:r>
        <w:r w:rsidRPr="000E457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721 \h </w:instrText>
        </w:r>
        <w:r>
          <w:rPr>
            <w:noProof/>
            <w:webHidden/>
          </w:rPr>
        </w:r>
        <w:r>
          <w:rPr>
            <w:noProof/>
            <w:webHidden/>
          </w:rPr>
          <w:fldChar w:fldCharType="separate"/>
        </w:r>
        <w:r>
          <w:rPr>
            <w:noProof/>
            <w:webHidden/>
          </w:rPr>
          <w:t>44</w:t>
        </w:r>
        <w:r>
          <w:rPr>
            <w:noProof/>
            <w:webHidden/>
          </w:rPr>
          <w:fldChar w:fldCharType="end"/>
        </w:r>
      </w:hyperlink>
    </w:p>
    <w:p w14:paraId="356EF0E2" w14:textId="6235F200"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2" w:history="1">
        <w:r w:rsidRPr="000E457B">
          <w:rPr>
            <w:rStyle w:val="Hypertextovodkaz"/>
            <w:noProof/>
          </w:rPr>
          <w:t>c1.2.</w:t>
        </w:r>
        <w:r>
          <w:rPr>
            <w:rFonts w:eastAsiaTheme="minorEastAsia" w:cstheme="minorBidi"/>
            <w:noProof/>
            <w:color w:val="auto"/>
            <w:kern w:val="2"/>
            <w:sz w:val="24"/>
            <w:szCs w:val="24"/>
            <w:lang w:eastAsia="cs-CZ"/>
            <w14:ligatures w14:val="standardContextual"/>
          </w:rPr>
          <w:tab/>
        </w:r>
        <w:r w:rsidRPr="000E457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722 \h </w:instrText>
        </w:r>
        <w:r>
          <w:rPr>
            <w:noProof/>
            <w:webHidden/>
          </w:rPr>
        </w:r>
        <w:r>
          <w:rPr>
            <w:noProof/>
            <w:webHidden/>
          </w:rPr>
          <w:fldChar w:fldCharType="separate"/>
        </w:r>
        <w:r>
          <w:rPr>
            <w:noProof/>
            <w:webHidden/>
          </w:rPr>
          <w:t>46</w:t>
        </w:r>
        <w:r>
          <w:rPr>
            <w:noProof/>
            <w:webHidden/>
          </w:rPr>
          <w:fldChar w:fldCharType="end"/>
        </w:r>
      </w:hyperlink>
    </w:p>
    <w:p w14:paraId="7C1BE9A9" w14:textId="55F8D66E"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3" w:history="1">
        <w:r w:rsidRPr="000E457B">
          <w:rPr>
            <w:rStyle w:val="Hypertextovodkaz"/>
            <w:noProof/>
          </w:rPr>
          <w:t>c1.3.</w:t>
        </w:r>
        <w:r>
          <w:rPr>
            <w:rFonts w:eastAsiaTheme="minorEastAsia" w:cstheme="minorBidi"/>
            <w:noProof/>
            <w:color w:val="auto"/>
            <w:kern w:val="2"/>
            <w:sz w:val="24"/>
            <w:szCs w:val="24"/>
            <w:lang w:eastAsia="cs-CZ"/>
            <w14:ligatures w14:val="standardContextual"/>
          </w:rPr>
          <w:tab/>
        </w:r>
        <w:r w:rsidRPr="000E457B">
          <w:rPr>
            <w:rStyle w:val="Hypertextovodkaz"/>
            <w:noProof/>
          </w:rPr>
          <w:t>Typologie mikroregionů</w:t>
        </w:r>
        <w:r>
          <w:rPr>
            <w:noProof/>
            <w:webHidden/>
          </w:rPr>
          <w:tab/>
        </w:r>
        <w:r>
          <w:rPr>
            <w:noProof/>
            <w:webHidden/>
          </w:rPr>
          <w:fldChar w:fldCharType="begin"/>
        </w:r>
        <w:r>
          <w:rPr>
            <w:noProof/>
            <w:webHidden/>
          </w:rPr>
          <w:instrText xml:space="preserve"> PAGEREF _Toc209521723 \h </w:instrText>
        </w:r>
        <w:r>
          <w:rPr>
            <w:noProof/>
            <w:webHidden/>
          </w:rPr>
        </w:r>
        <w:r>
          <w:rPr>
            <w:noProof/>
            <w:webHidden/>
          </w:rPr>
          <w:fldChar w:fldCharType="separate"/>
        </w:r>
        <w:r>
          <w:rPr>
            <w:noProof/>
            <w:webHidden/>
          </w:rPr>
          <w:t>48</w:t>
        </w:r>
        <w:r>
          <w:rPr>
            <w:noProof/>
            <w:webHidden/>
          </w:rPr>
          <w:fldChar w:fldCharType="end"/>
        </w:r>
      </w:hyperlink>
    </w:p>
    <w:p w14:paraId="55DFF73F" w14:textId="32141706" w:rsidR="00963C3F" w:rsidRDefault="00963C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724" w:history="1">
        <w:r w:rsidRPr="000E457B">
          <w:rPr>
            <w:rStyle w:val="Hypertextovodkaz"/>
            <w:noProof/>
          </w:rPr>
          <w:t>c2.</w:t>
        </w:r>
        <w:r>
          <w:rPr>
            <w:rFonts w:eastAsiaTheme="minorEastAsia" w:cstheme="minorBidi"/>
            <w:noProof/>
            <w:color w:val="auto"/>
            <w:kern w:val="2"/>
            <w:sz w:val="24"/>
            <w:szCs w:val="24"/>
            <w:lang w:eastAsia="cs-CZ"/>
            <w14:ligatures w14:val="standardContextual"/>
          </w:rPr>
          <w:tab/>
        </w:r>
        <w:r w:rsidRPr="000E457B">
          <w:rPr>
            <w:rStyle w:val="Hypertextovodkaz"/>
            <w:noProof/>
          </w:rPr>
          <w:t>Faktory úspěchu</w:t>
        </w:r>
        <w:r>
          <w:rPr>
            <w:noProof/>
            <w:webHidden/>
          </w:rPr>
          <w:tab/>
        </w:r>
        <w:r>
          <w:rPr>
            <w:noProof/>
            <w:webHidden/>
          </w:rPr>
          <w:fldChar w:fldCharType="begin"/>
        </w:r>
        <w:r>
          <w:rPr>
            <w:noProof/>
            <w:webHidden/>
          </w:rPr>
          <w:instrText xml:space="preserve"> PAGEREF _Toc209521724 \h </w:instrText>
        </w:r>
        <w:r>
          <w:rPr>
            <w:noProof/>
            <w:webHidden/>
          </w:rPr>
        </w:r>
        <w:r>
          <w:rPr>
            <w:noProof/>
            <w:webHidden/>
          </w:rPr>
          <w:fldChar w:fldCharType="separate"/>
        </w:r>
        <w:r>
          <w:rPr>
            <w:noProof/>
            <w:webHidden/>
          </w:rPr>
          <w:t>50</w:t>
        </w:r>
        <w:r>
          <w:rPr>
            <w:noProof/>
            <w:webHidden/>
          </w:rPr>
          <w:fldChar w:fldCharType="end"/>
        </w:r>
      </w:hyperlink>
    </w:p>
    <w:p w14:paraId="0C1D19A9" w14:textId="45370F90"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5" w:history="1">
        <w:r w:rsidRPr="000E457B">
          <w:rPr>
            <w:rStyle w:val="Hypertextovodkaz"/>
            <w:noProof/>
          </w:rPr>
          <w:t>c2.1.</w:t>
        </w:r>
        <w:r>
          <w:rPr>
            <w:rFonts w:eastAsiaTheme="minorEastAsia" w:cstheme="minorBidi"/>
            <w:noProof/>
            <w:color w:val="auto"/>
            <w:kern w:val="2"/>
            <w:sz w:val="24"/>
            <w:szCs w:val="24"/>
            <w:lang w:eastAsia="cs-CZ"/>
            <w14:ligatures w14:val="standardContextual"/>
          </w:rPr>
          <w:tab/>
        </w:r>
        <w:r w:rsidRPr="000E457B">
          <w:rPr>
            <w:rStyle w:val="Hypertextovodkaz"/>
            <w:noProof/>
          </w:rPr>
          <w:t>Sociální podpora</w:t>
        </w:r>
        <w:r>
          <w:rPr>
            <w:noProof/>
            <w:webHidden/>
          </w:rPr>
          <w:tab/>
        </w:r>
        <w:r>
          <w:rPr>
            <w:noProof/>
            <w:webHidden/>
          </w:rPr>
          <w:fldChar w:fldCharType="begin"/>
        </w:r>
        <w:r>
          <w:rPr>
            <w:noProof/>
            <w:webHidden/>
          </w:rPr>
          <w:instrText xml:space="preserve"> PAGEREF _Toc209521725 \h </w:instrText>
        </w:r>
        <w:r>
          <w:rPr>
            <w:noProof/>
            <w:webHidden/>
          </w:rPr>
        </w:r>
        <w:r>
          <w:rPr>
            <w:noProof/>
            <w:webHidden/>
          </w:rPr>
          <w:fldChar w:fldCharType="separate"/>
        </w:r>
        <w:r>
          <w:rPr>
            <w:noProof/>
            <w:webHidden/>
          </w:rPr>
          <w:t>50</w:t>
        </w:r>
        <w:r>
          <w:rPr>
            <w:noProof/>
            <w:webHidden/>
          </w:rPr>
          <w:fldChar w:fldCharType="end"/>
        </w:r>
      </w:hyperlink>
    </w:p>
    <w:p w14:paraId="536E1FD7" w14:textId="42BAA0E4"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6" w:history="1">
        <w:r w:rsidRPr="000E457B">
          <w:rPr>
            <w:rStyle w:val="Hypertextovodkaz"/>
            <w:noProof/>
          </w:rPr>
          <w:t>c2.2.</w:t>
        </w:r>
        <w:r>
          <w:rPr>
            <w:rFonts w:eastAsiaTheme="minorEastAsia" w:cstheme="minorBidi"/>
            <w:noProof/>
            <w:color w:val="auto"/>
            <w:kern w:val="2"/>
            <w:sz w:val="24"/>
            <w:szCs w:val="24"/>
            <w:lang w:eastAsia="cs-CZ"/>
            <w14:ligatures w14:val="standardContextual"/>
          </w:rPr>
          <w:tab/>
        </w:r>
        <w:r w:rsidRPr="000E457B">
          <w:rPr>
            <w:rStyle w:val="Hypertextovodkaz"/>
            <w:noProof/>
          </w:rPr>
          <w:t>Včasná péče</w:t>
        </w:r>
        <w:r>
          <w:rPr>
            <w:noProof/>
            <w:webHidden/>
          </w:rPr>
          <w:tab/>
        </w:r>
        <w:r>
          <w:rPr>
            <w:noProof/>
            <w:webHidden/>
          </w:rPr>
          <w:fldChar w:fldCharType="begin"/>
        </w:r>
        <w:r>
          <w:rPr>
            <w:noProof/>
            <w:webHidden/>
          </w:rPr>
          <w:instrText xml:space="preserve"> PAGEREF _Toc209521726 \h </w:instrText>
        </w:r>
        <w:r>
          <w:rPr>
            <w:noProof/>
            <w:webHidden/>
          </w:rPr>
        </w:r>
        <w:r>
          <w:rPr>
            <w:noProof/>
            <w:webHidden/>
          </w:rPr>
          <w:fldChar w:fldCharType="separate"/>
        </w:r>
        <w:r>
          <w:rPr>
            <w:noProof/>
            <w:webHidden/>
          </w:rPr>
          <w:t>53</w:t>
        </w:r>
        <w:r>
          <w:rPr>
            <w:noProof/>
            <w:webHidden/>
          </w:rPr>
          <w:fldChar w:fldCharType="end"/>
        </w:r>
      </w:hyperlink>
    </w:p>
    <w:p w14:paraId="42C864D4" w14:textId="02BF82B1"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7" w:history="1">
        <w:r w:rsidRPr="000E457B">
          <w:rPr>
            <w:rStyle w:val="Hypertextovodkaz"/>
            <w:noProof/>
          </w:rPr>
          <w:t>c2.3.</w:t>
        </w:r>
        <w:r>
          <w:rPr>
            <w:rFonts w:eastAsiaTheme="minorEastAsia" w:cstheme="minorBidi"/>
            <w:noProof/>
            <w:color w:val="auto"/>
            <w:kern w:val="2"/>
            <w:sz w:val="24"/>
            <w:szCs w:val="24"/>
            <w:lang w:eastAsia="cs-CZ"/>
            <w14:ligatures w14:val="standardContextual"/>
          </w:rPr>
          <w:tab/>
        </w:r>
        <w:r w:rsidRPr="000E457B">
          <w:rPr>
            <w:rStyle w:val="Hypertextovodkaz"/>
            <w:noProof/>
          </w:rPr>
          <w:t>Společné vzdělávání</w:t>
        </w:r>
        <w:r>
          <w:rPr>
            <w:noProof/>
            <w:webHidden/>
          </w:rPr>
          <w:tab/>
        </w:r>
        <w:r>
          <w:rPr>
            <w:noProof/>
            <w:webHidden/>
          </w:rPr>
          <w:fldChar w:fldCharType="begin"/>
        </w:r>
        <w:r>
          <w:rPr>
            <w:noProof/>
            <w:webHidden/>
          </w:rPr>
          <w:instrText xml:space="preserve"> PAGEREF _Toc209521727 \h </w:instrText>
        </w:r>
        <w:r>
          <w:rPr>
            <w:noProof/>
            <w:webHidden/>
          </w:rPr>
        </w:r>
        <w:r>
          <w:rPr>
            <w:noProof/>
            <w:webHidden/>
          </w:rPr>
          <w:fldChar w:fldCharType="separate"/>
        </w:r>
        <w:r>
          <w:rPr>
            <w:noProof/>
            <w:webHidden/>
          </w:rPr>
          <w:t>58</w:t>
        </w:r>
        <w:r>
          <w:rPr>
            <w:noProof/>
            <w:webHidden/>
          </w:rPr>
          <w:fldChar w:fldCharType="end"/>
        </w:r>
      </w:hyperlink>
    </w:p>
    <w:p w14:paraId="1CD0FE2C" w14:textId="56930FCF"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8" w:history="1">
        <w:r w:rsidRPr="000E457B">
          <w:rPr>
            <w:rStyle w:val="Hypertextovodkaz"/>
            <w:noProof/>
          </w:rPr>
          <w:t>c2.4.</w:t>
        </w:r>
        <w:r>
          <w:rPr>
            <w:rFonts w:eastAsiaTheme="minorEastAsia" w:cstheme="minorBidi"/>
            <w:noProof/>
            <w:color w:val="auto"/>
            <w:kern w:val="2"/>
            <w:sz w:val="24"/>
            <w:szCs w:val="24"/>
            <w:lang w:eastAsia="cs-CZ"/>
            <w14:ligatures w14:val="standardContextual"/>
          </w:rPr>
          <w:tab/>
        </w:r>
        <w:r w:rsidRPr="000E45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728 \h </w:instrText>
        </w:r>
        <w:r>
          <w:rPr>
            <w:noProof/>
            <w:webHidden/>
          </w:rPr>
        </w:r>
        <w:r>
          <w:rPr>
            <w:noProof/>
            <w:webHidden/>
          </w:rPr>
          <w:fldChar w:fldCharType="separate"/>
        </w:r>
        <w:r>
          <w:rPr>
            <w:noProof/>
            <w:webHidden/>
          </w:rPr>
          <w:t>63</w:t>
        </w:r>
        <w:r>
          <w:rPr>
            <w:noProof/>
            <w:webHidden/>
          </w:rPr>
          <w:fldChar w:fldCharType="end"/>
        </w:r>
      </w:hyperlink>
    </w:p>
    <w:p w14:paraId="18B399B4" w14:textId="39CCDD5B"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29" w:history="1">
        <w:r w:rsidRPr="000E457B">
          <w:rPr>
            <w:rStyle w:val="Hypertextovodkaz"/>
            <w:noProof/>
          </w:rPr>
          <w:t>c2.5.</w:t>
        </w:r>
        <w:r>
          <w:rPr>
            <w:rFonts w:eastAsiaTheme="minorEastAsia" w:cstheme="minorBidi"/>
            <w:noProof/>
            <w:color w:val="auto"/>
            <w:kern w:val="2"/>
            <w:sz w:val="24"/>
            <w:szCs w:val="24"/>
            <w:lang w:eastAsia="cs-CZ"/>
            <w14:ligatures w14:val="standardContextual"/>
          </w:rPr>
          <w:tab/>
        </w:r>
        <w:r w:rsidRPr="000E457B">
          <w:rPr>
            <w:rStyle w:val="Hypertextovodkaz"/>
            <w:noProof/>
          </w:rPr>
          <w:t>Model kvalitní školy od ČŠI</w:t>
        </w:r>
        <w:r>
          <w:rPr>
            <w:noProof/>
            <w:webHidden/>
          </w:rPr>
          <w:tab/>
        </w:r>
        <w:r>
          <w:rPr>
            <w:noProof/>
            <w:webHidden/>
          </w:rPr>
          <w:fldChar w:fldCharType="begin"/>
        </w:r>
        <w:r>
          <w:rPr>
            <w:noProof/>
            <w:webHidden/>
          </w:rPr>
          <w:instrText xml:space="preserve"> PAGEREF _Toc209521729 \h </w:instrText>
        </w:r>
        <w:r>
          <w:rPr>
            <w:noProof/>
            <w:webHidden/>
          </w:rPr>
        </w:r>
        <w:r>
          <w:rPr>
            <w:noProof/>
            <w:webHidden/>
          </w:rPr>
          <w:fldChar w:fldCharType="separate"/>
        </w:r>
        <w:r>
          <w:rPr>
            <w:noProof/>
            <w:webHidden/>
          </w:rPr>
          <w:t>67</w:t>
        </w:r>
        <w:r>
          <w:rPr>
            <w:noProof/>
            <w:webHidden/>
          </w:rPr>
          <w:fldChar w:fldCharType="end"/>
        </w:r>
      </w:hyperlink>
    </w:p>
    <w:p w14:paraId="3D1C5F50" w14:textId="6253671A"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30" w:history="1">
        <w:r w:rsidRPr="000E457B">
          <w:rPr>
            <w:rStyle w:val="Hypertextovodkaz"/>
            <w:noProof/>
          </w:rPr>
          <w:t>c2.6.</w:t>
        </w:r>
        <w:r>
          <w:rPr>
            <w:rFonts w:eastAsiaTheme="minorEastAsia" w:cstheme="minorBidi"/>
            <w:noProof/>
            <w:color w:val="auto"/>
            <w:kern w:val="2"/>
            <w:sz w:val="24"/>
            <w:szCs w:val="24"/>
            <w:lang w:eastAsia="cs-CZ"/>
            <w14:ligatures w14:val="standardContextual"/>
          </w:rPr>
          <w:tab/>
        </w:r>
        <w:r w:rsidRPr="000E457B">
          <w:rPr>
            <w:rStyle w:val="Hypertextovodkaz"/>
            <w:noProof/>
          </w:rPr>
          <w:t>Financování vzdělávání</w:t>
        </w:r>
        <w:r>
          <w:rPr>
            <w:noProof/>
            <w:webHidden/>
          </w:rPr>
          <w:tab/>
        </w:r>
        <w:r>
          <w:rPr>
            <w:noProof/>
            <w:webHidden/>
          </w:rPr>
          <w:fldChar w:fldCharType="begin"/>
        </w:r>
        <w:r>
          <w:rPr>
            <w:noProof/>
            <w:webHidden/>
          </w:rPr>
          <w:instrText xml:space="preserve"> PAGEREF _Toc209521730 \h </w:instrText>
        </w:r>
        <w:r>
          <w:rPr>
            <w:noProof/>
            <w:webHidden/>
          </w:rPr>
        </w:r>
        <w:r>
          <w:rPr>
            <w:noProof/>
            <w:webHidden/>
          </w:rPr>
          <w:fldChar w:fldCharType="separate"/>
        </w:r>
        <w:r>
          <w:rPr>
            <w:noProof/>
            <w:webHidden/>
          </w:rPr>
          <w:t>70</w:t>
        </w:r>
        <w:r>
          <w:rPr>
            <w:noProof/>
            <w:webHidden/>
          </w:rPr>
          <w:fldChar w:fldCharType="end"/>
        </w:r>
      </w:hyperlink>
    </w:p>
    <w:p w14:paraId="04816080" w14:textId="0D9229BD" w:rsidR="00963C3F" w:rsidRDefault="00963C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731" w:history="1">
        <w:r w:rsidRPr="000E457B">
          <w:rPr>
            <w:rStyle w:val="Hypertextovodkaz"/>
            <w:noProof/>
          </w:rPr>
          <w:t>c2.7.</w:t>
        </w:r>
        <w:r>
          <w:rPr>
            <w:rFonts w:eastAsiaTheme="minorEastAsia" w:cstheme="minorBidi"/>
            <w:noProof/>
            <w:color w:val="auto"/>
            <w:kern w:val="2"/>
            <w:sz w:val="24"/>
            <w:szCs w:val="24"/>
            <w:lang w:eastAsia="cs-CZ"/>
            <w14:ligatures w14:val="standardContextual"/>
          </w:rPr>
          <w:tab/>
        </w:r>
        <w:r w:rsidRPr="000E457B">
          <w:rPr>
            <w:rStyle w:val="Hypertextovodkaz"/>
            <w:noProof/>
          </w:rPr>
          <w:t>Fragmentace vzdělávání</w:t>
        </w:r>
        <w:r>
          <w:rPr>
            <w:noProof/>
            <w:webHidden/>
          </w:rPr>
          <w:tab/>
        </w:r>
        <w:r>
          <w:rPr>
            <w:noProof/>
            <w:webHidden/>
          </w:rPr>
          <w:fldChar w:fldCharType="begin"/>
        </w:r>
        <w:r>
          <w:rPr>
            <w:noProof/>
            <w:webHidden/>
          </w:rPr>
          <w:instrText xml:space="preserve"> PAGEREF _Toc209521731 \h </w:instrText>
        </w:r>
        <w:r>
          <w:rPr>
            <w:noProof/>
            <w:webHidden/>
          </w:rPr>
        </w:r>
        <w:r>
          <w:rPr>
            <w:noProof/>
            <w:webHidden/>
          </w:rPr>
          <w:fldChar w:fldCharType="separate"/>
        </w:r>
        <w:r>
          <w:rPr>
            <w:noProof/>
            <w:webHidden/>
          </w:rPr>
          <w:t>73</w:t>
        </w:r>
        <w:r>
          <w:rPr>
            <w:noProof/>
            <w:webHidden/>
          </w:rPr>
          <w:fldChar w:fldCharType="end"/>
        </w:r>
      </w:hyperlink>
    </w:p>
    <w:p w14:paraId="725FB935" w14:textId="38545ED5"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32" w:history="1">
        <w:r w:rsidRPr="000E457B">
          <w:rPr>
            <w:rStyle w:val="Hypertextovodkaz"/>
            <w:noProof/>
          </w:rPr>
          <w:t>Doporučení</w:t>
        </w:r>
        <w:r>
          <w:rPr>
            <w:noProof/>
            <w:webHidden/>
          </w:rPr>
          <w:tab/>
        </w:r>
        <w:r>
          <w:rPr>
            <w:noProof/>
            <w:webHidden/>
          </w:rPr>
          <w:fldChar w:fldCharType="begin"/>
        </w:r>
        <w:r>
          <w:rPr>
            <w:noProof/>
            <w:webHidden/>
          </w:rPr>
          <w:instrText xml:space="preserve"> PAGEREF _Toc209521732 \h </w:instrText>
        </w:r>
        <w:r>
          <w:rPr>
            <w:noProof/>
            <w:webHidden/>
          </w:rPr>
        </w:r>
        <w:r>
          <w:rPr>
            <w:noProof/>
            <w:webHidden/>
          </w:rPr>
          <w:fldChar w:fldCharType="separate"/>
        </w:r>
        <w:r>
          <w:rPr>
            <w:noProof/>
            <w:webHidden/>
          </w:rPr>
          <w:t>78</w:t>
        </w:r>
        <w:r>
          <w:rPr>
            <w:noProof/>
            <w:webHidden/>
          </w:rPr>
          <w:fldChar w:fldCharType="end"/>
        </w:r>
      </w:hyperlink>
    </w:p>
    <w:p w14:paraId="5D51149F" w14:textId="4699453D" w:rsidR="00963C3F" w:rsidRDefault="00963C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733" w:history="1">
        <w:r w:rsidRPr="000E457B">
          <w:rPr>
            <w:rStyle w:val="Hypertextovodkaz"/>
            <w:noProof/>
          </w:rPr>
          <w:t>Licence a jak využívat grafy</w:t>
        </w:r>
        <w:r>
          <w:rPr>
            <w:noProof/>
            <w:webHidden/>
          </w:rPr>
          <w:tab/>
        </w:r>
        <w:r>
          <w:rPr>
            <w:noProof/>
            <w:webHidden/>
          </w:rPr>
          <w:fldChar w:fldCharType="begin"/>
        </w:r>
        <w:r>
          <w:rPr>
            <w:noProof/>
            <w:webHidden/>
          </w:rPr>
          <w:instrText xml:space="preserve"> PAGEREF _Toc209521733 \h </w:instrText>
        </w:r>
        <w:r>
          <w:rPr>
            <w:noProof/>
            <w:webHidden/>
          </w:rPr>
        </w:r>
        <w:r>
          <w:rPr>
            <w:noProof/>
            <w:webHidden/>
          </w:rPr>
          <w:fldChar w:fldCharType="separate"/>
        </w:r>
        <w:r>
          <w:rPr>
            <w:noProof/>
            <w:webHidden/>
          </w:rPr>
          <w:t>84</w:t>
        </w:r>
        <w:r>
          <w:rPr>
            <w:noProof/>
            <w:webHidden/>
          </w:rPr>
          <w:fldChar w:fldCharType="end"/>
        </w:r>
      </w:hyperlink>
    </w:p>
    <w:p w14:paraId="34C32F54" w14:textId="0A910709" w:rsidR="00963C3F" w:rsidRDefault="00963C3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FB88AD" w14:textId="77777777" w:rsidR="00963C3F" w:rsidRPr="0058775D" w:rsidRDefault="00963C3F" w:rsidP="00355FBE">
      <w:pPr>
        <w:pStyle w:val="nadpisneslovan"/>
      </w:pPr>
      <w:bookmarkStart w:id="5" w:name="_Toc2095216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2B7228C" w14:textId="77777777" w:rsidR="00963C3F" w:rsidRDefault="00963C3F" w:rsidP="00F85DC6">
      <w:pPr>
        <w:pStyle w:val="Intro"/>
        <w:rPr>
          <w:sz w:val="22"/>
          <w:szCs w:val="22"/>
        </w:rPr>
      </w:pPr>
    </w:p>
    <w:p w14:paraId="56B53C8F" w14:textId="77777777" w:rsidR="00963C3F" w:rsidRDefault="00963C3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1E122C7" w14:textId="77777777" w:rsidR="00963C3F" w:rsidRPr="00F85DC6" w:rsidRDefault="00963C3F" w:rsidP="00F85DC6">
      <w:pPr>
        <w:pStyle w:val="Intro"/>
        <w:rPr>
          <w:sz w:val="22"/>
          <w:szCs w:val="22"/>
        </w:rPr>
      </w:pPr>
    </w:p>
    <w:p w14:paraId="34FFE431" w14:textId="77777777" w:rsidR="00963C3F" w:rsidRPr="009B4533" w:rsidRDefault="00963C3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E1F29C" w14:textId="77777777" w:rsidR="00963C3F" w:rsidRPr="004578E6" w:rsidRDefault="00963C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2252E1B" w14:textId="77777777" w:rsidR="00963C3F" w:rsidRDefault="00963C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76676B5" w14:textId="77777777" w:rsidR="00963C3F" w:rsidRPr="004578E6" w:rsidRDefault="00963C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E4E0BB" w14:textId="77777777" w:rsidR="00963C3F" w:rsidRPr="00F85DC6" w:rsidRDefault="00963C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78E641E" w14:textId="77777777" w:rsidR="00963C3F" w:rsidRPr="00F85DC6" w:rsidRDefault="00963C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CA381E1" w14:textId="77777777" w:rsidR="00963C3F" w:rsidRDefault="00963C3F">
      <w:pPr>
        <w:autoSpaceDE/>
        <w:autoSpaceDN/>
        <w:adjustRightInd/>
        <w:spacing w:line="259" w:lineRule="auto"/>
        <w:textAlignment w:val="auto"/>
        <w:sectPr w:rsidR="0070368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7BA6A4F" w14:textId="77777777" w:rsidR="00963C3F" w:rsidRPr="00C6616E" w:rsidRDefault="00963C3F" w:rsidP="00BE5D0C">
      <w:pPr>
        <w:pStyle w:val="nadpisneslovanmal"/>
        <w:rPr>
          <w:bCs/>
          <w:vanish/>
          <w:sz w:val="22"/>
          <w:szCs w:val="22"/>
          <w:specVanish/>
        </w:rPr>
      </w:pPr>
      <w:bookmarkStart w:id="6" w:name="_Toc209521700"/>
      <w:r w:rsidRPr="001F074E">
        <w:lastRenderedPageBreak/>
        <w:t xml:space="preserve">Shrnutí pro ORP </w:t>
      </w:r>
      <w:r>
        <w:rPr>
          <w:rStyle w:val="nadpisneslovanmalChar"/>
        </w:rPr>
        <w:t>Holešov</w:t>
      </w:r>
      <w:bookmarkEnd w:id="6"/>
    </w:p>
    <w:p w14:paraId="058D1CD0" w14:textId="77777777" w:rsidR="00963C3F" w:rsidRDefault="00963C3F" w:rsidP="00BE5D0C">
      <w:pPr>
        <w:pStyle w:val="typorplabel"/>
        <w:spacing w:line="240" w:lineRule="auto"/>
        <w:jc w:val="left"/>
        <w:rPr>
          <w:b w:val="0"/>
          <w:bCs w:val="0"/>
          <w:color w:val="808080" w:themeColor="background1" w:themeShade="80"/>
          <w:sz w:val="15"/>
          <w:szCs w:val="15"/>
        </w:rPr>
      </w:pPr>
    </w:p>
    <w:p w14:paraId="11970F50" w14:textId="77777777" w:rsidR="00963C3F" w:rsidRDefault="00963C3F" w:rsidP="00AC1112">
      <w:pPr>
        <w:spacing w:after="240" w:line="240" w:lineRule="auto"/>
        <w:rPr>
          <w:color w:val="000000" w:themeColor="text1"/>
          <w:sz w:val="18"/>
          <w:szCs w:val="18"/>
        </w:rPr>
        <w:sectPr w:rsidR="00703680" w:rsidSect="006E538F">
          <w:type w:val="continuous"/>
          <w:pgSz w:w="11906" w:h="16838"/>
          <w:pgMar w:top="454" w:right="680" w:bottom="816" w:left="680" w:header="567" w:footer="567" w:gutter="0"/>
          <w:cols w:space="720"/>
          <w:docGrid w:linePitch="272"/>
        </w:sectPr>
      </w:pPr>
    </w:p>
    <w:p w14:paraId="6B3328EE" w14:textId="77777777" w:rsidR="00963C3F" w:rsidRDefault="00963C3F" w:rsidP="00861558">
      <w:pPr>
        <w:spacing w:after="120" w:line="240" w:lineRule="auto"/>
        <w:rPr>
          <w:color w:val="000000" w:themeColor="text1"/>
          <w:sz w:val="18"/>
          <w:szCs w:val="18"/>
        </w:rPr>
        <w:sectPr w:rsidR="0070368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4B62D7F" w14:textId="77777777" w:rsidR="00963C3F" w:rsidRPr="00F11C4F" w:rsidRDefault="00963C3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BFC1E80" w14:textId="77777777" w:rsidR="00963C3F" w:rsidRPr="00C6616E" w:rsidRDefault="00963C3F" w:rsidP="00AC1112">
      <w:pPr>
        <w:pStyle w:val="typorplabel"/>
        <w:spacing w:line="276" w:lineRule="auto"/>
        <w:ind w:left="113" w:right="113"/>
      </w:pPr>
    </w:p>
    <w:p w14:paraId="122B0BA4" w14:textId="77777777" w:rsidR="00963C3F" w:rsidRPr="00E576F8" w:rsidRDefault="00963C3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86A3EDD" w14:textId="77777777" w:rsidR="00963C3F" w:rsidRPr="004716D7" w:rsidRDefault="00963C3F" w:rsidP="00324113">
      <w:pPr>
        <w:pStyle w:val="SocPodminkyLabel"/>
        <w:adjustRightInd w:val="0"/>
        <w:spacing w:line="276" w:lineRule="auto"/>
        <w:ind w:right="113"/>
        <w:rPr>
          <w:vanish/>
          <w:specVanish/>
        </w:rPr>
      </w:pPr>
      <w:r>
        <w:rPr>
          <w:rStyle w:val="SocPodminkyLabelChar"/>
        </w:rPr>
        <w:t>V ORP Holešov výsledky vzdělávání odpovídají sociálním podmínkám.</w:t>
      </w:r>
    </w:p>
    <w:p w14:paraId="3EFA652C" w14:textId="77777777" w:rsidR="00963C3F" w:rsidRPr="00E576F8" w:rsidRDefault="00963C3F" w:rsidP="0016091A">
      <w:pPr>
        <w:pStyle w:val="Sedivy"/>
        <w:tabs>
          <w:tab w:val="left" w:pos="284"/>
        </w:tabs>
        <w:spacing w:line="276" w:lineRule="auto"/>
        <w:ind w:left="113" w:right="113"/>
        <w:jc w:val="left"/>
        <w:rPr>
          <w:color w:val="000000" w:themeColor="text1"/>
        </w:rPr>
      </w:pPr>
    </w:p>
    <w:p w14:paraId="27082E5D" w14:textId="77777777" w:rsidR="00963C3F" w:rsidRDefault="00963C3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E77668" w14:textId="77777777" w:rsidR="00963C3F" w:rsidRDefault="00963C3F">
      <w:r>
        <w:rPr>
          <w:noProof/>
        </w:rPr>
        <w:drawing>
          <wp:inline distT="0" distB="0" distL="0" distR="0" wp14:anchorId="33F9C23D" wp14:editId="0F9D635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DB65EB4" w14:textId="77777777" w:rsidR="00963C3F" w:rsidRDefault="00963C3F" w:rsidP="007E4E20">
      <w:pPr>
        <w:autoSpaceDE/>
        <w:autoSpaceDN/>
        <w:adjustRightInd/>
        <w:spacing w:before="480" w:after="0" w:line="360" w:lineRule="auto"/>
        <w:textAlignment w:val="auto"/>
        <w:rPr>
          <w:rFonts w:ascii="Inter" w:hAnsi="Inter"/>
          <w:color w:val="000000" w:themeColor="text1"/>
          <w:sz w:val="32"/>
          <w:szCs w:val="32"/>
        </w:rPr>
        <w:sectPr w:rsidR="00703680" w:rsidSect="006E538F">
          <w:type w:val="continuous"/>
          <w:pgSz w:w="11906" w:h="16838"/>
          <w:pgMar w:top="454" w:right="680" w:bottom="816" w:left="680" w:header="567" w:footer="567" w:gutter="0"/>
          <w:cols w:num="2" w:space="720"/>
          <w:docGrid w:linePitch="272"/>
        </w:sectPr>
      </w:pPr>
    </w:p>
    <w:p w14:paraId="085C0107" w14:textId="77777777" w:rsidR="00963C3F" w:rsidRPr="00DB44EC" w:rsidRDefault="00963C3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CA010BB" w14:textId="77777777" w:rsidR="00963C3F" w:rsidRDefault="00963C3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AEAFB3" w14:textId="77777777" w:rsidR="00963C3F" w:rsidRPr="007E4E20" w:rsidRDefault="00963C3F" w:rsidP="00D020FF">
      <w:pPr>
        <w:autoSpaceDE/>
        <w:autoSpaceDN/>
        <w:adjustRightInd/>
        <w:spacing w:before="480" w:after="120" w:line="360" w:lineRule="auto"/>
        <w:textAlignment w:val="auto"/>
        <w:rPr>
          <w:rFonts w:ascii="Inter" w:hAnsi="Inter"/>
          <w:color w:val="000000" w:themeColor="text1"/>
          <w:sz w:val="24"/>
          <w:szCs w:val="24"/>
        </w:rPr>
        <w:sectPr w:rsidR="00703680" w:rsidRPr="007E4E20" w:rsidSect="006E538F">
          <w:type w:val="continuous"/>
          <w:pgSz w:w="11906" w:h="16838"/>
          <w:pgMar w:top="454" w:right="680" w:bottom="816" w:left="680" w:header="567" w:footer="567" w:gutter="0"/>
          <w:cols w:space="720"/>
          <w:docGrid w:linePitch="272"/>
        </w:sectPr>
      </w:pPr>
    </w:p>
    <w:p w14:paraId="4F9730BB" w14:textId="77777777" w:rsidR="00963C3F" w:rsidRPr="004716D7" w:rsidRDefault="00963C3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355371" w14:textId="77777777" w:rsidR="00963C3F" w:rsidRPr="004716D7" w:rsidRDefault="00963C3F" w:rsidP="00D57642">
      <w:pPr>
        <w:pStyle w:val="SocPodminkyLabel"/>
        <w:rPr>
          <w:vanish/>
          <w:color w:val="auto"/>
          <w:specVanish/>
        </w:rPr>
      </w:pPr>
      <w:r w:rsidRPr="004716D7">
        <w:t xml:space="preserve"> </w:t>
      </w:r>
      <w:r>
        <w:t xml:space="preserve"> </w:t>
      </w:r>
      <w:r>
        <w:rPr>
          <w:rStyle w:val="Negativ2Char"/>
        </w:rPr>
        <w:t>●</w:t>
      </w:r>
    </w:p>
    <w:p w14:paraId="76CF0A43" w14:textId="77777777" w:rsidR="00963C3F" w:rsidRDefault="00963C3F" w:rsidP="00D57642">
      <w:pPr>
        <w:pStyle w:val="SocPodminkyLabel"/>
      </w:pPr>
      <w:r w:rsidRPr="000E429D">
        <w:rPr>
          <w:rStyle w:val="Znakapoznpodarou"/>
          <w:color w:val="FFFFFF" w:themeColor="background1"/>
        </w:rPr>
        <w:footnoteReference w:id="1"/>
      </w:r>
    </w:p>
    <w:p w14:paraId="7FC9A20C" w14:textId="77777777" w:rsidR="00963C3F" w:rsidRDefault="00963C3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313D4" w14:paraId="3787C04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5AB45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C59C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089FC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5EB7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13D4" w14:paraId="0A251D1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26A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830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5943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37CB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7313D4" w14:paraId="6EFDE2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5E8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B7DB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A85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3346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7313D4" w14:paraId="624E8D7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5107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85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E20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FCE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313D4" w14:paraId="04EF0E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275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98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2E5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CA2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61FD72B5" w14:textId="77777777" w:rsidR="00963C3F" w:rsidRPr="004716D7" w:rsidRDefault="00963C3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5326737A" w14:textId="77777777" w:rsidR="00963C3F" w:rsidRPr="004716D7" w:rsidRDefault="00963C3F" w:rsidP="00161384">
      <w:pPr>
        <w:pStyle w:val="SocPodminkyLabel"/>
        <w:rPr>
          <w:vanish/>
          <w:color w:val="auto"/>
          <w:specVanish/>
        </w:rPr>
      </w:pPr>
      <w:r w:rsidRPr="004716D7">
        <w:t xml:space="preserve"> </w:t>
      </w:r>
      <w:r>
        <w:t xml:space="preserve"> </w:t>
      </w:r>
      <w:r>
        <w:rPr>
          <w:rStyle w:val="Negativ3Char"/>
        </w:rPr>
        <w:t>●</w:t>
      </w:r>
    </w:p>
    <w:p w14:paraId="0528F47A" w14:textId="77777777" w:rsidR="00963C3F" w:rsidRDefault="00963C3F" w:rsidP="00161384">
      <w:pPr>
        <w:pStyle w:val="SocPodminkyLabel"/>
      </w:pPr>
    </w:p>
    <w:p w14:paraId="0F37A80B" w14:textId="77777777" w:rsidR="00963C3F" w:rsidRDefault="00963C3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313D4" w14:paraId="51D3345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36588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F0200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930E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A562F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13D4" w14:paraId="6A7C387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C7F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2B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D03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DD6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7 % ↑</w:t>
            </w:r>
          </w:p>
        </w:tc>
      </w:tr>
      <w:tr w:rsidR="007313D4" w14:paraId="4A66BA4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1A9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93A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53F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0688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9 % ↑</w:t>
            </w:r>
          </w:p>
        </w:tc>
      </w:tr>
      <w:tr w:rsidR="007313D4" w14:paraId="23DBAB7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978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BAD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5E5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E4B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3D4D72F5" w14:textId="77777777" w:rsidR="00963C3F" w:rsidRPr="00E906AA" w:rsidRDefault="00963C3F" w:rsidP="00856A55">
      <w:pPr>
        <w:autoSpaceDE/>
        <w:autoSpaceDN/>
        <w:adjustRightInd/>
        <w:spacing w:after="0" w:line="240" w:lineRule="auto"/>
        <w:jc w:val="left"/>
        <w:textAlignment w:val="auto"/>
        <w:rPr>
          <w:color w:val="000000" w:themeColor="text1"/>
          <w:sz w:val="18"/>
          <w:szCs w:val="18"/>
        </w:rPr>
        <w:sectPr w:rsidR="00703680" w:rsidRPr="00E906AA" w:rsidSect="006E538F">
          <w:type w:val="continuous"/>
          <w:pgSz w:w="11906" w:h="16838"/>
          <w:pgMar w:top="720" w:right="720" w:bottom="720" w:left="720" w:header="1021" w:footer="709" w:gutter="0"/>
          <w:cols w:num="2" w:space="336"/>
          <w:docGrid w:linePitch="272"/>
          <w15:footnoteColumns w:val="1"/>
        </w:sectPr>
      </w:pPr>
    </w:p>
    <w:p w14:paraId="5F3FF778" w14:textId="77777777" w:rsidR="00963C3F" w:rsidRPr="000C0336" w:rsidRDefault="00963C3F" w:rsidP="000C0336">
      <w:pPr>
        <w:pStyle w:val="Tabulkazdroj"/>
        <w:rPr>
          <w:vanish/>
          <w:lang w:eastAsia="cs-CZ"/>
          <w:specVanish/>
        </w:rPr>
      </w:pPr>
    </w:p>
    <w:p w14:paraId="3405A7F6" w14:textId="77777777" w:rsidR="00963C3F" w:rsidRPr="000C0336" w:rsidRDefault="00963C3F" w:rsidP="00C16203">
      <w:pPr>
        <w:autoSpaceDE/>
        <w:autoSpaceDN/>
        <w:adjustRightInd/>
        <w:spacing w:after="80" w:line="259" w:lineRule="auto"/>
        <w:textAlignment w:val="auto"/>
        <w:rPr>
          <w:rFonts w:ascii="Inter" w:hAnsi="Inter"/>
          <w:color w:val="000000" w:themeColor="text1"/>
          <w:sz w:val="16"/>
          <w:szCs w:val="16"/>
        </w:rPr>
      </w:pPr>
    </w:p>
    <w:p w14:paraId="58095B63" w14:textId="77777777" w:rsidR="00963C3F" w:rsidRDefault="00963C3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A03C8B1" w14:textId="77777777" w:rsidR="00963C3F" w:rsidRPr="00DB44EC" w:rsidRDefault="00963C3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E37256F" w14:textId="77777777" w:rsidR="00963C3F" w:rsidRDefault="00963C3F" w:rsidP="007D776E">
      <w:pPr>
        <w:autoSpaceDE/>
        <w:autoSpaceDN/>
        <w:adjustRightInd/>
        <w:spacing w:after="0" w:line="259" w:lineRule="auto"/>
        <w:jc w:val="left"/>
        <w:textAlignment w:val="auto"/>
        <w:rPr>
          <w:rFonts w:ascii="Inter" w:hAnsi="Inter"/>
          <w:b/>
          <w:bCs/>
          <w:color w:val="auto"/>
          <w:sz w:val="22"/>
          <w:szCs w:val="22"/>
        </w:rPr>
        <w:sectPr w:rsidR="00703680" w:rsidSect="006E538F">
          <w:type w:val="continuous"/>
          <w:pgSz w:w="11906" w:h="16838"/>
          <w:pgMar w:top="720" w:right="720" w:bottom="720" w:left="720" w:header="1021" w:footer="709" w:gutter="0"/>
          <w:cols w:space="720"/>
          <w:docGrid w:linePitch="272"/>
        </w:sectPr>
      </w:pPr>
    </w:p>
    <w:p w14:paraId="24A40C56" w14:textId="77777777" w:rsidR="00963C3F" w:rsidRPr="00D020FF" w:rsidRDefault="00963C3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47A0034" w14:textId="77777777" w:rsidR="00963C3F" w:rsidRPr="004716D7" w:rsidRDefault="00963C3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766B73D" w14:textId="77777777" w:rsidR="00963C3F" w:rsidRDefault="00963C3F" w:rsidP="00E576F8">
      <w:pPr>
        <w:pStyle w:val="SocPodminkyLabel"/>
        <w:rPr>
          <w:color w:val="auto"/>
        </w:rPr>
      </w:pPr>
    </w:p>
    <w:p w14:paraId="5A906BA9" w14:textId="77777777" w:rsidR="00963C3F" w:rsidRPr="004716D7" w:rsidRDefault="00963C3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17F1DB0" w14:textId="77777777" w:rsidR="00963C3F" w:rsidRPr="004716D7" w:rsidRDefault="00963C3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4A2ED56" w14:textId="77777777" w:rsidR="00963C3F" w:rsidRDefault="00963C3F" w:rsidP="002257B6">
      <w:pPr>
        <w:pStyle w:val="SocPodminkyLabel"/>
        <w:rPr>
          <w:color w:val="auto"/>
        </w:rPr>
      </w:pPr>
    </w:p>
    <w:p w14:paraId="6977D495" w14:textId="77777777" w:rsidR="00963C3F" w:rsidRPr="005470FE" w:rsidRDefault="00963C3F" w:rsidP="000C0336">
      <w:pPr>
        <w:pStyle w:val="SocPodminkyLabel"/>
        <w:spacing w:after="120"/>
        <w:sectPr w:rsidR="0070368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2337E3" w14:textId="77777777" w:rsidR="00963C3F" w:rsidRDefault="00963C3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23DE8D" w14:textId="77777777" w:rsidR="00963C3F" w:rsidRDefault="00963C3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21D8DF5" w14:textId="77777777" w:rsidR="00963C3F" w:rsidRDefault="00963C3F" w:rsidP="001E7285">
      <w:pPr>
        <w:pStyle w:val="Odstavecseseznamem"/>
        <w:autoSpaceDE/>
        <w:autoSpaceDN/>
        <w:adjustRightInd/>
        <w:spacing w:before="240" w:line="259" w:lineRule="auto"/>
        <w:textAlignment w:val="auto"/>
        <w:rPr>
          <w:color w:val="000000" w:themeColor="text1"/>
        </w:rPr>
        <w:sectPr w:rsidR="00703680" w:rsidSect="006E538F">
          <w:type w:val="continuous"/>
          <w:pgSz w:w="11906" w:h="16838"/>
          <w:pgMar w:top="720" w:right="720" w:bottom="720" w:left="720" w:header="1021" w:footer="709" w:gutter="0"/>
          <w:cols w:space="720"/>
          <w:docGrid w:linePitch="272"/>
        </w:sectPr>
      </w:pPr>
    </w:p>
    <w:p w14:paraId="32DBB577" w14:textId="77777777" w:rsidR="00963C3F" w:rsidRPr="006B1C05" w:rsidRDefault="00963C3F">
      <w:pPr>
        <w:pStyle w:val="Odstavecseseznamem"/>
        <w:numPr>
          <w:ilvl w:val="0"/>
          <w:numId w:val="39"/>
        </w:numPr>
        <w:rPr>
          <w:vanish/>
          <w:specVanish/>
        </w:rPr>
      </w:pPr>
      <w:r>
        <w:rPr>
          <w:rStyle w:val="OdstavecseseznamemChar"/>
        </w:rPr>
        <w:t>Počet podlimitních škol</w:t>
      </w:r>
    </w:p>
    <w:p w14:paraId="31CD5852" w14:textId="77777777" w:rsidR="00963C3F" w:rsidRPr="006B1C05" w:rsidRDefault="00963C3F" w:rsidP="00DC2090">
      <w:pPr>
        <w:pStyle w:val="Odstavecseseznamem"/>
        <w:jc w:val="left"/>
      </w:pPr>
    </w:p>
    <w:p w14:paraId="2DC1FD35" w14:textId="77777777" w:rsidR="00963C3F" w:rsidRPr="006B1C05" w:rsidRDefault="00963C3F">
      <w:pPr>
        <w:pStyle w:val="Odstavecseseznamem"/>
        <w:numPr>
          <w:ilvl w:val="0"/>
          <w:numId w:val="39"/>
        </w:numPr>
        <w:jc w:val="left"/>
        <w:rPr>
          <w:vanish/>
          <w:specVanish/>
        </w:rPr>
      </w:pPr>
      <w:r>
        <w:rPr>
          <w:rStyle w:val="OdstavecseseznamemChar"/>
        </w:rPr>
        <w:t>Podíl nekvalifikované výuky</w:t>
      </w:r>
    </w:p>
    <w:p w14:paraId="061BB5AC" w14:textId="77777777" w:rsidR="00963C3F" w:rsidRPr="006B1C05" w:rsidRDefault="00963C3F" w:rsidP="00DC2090">
      <w:pPr>
        <w:pStyle w:val="Odstavecseseznamem"/>
        <w:jc w:val="left"/>
      </w:pPr>
    </w:p>
    <w:p w14:paraId="70152BAC" w14:textId="77777777" w:rsidR="00963C3F" w:rsidRPr="006B1C05" w:rsidRDefault="00963C3F">
      <w:pPr>
        <w:pStyle w:val="Odstavecseseznamem"/>
        <w:numPr>
          <w:ilvl w:val="0"/>
          <w:numId w:val="39"/>
        </w:numPr>
        <w:jc w:val="left"/>
        <w:rPr>
          <w:vanish/>
          <w:specVanish/>
        </w:rPr>
      </w:pPr>
      <w:r>
        <w:rPr>
          <w:rStyle w:val="OdstavecseseznamemChar"/>
        </w:rPr>
        <w:t>Podíl škol bez psychologa nebo spec. pedagoga</w:t>
      </w:r>
    </w:p>
    <w:p w14:paraId="77395B6B" w14:textId="77777777" w:rsidR="00963C3F" w:rsidRPr="006B1C05" w:rsidRDefault="00963C3F" w:rsidP="00DC2090">
      <w:pPr>
        <w:pStyle w:val="Odstavecseseznamem"/>
        <w:jc w:val="left"/>
      </w:pPr>
    </w:p>
    <w:p w14:paraId="6E751479" w14:textId="77777777" w:rsidR="00963C3F" w:rsidRPr="006B1C05" w:rsidRDefault="00963C3F">
      <w:pPr>
        <w:pStyle w:val="Odstavecseseznamem"/>
        <w:numPr>
          <w:ilvl w:val="0"/>
          <w:numId w:val="39"/>
        </w:numPr>
        <w:jc w:val="left"/>
        <w:rPr>
          <w:vanish/>
          <w:specVanish/>
        </w:rPr>
      </w:pPr>
      <w:r>
        <w:rPr>
          <w:rStyle w:val="OdstavecseseznamemChar"/>
        </w:rPr>
        <w:t>Účast v předškolním vzdělávání (3-5 let)</w:t>
      </w:r>
    </w:p>
    <w:p w14:paraId="1C9F68DC" w14:textId="77777777" w:rsidR="00963C3F" w:rsidRPr="006B1C05" w:rsidRDefault="00963C3F" w:rsidP="00DC2090">
      <w:pPr>
        <w:pStyle w:val="Odstavecseseznamem"/>
        <w:jc w:val="left"/>
      </w:pPr>
    </w:p>
    <w:p w14:paraId="2A867FFD" w14:textId="77777777" w:rsidR="00963C3F" w:rsidRPr="006B1C05" w:rsidRDefault="00963C3F">
      <w:pPr>
        <w:pStyle w:val="Odstavecseseznamem"/>
        <w:numPr>
          <w:ilvl w:val="0"/>
          <w:numId w:val="39"/>
        </w:numPr>
        <w:jc w:val="left"/>
        <w:rPr>
          <w:vanish/>
          <w:specVanish/>
        </w:rPr>
      </w:pPr>
    </w:p>
    <w:p w14:paraId="04E8CC01" w14:textId="77777777" w:rsidR="00963C3F" w:rsidRPr="006B1C05" w:rsidRDefault="00963C3F" w:rsidP="00DC2090">
      <w:pPr>
        <w:pStyle w:val="Odstavecseseznamem"/>
        <w:jc w:val="left"/>
      </w:pPr>
    </w:p>
    <w:p w14:paraId="71E6F397" w14:textId="77777777" w:rsidR="00963C3F" w:rsidRPr="006B1C05" w:rsidRDefault="00963C3F">
      <w:pPr>
        <w:pStyle w:val="Odstavecseseznamem"/>
        <w:numPr>
          <w:ilvl w:val="0"/>
          <w:numId w:val="39"/>
        </w:numPr>
        <w:jc w:val="left"/>
        <w:rPr>
          <w:vanish/>
          <w:specVanish/>
        </w:rPr>
      </w:pPr>
    </w:p>
    <w:p w14:paraId="441BCEA8" w14:textId="77777777" w:rsidR="00963C3F" w:rsidRPr="006B1C05" w:rsidRDefault="00963C3F" w:rsidP="00DC2090">
      <w:pPr>
        <w:pStyle w:val="Odstavecseseznamem"/>
        <w:jc w:val="left"/>
      </w:pPr>
    </w:p>
    <w:p w14:paraId="79D3E4F6" w14:textId="77777777" w:rsidR="00963C3F" w:rsidRPr="006B1C05" w:rsidRDefault="00963C3F">
      <w:pPr>
        <w:pStyle w:val="Odstavecseseznamem"/>
        <w:numPr>
          <w:ilvl w:val="0"/>
          <w:numId w:val="39"/>
        </w:numPr>
        <w:jc w:val="left"/>
        <w:rPr>
          <w:vanish/>
          <w:specVanish/>
        </w:rPr>
      </w:pPr>
    </w:p>
    <w:p w14:paraId="51039AB7" w14:textId="77777777" w:rsidR="00963C3F" w:rsidRPr="006B1C05" w:rsidRDefault="00963C3F" w:rsidP="00DC2090">
      <w:pPr>
        <w:pStyle w:val="Odstavecseseznamem"/>
        <w:jc w:val="left"/>
      </w:pPr>
    </w:p>
    <w:p w14:paraId="1253474F" w14:textId="77777777" w:rsidR="00963C3F" w:rsidRPr="006B1C05" w:rsidRDefault="00963C3F">
      <w:pPr>
        <w:pStyle w:val="Odstavecseseznamem"/>
        <w:numPr>
          <w:ilvl w:val="0"/>
          <w:numId w:val="39"/>
        </w:numPr>
        <w:jc w:val="left"/>
        <w:rPr>
          <w:vanish/>
          <w:specVanish/>
        </w:rPr>
      </w:pPr>
    </w:p>
    <w:p w14:paraId="1FE35999" w14:textId="77777777" w:rsidR="00963C3F" w:rsidRPr="006B1C05" w:rsidRDefault="00963C3F" w:rsidP="00DC2090">
      <w:pPr>
        <w:pStyle w:val="Odstavecseseznamem"/>
        <w:jc w:val="left"/>
      </w:pPr>
    </w:p>
    <w:p w14:paraId="6FF10963" w14:textId="77777777" w:rsidR="00963C3F" w:rsidRPr="006B1C05" w:rsidRDefault="00963C3F">
      <w:pPr>
        <w:pStyle w:val="Odstavecseseznamem"/>
        <w:numPr>
          <w:ilvl w:val="0"/>
          <w:numId w:val="39"/>
        </w:numPr>
        <w:jc w:val="left"/>
        <w:rPr>
          <w:vanish/>
          <w:specVanish/>
        </w:rPr>
      </w:pPr>
    </w:p>
    <w:p w14:paraId="0D020DC2" w14:textId="77777777" w:rsidR="00963C3F" w:rsidRDefault="00963C3F" w:rsidP="006B1C05">
      <w:pPr>
        <w:pStyle w:val="Odstavecseseznamem"/>
      </w:pPr>
    </w:p>
    <w:p w14:paraId="22D68972" w14:textId="77777777" w:rsidR="00963C3F" w:rsidRPr="006B1C05" w:rsidRDefault="00963C3F" w:rsidP="00E311AB">
      <w:pPr>
        <w:sectPr w:rsidR="00703680" w:rsidRPr="006B1C05" w:rsidSect="00682C63">
          <w:type w:val="continuous"/>
          <w:pgSz w:w="11906" w:h="16838"/>
          <w:pgMar w:top="720" w:right="720" w:bottom="720" w:left="720" w:header="1021" w:footer="709" w:gutter="0"/>
          <w:cols w:num="3" w:space="113"/>
          <w:docGrid w:linePitch="272"/>
        </w:sectPr>
      </w:pPr>
    </w:p>
    <w:p w14:paraId="1B639636" w14:textId="77777777" w:rsidR="00963C3F" w:rsidRDefault="00963C3F">
      <w:pPr>
        <w:autoSpaceDE/>
        <w:autoSpaceDN/>
        <w:adjustRightInd/>
        <w:spacing w:line="259" w:lineRule="auto"/>
        <w:textAlignment w:val="auto"/>
        <w:rPr>
          <w:sz w:val="4"/>
          <w:szCs w:val="4"/>
        </w:rPr>
        <w:sectPr w:rsidR="00703680" w:rsidSect="006E538F">
          <w:type w:val="continuous"/>
          <w:pgSz w:w="11906" w:h="16838"/>
          <w:pgMar w:top="720" w:right="720" w:bottom="720" w:left="720" w:header="1021" w:footer="709" w:gutter="0"/>
          <w:cols w:space="720"/>
          <w:docGrid w:linePitch="272"/>
        </w:sectPr>
      </w:pPr>
    </w:p>
    <w:p w14:paraId="56864725" w14:textId="77777777" w:rsidR="00963C3F" w:rsidRPr="00104C8F" w:rsidRDefault="00963C3F" w:rsidP="00104C8F">
      <w:pPr>
        <w:spacing w:after="0" w:line="240" w:lineRule="auto"/>
        <w:rPr>
          <w:sz w:val="4"/>
          <w:szCs w:val="4"/>
        </w:rPr>
      </w:pPr>
    </w:p>
    <w:p w14:paraId="786432C0" w14:textId="77777777" w:rsidR="00963C3F" w:rsidRPr="00BE5D0C" w:rsidRDefault="00963C3F" w:rsidP="00104C8F">
      <w:pPr>
        <w:pStyle w:val="nadpisneslovanmal"/>
        <w:spacing w:after="240"/>
        <w:rPr>
          <w:color w:val="FFFFFF" w:themeColor="background1"/>
        </w:rPr>
      </w:pPr>
      <w:bookmarkStart w:id="9" w:name="_Toc159579091"/>
      <w:bookmarkStart w:id="10" w:name="_Toc159579146"/>
      <w:bookmarkStart w:id="11" w:name="_Toc209521701"/>
      <w:r>
        <w:t>Klíčová d</w:t>
      </w:r>
      <w:r w:rsidRPr="00527611">
        <w:t>oporučení</w:t>
      </w:r>
      <w:bookmarkEnd w:id="9"/>
      <w:bookmarkEnd w:id="10"/>
      <w:bookmarkEnd w:id="11"/>
    </w:p>
    <w:p w14:paraId="36FBE790"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8EF43DE"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E0BA392"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8EDEB2"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023784"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B18AFAD"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1848D4"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7AEC3B5"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96D6A9"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3B5FE6B"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EE0D5D"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836EFF"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745E7AF"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FD5DD25"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91B39B"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2A3E8A6" w14:textId="77777777" w:rsidR="00963C3F"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520E9A5" w14:textId="77777777" w:rsidR="00963C3F" w:rsidRPr="00775A7F" w:rsidRDefault="00963C3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AB02167" w14:textId="77777777" w:rsidR="00963C3F" w:rsidRPr="00832837" w:rsidRDefault="00963C3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1FE4AAD" w14:textId="77777777" w:rsidR="00963C3F" w:rsidRPr="00D31975" w:rsidRDefault="00963C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83BC04" w14:textId="77777777" w:rsidR="00963C3F" w:rsidRPr="00104C8F" w:rsidRDefault="00963C3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FD0D83F" w14:textId="77777777" w:rsidR="00963C3F" w:rsidRPr="00D31975" w:rsidRDefault="00963C3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A04A6DB" w14:textId="77777777" w:rsidR="00963C3F" w:rsidRPr="00E311AB" w:rsidRDefault="00963C3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03680" w:rsidRPr="00E311AB" w:rsidSect="00AF0C0B">
          <w:pgSz w:w="11906" w:h="16838"/>
          <w:pgMar w:top="720" w:right="720" w:bottom="720" w:left="720" w:header="1021" w:footer="709" w:gutter="0"/>
          <w:cols w:space="720"/>
          <w:docGrid w:linePitch="272"/>
        </w:sectPr>
      </w:pPr>
    </w:p>
    <w:bookmarkStart w:id="12" w:name="_Toc209521702"/>
    <w:bookmarkStart w:id="13" w:name="_Toc159579092"/>
    <w:bookmarkStart w:id="14" w:name="_Toc159579147"/>
    <w:p w14:paraId="0F81DB5B" w14:textId="77777777" w:rsidR="00963C3F" w:rsidRPr="0058775D" w:rsidRDefault="00963C3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3F80D5E" wp14:editId="7E259B0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FC6AA1" w14:textId="77777777" w:rsidR="00963C3F" w:rsidRPr="005E2599" w:rsidRDefault="00963C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0D5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FC6AA1" w14:textId="77777777" w:rsidR="00703680" w:rsidRPr="005E2599" w:rsidRDefault="007036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C8E397" w14:textId="77777777" w:rsidR="00963C3F" w:rsidRPr="005D3A99" w:rsidRDefault="00963C3F" w:rsidP="00FC1860">
      <w:pPr>
        <w:ind w:left="113"/>
        <w:rPr>
          <w:color w:val="000000" w:themeColor="text1"/>
          <w:lang w:eastAsia="cs-CZ"/>
        </w:rPr>
      </w:pPr>
      <w:r>
        <w:rPr>
          <w:color w:val="000000" w:themeColor="text1"/>
          <w:lang w:eastAsia="cs-CZ"/>
        </w:rPr>
        <w:t>Jak číst tuto kapitolu?</w:t>
      </w:r>
    </w:p>
    <w:p w14:paraId="4CCFCDCE" w14:textId="77777777" w:rsidR="00963C3F" w:rsidRPr="00B808C6" w:rsidRDefault="00963C3F" w:rsidP="00FC1860">
      <w:pPr>
        <w:ind w:left="113"/>
        <w:rPr>
          <w:rFonts w:ascii="Inter" w:hAnsi="Inter"/>
          <w:b/>
          <w:bCs/>
          <w:color w:val="0D0D0D" w:themeColor="text1" w:themeTint="F2"/>
          <w:sz w:val="32"/>
          <w:szCs w:val="32"/>
        </w:rPr>
      </w:pPr>
      <w:bookmarkStart w:id="15" w:name="definicesloupcetabulek"/>
      <w:bookmarkEnd w:id="15"/>
      <w:bookmarkStart w:id="e94d0ebc-8210-4fdb-bd95-9c0ff506e284" w:name="definicesloupcu"/>
      <w:r w:rsidRPr="00B808C6">
        <w:rPr>
          <w:rFonts w:ascii="Inter" w:hAnsi="Inter"/>
          <w:b/>
          <w:bCs/>
          <w:color w:val="0D0D0D" w:themeColor="text1" w:themeTint="F2"/>
          <w:sz w:val="32"/>
          <w:szCs w:val="32"/>
        </w:rPr>
        <w:t>Definice</w:t>
      </w:r>
      <w:bookmarkEnd w:id="e94d0ebc-8210-4fdb-bd95-9c0ff506e284"/>
      <w:r>
        <w:rPr>
          <w:rFonts w:ascii="Inter" w:hAnsi="Inter"/>
          <w:b/>
          <w:bCs/>
          <w:color w:val="0D0D0D" w:themeColor="text1" w:themeTint="F2"/>
          <w:sz w:val="32"/>
          <w:szCs w:val="32"/>
        </w:rPr>
        <w:t xml:space="preserve"> pro tabulky</w:t>
      </w:r>
    </w:p>
    <w:p w14:paraId="5B172948" w14:textId="77777777" w:rsidR="00963C3F" w:rsidRPr="005E2599" w:rsidRDefault="00963C3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979A02" w14:textId="77777777" w:rsidR="00963C3F" w:rsidRDefault="00963C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FBF2F4" w14:textId="77777777" w:rsidR="00963C3F" w:rsidRDefault="00963C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8A44545" w14:textId="77777777" w:rsidR="00963C3F" w:rsidRPr="005E2599" w:rsidRDefault="00963C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023E9C" w14:textId="77777777" w:rsidR="00963C3F" w:rsidRPr="005E2599" w:rsidRDefault="00963C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E28B8A5" w14:textId="77777777" w:rsidR="00963C3F" w:rsidRPr="005E2599" w:rsidRDefault="00963C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B4060D7" w14:textId="77777777" w:rsidR="00963C3F" w:rsidRPr="005E2599" w:rsidRDefault="00963C3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CFFC36" w14:textId="77777777" w:rsidR="00963C3F" w:rsidRDefault="00963C3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0B70DE" w14:textId="77777777" w:rsidR="00963C3F" w:rsidRDefault="00963C3F">
      <w:r>
        <w:rPr>
          <w:noProof/>
        </w:rPr>
        <w:drawing>
          <wp:inline distT="0" distB="0" distL="0" distR="0" wp14:anchorId="03BA1BA4" wp14:editId="15C314D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6F5D8E8" w14:textId="77777777" w:rsidR="00963C3F" w:rsidRPr="00713089" w:rsidRDefault="00963C3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umpolec, Hustopeče, Ivančice, Náměšť nad Oslavou, Nové Město na Moravě, Pacov, Pelhřimov, Přeštice, Rožnov pod Radhoštěm, Telč, Turnov, Uherské Hradiště, Uherský Brod, Valašské Klobouky, Vlašim, Žamberk</w:t>
      </w:r>
    </w:p>
    <w:p w14:paraId="408EF11B" w14:textId="77777777" w:rsidR="00963C3F" w:rsidRPr="00713089" w:rsidRDefault="00963C3F" w:rsidP="00FC1860">
      <w:pPr>
        <w:spacing w:after="120"/>
        <w:ind w:left="113" w:right="281"/>
        <w:rPr>
          <w:rFonts w:ascii="Inter" w:hAnsi="Inter"/>
          <w:lang w:eastAsia="cs-CZ"/>
        </w:rPr>
      </w:pPr>
    </w:p>
    <w:p w14:paraId="46C474D2" w14:textId="77777777" w:rsidR="00963C3F" w:rsidRPr="00713089" w:rsidRDefault="00963C3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79C27839" w14:textId="77777777" w:rsidR="00963C3F" w:rsidRPr="00816395" w:rsidRDefault="00963C3F" w:rsidP="00FC1860">
      <w:pPr>
        <w:autoSpaceDE/>
        <w:autoSpaceDN/>
        <w:adjustRightInd/>
        <w:spacing w:line="259" w:lineRule="auto"/>
        <w:ind w:left="113" w:right="340"/>
        <w:textAlignment w:val="auto"/>
        <w:rPr>
          <w:lang w:eastAsia="cs-CZ"/>
        </w:rPr>
      </w:pPr>
      <w:r w:rsidRPr="00816395">
        <w:rPr>
          <w:lang w:eastAsia="cs-CZ"/>
        </w:rPr>
        <w:br w:type="page"/>
      </w:r>
    </w:p>
    <w:p w14:paraId="348B1E0A" w14:textId="77777777" w:rsidR="00963C3F" w:rsidRPr="00787BD0" w:rsidRDefault="00963C3F" w:rsidP="00787BD0">
      <w:pPr>
        <w:pStyle w:val="falesnynadpis"/>
        <w:rPr>
          <w:sz w:val="32"/>
          <w:szCs w:val="24"/>
        </w:rPr>
      </w:pPr>
      <w:r w:rsidRPr="00787BD0">
        <w:rPr>
          <w:sz w:val="32"/>
          <w:szCs w:val="24"/>
        </w:rPr>
        <w:t>Kam se posunout v oblasti:</w:t>
      </w:r>
    </w:p>
    <w:p w14:paraId="580C3EDF" w14:textId="77777777" w:rsidR="00963C3F" w:rsidRPr="00816395" w:rsidRDefault="00963C3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D4D7A9" w14:textId="77777777" w:rsidR="00963C3F" w:rsidRPr="00CB7068" w:rsidRDefault="00963C3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6268C1" w14:textId="77777777" w:rsidR="00963C3F" w:rsidRPr="00CB7068" w:rsidRDefault="00963C3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2597F58" w14:textId="77777777" w:rsidR="00963C3F" w:rsidRDefault="00963C3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21D61C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1488" w14:textId="4E8EF6F5"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B7CC6" w14:textId="08791C7B"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EA0D4" w14:textId="6787DDE0"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CCA3F" w14:textId="3B5038A8"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79592" w14:textId="4C50829A"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F535" w14:textId="4C79B42C"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ACB4" w14:textId="1A582729"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313D4" w14:paraId="7DC300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338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CA1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8EF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01D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241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92E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7E8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13D4" w14:paraId="15995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7AA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16A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270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F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3CB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E39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F62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13D4" w14:paraId="12BFC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E86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1F2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ADB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C09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020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B85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51C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13D4" w14:paraId="0CA05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A9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36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FE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B37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9C9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4E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282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13D4" w14:paraId="732F8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07C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496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8B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B8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EF4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6A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5C6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13D4" w14:paraId="5FEE7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13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9BD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C20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335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CF2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BB4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376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13D4" w14:paraId="4069E0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C3B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7AC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DCF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EF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56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7D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51B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13D4" w14:paraId="4A1DF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D4F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F08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2FC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C83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D7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CA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3B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13D4" w14:paraId="10C5B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B6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15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A3B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A8B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D99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FAF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239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18649F" w14:textId="77777777" w:rsidR="00963C3F" w:rsidRDefault="00963C3F" w:rsidP="00F4195E">
      <w:pPr>
        <w:pStyle w:val="Odstavecseseznamem"/>
        <w:ind w:left="0"/>
        <w:rPr>
          <w:rFonts w:ascii="Fira Sans Condensed Light" w:hAnsi="Fira Sans Condensed Light" w:cs="Segoe UI"/>
          <w:color w:val="404040" w:themeColor="text1" w:themeTint="BF"/>
          <w:sz w:val="18"/>
          <w:szCs w:val="18"/>
        </w:rPr>
      </w:pPr>
    </w:p>
    <w:p w14:paraId="1ED8E894" w14:textId="77777777" w:rsidR="00963C3F" w:rsidRPr="00612766" w:rsidRDefault="00963C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5F2DD1" w14:textId="77777777" w:rsidR="00963C3F" w:rsidRPr="00816395" w:rsidRDefault="00963C3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6D594F" w14:textId="77777777" w:rsidR="00963C3F" w:rsidRPr="00816395" w:rsidRDefault="00963C3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607EFE3" w14:textId="77777777" w:rsidR="00963C3F" w:rsidRPr="00CB7068" w:rsidRDefault="00963C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8AAD2E" w14:textId="77777777" w:rsidR="00963C3F" w:rsidRPr="00CB7068" w:rsidRDefault="00963C3F"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0822B620" w14:textId="77777777" w:rsidR="00963C3F" w:rsidRDefault="00963C3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52C129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19921" w14:textId="307B89ED"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C66F8" w14:textId="21CA2F4C"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72C15" w14:textId="601A18F9"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3025D" w14:textId="22833D29"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E705D" w14:textId="43D060F8"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9A408" w14:textId="3FD7AF2C"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B7AD" w14:textId="2B0D87A1"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313D4" w14:paraId="71FBA3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586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756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D28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033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9A2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00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B2A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13D4" w14:paraId="2A319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EA0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FF1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E8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151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C7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095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4BB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13D4" w14:paraId="74617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456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D9F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450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FFE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33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44D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8C4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13D4" w14:paraId="47CDE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867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720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290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BB6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D5B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17B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847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13D4" w14:paraId="10B0F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401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A7E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BBF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95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F39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280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2A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13D4" w14:paraId="01BEC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72F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91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D88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E85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27C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AC6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8E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13D4" w14:paraId="14E5DC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6BB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172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35D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4AD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477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464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8F9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13D4" w14:paraId="47C59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31D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E16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975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E94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FD0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738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92D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13D4" w14:paraId="50693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BF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A15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7F7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C28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A2E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C33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072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13D4" w14:paraId="2477F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82B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C4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05A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DE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667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DC2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178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13D4" w14:paraId="473743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18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62B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132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1D8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AE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E20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FF5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15695A" w14:textId="77777777" w:rsidR="00963C3F" w:rsidRPr="00C71BBA" w:rsidRDefault="00963C3F" w:rsidP="00C71BBA">
      <w:pPr>
        <w:spacing w:after="360"/>
        <w:rPr>
          <w:rStyle w:val="Zdraznn"/>
          <w:i w:val="0"/>
          <w:iCs w:val="0"/>
          <w:lang w:eastAsia="cs-CZ"/>
        </w:rPr>
      </w:pPr>
    </w:p>
    <w:p w14:paraId="06776AAE" w14:textId="77777777" w:rsidR="00963C3F" w:rsidRPr="00816395" w:rsidRDefault="00963C3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44458B" w14:textId="77777777" w:rsidR="00963C3F" w:rsidRPr="00816395" w:rsidRDefault="00963C3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C2C9F0B" w14:textId="77777777" w:rsidR="00963C3F" w:rsidRPr="00CB7068" w:rsidRDefault="00963C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DE2FA8" w14:textId="77777777" w:rsidR="00963C3F" w:rsidRPr="00CB7068" w:rsidRDefault="00963C3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a </w:t>
      </w:r>
      <w:r>
        <w:rPr>
          <w:rStyle w:val="tucneChar"/>
        </w:rPr>
        <w:t>Podíl škol bez psychologa nebo spec. pedagoga</w:t>
      </w:r>
    </w:p>
    <w:p w14:paraId="34D6FE86" w14:textId="77777777" w:rsidR="00963C3F" w:rsidRDefault="00963C3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5F1897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20E3" w14:textId="6BA9476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D85E0" w14:textId="2668CB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59AF1" w14:textId="0F5F2878"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61512" w14:textId="363E282A"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347C1" w14:textId="3AB76CED"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48676" w14:textId="2CE5931A"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446C" w14:textId="586808B5"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313D4" w14:paraId="4005AE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D3F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0A3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BFF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5A7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CC3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22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294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13D4" w14:paraId="455D8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E9F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8F5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508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326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E65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B61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FDB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13D4" w14:paraId="5E124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E67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B8F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F13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8CC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277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38D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F29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13D4" w14:paraId="58243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BE5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391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FC9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2E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C7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B06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490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13D4" w14:paraId="6EB401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7D2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395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F2E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6B2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971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A0E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629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13D4" w14:paraId="4F90C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A43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D74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9D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675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5C4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05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D4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13D4" w14:paraId="516BD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9AC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7A0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CE5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7B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8C9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49C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98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13D4" w14:paraId="0E380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65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4D5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C0B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42F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C0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AEC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DF3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13D4" w14:paraId="67165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763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833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76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20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52D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3A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DB0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13D4" w14:paraId="4EDBD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F2A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5DB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EA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EDB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D9C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44E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D51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13D4" w14:paraId="2B946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F3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B0A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640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982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4B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389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886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13D4" w14:paraId="303ED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75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24C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0DE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63C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DC1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BEB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19A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13D4" w14:paraId="69A3F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3F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9E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AF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A7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70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9FC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065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13D4" w14:paraId="0438D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7FC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9A5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BE4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100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7D3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880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E3A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13D4" w14:paraId="4B6237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682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272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658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BB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323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EE1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5DA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13D4" w14:paraId="51A3F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D6D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A67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F65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B8D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4FD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0AB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713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13D4" w14:paraId="6DA67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D11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C07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7B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FBC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E79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A3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3E4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13D4" w14:paraId="45DF49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DAE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057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AAD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5A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94A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8F9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E4F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13D4" w14:paraId="0B1C3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999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32E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CE7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4DD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54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38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B32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13D4" w14:paraId="40AC3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BF9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D25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94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2DC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CC9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367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689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313D4" w14:paraId="34392F0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3B8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904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B78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97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955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7A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A8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CD7DC1" w14:textId="77777777" w:rsidR="00963C3F" w:rsidRDefault="00963C3F" w:rsidP="00F4195E">
      <w:pPr>
        <w:pStyle w:val="Odstavecseseznamem"/>
        <w:ind w:left="0"/>
        <w:rPr>
          <w:rFonts w:ascii="Fira Sans Condensed Light" w:hAnsi="Fira Sans Condensed Light" w:cs="Segoe UI"/>
          <w:color w:val="404040" w:themeColor="text1" w:themeTint="BF"/>
          <w:sz w:val="18"/>
          <w:szCs w:val="18"/>
        </w:rPr>
      </w:pPr>
    </w:p>
    <w:p w14:paraId="365E0BA9" w14:textId="77777777" w:rsidR="00963C3F" w:rsidRPr="00612766" w:rsidRDefault="00963C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F23539" w14:textId="77777777" w:rsidR="00963C3F" w:rsidRPr="00E61DAA" w:rsidRDefault="00963C3F" w:rsidP="00E61DAA">
      <w:pPr>
        <w:spacing w:after="360"/>
        <w:rPr>
          <w:lang w:eastAsia="cs-CZ"/>
        </w:rPr>
      </w:pPr>
      <w:r>
        <w:rPr>
          <w:rFonts w:eastAsia="Inter ExtraBold" w:cs="Inter ExtraBold"/>
          <w:color w:val="000000"/>
        </w:rPr>
        <w:br w:type="page"/>
      </w:r>
    </w:p>
    <w:p w14:paraId="76F0BBF2" w14:textId="77777777" w:rsidR="00963C3F" w:rsidRDefault="00963C3F" w:rsidP="002F3B55">
      <w:pPr>
        <w:pStyle w:val="nadpisneslovanmal"/>
        <w:rPr>
          <w:lang w:eastAsia="cs-CZ"/>
        </w:rPr>
      </w:pPr>
      <w:bookmarkStart w:id="19" w:name="_Toc159579095"/>
      <w:bookmarkStart w:id="20" w:name="_Toc159579151"/>
      <w:bookmarkStart w:id="21" w:name="_Toc209521703"/>
      <w:r>
        <w:rPr>
          <w:lang w:eastAsia="cs-CZ"/>
        </w:rPr>
        <w:t>Charakteristiky ORP</w:t>
      </w:r>
      <w:bookmarkEnd w:id="19"/>
      <w:bookmarkEnd w:id="20"/>
      <w:bookmarkEnd w:id="21"/>
    </w:p>
    <w:p w14:paraId="0C6736DE" w14:textId="77777777" w:rsidR="00963C3F" w:rsidRPr="00CE48C1" w:rsidRDefault="00963C3F" w:rsidP="005414A2">
      <w:pPr>
        <w:rPr>
          <w:rFonts w:eastAsia="Inter ExtraBold" w:cs="Inter ExtraBold"/>
          <w:vanish/>
          <w:specVanish/>
        </w:rPr>
      </w:pPr>
      <w:r>
        <w:rPr>
          <w:lang w:eastAsia="cs-CZ"/>
        </w:rPr>
        <w:t xml:space="preserve">ORP </w:t>
      </w:r>
      <w:r>
        <w:t>Holešov</w:t>
      </w:r>
    </w:p>
    <w:p w14:paraId="6EB0912D" w14:textId="77777777" w:rsidR="00963C3F" w:rsidRPr="00CE48C1" w:rsidRDefault="00963C3F" w:rsidP="006E0C6F">
      <w:pPr>
        <w:rPr>
          <w:rFonts w:eastAsia="Inter ExtraBold" w:cs="Inter ExtraBold"/>
          <w:vanish/>
          <w:specVanish/>
        </w:rPr>
      </w:pPr>
      <w:r>
        <w:rPr>
          <w:lang w:eastAsia="cs-CZ"/>
        </w:rPr>
        <w:t xml:space="preserve"> leží </w:t>
      </w:r>
      <w:r>
        <w:t>ve Zlínském kraji</w:t>
      </w:r>
    </w:p>
    <w:p w14:paraId="06BE63D6" w14:textId="77777777" w:rsidR="00963C3F" w:rsidRPr="00CE48C1" w:rsidRDefault="00963C3F" w:rsidP="00764186">
      <w:pPr>
        <w:rPr>
          <w:rFonts w:eastAsia="Inter ExtraBold" w:cs="Inter ExtraBold"/>
          <w:vanish/>
          <w:specVanish/>
        </w:rPr>
      </w:pPr>
      <w:r>
        <w:rPr>
          <w:sz w:val="21"/>
          <w:szCs w:val="21"/>
        </w:rPr>
        <w:t xml:space="preserve"> </w:t>
      </w:r>
      <w:r>
        <w:rPr>
          <w:lang w:eastAsia="cs-CZ"/>
        </w:rPr>
        <w:t xml:space="preserve">a okrese </w:t>
      </w:r>
      <w:r>
        <w:t>Kroměříž</w:t>
      </w:r>
    </w:p>
    <w:p w14:paraId="5108BF37" w14:textId="77777777" w:rsidR="00963C3F" w:rsidRPr="00CE48C1" w:rsidRDefault="00963C3F" w:rsidP="00764186">
      <w:pPr>
        <w:rPr>
          <w:rFonts w:eastAsia="Inter ExtraBold" w:cs="Inter ExtraBold"/>
          <w:vanish/>
          <w:specVanish/>
        </w:rPr>
      </w:pPr>
      <w:r>
        <w:rPr>
          <w:lang w:eastAsia="cs-CZ"/>
        </w:rPr>
        <w:t xml:space="preserve">. Podle dat ČSÚ ke dni 31.12.2024 na území žije </w:t>
      </w:r>
      <w:r>
        <w:t>21 793</w:t>
      </w:r>
    </w:p>
    <w:p w14:paraId="579C7CD7" w14:textId="77777777" w:rsidR="00963C3F" w:rsidRPr="00CE48C1" w:rsidRDefault="00963C3F" w:rsidP="00764186">
      <w:pPr>
        <w:rPr>
          <w:rFonts w:eastAsia="Inter ExtraBold" w:cs="Inter ExtraBold"/>
          <w:vanish/>
          <w:specVanish/>
        </w:rPr>
      </w:pPr>
      <w:r>
        <w:rPr>
          <w:lang w:eastAsia="cs-CZ"/>
        </w:rPr>
        <w:t xml:space="preserve"> obyvatel. Jedná se o </w:t>
      </w:r>
      <w:r>
        <w:t>malé</w:t>
      </w:r>
    </w:p>
    <w:p w14:paraId="296E3879" w14:textId="77777777" w:rsidR="00963C3F" w:rsidRPr="00CE48C1" w:rsidRDefault="00963C3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047930CF" w14:textId="77777777" w:rsidR="00963C3F" w:rsidRPr="00CE48C1" w:rsidRDefault="00963C3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44</w:t>
      </w:r>
    </w:p>
    <w:p w14:paraId="3852272D" w14:textId="77777777" w:rsidR="00963C3F" w:rsidRPr="00764186" w:rsidRDefault="00963C3F"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2B5C91B" w14:textId="77777777" w:rsidR="00963C3F" w:rsidRPr="00764186" w:rsidRDefault="00963C3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1</w:t>
      </w:r>
    </w:p>
    <w:p w14:paraId="52F0EFE4" w14:textId="77777777" w:rsidR="00963C3F" w:rsidRDefault="00963C3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2FEAEE" w14:textId="77777777" w:rsidR="00963C3F" w:rsidRDefault="00963C3F">
      <w:r>
        <w:rPr>
          <w:noProof/>
        </w:rPr>
        <w:drawing>
          <wp:inline distT="0" distB="0" distL="0" distR="0" wp14:anchorId="7803EAD3" wp14:editId="4954959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9544B8E" w14:textId="77777777" w:rsidR="00963C3F" w:rsidRDefault="00963C3F" w:rsidP="00DB534F">
      <w:pPr>
        <w:ind w:left="720" w:hanging="720"/>
        <w:rPr>
          <w:lang w:eastAsia="cs-CZ"/>
        </w:rPr>
      </w:pPr>
      <w:r>
        <w:rPr>
          <w:b/>
          <w:sz w:val="24"/>
        </w:rPr>
        <w:t>Obyvatelstvo a obce</w:t>
      </w:r>
    </w:p>
    <w:p w14:paraId="41E36F0A" w14:textId="77777777" w:rsidR="00963C3F" w:rsidRDefault="00963C3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313D4" w14:paraId="10BAC84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79C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94B4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313D4" w14:paraId="5B818F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169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l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C38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93</w:t>
            </w:r>
          </w:p>
        </w:tc>
      </w:tr>
      <w:tr w:rsidR="007313D4" w14:paraId="2CED3B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8F0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l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1CC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616</w:t>
            </w:r>
          </w:p>
        </w:tc>
      </w:tr>
      <w:tr w:rsidR="007313D4" w14:paraId="1E26B1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760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7C2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13D4" w14:paraId="520810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593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9E0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313D4" w14:paraId="7EFA5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C9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40E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13D4" w14:paraId="783792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A0F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6E4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13D4" w14:paraId="085267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8F9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3B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13D4" w14:paraId="28BD5A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A1F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946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313D4" w14:paraId="5FD934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62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480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313D4" w14:paraId="583543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25D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77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0E5C9165" w14:textId="77777777" w:rsidR="00963C3F" w:rsidRDefault="00963C3F" w:rsidP="006A47D9">
      <w:pPr>
        <w:pStyle w:val="Odstavecseseznamem"/>
        <w:ind w:left="0"/>
        <w:jc w:val="left"/>
        <w:rPr>
          <w:rFonts w:ascii="Fira Sans Condensed Light" w:hAnsi="Fira Sans Condensed Light" w:cs="Segoe UI"/>
          <w:color w:val="404040" w:themeColor="text1" w:themeTint="BF"/>
          <w:sz w:val="18"/>
          <w:szCs w:val="18"/>
        </w:rPr>
      </w:pPr>
    </w:p>
    <w:p w14:paraId="10428BB6" w14:textId="77777777" w:rsidR="00963C3F" w:rsidRDefault="00963C3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3F68B8C" w14:textId="77777777" w:rsidR="00963C3F" w:rsidRDefault="00963C3F">
      <w:pPr>
        <w:autoSpaceDE/>
        <w:autoSpaceDN/>
        <w:adjustRightInd/>
        <w:spacing w:line="259" w:lineRule="auto"/>
        <w:textAlignment w:val="auto"/>
        <w:rPr>
          <w:b/>
          <w:sz w:val="24"/>
        </w:rPr>
      </w:pPr>
      <w:r>
        <w:rPr>
          <w:b/>
          <w:sz w:val="24"/>
        </w:rPr>
        <w:br w:type="page"/>
      </w:r>
    </w:p>
    <w:p w14:paraId="0454702D" w14:textId="77777777" w:rsidR="00963C3F" w:rsidRDefault="00963C3F" w:rsidP="00DB534F">
      <w:pPr>
        <w:ind w:left="720" w:hanging="720"/>
        <w:rPr>
          <w:lang w:eastAsia="cs-CZ"/>
        </w:rPr>
      </w:pPr>
      <w:r>
        <w:rPr>
          <w:b/>
          <w:sz w:val="24"/>
        </w:rPr>
        <w:t>Školy, děti a žáci</w:t>
      </w:r>
    </w:p>
    <w:p w14:paraId="36601A8E" w14:textId="77777777" w:rsidR="00963C3F" w:rsidRPr="00DB534F" w:rsidRDefault="00963C3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313D4" w14:paraId="1B5A362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799D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6C32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9590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313D4" w14:paraId="5131FF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DF6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F6D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8B2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r>
      <w:tr w:rsidR="007313D4" w14:paraId="74E63A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A69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B9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201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4</w:t>
            </w:r>
          </w:p>
        </w:tc>
      </w:tr>
      <w:tr w:rsidR="007313D4" w14:paraId="3B648E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BE9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C5A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875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1BAA09B3" w14:textId="77777777" w:rsidR="00963C3F" w:rsidRDefault="00963C3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542D95D" w14:textId="77777777" w:rsidR="00963C3F" w:rsidRPr="00952318" w:rsidRDefault="00963C3F" w:rsidP="00952318">
      <w:pPr>
        <w:autoSpaceDE/>
        <w:autoSpaceDN/>
        <w:adjustRightInd/>
        <w:spacing w:line="259" w:lineRule="auto"/>
        <w:textAlignment w:val="auto"/>
        <w:rPr>
          <w:lang w:eastAsia="cs-CZ"/>
        </w:rPr>
      </w:pPr>
      <w:r>
        <w:rPr>
          <w:lang w:eastAsia="cs-CZ"/>
        </w:rPr>
        <w:br w:type="page"/>
      </w:r>
    </w:p>
    <w:p w14:paraId="5099AD9C" w14:textId="77777777" w:rsidR="00963C3F" w:rsidRDefault="00963C3F" w:rsidP="002E78F3">
      <w:r>
        <w:rPr>
          <w:noProof/>
        </w:rPr>
        <mc:AlternateContent>
          <mc:Choice Requires="wps">
            <w:drawing>
              <wp:anchor distT="0" distB="0" distL="114300" distR="114300" simplePos="0" relativeHeight="251662848" behindDoc="0" locked="0" layoutInCell="1" allowOverlap="1" wp14:anchorId="4CFC96B4" wp14:editId="112E5C1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4DCDB" w14:textId="77777777" w:rsidR="00963C3F" w:rsidRDefault="00963C3F" w:rsidP="00091C27">
                            <w:pPr>
                              <w:pStyle w:val="Bezmezer"/>
                            </w:pPr>
                          </w:p>
                          <w:p w14:paraId="52A97827" w14:textId="77777777" w:rsidR="00963C3F" w:rsidRDefault="00963C3F" w:rsidP="00091C27">
                            <w:pPr>
                              <w:pStyle w:val="Bezmezer"/>
                            </w:pPr>
                          </w:p>
                          <w:p w14:paraId="4A734BA8" w14:textId="77777777" w:rsidR="00963C3F" w:rsidRDefault="00963C3F" w:rsidP="00091C27">
                            <w:pPr>
                              <w:pStyle w:val="Bezmezer"/>
                            </w:pPr>
                          </w:p>
                          <w:p w14:paraId="442A4BF1" w14:textId="77777777" w:rsidR="00963C3F" w:rsidRDefault="00963C3F" w:rsidP="00091C27">
                            <w:pPr>
                              <w:pStyle w:val="Bezmezer"/>
                            </w:pPr>
                          </w:p>
                          <w:p w14:paraId="25B02336" w14:textId="77777777" w:rsidR="00963C3F" w:rsidRDefault="00963C3F" w:rsidP="00091C27">
                            <w:pPr>
                              <w:pStyle w:val="Bezmezer"/>
                            </w:pPr>
                          </w:p>
                          <w:p w14:paraId="71438D1B" w14:textId="77777777" w:rsidR="00963C3F" w:rsidRDefault="00963C3F" w:rsidP="00091C27">
                            <w:pPr>
                              <w:pStyle w:val="Bezmezer"/>
                            </w:pPr>
                          </w:p>
                          <w:p w14:paraId="47893161" w14:textId="77777777" w:rsidR="00963C3F" w:rsidRDefault="00963C3F" w:rsidP="00091C27">
                            <w:pPr>
                              <w:pStyle w:val="Bezmezer"/>
                            </w:pPr>
                          </w:p>
                          <w:p w14:paraId="753837B8" w14:textId="77777777" w:rsidR="00963C3F" w:rsidRDefault="00963C3F" w:rsidP="00091C27">
                            <w:pPr>
                              <w:pStyle w:val="Bezmezer"/>
                            </w:pPr>
                          </w:p>
                          <w:p w14:paraId="08BE73C0" w14:textId="77777777" w:rsidR="00963C3F" w:rsidRDefault="00963C3F" w:rsidP="00091C27">
                            <w:pPr>
                              <w:pStyle w:val="Bezmezer"/>
                            </w:pPr>
                          </w:p>
                          <w:p w14:paraId="0D6B416E" w14:textId="77777777" w:rsidR="00963C3F" w:rsidRDefault="00963C3F" w:rsidP="00091C27">
                            <w:pPr>
                              <w:pStyle w:val="Bezmezer"/>
                            </w:pPr>
                          </w:p>
                          <w:p w14:paraId="66B9C0AC" w14:textId="77777777" w:rsidR="00963C3F" w:rsidRDefault="00963C3F" w:rsidP="00091C27">
                            <w:pPr>
                              <w:pStyle w:val="Bezmezer"/>
                            </w:pPr>
                          </w:p>
                          <w:p w14:paraId="7F216AA9" w14:textId="77777777" w:rsidR="00963C3F" w:rsidRDefault="00963C3F" w:rsidP="00091C27">
                            <w:pPr>
                              <w:pStyle w:val="Bezmezer"/>
                            </w:pPr>
                          </w:p>
                          <w:p w14:paraId="4005CFFA" w14:textId="77777777" w:rsidR="00963C3F" w:rsidRDefault="00963C3F" w:rsidP="00091C27">
                            <w:pPr>
                              <w:pStyle w:val="Bezmezer"/>
                            </w:pPr>
                          </w:p>
                          <w:p w14:paraId="3A0889F4" w14:textId="77777777" w:rsidR="00963C3F" w:rsidRDefault="00963C3F" w:rsidP="00091C27">
                            <w:pPr>
                              <w:pStyle w:val="Bezmezer"/>
                            </w:pPr>
                          </w:p>
                          <w:p w14:paraId="74A13133" w14:textId="77777777" w:rsidR="00963C3F" w:rsidRDefault="00963C3F" w:rsidP="00091C27">
                            <w:pPr>
                              <w:pStyle w:val="Bezmezer"/>
                            </w:pPr>
                          </w:p>
                          <w:p w14:paraId="66E97061" w14:textId="77777777" w:rsidR="00963C3F" w:rsidRPr="001D03B3" w:rsidRDefault="00963C3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4892703" w14:textId="77777777" w:rsidR="00963C3F" w:rsidRDefault="00963C3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96B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54DCDB" w14:textId="77777777" w:rsidR="00703680" w:rsidRDefault="00703680" w:rsidP="00091C27">
                      <w:pPr>
                        <w:pStyle w:val="Bezmezer"/>
                      </w:pPr>
                    </w:p>
                    <w:p w14:paraId="52A97827" w14:textId="77777777" w:rsidR="00703680" w:rsidRDefault="00703680" w:rsidP="00091C27">
                      <w:pPr>
                        <w:pStyle w:val="Bezmezer"/>
                      </w:pPr>
                    </w:p>
                    <w:p w14:paraId="4A734BA8" w14:textId="77777777" w:rsidR="00703680" w:rsidRDefault="00703680" w:rsidP="00091C27">
                      <w:pPr>
                        <w:pStyle w:val="Bezmezer"/>
                      </w:pPr>
                    </w:p>
                    <w:p w14:paraId="442A4BF1" w14:textId="77777777" w:rsidR="00703680" w:rsidRDefault="00703680" w:rsidP="00091C27">
                      <w:pPr>
                        <w:pStyle w:val="Bezmezer"/>
                      </w:pPr>
                    </w:p>
                    <w:p w14:paraId="25B02336" w14:textId="77777777" w:rsidR="00703680" w:rsidRDefault="00703680" w:rsidP="00091C27">
                      <w:pPr>
                        <w:pStyle w:val="Bezmezer"/>
                      </w:pPr>
                    </w:p>
                    <w:p w14:paraId="71438D1B" w14:textId="77777777" w:rsidR="00703680" w:rsidRDefault="00703680" w:rsidP="00091C27">
                      <w:pPr>
                        <w:pStyle w:val="Bezmezer"/>
                      </w:pPr>
                    </w:p>
                    <w:p w14:paraId="47893161" w14:textId="77777777" w:rsidR="00703680" w:rsidRDefault="00703680" w:rsidP="00091C27">
                      <w:pPr>
                        <w:pStyle w:val="Bezmezer"/>
                      </w:pPr>
                    </w:p>
                    <w:p w14:paraId="753837B8" w14:textId="77777777" w:rsidR="00703680" w:rsidRDefault="00703680" w:rsidP="00091C27">
                      <w:pPr>
                        <w:pStyle w:val="Bezmezer"/>
                      </w:pPr>
                    </w:p>
                    <w:p w14:paraId="08BE73C0" w14:textId="77777777" w:rsidR="00703680" w:rsidRDefault="00703680" w:rsidP="00091C27">
                      <w:pPr>
                        <w:pStyle w:val="Bezmezer"/>
                      </w:pPr>
                    </w:p>
                    <w:p w14:paraId="0D6B416E" w14:textId="77777777" w:rsidR="00703680" w:rsidRDefault="00703680" w:rsidP="00091C27">
                      <w:pPr>
                        <w:pStyle w:val="Bezmezer"/>
                      </w:pPr>
                    </w:p>
                    <w:p w14:paraId="66B9C0AC" w14:textId="77777777" w:rsidR="00703680" w:rsidRDefault="00703680" w:rsidP="00091C27">
                      <w:pPr>
                        <w:pStyle w:val="Bezmezer"/>
                      </w:pPr>
                    </w:p>
                    <w:p w14:paraId="7F216AA9" w14:textId="77777777" w:rsidR="00703680" w:rsidRDefault="00703680" w:rsidP="00091C27">
                      <w:pPr>
                        <w:pStyle w:val="Bezmezer"/>
                      </w:pPr>
                    </w:p>
                    <w:p w14:paraId="4005CFFA" w14:textId="77777777" w:rsidR="00703680" w:rsidRDefault="00703680" w:rsidP="00091C27">
                      <w:pPr>
                        <w:pStyle w:val="Bezmezer"/>
                      </w:pPr>
                    </w:p>
                    <w:p w14:paraId="3A0889F4" w14:textId="77777777" w:rsidR="00703680" w:rsidRDefault="00703680" w:rsidP="00091C27">
                      <w:pPr>
                        <w:pStyle w:val="Bezmezer"/>
                      </w:pPr>
                    </w:p>
                    <w:p w14:paraId="74A13133" w14:textId="77777777" w:rsidR="00703680" w:rsidRDefault="00703680" w:rsidP="00091C27">
                      <w:pPr>
                        <w:pStyle w:val="Bezmezer"/>
                      </w:pPr>
                    </w:p>
                    <w:p w14:paraId="66E97061" w14:textId="77777777" w:rsidR="00703680" w:rsidRPr="001D03B3" w:rsidRDefault="0070368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4892703" w14:textId="77777777" w:rsidR="00703680" w:rsidRDefault="0070368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A8FE35B" wp14:editId="3D11DD5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A617EF" w14:textId="77777777" w:rsidR="00963C3F" w:rsidRPr="00D74EFF" w:rsidRDefault="00963C3F">
      <w:pPr>
        <w:pStyle w:val="Nadpis2"/>
        <w:numPr>
          <w:ilvl w:val="1"/>
          <w:numId w:val="36"/>
        </w:numPr>
        <w:ind w:left="426" w:hanging="426"/>
      </w:pPr>
      <w:bookmarkStart w:id="25" w:name="_Toc159579096"/>
      <w:bookmarkStart w:id="26" w:name="_Toc159579152"/>
      <w:bookmarkStart w:id="27" w:name="_Toc209521704"/>
      <w:r w:rsidRPr="00D74EFF">
        <w:t>Sociální situace</w:t>
      </w:r>
      <w:bookmarkEnd w:id="25"/>
      <w:bookmarkEnd w:id="26"/>
      <w:bookmarkEnd w:id="27"/>
    </w:p>
    <w:p w14:paraId="28F0F2A2" w14:textId="77777777" w:rsidR="00963C3F" w:rsidRPr="005A16C8" w:rsidRDefault="00963C3F" w:rsidP="005A16C8"/>
    <w:p w14:paraId="3E98FD47" w14:textId="77777777" w:rsidR="00963C3F" w:rsidRPr="008D6311" w:rsidRDefault="00963C3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E397120" w14:textId="77777777" w:rsidR="00963C3F" w:rsidRDefault="00963C3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655727" wp14:editId="57CD595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0527E" w14:textId="77777777" w:rsidR="00963C3F" w:rsidRDefault="00963C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8990ED" w14:textId="77777777" w:rsidR="00963C3F" w:rsidRPr="00521793" w:rsidRDefault="00963C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89B654" w14:textId="77777777" w:rsidR="00963C3F" w:rsidRPr="00521793" w:rsidRDefault="00963C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249361" w14:textId="77777777" w:rsidR="00963C3F" w:rsidRPr="00521793" w:rsidRDefault="00963C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36A211" w14:textId="77777777" w:rsidR="00963C3F" w:rsidRDefault="00963C3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572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A0527E" w14:textId="77777777" w:rsidR="00703680" w:rsidRDefault="007036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8990ED" w14:textId="77777777" w:rsidR="00703680" w:rsidRPr="00521793" w:rsidRDefault="007036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A89B654" w14:textId="77777777" w:rsidR="00703680" w:rsidRPr="00521793" w:rsidRDefault="007036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249361" w14:textId="77777777" w:rsidR="00703680" w:rsidRPr="00521793" w:rsidRDefault="007036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36A211" w14:textId="77777777" w:rsidR="00703680" w:rsidRDefault="00703680" w:rsidP="00FA4BA7">
                      <w:pPr>
                        <w:jc w:val="left"/>
                      </w:pPr>
                    </w:p>
                  </w:txbxContent>
                </v:textbox>
                <w10:wrap anchorx="page"/>
              </v:shape>
            </w:pict>
          </mc:Fallback>
        </mc:AlternateContent>
      </w:r>
    </w:p>
    <w:p w14:paraId="4CB5946B" w14:textId="77777777" w:rsidR="00963C3F" w:rsidRDefault="00963C3F">
      <w:pPr>
        <w:autoSpaceDE/>
        <w:autoSpaceDN/>
        <w:adjustRightInd/>
        <w:spacing w:line="259" w:lineRule="auto"/>
        <w:textAlignment w:val="auto"/>
        <w:rPr>
          <w:rFonts w:ascii="Inter ExtraBold" w:hAnsi="Inter ExtraBold"/>
          <w:b/>
          <w:bCs/>
          <w:sz w:val="24"/>
        </w:rPr>
      </w:pPr>
    </w:p>
    <w:p w14:paraId="6D0BA4C2" w14:textId="77777777" w:rsidR="00963C3F" w:rsidRDefault="00963C3F">
      <w:pPr>
        <w:autoSpaceDE/>
        <w:autoSpaceDN/>
        <w:adjustRightInd/>
        <w:spacing w:line="259" w:lineRule="auto"/>
        <w:textAlignment w:val="auto"/>
        <w:rPr>
          <w:rFonts w:ascii="Inter ExtraBold" w:hAnsi="Inter ExtraBold"/>
          <w:b/>
          <w:bCs/>
          <w:sz w:val="24"/>
        </w:rPr>
      </w:pPr>
    </w:p>
    <w:p w14:paraId="72BCA926" w14:textId="77777777" w:rsidR="00963C3F" w:rsidRPr="00C818F0" w:rsidRDefault="00963C3F">
      <w:pPr>
        <w:autoSpaceDE/>
        <w:autoSpaceDN/>
        <w:adjustRightInd/>
        <w:spacing w:line="259" w:lineRule="auto"/>
        <w:textAlignment w:val="auto"/>
        <w:rPr>
          <w:b/>
        </w:rPr>
      </w:pPr>
    </w:p>
    <w:p w14:paraId="4AB20E9D" w14:textId="77777777" w:rsidR="00963C3F" w:rsidRDefault="00963C3F">
      <w:pPr>
        <w:autoSpaceDE/>
        <w:autoSpaceDN/>
        <w:adjustRightInd/>
        <w:spacing w:line="259" w:lineRule="auto"/>
        <w:textAlignment w:val="auto"/>
        <w:rPr>
          <w:b/>
          <w:sz w:val="24"/>
        </w:rPr>
      </w:pPr>
    </w:p>
    <w:p w14:paraId="2BE787F6" w14:textId="77777777" w:rsidR="00963C3F" w:rsidRDefault="00963C3F">
      <w:pPr>
        <w:autoSpaceDE/>
        <w:autoSpaceDN/>
        <w:adjustRightInd/>
        <w:spacing w:line="259" w:lineRule="auto"/>
        <w:textAlignment w:val="auto"/>
        <w:rPr>
          <w:b/>
          <w:sz w:val="24"/>
        </w:rPr>
      </w:pPr>
    </w:p>
    <w:p w14:paraId="6C57A38F" w14:textId="77777777" w:rsidR="00963C3F" w:rsidRDefault="00963C3F" w:rsidP="00B1075B">
      <w:pPr>
        <w:autoSpaceDE/>
        <w:autoSpaceDN/>
        <w:adjustRightInd/>
        <w:spacing w:after="0" w:line="259" w:lineRule="auto"/>
        <w:textAlignment w:val="auto"/>
        <w:rPr>
          <w:b/>
          <w:sz w:val="24"/>
        </w:rPr>
      </w:pPr>
    </w:p>
    <w:p w14:paraId="792A91D1" w14:textId="77777777" w:rsidR="00963C3F" w:rsidRDefault="00963C3F" w:rsidP="00B1075B">
      <w:pPr>
        <w:autoSpaceDE/>
        <w:autoSpaceDN/>
        <w:adjustRightInd/>
        <w:spacing w:after="0" w:line="259" w:lineRule="auto"/>
        <w:textAlignment w:val="auto"/>
        <w:rPr>
          <w:b/>
          <w:sz w:val="24"/>
        </w:rPr>
      </w:pPr>
    </w:p>
    <w:p w14:paraId="7128FC47" w14:textId="77777777" w:rsidR="00963C3F" w:rsidRPr="00B1075B" w:rsidRDefault="00963C3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313D4" w14:paraId="587461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32BA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E62E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313D4" w14:paraId="6A3656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5A1B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D99BA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1AFA219" w14:textId="77777777" w:rsidR="00963C3F" w:rsidRDefault="00963C3F" w:rsidP="00B1075B">
      <w:pPr>
        <w:autoSpaceDE/>
        <w:autoSpaceDN/>
        <w:adjustRightInd/>
        <w:spacing w:after="0" w:line="259" w:lineRule="auto"/>
        <w:textAlignment w:val="auto"/>
        <w:rPr>
          <w:b/>
          <w:sz w:val="24"/>
        </w:rPr>
      </w:pPr>
    </w:p>
    <w:p w14:paraId="09EA60F1" w14:textId="77777777" w:rsidR="00963C3F" w:rsidRDefault="00963C3F" w:rsidP="00B1075B">
      <w:pPr>
        <w:autoSpaceDE/>
        <w:autoSpaceDN/>
        <w:adjustRightInd/>
        <w:spacing w:after="0" w:line="259" w:lineRule="auto"/>
        <w:textAlignment w:val="auto"/>
        <w:rPr>
          <w:b/>
          <w:sz w:val="24"/>
        </w:rPr>
      </w:pPr>
    </w:p>
    <w:p w14:paraId="7F95B871" w14:textId="77777777" w:rsidR="00963C3F" w:rsidRDefault="00963C3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43FD9F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1BE6A" w14:textId="2652194A"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2A99E" w14:textId="63F0B8CF"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20CAE" w14:textId="0536BF28"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D59D5" w14:textId="34BE49BC"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C2C6E" w14:textId="202F1C13"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2896" w14:textId="298DFDA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EFE45" w14:textId="009DB254"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313D4" w14:paraId="7E2668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AD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BCF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E74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D04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4DA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5CD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1F3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13D4" w14:paraId="0A3E2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3E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B57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A4F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BF2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FF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03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4A2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13D4" w14:paraId="24D16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DCA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6F2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CA0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B52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6D7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551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1BE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13D4" w14:paraId="07ABC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6BF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9F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1A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ACB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763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18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685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13D4" w14:paraId="4A5C2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32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89F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055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224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27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63B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963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13D4" w14:paraId="17161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D41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DA0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4B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208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CCC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30B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A3C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13D4" w14:paraId="46B9D6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AE0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B40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816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FE2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EF1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FFB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231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13D4" w14:paraId="2B228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CD9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ED2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8A7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ECC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5E9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7C5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7D0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13D4" w14:paraId="36BB8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7CB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180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B02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4EB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AE4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A86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190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A4D434" w14:textId="77777777" w:rsidR="00963C3F" w:rsidRDefault="00963C3F" w:rsidP="00F4195E">
      <w:pPr>
        <w:keepNext/>
        <w:autoSpaceDE/>
        <w:autoSpaceDN/>
        <w:adjustRightInd/>
        <w:spacing w:after="0" w:line="259" w:lineRule="auto"/>
        <w:textAlignment w:val="auto"/>
        <w:rPr>
          <w:b/>
          <w:sz w:val="24"/>
        </w:rPr>
      </w:pPr>
    </w:p>
    <w:p w14:paraId="756D9E76" w14:textId="77777777" w:rsidR="00963C3F" w:rsidRPr="00612766" w:rsidRDefault="00963C3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9651154" w14:textId="77777777" w:rsidR="00963C3F" w:rsidRDefault="00963C3F">
      <w:pPr>
        <w:autoSpaceDE/>
        <w:autoSpaceDN/>
        <w:adjustRightInd/>
        <w:spacing w:line="259" w:lineRule="auto"/>
        <w:textAlignment w:val="auto"/>
        <w:rPr>
          <w:rFonts w:ascii="Inter ExtraBold" w:hAnsi="Inter ExtraBold"/>
          <w:color w:val="000000" w:themeColor="text1"/>
          <w:sz w:val="40"/>
          <w:szCs w:val="40"/>
        </w:rPr>
      </w:pPr>
      <w:r>
        <w:br w:type="page"/>
      </w:r>
    </w:p>
    <w:p w14:paraId="05566BC2" w14:textId="77777777" w:rsidR="00963C3F" w:rsidRPr="00D74EFF" w:rsidRDefault="00963C3F">
      <w:pPr>
        <w:pStyle w:val="Nadpis3"/>
        <w:numPr>
          <w:ilvl w:val="2"/>
          <w:numId w:val="38"/>
        </w:numPr>
      </w:pPr>
      <w:bookmarkStart w:id="30" w:name="_Toc159579097"/>
      <w:bookmarkStart w:id="31" w:name="_Toc159579153"/>
      <w:bookmarkStart w:id="32" w:name="_Toc209521705"/>
      <w:r w:rsidRPr="00D74EFF">
        <w:t>Destabilizující</w:t>
      </w:r>
      <w:r w:rsidRPr="005A16C8">
        <w:t xml:space="preserve"> chudoba</w:t>
      </w:r>
      <w:bookmarkEnd w:id="30"/>
      <w:bookmarkEnd w:id="31"/>
      <w:bookmarkEnd w:id="32"/>
    </w:p>
    <w:p w14:paraId="5F709358" w14:textId="77777777" w:rsidR="00963C3F" w:rsidRPr="00592071" w:rsidRDefault="00963C3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D174B3" w14:textId="77777777" w:rsidR="00963C3F" w:rsidRPr="00EC6155" w:rsidRDefault="00963C3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A770026" w14:textId="77777777" w:rsidR="00963C3F" w:rsidRPr="00592071" w:rsidRDefault="00963C3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24D74DE" w14:textId="77777777" w:rsidR="00963C3F" w:rsidRPr="002C766C" w:rsidRDefault="00963C3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08931EE" w14:textId="77777777" w:rsidR="00963C3F" w:rsidRPr="00592071" w:rsidRDefault="00963C3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4D43A9" w14:textId="77777777" w:rsidR="00963C3F" w:rsidRDefault="00963C3F">
      <w:pPr>
        <w:pStyle w:val="Odstavecseseznamem"/>
        <w:numPr>
          <w:ilvl w:val="1"/>
          <w:numId w:val="1"/>
        </w:numPr>
      </w:pPr>
      <w:r w:rsidRPr="00573100">
        <w:t xml:space="preserve">Má moje ORP vysoké nebo velmi vysoké hodnoty </w:t>
      </w:r>
      <w:r>
        <w:t>destabilizující chudoby</w:t>
      </w:r>
      <w:r w:rsidRPr="00573100">
        <w:t>?</w:t>
      </w:r>
    </w:p>
    <w:p w14:paraId="3129A02F" w14:textId="77777777" w:rsidR="00963C3F" w:rsidRPr="00573100" w:rsidRDefault="00963C3F">
      <w:pPr>
        <w:pStyle w:val="Odstavecseseznamem"/>
        <w:numPr>
          <w:ilvl w:val="1"/>
          <w:numId w:val="1"/>
        </w:numPr>
      </w:pPr>
      <w:r w:rsidRPr="00573100">
        <w:t>Je hodnota v mém ORP vyšší než v okolních ORP nebo jedna z nejvyšších v rámci kraje?</w:t>
      </w:r>
    </w:p>
    <w:p w14:paraId="24F2F33B" w14:textId="77777777" w:rsidR="00963C3F" w:rsidRDefault="00963C3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69F534" w14:textId="77777777" w:rsidR="00963C3F" w:rsidRDefault="00963C3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B9ABB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6F08C67" w14:textId="77777777" w:rsidR="00963C3F" w:rsidRDefault="00963C3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473451" w14:textId="77777777" w:rsidR="00963C3F" w:rsidRPr="00DE2BA2" w:rsidRDefault="00963C3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AEECA7" w14:textId="77777777" w:rsidR="00963C3F" w:rsidRPr="00DE2BA2" w:rsidRDefault="00963C3F" w:rsidP="00DE2BA2">
            <w:pPr>
              <w:autoSpaceDE/>
              <w:autoSpaceDN/>
              <w:adjustRightInd/>
              <w:spacing w:after="240" w:line="259" w:lineRule="auto"/>
              <w:jc w:val="left"/>
              <w:textAlignment w:val="auto"/>
              <w:rPr>
                <w:b/>
                <w:sz w:val="24"/>
              </w:rPr>
            </w:pPr>
          </w:p>
        </w:tc>
      </w:tr>
      <w:tr w:rsidR="005F77B9" w:rsidRPr="00DE2BA2" w14:paraId="4CD60E1A" w14:textId="77777777" w:rsidTr="00AA255C">
        <w:tc>
          <w:tcPr>
            <w:tcW w:w="1528" w:type="dxa"/>
            <w:vAlign w:val="center"/>
          </w:tcPr>
          <w:p w14:paraId="49FD7ECB" w14:textId="77777777" w:rsidR="00963C3F" w:rsidRPr="00DE2BA2" w:rsidRDefault="00963C3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CF6207E" w14:textId="77777777" w:rsidR="00963C3F" w:rsidRPr="00DE2BA2" w:rsidRDefault="00963C3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9494715" w14:textId="77777777" w:rsidR="00963C3F" w:rsidRPr="00DE2BA2" w:rsidRDefault="00963C3F" w:rsidP="00846823">
            <w:pPr>
              <w:jc w:val="left"/>
              <w:rPr>
                <w:rFonts w:ascii="Fira Sans" w:hAnsi="Fira Sans"/>
              </w:rPr>
            </w:pPr>
            <w:r>
              <w:rPr>
                <w:rFonts w:ascii="Fira Sans" w:hAnsi="Fira Sans"/>
              </w:rPr>
              <w:t>mnohočetné exekuce (2024)</w:t>
            </w:r>
          </w:p>
        </w:tc>
        <w:tc>
          <w:tcPr>
            <w:tcW w:w="2977" w:type="dxa"/>
            <w:gridSpan w:val="5"/>
            <w:vAlign w:val="center"/>
          </w:tcPr>
          <w:p w14:paraId="7B38CB24" w14:textId="77777777" w:rsidR="00963C3F" w:rsidRDefault="00963C3F" w:rsidP="00846823">
            <w:pPr>
              <w:jc w:val="left"/>
            </w:pPr>
            <w:r>
              <w:rPr>
                <w:rFonts w:ascii="Fira Sans" w:hAnsi="Fira Sans"/>
              </w:rPr>
              <w:t xml:space="preserve">bytová nouze dětí (2022) </w:t>
            </w:r>
          </w:p>
        </w:tc>
      </w:tr>
      <w:tr w:rsidR="005F77B9" w:rsidRPr="00DE2BA2" w14:paraId="0393E6BA" w14:textId="77777777" w:rsidTr="00AA255C">
        <w:trPr>
          <w:gridAfter w:val="1"/>
          <w:wAfter w:w="566" w:type="dxa"/>
          <w:trHeight w:val="395"/>
        </w:trPr>
        <w:tc>
          <w:tcPr>
            <w:tcW w:w="1528" w:type="dxa"/>
            <w:vAlign w:val="center"/>
          </w:tcPr>
          <w:p w14:paraId="4AE7D62F" w14:textId="77777777" w:rsidR="00963C3F" w:rsidRPr="00DE2BA2" w:rsidRDefault="00963C3F" w:rsidP="00846823">
            <w:pPr>
              <w:pStyle w:val="Odstavecseseznamem"/>
              <w:ind w:left="0"/>
              <w:jc w:val="left"/>
              <w:rPr>
                <w:b/>
                <w:bCs/>
                <w:color w:val="DD4540"/>
              </w:rPr>
            </w:pPr>
          </w:p>
        </w:tc>
        <w:tc>
          <w:tcPr>
            <w:tcW w:w="5009" w:type="dxa"/>
            <w:gridSpan w:val="2"/>
            <w:vAlign w:val="center"/>
          </w:tcPr>
          <w:p w14:paraId="3B10A1A4" w14:textId="77777777" w:rsidR="00963C3F" w:rsidRDefault="00963C3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15DEE2" w14:textId="77777777" w:rsidR="00963C3F" w:rsidRPr="00511A90" w:rsidRDefault="00963C3F" w:rsidP="00846823">
            <w:pPr>
              <w:jc w:val="left"/>
              <w:rPr>
                <w:color w:val="DD4540"/>
              </w:rPr>
            </w:pPr>
          </w:p>
        </w:tc>
        <w:tc>
          <w:tcPr>
            <w:tcW w:w="2122" w:type="dxa"/>
            <w:gridSpan w:val="3"/>
            <w:vAlign w:val="center"/>
          </w:tcPr>
          <w:p w14:paraId="4A143075" w14:textId="77777777" w:rsidR="00963C3F" w:rsidRDefault="00963C3F" w:rsidP="00846823">
            <w:pPr>
              <w:jc w:val="left"/>
            </w:pPr>
          </w:p>
        </w:tc>
      </w:tr>
      <w:tr w:rsidR="00484356" w:rsidRPr="00DE2BA2" w14:paraId="64024E78" w14:textId="77777777" w:rsidTr="00AA255C">
        <w:trPr>
          <w:gridAfter w:val="2"/>
          <w:wAfter w:w="1132" w:type="dxa"/>
        </w:trPr>
        <w:tc>
          <w:tcPr>
            <w:tcW w:w="1528" w:type="dxa"/>
            <w:vAlign w:val="center"/>
          </w:tcPr>
          <w:p w14:paraId="5C072876" w14:textId="77777777" w:rsidR="00963C3F" w:rsidRPr="00DE2BA2" w:rsidRDefault="00963C3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9A82E3B" w14:textId="77777777" w:rsidR="00963C3F" w:rsidRPr="00DE2BA2" w:rsidRDefault="00963C3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DEE3CDA" w14:textId="77777777" w:rsidTr="00AA255C">
        <w:trPr>
          <w:gridAfter w:val="2"/>
          <w:wAfter w:w="1132" w:type="dxa"/>
        </w:trPr>
        <w:tc>
          <w:tcPr>
            <w:tcW w:w="1528" w:type="dxa"/>
            <w:vAlign w:val="center"/>
          </w:tcPr>
          <w:p w14:paraId="478944E9" w14:textId="77777777" w:rsidR="00963C3F" w:rsidRPr="00DE2BA2" w:rsidRDefault="00963C3F" w:rsidP="00846823">
            <w:pPr>
              <w:pStyle w:val="Odstavecseseznamem"/>
              <w:ind w:left="0"/>
              <w:jc w:val="left"/>
              <w:rPr>
                <w:b/>
                <w:bCs/>
                <w:color w:val="DD4540"/>
              </w:rPr>
            </w:pPr>
          </w:p>
        </w:tc>
        <w:tc>
          <w:tcPr>
            <w:tcW w:w="7131" w:type="dxa"/>
            <w:gridSpan w:val="6"/>
            <w:vAlign w:val="center"/>
          </w:tcPr>
          <w:p w14:paraId="78256706" w14:textId="77777777" w:rsidR="00963C3F" w:rsidRDefault="00963C3F" w:rsidP="00846823">
            <w:pPr>
              <w:pStyle w:val="Odstavecseseznamem"/>
              <w:ind w:left="0"/>
              <w:jc w:val="left"/>
            </w:pPr>
            <w:r>
              <w:rPr>
                <w:rFonts w:ascii="Fira Sans" w:hAnsi="Fira Sans"/>
              </w:rPr>
              <w:t>Děti v azylových domech; děti v neadekvátním bydlení (2022)</w:t>
            </w:r>
          </w:p>
        </w:tc>
      </w:tr>
    </w:tbl>
    <w:p w14:paraId="47A151C9" w14:textId="77777777" w:rsidR="00963C3F" w:rsidRDefault="00963C3F" w:rsidP="00C65636">
      <w:pPr>
        <w:pStyle w:val="Tabulkapopisek"/>
      </w:pPr>
    </w:p>
    <w:p w14:paraId="12CB56A7" w14:textId="77777777" w:rsidR="00963C3F" w:rsidRPr="00511A90" w:rsidRDefault="00963C3F" w:rsidP="00C65636">
      <w:pPr>
        <w:pStyle w:val="Tabulkapopisek"/>
      </w:pPr>
      <w:r w:rsidRPr="00511A90">
        <w:t xml:space="preserve">Graf </w:t>
      </w:r>
      <w:r>
        <w:t>a</w:t>
      </w:r>
      <w:r w:rsidRPr="00511A90">
        <w:t>1.</w:t>
      </w:r>
      <w:r>
        <w:t>a</w:t>
      </w:r>
    </w:p>
    <w:p w14:paraId="1DC7F4D9" w14:textId="77777777" w:rsidR="00963C3F" w:rsidRDefault="00963C3F" w:rsidP="0027536C">
      <w:pPr>
        <w:pStyle w:val="TabulkaGrafnzev"/>
        <w:spacing w:after="0"/>
      </w:pPr>
      <w:r w:rsidRPr="0035721F">
        <w:t xml:space="preserve">Ohrožuje destabilizující chudoba </w:t>
      </w:r>
      <w:r w:rsidRPr="0035721F">
        <w:t>rozvoj regionu a vzdělávání?</w:t>
      </w:r>
      <w:r>
        <w:t xml:space="preserve"> </w:t>
      </w:r>
    </w:p>
    <w:p w14:paraId="1B08FACE" w14:textId="77777777" w:rsidR="00963C3F" w:rsidRDefault="00963C3F" w:rsidP="005F0E3F">
      <w:pPr>
        <w:pStyle w:val="TabulkaGrafnzev"/>
        <w:spacing w:after="0"/>
        <w:jc w:val="center"/>
      </w:pPr>
    </w:p>
    <w:p w14:paraId="428A7FBC" w14:textId="77777777" w:rsidR="00963C3F" w:rsidRDefault="00963C3F">
      <w:r>
        <w:rPr>
          <w:noProof/>
        </w:rPr>
        <w:drawing>
          <wp:inline distT="0" distB="0" distL="0" distR="0" wp14:anchorId="7BEA620E" wp14:editId="69C0BD6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6533366" w14:textId="77777777" w:rsidR="00963C3F" w:rsidRDefault="00963C3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0E7C3AB" w14:textId="77777777" w:rsidR="00963C3F" w:rsidRPr="00511A90" w:rsidRDefault="00963C3F" w:rsidP="00C65636">
      <w:pPr>
        <w:pStyle w:val="Tabulkapopisek"/>
      </w:pPr>
      <w:r w:rsidRPr="00511A90">
        <w:t xml:space="preserve">Graf </w:t>
      </w:r>
      <w:r>
        <w:t>a</w:t>
      </w:r>
      <w:r w:rsidRPr="00511A90">
        <w:t>1.</w:t>
      </w:r>
      <w:r>
        <w:t>b</w:t>
      </w:r>
    </w:p>
    <w:p w14:paraId="664A5B60" w14:textId="77777777" w:rsidR="00963C3F" w:rsidRDefault="00963C3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DA04D10" w14:textId="77777777" w:rsidR="00963C3F" w:rsidRDefault="00963C3F">
      <w:r>
        <w:rPr>
          <w:noProof/>
        </w:rPr>
        <w:drawing>
          <wp:inline distT="0" distB="0" distL="0" distR="0" wp14:anchorId="222EFE3F" wp14:editId="7FDC8AF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9B93AD4" w14:textId="77777777" w:rsidR="00963C3F" w:rsidRDefault="00963C3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2128C96" w14:textId="77777777" w:rsidR="00963C3F" w:rsidRPr="00D74EFF" w:rsidRDefault="00963C3F" w:rsidP="00D74EFF">
      <w:pPr>
        <w:pStyle w:val="Nadpis4"/>
      </w:pPr>
      <w:bookmarkStart w:id="35" w:name="_Toc209521706"/>
      <w:r w:rsidRPr="00D74EFF">
        <w:t>Ukazatele a cíle</w:t>
      </w:r>
      <w:bookmarkEnd w:id="35"/>
    </w:p>
    <w:p w14:paraId="4CA851D3" w14:textId="77777777" w:rsidR="00963C3F" w:rsidRPr="00511A90" w:rsidRDefault="00963C3F" w:rsidP="0018019E">
      <w:pPr>
        <w:spacing w:after="0"/>
        <w:rPr>
          <w:color w:val="DD4540"/>
        </w:rPr>
      </w:pPr>
    </w:p>
    <w:p w14:paraId="7057E4E4" w14:textId="77777777" w:rsidR="00963C3F" w:rsidRPr="00D74EFF" w:rsidRDefault="00963C3F">
      <w:pPr>
        <w:pStyle w:val="Nadpis5"/>
        <w:numPr>
          <w:ilvl w:val="4"/>
          <w:numId w:val="32"/>
        </w:numPr>
        <w:ind w:left="426" w:hanging="404"/>
      </w:pPr>
      <w:bookmarkStart w:id="36" w:name="_Toc209521707"/>
      <w:r w:rsidRPr="00D74EFF">
        <w:t>Exekuce</w:t>
      </w:r>
      <w:bookmarkEnd w:id="36"/>
    </w:p>
    <w:p w14:paraId="76F4E57A" w14:textId="77777777" w:rsidR="00963C3F" w:rsidRDefault="00963C3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C1473D4" w14:textId="77777777" w:rsidR="00963C3F" w:rsidRPr="00CE48C1" w:rsidRDefault="00963C3F" w:rsidP="00137CE3">
      <w:pPr>
        <w:rPr>
          <w:rFonts w:eastAsia="Inter ExtraBold" w:cs="Inter ExtraBold"/>
          <w:vanish/>
          <w:specVanish/>
        </w:rPr>
      </w:pPr>
      <w:r w:rsidRPr="00077099">
        <w:t>V ORP</w:t>
      </w:r>
      <w:r>
        <w:rPr>
          <w:lang w:eastAsia="cs-CZ"/>
        </w:rPr>
        <w:t xml:space="preserve"> </w:t>
      </w:r>
      <w:r>
        <w:t>Holešov</w:t>
      </w:r>
    </w:p>
    <w:p w14:paraId="27AC6542" w14:textId="77777777" w:rsidR="00963C3F" w:rsidRPr="00077099" w:rsidRDefault="00963C3F" w:rsidP="00137CE3">
      <w:pPr>
        <w:rPr>
          <w:vanish/>
          <w:specVanish/>
        </w:rPr>
      </w:pPr>
      <w:r>
        <w:rPr>
          <w:lang w:eastAsia="cs-CZ"/>
        </w:rPr>
        <w:t xml:space="preserve"> </w:t>
      </w:r>
      <w:r w:rsidRPr="00077099">
        <w:t xml:space="preserve">je </w:t>
      </w:r>
      <w:r>
        <w:rPr>
          <w:rStyle w:val="tucneChar"/>
        </w:rPr>
        <w:t>5,8</w:t>
      </w:r>
    </w:p>
    <w:p w14:paraId="1BB55545" w14:textId="77777777" w:rsidR="00963C3F" w:rsidRPr="00077099" w:rsidRDefault="00963C3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0</w:t>
      </w:r>
    </w:p>
    <w:p w14:paraId="1694E5B3" w14:textId="77777777" w:rsidR="00963C3F" w:rsidRDefault="00963C3F" w:rsidP="00077099">
      <w:r>
        <w:t xml:space="preserve"> </w:t>
      </w:r>
      <w:r w:rsidRPr="003202DF">
        <w:rPr>
          <w:b/>
          <w:bCs/>
        </w:rPr>
        <w:t>lidí</w:t>
      </w:r>
      <w:r>
        <w:t>.</w:t>
      </w:r>
    </w:p>
    <w:p w14:paraId="693CCF41" w14:textId="77777777" w:rsidR="00963C3F" w:rsidRPr="00511A90" w:rsidRDefault="00963C3F" w:rsidP="00C65636">
      <w:pPr>
        <w:pStyle w:val="Tabulkapopisek"/>
      </w:pPr>
      <w:r w:rsidRPr="00511A90">
        <w:t xml:space="preserve">Graf </w:t>
      </w:r>
      <w:r>
        <w:t>a1</w:t>
      </w:r>
      <w:r w:rsidRPr="00511A90">
        <w:t>.1</w:t>
      </w:r>
      <w:r>
        <w:t>.a</w:t>
      </w:r>
    </w:p>
    <w:p w14:paraId="5CE7D88A" w14:textId="77777777" w:rsidR="00963C3F" w:rsidRPr="00A42743" w:rsidRDefault="00963C3F" w:rsidP="0027536C">
      <w:pPr>
        <w:pStyle w:val="TabulkaGrafnzev"/>
        <w:spacing w:after="0"/>
      </w:pPr>
      <w:r w:rsidRPr="00E06CE8">
        <w:t>Jaká část rodičů je v exekuci?</w:t>
      </w:r>
    </w:p>
    <w:p w14:paraId="456AFD80" w14:textId="77777777" w:rsidR="00963C3F" w:rsidRDefault="00963C3F">
      <w:r>
        <w:rPr>
          <w:noProof/>
        </w:rPr>
        <w:drawing>
          <wp:inline distT="0" distB="0" distL="0" distR="0" wp14:anchorId="4ACBAB33" wp14:editId="0273A76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48BE966" w14:textId="77777777" w:rsidR="00963C3F" w:rsidRDefault="00963C3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685B5FC" w14:textId="77777777" w:rsidR="00963C3F" w:rsidRPr="00511A90" w:rsidRDefault="00963C3F" w:rsidP="007936DE">
      <w:pPr>
        <w:pStyle w:val="Tabulkapopisek"/>
        <w:keepNext/>
        <w:keepLines/>
      </w:pPr>
      <w:r w:rsidRPr="00511A90">
        <w:t xml:space="preserve">Graf </w:t>
      </w:r>
      <w:r>
        <w:t>a1</w:t>
      </w:r>
      <w:r w:rsidRPr="00511A90">
        <w:t>.</w:t>
      </w:r>
      <w:r>
        <w:t>1.b</w:t>
      </w:r>
    </w:p>
    <w:p w14:paraId="02A36CC7" w14:textId="77777777" w:rsidR="00963C3F" w:rsidRPr="00CB4C60" w:rsidRDefault="00963C3F" w:rsidP="007936DE">
      <w:pPr>
        <w:pStyle w:val="TabulkaGrafnzev"/>
        <w:keepNext/>
        <w:keepLines/>
        <w:spacing w:after="0"/>
      </w:pPr>
      <w:r>
        <w:t>Jaká část rodičů má více než jednu</w:t>
      </w:r>
      <w:r w:rsidRPr="00E06CE8">
        <w:t> exekuci?</w:t>
      </w:r>
    </w:p>
    <w:p w14:paraId="5290B4E1" w14:textId="77777777" w:rsidR="00963C3F" w:rsidRDefault="00963C3F">
      <w:r>
        <w:rPr>
          <w:noProof/>
        </w:rPr>
        <w:drawing>
          <wp:inline distT="0" distB="0" distL="0" distR="0" wp14:anchorId="29EA1F7E" wp14:editId="15C6EF0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4780A7D" w14:textId="77777777" w:rsidR="00963C3F" w:rsidRDefault="00963C3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C37135B" w14:textId="77777777" w:rsidR="00963C3F" w:rsidRDefault="00963C3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7EE81DE" w14:textId="77777777" w:rsidR="00963C3F" w:rsidRPr="00511A90" w:rsidRDefault="00963C3F" w:rsidP="00C65636">
      <w:pPr>
        <w:pStyle w:val="Tabulkapopisek"/>
      </w:pPr>
      <w:r w:rsidRPr="00511A90">
        <w:t xml:space="preserve">Tabulka </w:t>
      </w:r>
      <w:r>
        <w:t>a1</w:t>
      </w:r>
      <w:r w:rsidRPr="00511A90">
        <w:t>.1</w:t>
      </w:r>
      <w:r>
        <w:t>.a</w:t>
      </w:r>
    </w:p>
    <w:p w14:paraId="23F90C80" w14:textId="77777777" w:rsidR="00963C3F" w:rsidRPr="006A187C" w:rsidRDefault="00963C3F" w:rsidP="0027536C">
      <w:pPr>
        <w:pStyle w:val="TabulkaGrafnzev"/>
        <w:spacing w:after="0"/>
      </w:pPr>
      <w:r>
        <w:t xml:space="preserve">Doplňující ukazatele o exekucích </w:t>
      </w:r>
    </w:p>
    <w:p w14:paraId="24613EBA" w14:textId="77777777" w:rsidR="00963C3F" w:rsidRDefault="00963C3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756197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0303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5EB1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E38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E7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08A9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29B561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940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F8E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BBB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2B3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74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313D4" w14:paraId="0CD2A8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F99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3DE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243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7 0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9B2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68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88EB404" w14:textId="77777777" w:rsidR="00963C3F" w:rsidRPr="0052539E" w:rsidRDefault="00963C3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59CB978" w14:textId="77777777" w:rsidR="00963C3F" w:rsidRDefault="00963C3F">
      <w:pPr>
        <w:pStyle w:val="Nadpis5"/>
        <w:numPr>
          <w:ilvl w:val="4"/>
          <w:numId w:val="32"/>
        </w:numPr>
        <w:ind w:left="426" w:hanging="404"/>
      </w:pPr>
      <w:bookmarkStart w:id="39" w:name="_Toc101358861"/>
      <w:bookmarkStart w:id="40" w:name="_Toc209521708"/>
      <w:r>
        <w:t>Bytová nouze</w:t>
      </w:r>
      <w:bookmarkEnd w:id="39"/>
      <w:bookmarkEnd w:id="40"/>
    </w:p>
    <w:p w14:paraId="48841D64" w14:textId="77777777" w:rsidR="00963C3F" w:rsidRPr="00CE48C1" w:rsidRDefault="00963C3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lešov</w:t>
      </w:r>
    </w:p>
    <w:p w14:paraId="0F685548" w14:textId="77777777" w:rsidR="00963C3F" w:rsidRPr="00CE48C1" w:rsidRDefault="00963C3F" w:rsidP="003F6EB4">
      <w:pPr>
        <w:rPr>
          <w:rFonts w:eastAsia="Inter ExtraBold" w:cs="Inter ExtraBold"/>
          <w:vanish/>
          <w:specVanish/>
        </w:rPr>
      </w:pPr>
      <w:r>
        <w:t xml:space="preserve"> je </w:t>
      </w:r>
      <w:r>
        <w:rPr>
          <w:rStyle w:val="tucneChar"/>
        </w:rPr>
        <w:t>1,1</w:t>
      </w:r>
    </w:p>
    <w:p w14:paraId="309C575D" w14:textId="77777777" w:rsidR="00963C3F" w:rsidRPr="00CE48C1" w:rsidRDefault="00963C3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78D06B11" w14:textId="77777777" w:rsidR="00963C3F" w:rsidRPr="009550AA" w:rsidRDefault="00963C3F" w:rsidP="00C72F92">
      <w:pPr>
        <w:pStyle w:val="tucne"/>
      </w:pPr>
      <w:r>
        <w:t xml:space="preserve"> dětí.</w:t>
      </w:r>
    </w:p>
    <w:p w14:paraId="6EA854AC" w14:textId="77777777" w:rsidR="00963C3F" w:rsidRPr="00511A90" w:rsidRDefault="00963C3F" w:rsidP="007936DE">
      <w:pPr>
        <w:pStyle w:val="Tabulkapopisek"/>
        <w:keepNext/>
        <w:keepLines/>
      </w:pPr>
      <w:r w:rsidRPr="00511A90">
        <w:t xml:space="preserve">Graf </w:t>
      </w:r>
      <w:r>
        <w:t>a1</w:t>
      </w:r>
      <w:r w:rsidRPr="00511A90">
        <w:t>.</w:t>
      </w:r>
      <w:r>
        <w:t>2.a</w:t>
      </w:r>
    </w:p>
    <w:p w14:paraId="4AC54118" w14:textId="77777777" w:rsidR="00963C3F" w:rsidRDefault="00963C3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5F243E" w14:textId="77777777" w:rsidR="00963C3F" w:rsidRDefault="00963C3F">
      <w:r>
        <w:rPr>
          <w:noProof/>
        </w:rPr>
        <w:drawing>
          <wp:inline distT="0" distB="0" distL="0" distR="0" wp14:anchorId="0BCCD09D" wp14:editId="4B6BCE2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FE0EEE" w14:textId="77777777" w:rsidR="00963C3F" w:rsidRPr="006F7CCF" w:rsidRDefault="00963C3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58F80FA" w14:textId="77777777" w:rsidR="00963C3F" w:rsidRDefault="00963C3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53B95B" w14:textId="77777777" w:rsidR="00963C3F" w:rsidRPr="00511A90" w:rsidRDefault="00963C3F" w:rsidP="00C65636">
      <w:pPr>
        <w:pStyle w:val="Tabulkapopisek"/>
      </w:pPr>
      <w:r w:rsidRPr="00511A90">
        <w:t xml:space="preserve">Tabulka </w:t>
      </w:r>
      <w:r>
        <w:t>a1</w:t>
      </w:r>
      <w:r w:rsidRPr="00511A90">
        <w:t>.</w:t>
      </w:r>
      <w:r>
        <w:t>2.a</w:t>
      </w:r>
    </w:p>
    <w:p w14:paraId="3FFABD49" w14:textId="77777777" w:rsidR="00963C3F" w:rsidRDefault="00963C3F" w:rsidP="0027536C">
      <w:pPr>
        <w:pStyle w:val="TabulkaGrafnzev"/>
        <w:spacing w:after="0"/>
      </w:pPr>
      <w:r>
        <w:t xml:space="preserve">Informace o bytové nouzi v nižším dělení </w:t>
      </w:r>
    </w:p>
    <w:p w14:paraId="113C82A6" w14:textId="77777777" w:rsidR="00963C3F" w:rsidRDefault="00963C3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4BCD0B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CC7B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66D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F45C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4201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FA22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4EE905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3E2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603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10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1FC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006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313D4" w14:paraId="7BFDA3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EFD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0A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62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774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75F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313D4" w14:paraId="5A32E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DB4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FC3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CA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179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E98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46573C" w14:textId="77777777" w:rsidR="00963C3F" w:rsidRPr="00E51D17" w:rsidRDefault="00963C3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E8D9255" w14:textId="77777777" w:rsidR="00963C3F" w:rsidRPr="00EC6155" w:rsidRDefault="00963C3F" w:rsidP="00C8562E">
      <w:pPr>
        <w:spacing w:after="0"/>
        <w:rPr>
          <w:color w:val="AEAAAA" w:themeColor="background2" w:themeShade="BF"/>
        </w:rPr>
      </w:pPr>
    </w:p>
    <w:p w14:paraId="58339255" w14:textId="77777777" w:rsidR="00963C3F" w:rsidRDefault="00963C3F">
      <w:pPr>
        <w:pStyle w:val="Nadpis5"/>
        <w:numPr>
          <w:ilvl w:val="4"/>
          <w:numId w:val="32"/>
        </w:numPr>
        <w:ind w:left="426" w:hanging="404"/>
      </w:pPr>
      <w:bookmarkStart w:id="42" w:name="_Toc101358863"/>
      <w:bookmarkStart w:id="43" w:name="_Toc209521709"/>
      <w:r>
        <w:t>Sociálně vyloučené lokality</w:t>
      </w:r>
      <w:bookmarkEnd w:id="42"/>
      <w:bookmarkEnd w:id="43"/>
    </w:p>
    <w:p w14:paraId="4D819D58" w14:textId="77777777" w:rsidR="00963C3F" w:rsidRDefault="00963C3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07E2A57" w14:textId="77777777" w:rsidR="00963C3F" w:rsidRPr="00E51D17" w:rsidRDefault="00963C3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32AF844" w14:textId="77777777" w:rsidR="00963C3F" w:rsidRPr="00511A90" w:rsidRDefault="00963C3F" w:rsidP="00386EED">
      <w:pPr>
        <w:pStyle w:val="Tabulkapopisek"/>
        <w:keepNext/>
        <w:keepLines/>
      </w:pPr>
      <w:r w:rsidRPr="00511A90">
        <w:t xml:space="preserve">Graf </w:t>
      </w:r>
      <w:r>
        <w:t>a1</w:t>
      </w:r>
      <w:r w:rsidRPr="00511A90">
        <w:t>.</w:t>
      </w:r>
      <w:r>
        <w:t>3.a</w:t>
      </w:r>
    </w:p>
    <w:p w14:paraId="22830613" w14:textId="77777777" w:rsidR="00963C3F" w:rsidRPr="00B12B3A" w:rsidRDefault="00963C3F" w:rsidP="00386EED">
      <w:pPr>
        <w:pStyle w:val="TabulkaGrafnzev"/>
        <w:keepNext/>
        <w:keepLines/>
        <w:spacing w:after="0"/>
      </w:pPr>
      <w:r>
        <w:t>Kolik lidí žije v sociálně vyloučené lokalitě</w:t>
      </w:r>
      <w:r w:rsidRPr="00E06CE8">
        <w:t>?</w:t>
      </w:r>
    </w:p>
    <w:p w14:paraId="178CBCD0" w14:textId="77777777" w:rsidR="00963C3F" w:rsidRDefault="00963C3F">
      <w:r>
        <w:rPr>
          <w:noProof/>
        </w:rPr>
        <w:drawing>
          <wp:inline distT="0" distB="0" distL="0" distR="0" wp14:anchorId="01D1AEEE" wp14:editId="6430895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D3441B5" w14:textId="77777777" w:rsidR="00963C3F" w:rsidRDefault="00963C3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8C9792F" w14:textId="77777777" w:rsidR="00963C3F" w:rsidRPr="00FE19EF" w:rsidRDefault="00963C3F">
      <w:pPr>
        <w:pStyle w:val="Nadpis3"/>
        <w:numPr>
          <w:ilvl w:val="2"/>
          <w:numId w:val="38"/>
        </w:numPr>
        <w:ind w:hanging="1080"/>
      </w:pPr>
      <w:bookmarkStart w:id="44" w:name="_Toc159579098"/>
      <w:bookmarkStart w:id="45" w:name="_Toc159579154"/>
      <w:bookmarkStart w:id="46" w:name="_Toc209521710"/>
      <w:r w:rsidRPr="00FE19EF">
        <w:t xml:space="preserve">Socioekonomická </w:t>
      </w:r>
      <w:bookmarkEnd w:id="44"/>
      <w:bookmarkEnd w:id="45"/>
      <w:r w:rsidRPr="00FE19EF">
        <w:t>rozvinutost</w:t>
      </w:r>
      <w:bookmarkEnd w:id="46"/>
      <w:r w:rsidRPr="00FE19EF">
        <w:t xml:space="preserve"> </w:t>
      </w:r>
    </w:p>
    <w:p w14:paraId="543AD9A6" w14:textId="77777777" w:rsidR="00963C3F" w:rsidRPr="00592071" w:rsidRDefault="00963C3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BCA821" w14:textId="77777777" w:rsidR="00963C3F" w:rsidRPr="00FE19EF" w:rsidRDefault="00963C3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08AF506" w14:textId="77777777" w:rsidR="00963C3F" w:rsidRPr="00EC6155" w:rsidRDefault="00963C3F" w:rsidP="00230711">
      <w:pPr>
        <w:pStyle w:val="Odstavecseseznamem"/>
        <w:spacing w:after="120"/>
        <w:ind w:left="709"/>
        <w:contextualSpacing w:val="0"/>
        <w:rPr>
          <w:b/>
        </w:rPr>
      </w:pPr>
    </w:p>
    <w:p w14:paraId="3DE6A48C" w14:textId="77777777" w:rsidR="00963C3F" w:rsidRPr="00592071" w:rsidRDefault="00963C3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4435FA2" w14:textId="77777777" w:rsidR="00963C3F" w:rsidRPr="002C766C" w:rsidRDefault="00963C3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7B89C59" w14:textId="77777777" w:rsidR="00963C3F" w:rsidRPr="00592071" w:rsidRDefault="00963C3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052DBA6" w14:textId="77777777" w:rsidR="00963C3F" w:rsidRDefault="00963C3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5C13690" w14:textId="77777777" w:rsidR="00963C3F" w:rsidRPr="00E8793D" w:rsidRDefault="00963C3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0570230" w14:textId="77777777" w:rsidR="00963C3F" w:rsidRPr="00573100" w:rsidRDefault="00963C3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4FBB70A" w14:textId="77777777" w:rsidR="00963C3F" w:rsidRDefault="00963C3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7A9DF0A" w14:textId="77777777" w:rsidR="00963C3F" w:rsidRDefault="00963C3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740168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DE4566" w14:textId="77777777" w:rsidR="00963C3F" w:rsidRDefault="00963C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90776" w14:textId="77777777" w:rsidR="00963C3F" w:rsidRPr="00DE2BA2" w:rsidRDefault="00963C3F" w:rsidP="00144187">
            <w:pPr>
              <w:autoSpaceDE/>
              <w:autoSpaceDN/>
              <w:adjustRightInd/>
              <w:spacing w:after="240" w:line="259" w:lineRule="auto"/>
              <w:jc w:val="left"/>
              <w:textAlignment w:val="auto"/>
              <w:rPr>
                <w:b/>
                <w:sz w:val="24"/>
              </w:rPr>
            </w:pPr>
          </w:p>
        </w:tc>
      </w:tr>
      <w:tr w:rsidR="00484356" w:rsidRPr="00DE2BA2" w14:paraId="7D144A29" w14:textId="77777777" w:rsidTr="00E8793D">
        <w:trPr>
          <w:gridAfter w:val="2"/>
          <w:wAfter w:w="1265" w:type="dxa"/>
        </w:trPr>
        <w:tc>
          <w:tcPr>
            <w:tcW w:w="1507" w:type="dxa"/>
            <w:vAlign w:val="center"/>
          </w:tcPr>
          <w:p w14:paraId="00AE1384" w14:textId="77777777" w:rsidR="00963C3F" w:rsidRPr="00DE2BA2" w:rsidRDefault="00963C3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2F5ED5" w14:textId="77777777" w:rsidR="00963C3F" w:rsidRPr="00DE2BA2" w:rsidRDefault="00963C3F" w:rsidP="00144187">
            <w:pPr>
              <w:jc w:val="left"/>
              <w:rPr>
                <w:rFonts w:ascii="Fira Sans" w:hAnsi="Fira Sans"/>
              </w:rPr>
            </w:pPr>
            <w:r>
              <w:rPr>
                <w:rFonts w:ascii="Fira Sans" w:hAnsi="Fira Sans"/>
              </w:rPr>
              <w:t>zaměstnanost (2021)</w:t>
            </w:r>
          </w:p>
        </w:tc>
        <w:tc>
          <w:tcPr>
            <w:tcW w:w="3241" w:type="dxa"/>
            <w:vAlign w:val="center"/>
          </w:tcPr>
          <w:p w14:paraId="0155EDD9" w14:textId="77777777" w:rsidR="00963C3F" w:rsidRPr="00DE2BA2" w:rsidRDefault="00963C3F" w:rsidP="00144187">
            <w:pPr>
              <w:jc w:val="left"/>
              <w:rPr>
                <w:rFonts w:ascii="Fira Sans" w:hAnsi="Fira Sans"/>
              </w:rPr>
            </w:pPr>
            <w:r>
              <w:rPr>
                <w:rFonts w:ascii="Fira Sans" w:hAnsi="Fira Sans"/>
              </w:rPr>
              <w:t>rodiče s vysokoškolským vzděláním (2021)</w:t>
            </w:r>
          </w:p>
        </w:tc>
        <w:tc>
          <w:tcPr>
            <w:tcW w:w="161" w:type="dxa"/>
            <w:vAlign w:val="center"/>
          </w:tcPr>
          <w:p w14:paraId="58923BFD" w14:textId="77777777" w:rsidR="00963C3F" w:rsidRDefault="00963C3F" w:rsidP="00144187">
            <w:pPr>
              <w:jc w:val="left"/>
            </w:pPr>
          </w:p>
        </w:tc>
      </w:tr>
      <w:tr w:rsidR="00484356" w:rsidRPr="00DE2BA2" w14:paraId="1DB26091" w14:textId="77777777" w:rsidTr="00E8793D">
        <w:trPr>
          <w:gridAfter w:val="2"/>
          <w:wAfter w:w="1265" w:type="dxa"/>
          <w:trHeight w:val="395"/>
        </w:trPr>
        <w:tc>
          <w:tcPr>
            <w:tcW w:w="1507" w:type="dxa"/>
            <w:vAlign w:val="center"/>
          </w:tcPr>
          <w:p w14:paraId="0E6E1483" w14:textId="77777777" w:rsidR="00963C3F" w:rsidRPr="00DE2BA2" w:rsidRDefault="00963C3F" w:rsidP="00E8793D">
            <w:pPr>
              <w:pStyle w:val="Odstavecseseznamem"/>
              <w:ind w:left="0"/>
              <w:jc w:val="left"/>
              <w:rPr>
                <w:b/>
                <w:bCs/>
                <w:color w:val="DD4540"/>
              </w:rPr>
            </w:pPr>
          </w:p>
        </w:tc>
        <w:tc>
          <w:tcPr>
            <w:tcW w:w="3475" w:type="dxa"/>
            <w:vAlign w:val="center"/>
          </w:tcPr>
          <w:p w14:paraId="3015A4C1" w14:textId="77777777" w:rsidR="00963C3F" w:rsidRPr="00846823" w:rsidRDefault="00963C3F" w:rsidP="00E8793D">
            <w:pPr>
              <w:jc w:val="left"/>
              <w:rPr>
                <w:rFonts w:ascii="Fira Sans" w:hAnsi="Fira Sans"/>
              </w:rPr>
            </w:pPr>
            <w:r>
              <w:rPr>
                <w:rFonts w:ascii="Fira Sans" w:hAnsi="Fira Sans"/>
              </w:rPr>
              <w:t>příjmy zaměstnanců (2021)</w:t>
            </w:r>
          </w:p>
        </w:tc>
        <w:tc>
          <w:tcPr>
            <w:tcW w:w="3241" w:type="dxa"/>
            <w:vAlign w:val="center"/>
          </w:tcPr>
          <w:p w14:paraId="495E5EAC" w14:textId="77777777" w:rsidR="00963C3F" w:rsidRDefault="00963C3F" w:rsidP="00E8793D">
            <w:pPr>
              <w:jc w:val="left"/>
            </w:pPr>
          </w:p>
        </w:tc>
        <w:tc>
          <w:tcPr>
            <w:tcW w:w="161" w:type="dxa"/>
            <w:vAlign w:val="center"/>
          </w:tcPr>
          <w:p w14:paraId="4462CF2A" w14:textId="77777777" w:rsidR="00963C3F" w:rsidRPr="00511A90" w:rsidRDefault="00963C3F" w:rsidP="00E8793D">
            <w:pPr>
              <w:jc w:val="left"/>
              <w:rPr>
                <w:color w:val="DD4540"/>
              </w:rPr>
            </w:pPr>
          </w:p>
        </w:tc>
      </w:tr>
    </w:tbl>
    <w:p w14:paraId="5F2F5A23" w14:textId="77777777" w:rsidR="00963C3F" w:rsidRDefault="00963C3F" w:rsidP="000A3A6E">
      <w:pPr>
        <w:spacing w:after="0"/>
        <w:rPr>
          <w:color w:val="AEAAAA" w:themeColor="background2" w:themeShade="BF"/>
        </w:rPr>
      </w:pPr>
    </w:p>
    <w:p w14:paraId="36A1EB26" w14:textId="77777777" w:rsidR="00963C3F" w:rsidRPr="00511A90" w:rsidRDefault="00963C3F" w:rsidP="00E8793D">
      <w:pPr>
        <w:pStyle w:val="Tabulkapopisek"/>
      </w:pPr>
      <w:r w:rsidRPr="00511A90">
        <w:t xml:space="preserve">Graf </w:t>
      </w:r>
      <w:r>
        <w:t>a2</w:t>
      </w:r>
      <w:r w:rsidRPr="00511A90">
        <w:t>.</w:t>
      </w:r>
      <w:r>
        <w:t>a</w:t>
      </w:r>
    </w:p>
    <w:p w14:paraId="7CC6E2FF" w14:textId="77777777" w:rsidR="00963C3F" w:rsidRPr="006F7CCF" w:rsidRDefault="00963C3F" w:rsidP="0027536C">
      <w:pPr>
        <w:pStyle w:val="TabulkaGrafnzev"/>
        <w:spacing w:after="0"/>
      </w:pPr>
      <w:r>
        <w:t>Jak</w:t>
      </w:r>
      <w:r>
        <w:t>ých hodnot dosahuje v území socioekonomická rozvinutost</w:t>
      </w:r>
      <w:r w:rsidRPr="0035721F">
        <w:t>?</w:t>
      </w:r>
      <w:r>
        <w:t xml:space="preserve"> </w:t>
      </w:r>
    </w:p>
    <w:p w14:paraId="74FF5ACD" w14:textId="77777777" w:rsidR="00963C3F" w:rsidRDefault="00963C3F">
      <w:r>
        <w:rPr>
          <w:noProof/>
        </w:rPr>
        <w:drawing>
          <wp:inline distT="0" distB="0" distL="0" distR="0" wp14:anchorId="3512E219" wp14:editId="3078A8B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34B6895" w14:textId="77777777" w:rsidR="00963C3F" w:rsidRPr="002643CE" w:rsidRDefault="00963C3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EF7C436" w14:textId="77777777" w:rsidR="00963C3F" w:rsidRDefault="00963C3F" w:rsidP="002643CE">
      <w:pPr>
        <w:pStyle w:val="Tabulkakategorie"/>
        <w:rPr>
          <w:sz w:val="22"/>
          <w:szCs w:val="22"/>
        </w:rPr>
      </w:pPr>
    </w:p>
    <w:p w14:paraId="022F52A5" w14:textId="77777777" w:rsidR="00963C3F" w:rsidRPr="00B315FD" w:rsidRDefault="00963C3F" w:rsidP="00DC6142">
      <w:pPr>
        <w:pStyle w:val="Tabulkapopisek"/>
        <w:keepNext/>
        <w:keepLines/>
      </w:pPr>
      <w:r w:rsidRPr="00511A90">
        <w:t xml:space="preserve">Graf </w:t>
      </w:r>
      <w:r>
        <w:t>a2</w:t>
      </w:r>
      <w:r w:rsidRPr="00511A90">
        <w:t>.</w:t>
      </w:r>
      <w:r>
        <w:t>b</w:t>
      </w:r>
    </w:p>
    <w:p w14:paraId="6C823445" w14:textId="77777777" w:rsidR="00963C3F" w:rsidRDefault="00963C3F" w:rsidP="00DC6142">
      <w:pPr>
        <w:pStyle w:val="TabulkaGrafnzev"/>
        <w:keepNext/>
        <w:keepLines/>
        <w:spacing w:after="0"/>
      </w:pPr>
      <w:r>
        <w:t>Socioekonomická rozvinutost v kraji</w:t>
      </w:r>
    </w:p>
    <w:p w14:paraId="5A1C1AFA" w14:textId="77777777" w:rsidR="00963C3F" w:rsidRDefault="00963C3F">
      <w:r>
        <w:rPr>
          <w:noProof/>
        </w:rPr>
        <w:drawing>
          <wp:inline distT="0" distB="0" distL="0" distR="0" wp14:anchorId="1FEDEAFF" wp14:editId="055D030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43C68F" w14:textId="77777777" w:rsidR="00963C3F" w:rsidRDefault="00963C3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A251857" w14:textId="77777777" w:rsidR="00963C3F" w:rsidRPr="00091C27" w:rsidRDefault="00963C3F">
      <w:pPr>
        <w:pStyle w:val="Nadpis5"/>
        <w:numPr>
          <w:ilvl w:val="4"/>
          <w:numId w:val="38"/>
        </w:numPr>
        <w:ind w:left="1134" w:hanging="1134"/>
      </w:pPr>
      <w:bookmarkStart w:id="47" w:name="_Toc209521711"/>
      <w:r>
        <w:t>Zaměstnanost</w:t>
      </w:r>
      <w:bookmarkEnd w:id="47"/>
    </w:p>
    <w:p w14:paraId="5C23AAE1" w14:textId="77777777" w:rsidR="00963C3F" w:rsidRDefault="00963C3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F5F7272" w14:textId="77777777" w:rsidR="00963C3F" w:rsidRPr="00511A90" w:rsidRDefault="00963C3F" w:rsidP="00B315FD">
      <w:pPr>
        <w:pStyle w:val="Tabulkapopisek"/>
      </w:pPr>
      <w:r w:rsidRPr="00511A90">
        <w:t xml:space="preserve">Graf </w:t>
      </w:r>
      <w:r>
        <w:t>a2.</w:t>
      </w:r>
      <w:r w:rsidRPr="00511A90">
        <w:t>1</w:t>
      </w:r>
      <w:r>
        <w:t>.a</w:t>
      </w:r>
    </w:p>
    <w:p w14:paraId="6BB67127" w14:textId="77777777" w:rsidR="00963C3F" w:rsidRDefault="00963C3F" w:rsidP="0027536C">
      <w:pPr>
        <w:pStyle w:val="TabulkaGrafnzev"/>
        <w:spacing w:after="0"/>
      </w:pPr>
      <w:r>
        <w:t>Jaká je</w:t>
      </w:r>
      <w:r w:rsidRPr="0027536C">
        <w:t xml:space="preserve"> </w:t>
      </w:r>
      <w:r>
        <w:t>na území</w:t>
      </w:r>
      <w:r w:rsidRPr="0027536C">
        <w:t xml:space="preserve"> ORP</w:t>
      </w:r>
      <w:r>
        <w:t xml:space="preserve"> zaměstnanost?</w:t>
      </w:r>
    </w:p>
    <w:p w14:paraId="511FDB08" w14:textId="77777777" w:rsidR="00963C3F" w:rsidRDefault="00963C3F">
      <w:r>
        <w:rPr>
          <w:noProof/>
        </w:rPr>
        <w:drawing>
          <wp:inline distT="0" distB="0" distL="0" distR="0" wp14:anchorId="5C4A7EA2" wp14:editId="30E8EB3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E22911B" w14:textId="77777777" w:rsidR="00963C3F" w:rsidRPr="003E448E" w:rsidRDefault="00963C3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F25926D" w14:textId="77777777" w:rsidR="00963C3F" w:rsidRDefault="00963C3F" w:rsidP="003E448E">
      <w:pPr>
        <w:pStyle w:val="Nadpis5"/>
        <w:numPr>
          <w:ilvl w:val="4"/>
          <w:numId w:val="38"/>
        </w:numPr>
        <w:ind w:left="1134" w:hanging="1134"/>
      </w:pPr>
      <w:bookmarkStart w:id="48" w:name="_Toc209521712"/>
      <w:r>
        <w:t>Příjmy zaměstnanců</w:t>
      </w:r>
      <w:bookmarkEnd w:id="48"/>
    </w:p>
    <w:p w14:paraId="7F6F1C5C" w14:textId="77777777" w:rsidR="00963C3F" w:rsidRDefault="00963C3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A00189" w14:textId="77777777" w:rsidR="00963C3F" w:rsidRPr="00511A90" w:rsidRDefault="00963C3F" w:rsidP="003E448E">
      <w:pPr>
        <w:pStyle w:val="Tabulkapopisek"/>
        <w:keepNext/>
        <w:keepLines/>
      </w:pPr>
      <w:r w:rsidRPr="00511A90">
        <w:t xml:space="preserve">Graf </w:t>
      </w:r>
      <w:r>
        <w:t>a2.2.a</w:t>
      </w:r>
    </w:p>
    <w:p w14:paraId="6967D862" w14:textId="77777777" w:rsidR="00963C3F" w:rsidRDefault="00963C3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E50BDB" w14:textId="77777777" w:rsidR="00963C3F" w:rsidRDefault="00963C3F">
      <w:r>
        <w:rPr>
          <w:noProof/>
        </w:rPr>
        <w:drawing>
          <wp:inline distT="0" distB="0" distL="0" distR="0" wp14:anchorId="72935E36" wp14:editId="1A922C4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104ABC0" w14:textId="77777777" w:rsidR="00963C3F" w:rsidRDefault="00963C3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3D9A66" w14:textId="77777777" w:rsidR="00963C3F" w:rsidRDefault="00963C3F" w:rsidP="003E448E">
      <w:pPr>
        <w:pStyle w:val="Tabulkapopisek"/>
      </w:pPr>
    </w:p>
    <w:p w14:paraId="155916FF" w14:textId="77777777" w:rsidR="00963C3F" w:rsidRDefault="00963C3F">
      <w:pPr>
        <w:pStyle w:val="Nadpis5"/>
        <w:numPr>
          <w:ilvl w:val="4"/>
          <w:numId w:val="38"/>
        </w:numPr>
        <w:ind w:left="1134" w:hanging="1134"/>
      </w:pPr>
      <w:bookmarkStart w:id="49" w:name="_Toc209521713"/>
      <w:r w:rsidRPr="00A145E8">
        <w:t>Vzdělanostní struktura</w:t>
      </w:r>
      <w:r>
        <w:t xml:space="preserve"> – vysokoškolské vzdělání</w:t>
      </w:r>
      <w:bookmarkEnd w:id="49"/>
    </w:p>
    <w:p w14:paraId="15D3E33F" w14:textId="77777777" w:rsidR="00963C3F" w:rsidRPr="00437DBF" w:rsidRDefault="00963C3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CC19A9C" w14:textId="77777777" w:rsidR="00963C3F" w:rsidRPr="00511A90" w:rsidRDefault="00963C3F" w:rsidP="00DC6142">
      <w:pPr>
        <w:pStyle w:val="Tabulkapopisek"/>
        <w:keepNext/>
        <w:keepLines/>
      </w:pPr>
      <w:r w:rsidRPr="00511A90">
        <w:t xml:space="preserve">Graf </w:t>
      </w:r>
      <w:r>
        <w:t>a2.2.a</w:t>
      </w:r>
    </w:p>
    <w:p w14:paraId="2A5551C0" w14:textId="77777777" w:rsidR="00963C3F" w:rsidRDefault="00963C3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62E0EFD" w14:textId="77777777" w:rsidR="00963C3F" w:rsidRDefault="00963C3F">
      <w:r>
        <w:rPr>
          <w:noProof/>
        </w:rPr>
        <w:drawing>
          <wp:inline distT="0" distB="0" distL="0" distR="0" wp14:anchorId="74B9D14C" wp14:editId="179F363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001CA63" w14:textId="77777777" w:rsidR="00963C3F" w:rsidRPr="003E448E" w:rsidRDefault="00963C3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FBE26EE" w14:textId="77777777" w:rsidR="00963C3F" w:rsidRPr="006F7CCF" w:rsidRDefault="00963C3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1EF9B25" wp14:editId="701FB90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518F6" w14:textId="77777777" w:rsidR="00963C3F" w:rsidRDefault="00963C3F" w:rsidP="00091C27">
                            <w:pPr>
                              <w:pStyle w:val="Bezmezer"/>
                            </w:pPr>
                          </w:p>
                          <w:p w14:paraId="506B81B6" w14:textId="77777777" w:rsidR="00963C3F" w:rsidRDefault="00963C3F" w:rsidP="00091C27">
                            <w:pPr>
                              <w:pStyle w:val="Bezmezer"/>
                            </w:pPr>
                          </w:p>
                          <w:p w14:paraId="475C1622" w14:textId="77777777" w:rsidR="00963C3F" w:rsidRDefault="00963C3F" w:rsidP="00091C27">
                            <w:pPr>
                              <w:pStyle w:val="Bezmezer"/>
                            </w:pPr>
                          </w:p>
                          <w:p w14:paraId="32C9E939" w14:textId="77777777" w:rsidR="00963C3F" w:rsidRDefault="00963C3F" w:rsidP="00091C27">
                            <w:pPr>
                              <w:pStyle w:val="Bezmezer"/>
                            </w:pPr>
                          </w:p>
                          <w:p w14:paraId="07050581" w14:textId="77777777" w:rsidR="00963C3F" w:rsidRDefault="00963C3F" w:rsidP="00091C27">
                            <w:pPr>
                              <w:pStyle w:val="Bezmezer"/>
                            </w:pPr>
                          </w:p>
                          <w:p w14:paraId="66B0D883" w14:textId="77777777" w:rsidR="00963C3F" w:rsidRDefault="00963C3F" w:rsidP="00091C27">
                            <w:pPr>
                              <w:pStyle w:val="Bezmezer"/>
                            </w:pPr>
                          </w:p>
                          <w:p w14:paraId="296F11B4" w14:textId="77777777" w:rsidR="00963C3F" w:rsidRDefault="00963C3F" w:rsidP="00091C27">
                            <w:pPr>
                              <w:pStyle w:val="Bezmezer"/>
                            </w:pPr>
                          </w:p>
                          <w:p w14:paraId="2506E063" w14:textId="77777777" w:rsidR="00963C3F" w:rsidRDefault="00963C3F" w:rsidP="00091C27">
                            <w:pPr>
                              <w:pStyle w:val="Bezmezer"/>
                            </w:pPr>
                          </w:p>
                          <w:p w14:paraId="13DB0012" w14:textId="77777777" w:rsidR="00963C3F" w:rsidRDefault="00963C3F" w:rsidP="00091C27">
                            <w:pPr>
                              <w:pStyle w:val="Bezmezer"/>
                            </w:pPr>
                          </w:p>
                          <w:p w14:paraId="539E7EAA" w14:textId="77777777" w:rsidR="00963C3F" w:rsidRDefault="00963C3F" w:rsidP="00091C27">
                            <w:pPr>
                              <w:pStyle w:val="Bezmezer"/>
                            </w:pPr>
                          </w:p>
                          <w:p w14:paraId="026E2E95" w14:textId="77777777" w:rsidR="00963C3F" w:rsidRDefault="00963C3F" w:rsidP="00091C27">
                            <w:pPr>
                              <w:pStyle w:val="Bezmezer"/>
                            </w:pPr>
                          </w:p>
                          <w:p w14:paraId="57FDB00B" w14:textId="77777777" w:rsidR="00963C3F" w:rsidRDefault="00963C3F" w:rsidP="00091C27">
                            <w:pPr>
                              <w:pStyle w:val="Bezmezer"/>
                            </w:pPr>
                          </w:p>
                          <w:p w14:paraId="3A576C64" w14:textId="77777777" w:rsidR="00963C3F" w:rsidRDefault="00963C3F" w:rsidP="00091C27">
                            <w:pPr>
                              <w:pStyle w:val="Bezmezer"/>
                            </w:pPr>
                          </w:p>
                          <w:p w14:paraId="46E6135E" w14:textId="77777777" w:rsidR="00963C3F" w:rsidRDefault="00963C3F" w:rsidP="00091C27">
                            <w:pPr>
                              <w:pStyle w:val="Bezmezer"/>
                            </w:pPr>
                          </w:p>
                          <w:p w14:paraId="0381CB3A" w14:textId="77777777" w:rsidR="00963C3F" w:rsidRDefault="00963C3F" w:rsidP="00091C27">
                            <w:pPr>
                              <w:pStyle w:val="Bezmezer"/>
                            </w:pPr>
                          </w:p>
                          <w:p w14:paraId="255E2DE3" w14:textId="77777777" w:rsidR="00963C3F" w:rsidRDefault="00963C3F" w:rsidP="00091C27">
                            <w:pPr>
                              <w:pStyle w:val="Bezmezer"/>
                            </w:pPr>
                          </w:p>
                          <w:p w14:paraId="291331B0" w14:textId="77777777" w:rsidR="00963C3F" w:rsidRDefault="00963C3F" w:rsidP="00091C27">
                            <w:pPr>
                              <w:pStyle w:val="Bezmezer"/>
                            </w:pPr>
                          </w:p>
                          <w:p w14:paraId="6065E6B5" w14:textId="77777777" w:rsidR="00963C3F" w:rsidRDefault="00963C3F" w:rsidP="00091C27">
                            <w:pPr>
                              <w:pStyle w:val="Bezmezer"/>
                            </w:pPr>
                          </w:p>
                          <w:p w14:paraId="40508951" w14:textId="77777777" w:rsidR="00963C3F" w:rsidRDefault="00963C3F" w:rsidP="00091C27">
                            <w:pPr>
                              <w:pStyle w:val="Bezmezer"/>
                            </w:pPr>
                          </w:p>
                          <w:p w14:paraId="6CB0C0EA" w14:textId="77777777" w:rsidR="00963C3F" w:rsidRDefault="00963C3F" w:rsidP="00091C27">
                            <w:pPr>
                              <w:pStyle w:val="Bezmezer"/>
                            </w:pPr>
                          </w:p>
                          <w:p w14:paraId="53E5BEB4" w14:textId="77777777" w:rsidR="00963C3F" w:rsidRDefault="00963C3F" w:rsidP="00091C27">
                            <w:pPr>
                              <w:pStyle w:val="Bezmezer"/>
                            </w:pPr>
                          </w:p>
                          <w:p w14:paraId="2FD1D63C" w14:textId="77777777" w:rsidR="00963C3F" w:rsidRDefault="00963C3F" w:rsidP="00091C27">
                            <w:pPr>
                              <w:pStyle w:val="Bezmezer"/>
                            </w:pPr>
                          </w:p>
                          <w:p w14:paraId="20148348" w14:textId="77777777" w:rsidR="00963C3F" w:rsidRDefault="00963C3F" w:rsidP="00091C27">
                            <w:pPr>
                              <w:pStyle w:val="Bezmezer"/>
                            </w:pPr>
                          </w:p>
                          <w:p w14:paraId="4DFD1F92" w14:textId="77777777" w:rsidR="00963C3F" w:rsidRDefault="00963C3F" w:rsidP="00091C27">
                            <w:pPr>
                              <w:pStyle w:val="Bezmezer"/>
                            </w:pPr>
                          </w:p>
                          <w:p w14:paraId="02B109A5" w14:textId="77777777" w:rsidR="00963C3F" w:rsidRDefault="00963C3F" w:rsidP="00091C27">
                            <w:pPr>
                              <w:pStyle w:val="Bezmezer"/>
                            </w:pPr>
                          </w:p>
                          <w:p w14:paraId="5CCBBE1B" w14:textId="77777777" w:rsidR="00963C3F" w:rsidRPr="00091C27" w:rsidRDefault="00963C3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F48F060" w14:textId="77777777" w:rsidR="00963C3F" w:rsidRPr="00FF0AB7" w:rsidRDefault="00963C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C3A3FD4" w14:textId="77777777" w:rsidR="00963C3F" w:rsidRDefault="00963C3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9B2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C1518F6" w14:textId="77777777" w:rsidR="00703680" w:rsidRDefault="00703680" w:rsidP="00091C27">
                      <w:pPr>
                        <w:pStyle w:val="Bezmezer"/>
                      </w:pPr>
                    </w:p>
                    <w:p w14:paraId="506B81B6" w14:textId="77777777" w:rsidR="00703680" w:rsidRDefault="00703680" w:rsidP="00091C27">
                      <w:pPr>
                        <w:pStyle w:val="Bezmezer"/>
                      </w:pPr>
                    </w:p>
                    <w:p w14:paraId="475C1622" w14:textId="77777777" w:rsidR="00703680" w:rsidRDefault="00703680" w:rsidP="00091C27">
                      <w:pPr>
                        <w:pStyle w:val="Bezmezer"/>
                      </w:pPr>
                    </w:p>
                    <w:p w14:paraId="32C9E939" w14:textId="77777777" w:rsidR="00703680" w:rsidRDefault="00703680" w:rsidP="00091C27">
                      <w:pPr>
                        <w:pStyle w:val="Bezmezer"/>
                      </w:pPr>
                    </w:p>
                    <w:p w14:paraId="07050581" w14:textId="77777777" w:rsidR="00703680" w:rsidRDefault="00703680" w:rsidP="00091C27">
                      <w:pPr>
                        <w:pStyle w:val="Bezmezer"/>
                      </w:pPr>
                    </w:p>
                    <w:p w14:paraId="66B0D883" w14:textId="77777777" w:rsidR="00703680" w:rsidRDefault="00703680" w:rsidP="00091C27">
                      <w:pPr>
                        <w:pStyle w:val="Bezmezer"/>
                      </w:pPr>
                    </w:p>
                    <w:p w14:paraId="296F11B4" w14:textId="77777777" w:rsidR="00703680" w:rsidRDefault="00703680" w:rsidP="00091C27">
                      <w:pPr>
                        <w:pStyle w:val="Bezmezer"/>
                      </w:pPr>
                    </w:p>
                    <w:p w14:paraId="2506E063" w14:textId="77777777" w:rsidR="00703680" w:rsidRDefault="00703680" w:rsidP="00091C27">
                      <w:pPr>
                        <w:pStyle w:val="Bezmezer"/>
                      </w:pPr>
                    </w:p>
                    <w:p w14:paraId="13DB0012" w14:textId="77777777" w:rsidR="00703680" w:rsidRDefault="00703680" w:rsidP="00091C27">
                      <w:pPr>
                        <w:pStyle w:val="Bezmezer"/>
                      </w:pPr>
                    </w:p>
                    <w:p w14:paraId="539E7EAA" w14:textId="77777777" w:rsidR="00703680" w:rsidRDefault="00703680" w:rsidP="00091C27">
                      <w:pPr>
                        <w:pStyle w:val="Bezmezer"/>
                      </w:pPr>
                    </w:p>
                    <w:p w14:paraId="026E2E95" w14:textId="77777777" w:rsidR="00703680" w:rsidRDefault="00703680" w:rsidP="00091C27">
                      <w:pPr>
                        <w:pStyle w:val="Bezmezer"/>
                      </w:pPr>
                    </w:p>
                    <w:p w14:paraId="57FDB00B" w14:textId="77777777" w:rsidR="00703680" w:rsidRDefault="00703680" w:rsidP="00091C27">
                      <w:pPr>
                        <w:pStyle w:val="Bezmezer"/>
                      </w:pPr>
                    </w:p>
                    <w:p w14:paraId="3A576C64" w14:textId="77777777" w:rsidR="00703680" w:rsidRDefault="00703680" w:rsidP="00091C27">
                      <w:pPr>
                        <w:pStyle w:val="Bezmezer"/>
                      </w:pPr>
                    </w:p>
                    <w:p w14:paraId="46E6135E" w14:textId="77777777" w:rsidR="00703680" w:rsidRDefault="00703680" w:rsidP="00091C27">
                      <w:pPr>
                        <w:pStyle w:val="Bezmezer"/>
                      </w:pPr>
                    </w:p>
                    <w:p w14:paraId="0381CB3A" w14:textId="77777777" w:rsidR="00703680" w:rsidRDefault="00703680" w:rsidP="00091C27">
                      <w:pPr>
                        <w:pStyle w:val="Bezmezer"/>
                      </w:pPr>
                    </w:p>
                    <w:p w14:paraId="255E2DE3" w14:textId="77777777" w:rsidR="00703680" w:rsidRDefault="00703680" w:rsidP="00091C27">
                      <w:pPr>
                        <w:pStyle w:val="Bezmezer"/>
                      </w:pPr>
                    </w:p>
                    <w:p w14:paraId="291331B0" w14:textId="77777777" w:rsidR="00703680" w:rsidRDefault="00703680" w:rsidP="00091C27">
                      <w:pPr>
                        <w:pStyle w:val="Bezmezer"/>
                      </w:pPr>
                    </w:p>
                    <w:p w14:paraId="6065E6B5" w14:textId="77777777" w:rsidR="00703680" w:rsidRDefault="00703680" w:rsidP="00091C27">
                      <w:pPr>
                        <w:pStyle w:val="Bezmezer"/>
                      </w:pPr>
                    </w:p>
                    <w:p w14:paraId="40508951" w14:textId="77777777" w:rsidR="00703680" w:rsidRDefault="00703680" w:rsidP="00091C27">
                      <w:pPr>
                        <w:pStyle w:val="Bezmezer"/>
                      </w:pPr>
                    </w:p>
                    <w:p w14:paraId="6CB0C0EA" w14:textId="77777777" w:rsidR="00703680" w:rsidRDefault="00703680" w:rsidP="00091C27">
                      <w:pPr>
                        <w:pStyle w:val="Bezmezer"/>
                      </w:pPr>
                    </w:p>
                    <w:p w14:paraId="53E5BEB4" w14:textId="77777777" w:rsidR="00703680" w:rsidRDefault="00703680" w:rsidP="00091C27">
                      <w:pPr>
                        <w:pStyle w:val="Bezmezer"/>
                      </w:pPr>
                    </w:p>
                    <w:p w14:paraId="2FD1D63C" w14:textId="77777777" w:rsidR="00703680" w:rsidRDefault="00703680" w:rsidP="00091C27">
                      <w:pPr>
                        <w:pStyle w:val="Bezmezer"/>
                      </w:pPr>
                    </w:p>
                    <w:p w14:paraId="20148348" w14:textId="77777777" w:rsidR="00703680" w:rsidRDefault="00703680" w:rsidP="00091C27">
                      <w:pPr>
                        <w:pStyle w:val="Bezmezer"/>
                      </w:pPr>
                    </w:p>
                    <w:p w14:paraId="4DFD1F92" w14:textId="77777777" w:rsidR="00703680" w:rsidRDefault="00703680" w:rsidP="00091C27">
                      <w:pPr>
                        <w:pStyle w:val="Bezmezer"/>
                      </w:pPr>
                    </w:p>
                    <w:p w14:paraId="02B109A5" w14:textId="77777777" w:rsidR="00703680" w:rsidRDefault="00703680" w:rsidP="00091C27">
                      <w:pPr>
                        <w:pStyle w:val="Bezmezer"/>
                      </w:pPr>
                    </w:p>
                    <w:p w14:paraId="5CCBBE1B" w14:textId="77777777" w:rsidR="00703680" w:rsidRPr="00091C27" w:rsidRDefault="0070368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F48F060" w14:textId="77777777" w:rsidR="00703680" w:rsidRPr="00FF0AB7" w:rsidRDefault="007036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C3A3FD4" w14:textId="77777777" w:rsidR="00703680" w:rsidRDefault="0070368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0917AF" wp14:editId="53DE509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CE87909" w14:textId="77777777" w:rsidR="00963C3F" w:rsidRPr="000039A4" w:rsidRDefault="00963C3F">
      <w:pPr>
        <w:pStyle w:val="Nadpis2"/>
        <w:numPr>
          <w:ilvl w:val="1"/>
          <w:numId w:val="36"/>
        </w:numPr>
        <w:ind w:left="426" w:hanging="426"/>
      </w:pPr>
      <w:bookmarkStart w:id="51" w:name="_Toc159579099"/>
      <w:bookmarkStart w:id="52" w:name="_Toc159579155"/>
      <w:bookmarkStart w:id="53" w:name="_Toc209521714"/>
      <w:r w:rsidRPr="000039A4">
        <w:t>Vzděláv</w:t>
      </w:r>
      <w:r>
        <w:t>ání</w:t>
      </w:r>
      <w:bookmarkEnd w:id="51"/>
      <w:bookmarkEnd w:id="52"/>
      <w:bookmarkEnd w:id="53"/>
    </w:p>
    <w:p w14:paraId="2D7842C9" w14:textId="77777777" w:rsidR="00963C3F" w:rsidRDefault="00963C3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2C69DA8" wp14:editId="689ADF9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E3F20" w14:textId="77777777" w:rsidR="00963C3F" w:rsidRDefault="00963C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888996" w14:textId="77777777" w:rsidR="00963C3F" w:rsidRPr="00A145E8" w:rsidRDefault="00963C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4132CF7" w14:textId="77777777" w:rsidR="00963C3F" w:rsidRDefault="00963C3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B0C1AB" w14:textId="77777777" w:rsidR="00963C3F" w:rsidRPr="00A145E8" w:rsidRDefault="00963C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69DA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BE3F20" w14:textId="77777777" w:rsidR="00703680" w:rsidRDefault="007036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888996" w14:textId="77777777" w:rsidR="00703680" w:rsidRPr="00A145E8" w:rsidRDefault="007036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4132CF7" w14:textId="77777777" w:rsidR="00703680" w:rsidRDefault="007036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B0C1AB" w14:textId="77777777" w:rsidR="00703680" w:rsidRPr="00A145E8" w:rsidRDefault="007036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A6DDE0" w14:textId="77777777" w:rsidR="00963C3F" w:rsidRDefault="00963C3F" w:rsidP="00092CB6">
      <w:pPr>
        <w:autoSpaceDE/>
        <w:autoSpaceDN/>
        <w:adjustRightInd/>
        <w:spacing w:line="259" w:lineRule="auto"/>
        <w:textAlignment w:val="auto"/>
        <w:rPr>
          <w:b/>
          <w:sz w:val="24"/>
        </w:rPr>
      </w:pPr>
    </w:p>
    <w:p w14:paraId="119AD7CF" w14:textId="77777777" w:rsidR="00963C3F" w:rsidRDefault="00963C3F" w:rsidP="00092CB6">
      <w:pPr>
        <w:autoSpaceDE/>
        <w:autoSpaceDN/>
        <w:adjustRightInd/>
        <w:spacing w:line="259" w:lineRule="auto"/>
        <w:textAlignment w:val="auto"/>
        <w:rPr>
          <w:b/>
          <w:sz w:val="24"/>
        </w:rPr>
      </w:pPr>
    </w:p>
    <w:p w14:paraId="7C55D65E" w14:textId="77777777" w:rsidR="00963C3F" w:rsidRDefault="00963C3F" w:rsidP="00092CB6">
      <w:pPr>
        <w:autoSpaceDE/>
        <w:autoSpaceDN/>
        <w:adjustRightInd/>
        <w:spacing w:line="259" w:lineRule="auto"/>
        <w:textAlignment w:val="auto"/>
        <w:rPr>
          <w:b/>
          <w:sz w:val="24"/>
        </w:rPr>
      </w:pPr>
    </w:p>
    <w:p w14:paraId="040DE0DE" w14:textId="77777777" w:rsidR="00963C3F" w:rsidRDefault="00963C3F" w:rsidP="00092CB6">
      <w:pPr>
        <w:autoSpaceDE/>
        <w:autoSpaceDN/>
        <w:adjustRightInd/>
        <w:spacing w:line="259" w:lineRule="auto"/>
        <w:textAlignment w:val="auto"/>
        <w:rPr>
          <w:b/>
          <w:sz w:val="24"/>
        </w:rPr>
      </w:pPr>
    </w:p>
    <w:p w14:paraId="23785CEC" w14:textId="77777777" w:rsidR="00963C3F" w:rsidRPr="00C818F0" w:rsidRDefault="00963C3F" w:rsidP="00092CB6">
      <w:pPr>
        <w:autoSpaceDE/>
        <w:autoSpaceDN/>
        <w:adjustRightInd/>
        <w:spacing w:line="259" w:lineRule="auto"/>
        <w:textAlignment w:val="auto"/>
        <w:rPr>
          <w:b/>
        </w:rPr>
      </w:pPr>
    </w:p>
    <w:p w14:paraId="5B918D05" w14:textId="77777777" w:rsidR="00963C3F" w:rsidRDefault="00963C3F" w:rsidP="00092CB6">
      <w:pPr>
        <w:autoSpaceDE/>
        <w:autoSpaceDN/>
        <w:adjustRightInd/>
        <w:spacing w:line="259" w:lineRule="auto"/>
        <w:textAlignment w:val="auto"/>
        <w:rPr>
          <w:b/>
          <w:sz w:val="24"/>
        </w:rPr>
      </w:pPr>
    </w:p>
    <w:p w14:paraId="79DBD700" w14:textId="77777777" w:rsidR="00963C3F" w:rsidRDefault="00963C3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313D4" w14:paraId="33CDC4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D4013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3EF8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313D4" w14:paraId="1FDFA0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DC44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EFB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10E88D8" w14:textId="77777777" w:rsidR="00963C3F" w:rsidRDefault="00963C3F" w:rsidP="00092CB6">
      <w:pPr>
        <w:autoSpaceDE/>
        <w:autoSpaceDN/>
        <w:adjustRightInd/>
        <w:spacing w:after="0" w:line="259" w:lineRule="auto"/>
        <w:textAlignment w:val="auto"/>
        <w:rPr>
          <w:b/>
          <w:sz w:val="24"/>
        </w:rPr>
      </w:pPr>
    </w:p>
    <w:p w14:paraId="05A4C088" w14:textId="77777777" w:rsidR="00963C3F" w:rsidRDefault="00963C3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1DA38B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D0C3" w14:textId="646DEECD"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79AE3" w14:textId="360599B9"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DCC55" w14:textId="3AC4FC34"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4B8DD" w14:textId="7F4612F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4C3FD" w14:textId="288FFF63"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F823F" w14:textId="3702F88B"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493B5" w14:textId="4753F419"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313D4" w14:paraId="24EBCC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AEF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158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7C7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DA1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579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925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306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13D4" w14:paraId="24C80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EFA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041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22A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25E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E27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B70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C86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13D4" w14:paraId="26EAE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B81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F47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563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65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4F4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7D5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041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13D4" w14:paraId="00D80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8E6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AAD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932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063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D9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3B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2A9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13D4" w14:paraId="28566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05B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625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E0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1EF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EE3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201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404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13D4" w14:paraId="75A4C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67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F0E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D96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9F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B63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FD7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EC3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13D4" w14:paraId="774E80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C04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F79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C08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2FB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970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DFF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698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13D4" w14:paraId="7D5AC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653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DC4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968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C9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E1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30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3D6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13D4" w14:paraId="78D2C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3D3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E4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06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69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C31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2A6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FA6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13D4" w14:paraId="014F0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0F0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EBF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595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26F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572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437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F8B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13D4" w14:paraId="77E81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DA5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F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1D6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E9E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30B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ADD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41F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68EF83" w14:textId="77777777" w:rsidR="00963C3F" w:rsidRPr="00D2305A" w:rsidRDefault="00963C3F">
      <w:pPr>
        <w:autoSpaceDE/>
        <w:autoSpaceDN/>
        <w:adjustRightInd/>
        <w:spacing w:line="259" w:lineRule="auto"/>
        <w:textAlignment w:val="auto"/>
      </w:pPr>
      <w:r>
        <w:br w:type="page"/>
      </w:r>
    </w:p>
    <w:p w14:paraId="3AB94909" w14:textId="77777777" w:rsidR="00963C3F" w:rsidRPr="0029584C" w:rsidRDefault="00963C3F" w:rsidP="0029584C">
      <w:pPr>
        <w:pStyle w:val="Nadpis3"/>
        <w:ind w:left="426" w:hanging="426"/>
      </w:pPr>
      <w:bookmarkStart w:id="56" w:name="_Toc159579100"/>
      <w:bookmarkStart w:id="57" w:name="_Toc159579156"/>
      <w:bookmarkStart w:id="58" w:name="_Toc209521715"/>
      <w:r w:rsidRPr="0029584C">
        <w:t>Vzdělávací</w:t>
      </w:r>
      <w:r>
        <w:t xml:space="preserve"> neúspěšnost</w:t>
      </w:r>
      <w:bookmarkEnd w:id="56"/>
      <w:bookmarkEnd w:id="57"/>
      <w:bookmarkEnd w:id="58"/>
    </w:p>
    <w:p w14:paraId="7133ACF1" w14:textId="77777777" w:rsidR="00963C3F" w:rsidRPr="00592071" w:rsidRDefault="00963C3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7E8F1C" w14:textId="77777777" w:rsidR="00963C3F" w:rsidRPr="00EC6155" w:rsidRDefault="00963C3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45253A" w14:textId="77777777" w:rsidR="00963C3F" w:rsidRPr="00592071" w:rsidRDefault="00963C3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B1E5CF" w14:textId="77777777" w:rsidR="00963C3F" w:rsidRPr="002C766C" w:rsidRDefault="00963C3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C9F178" w14:textId="77777777" w:rsidR="00963C3F" w:rsidRPr="00592071" w:rsidRDefault="00963C3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415612" w14:textId="77777777" w:rsidR="00963C3F" w:rsidRDefault="00963C3F">
      <w:pPr>
        <w:pStyle w:val="Odstavecseseznamem"/>
        <w:numPr>
          <w:ilvl w:val="0"/>
          <w:numId w:val="11"/>
        </w:numPr>
      </w:pPr>
      <w:r w:rsidRPr="00DF42C8">
        <w:t xml:space="preserve">Má moje ORP vysoké nebo velmi vysoké hodnoty </w:t>
      </w:r>
      <w:r>
        <w:t>vzdělávací neúspěšnosti</w:t>
      </w:r>
      <w:r w:rsidRPr="00DF42C8">
        <w:t>?</w:t>
      </w:r>
    </w:p>
    <w:p w14:paraId="198FC356" w14:textId="77777777" w:rsidR="00963C3F" w:rsidRDefault="00963C3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458911" w14:textId="77777777" w:rsidR="00963C3F" w:rsidRDefault="00963C3F" w:rsidP="009A3D58">
      <w:pPr>
        <w:pStyle w:val="Odstavecseseznamem"/>
        <w:numPr>
          <w:ilvl w:val="0"/>
          <w:numId w:val="11"/>
        </w:numPr>
      </w:pPr>
      <w:r>
        <w:t>Jaký je vztah se sociálními problémy?</w:t>
      </w:r>
    </w:p>
    <w:p w14:paraId="75A82E4F" w14:textId="77777777" w:rsidR="00963C3F" w:rsidRDefault="00963C3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9FE12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05846F" w14:textId="77777777" w:rsidR="00963C3F" w:rsidRDefault="00963C3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67A5A" w14:textId="77777777" w:rsidR="00963C3F" w:rsidRPr="00DE2BA2" w:rsidRDefault="00963C3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0BB58" w14:textId="77777777" w:rsidR="00963C3F" w:rsidRPr="00DE2BA2" w:rsidRDefault="00963C3F" w:rsidP="009A3D58">
            <w:pPr>
              <w:autoSpaceDE/>
              <w:autoSpaceDN/>
              <w:adjustRightInd/>
              <w:spacing w:before="240" w:after="240" w:line="259" w:lineRule="auto"/>
              <w:jc w:val="left"/>
              <w:textAlignment w:val="auto"/>
              <w:rPr>
                <w:b/>
                <w:sz w:val="24"/>
              </w:rPr>
            </w:pPr>
          </w:p>
        </w:tc>
      </w:tr>
      <w:tr w:rsidR="007E5969" w14:paraId="74DFF717" w14:textId="77777777" w:rsidTr="007E5969">
        <w:trPr>
          <w:gridAfter w:val="2"/>
          <w:wAfter w:w="497" w:type="dxa"/>
        </w:trPr>
        <w:tc>
          <w:tcPr>
            <w:tcW w:w="1397" w:type="dxa"/>
            <w:vAlign w:val="center"/>
          </w:tcPr>
          <w:p w14:paraId="028C97BE" w14:textId="77777777" w:rsidR="00963C3F" w:rsidRPr="00DE2BA2" w:rsidRDefault="00963C3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A604F3" w14:textId="77777777" w:rsidR="00963C3F" w:rsidRPr="00DE2BA2" w:rsidRDefault="00963C3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A18CF93" w14:textId="77777777" w:rsidR="00963C3F" w:rsidRDefault="00963C3F" w:rsidP="00144187">
            <w:pPr>
              <w:jc w:val="left"/>
            </w:pPr>
            <w:r>
              <w:rPr>
                <w:rFonts w:ascii="Fira Sans" w:hAnsi="Fira Sans"/>
              </w:rPr>
              <w:t>opakování ročníku (2020-2024)</w:t>
            </w:r>
          </w:p>
        </w:tc>
      </w:tr>
      <w:tr w:rsidR="00484356" w14:paraId="0608EEAC" w14:textId="77777777" w:rsidTr="007E5969">
        <w:trPr>
          <w:gridAfter w:val="1"/>
          <w:wAfter w:w="417" w:type="dxa"/>
          <w:trHeight w:val="395"/>
        </w:trPr>
        <w:tc>
          <w:tcPr>
            <w:tcW w:w="1397" w:type="dxa"/>
            <w:vAlign w:val="center"/>
          </w:tcPr>
          <w:p w14:paraId="4F173281" w14:textId="77777777" w:rsidR="00963C3F" w:rsidRPr="00DE2BA2" w:rsidRDefault="00963C3F" w:rsidP="00144187">
            <w:pPr>
              <w:pStyle w:val="Odstavecseseznamem"/>
              <w:ind w:left="0"/>
              <w:jc w:val="left"/>
              <w:rPr>
                <w:b/>
                <w:bCs/>
                <w:color w:val="DD4540"/>
              </w:rPr>
            </w:pPr>
          </w:p>
        </w:tc>
        <w:tc>
          <w:tcPr>
            <w:tcW w:w="4567" w:type="dxa"/>
            <w:vAlign w:val="center"/>
          </w:tcPr>
          <w:p w14:paraId="47F95029" w14:textId="77777777" w:rsidR="00963C3F" w:rsidRPr="00846823" w:rsidRDefault="00963C3F" w:rsidP="00144187">
            <w:pPr>
              <w:jc w:val="left"/>
              <w:rPr>
                <w:rFonts w:ascii="Fira Sans" w:hAnsi="Fira Sans"/>
              </w:rPr>
            </w:pPr>
            <w:r>
              <w:rPr>
                <w:rFonts w:ascii="Fira Sans" w:hAnsi="Fira Sans"/>
              </w:rPr>
              <w:t>neprospívání na ZŠ (2014-2022)</w:t>
            </w:r>
          </w:p>
        </w:tc>
        <w:tc>
          <w:tcPr>
            <w:tcW w:w="3482" w:type="dxa"/>
            <w:gridSpan w:val="4"/>
            <w:vAlign w:val="center"/>
          </w:tcPr>
          <w:p w14:paraId="428511CE" w14:textId="77777777" w:rsidR="00963C3F" w:rsidRPr="00511A90" w:rsidRDefault="00963C3F" w:rsidP="00144187">
            <w:pPr>
              <w:jc w:val="left"/>
              <w:rPr>
                <w:color w:val="DD4540"/>
              </w:rPr>
            </w:pPr>
            <w:r>
              <w:rPr>
                <w:rFonts w:ascii="Fira Sans" w:hAnsi="Fira Sans"/>
              </w:rPr>
              <w:t xml:space="preserve">Absence (2014-2022) </w:t>
            </w:r>
          </w:p>
        </w:tc>
      </w:tr>
      <w:tr w:rsidR="00484356" w:rsidRPr="00DE2BA2" w14:paraId="5D25784F" w14:textId="77777777" w:rsidTr="00484356">
        <w:trPr>
          <w:gridAfter w:val="1"/>
          <w:wAfter w:w="417" w:type="dxa"/>
        </w:trPr>
        <w:tc>
          <w:tcPr>
            <w:tcW w:w="1397" w:type="dxa"/>
            <w:vAlign w:val="center"/>
          </w:tcPr>
          <w:p w14:paraId="1FB8E001" w14:textId="77777777" w:rsidR="00963C3F" w:rsidRPr="00DE2BA2" w:rsidRDefault="00963C3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2763D97" w14:textId="77777777" w:rsidR="00963C3F" w:rsidRPr="00DE2BA2" w:rsidRDefault="00963C3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856038" w14:textId="77777777" w:rsidR="00963C3F" w:rsidRDefault="00963C3F" w:rsidP="00874EDF">
      <w:pPr>
        <w:spacing w:after="0"/>
        <w:rPr>
          <w:color w:val="AEAAAA" w:themeColor="background2" w:themeShade="BF"/>
        </w:rPr>
      </w:pPr>
    </w:p>
    <w:p w14:paraId="74C8FEEF" w14:textId="77777777" w:rsidR="00963C3F" w:rsidRPr="00511A90" w:rsidRDefault="00963C3F" w:rsidP="005461A7">
      <w:pPr>
        <w:pStyle w:val="Tabulkapopisek"/>
      </w:pPr>
      <w:r w:rsidRPr="00511A90">
        <w:t xml:space="preserve">Graf </w:t>
      </w:r>
      <w:r>
        <w:t>b</w:t>
      </w:r>
      <w:r w:rsidRPr="00511A90">
        <w:t>1.</w:t>
      </w:r>
      <w:r>
        <w:t>a</w:t>
      </w:r>
    </w:p>
    <w:p w14:paraId="5DE918AD" w14:textId="77777777" w:rsidR="00963C3F" w:rsidRPr="006F7CCF" w:rsidRDefault="00963C3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6481FC" w14:textId="77777777" w:rsidR="00963C3F" w:rsidRDefault="00963C3F">
      <w:r>
        <w:rPr>
          <w:noProof/>
        </w:rPr>
        <w:drawing>
          <wp:inline distT="0" distB="0" distL="0" distR="0" wp14:anchorId="188182F9" wp14:editId="3B8A446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4DB71EB" w14:textId="77777777" w:rsidR="00963C3F" w:rsidRPr="005461A7" w:rsidRDefault="00963C3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1AE2841" w14:textId="77777777" w:rsidR="00963C3F" w:rsidRDefault="00963C3F" w:rsidP="005461A7">
      <w:pPr>
        <w:spacing w:after="0"/>
        <w:rPr>
          <w:noProof/>
        </w:rPr>
      </w:pPr>
    </w:p>
    <w:p w14:paraId="314AFE09" w14:textId="77777777" w:rsidR="00963C3F" w:rsidRPr="00511A90" w:rsidRDefault="00963C3F" w:rsidP="005461A7">
      <w:pPr>
        <w:pStyle w:val="Tabulkapopisek"/>
      </w:pPr>
      <w:r w:rsidRPr="00511A90">
        <w:t xml:space="preserve">Graf </w:t>
      </w:r>
      <w:r>
        <w:t>b</w:t>
      </w:r>
      <w:r w:rsidRPr="00511A90">
        <w:t>1.</w:t>
      </w:r>
      <w:r>
        <w:t>b</w:t>
      </w:r>
    </w:p>
    <w:p w14:paraId="2500707E" w14:textId="77777777" w:rsidR="00963C3F" w:rsidRPr="006F7CCF" w:rsidRDefault="00963C3F" w:rsidP="005461A7">
      <w:pPr>
        <w:pStyle w:val="TabulkaGrafnzev"/>
        <w:spacing w:after="0"/>
      </w:pPr>
      <w:r>
        <w:t>V</w:t>
      </w:r>
      <w:r w:rsidRPr="005461A7">
        <w:t>zdělávací neúspěšnost</w:t>
      </w:r>
      <w:r>
        <w:t xml:space="preserve"> v kraji </w:t>
      </w:r>
    </w:p>
    <w:p w14:paraId="1CE867B8" w14:textId="77777777" w:rsidR="00963C3F" w:rsidRDefault="00963C3F">
      <w:r>
        <w:rPr>
          <w:noProof/>
        </w:rPr>
        <w:drawing>
          <wp:inline distT="0" distB="0" distL="0" distR="0" wp14:anchorId="426E0060" wp14:editId="1111332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ADFBE6F" w14:textId="77777777" w:rsidR="00963C3F" w:rsidRPr="00874EDF" w:rsidRDefault="00963C3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49971D5" w14:textId="77777777" w:rsidR="00963C3F" w:rsidRDefault="00963C3F" w:rsidP="00874EDF">
      <w:pPr>
        <w:pStyle w:val="Nadpis4"/>
      </w:pPr>
      <w:bookmarkStart w:id="59" w:name="_Toc209521716"/>
      <w:r>
        <w:t>Ukazatele a cíle</w:t>
      </w:r>
      <w:bookmarkEnd w:id="59"/>
    </w:p>
    <w:p w14:paraId="5DB0B31F" w14:textId="77777777" w:rsidR="00963C3F" w:rsidRDefault="00963C3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D495AF" w14:textId="77777777" w:rsidR="00963C3F" w:rsidRPr="00CE48C1" w:rsidRDefault="00963C3F" w:rsidP="00137CE3">
      <w:pPr>
        <w:rPr>
          <w:rFonts w:eastAsia="Inter ExtraBold" w:cs="Inter ExtraBold"/>
          <w:vanish/>
          <w:specVanish/>
        </w:rPr>
      </w:pPr>
      <w:r>
        <w:t>V ORP</w:t>
      </w:r>
      <w:r>
        <w:rPr>
          <w:lang w:eastAsia="cs-CZ"/>
        </w:rPr>
        <w:t xml:space="preserve"> </w:t>
      </w:r>
      <w:r>
        <w:t>Holešov</w:t>
      </w:r>
    </w:p>
    <w:p w14:paraId="1C7F4A38" w14:textId="77777777" w:rsidR="00963C3F" w:rsidRPr="00CE48C1" w:rsidRDefault="00963C3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5A4F128B" w14:textId="77777777" w:rsidR="00963C3F" w:rsidRPr="00CE48C1" w:rsidRDefault="00963C3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26875449" w14:textId="77777777" w:rsidR="00963C3F" w:rsidRDefault="00963C3F" w:rsidP="00137CE3">
      <w:r>
        <w:t xml:space="preserve"> </w:t>
      </w:r>
      <w:r w:rsidRPr="00C72F92">
        <w:rPr>
          <w:rStyle w:val="tucneChar"/>
        </w:rPr>
        <w:t>dětí</w:t>
      </w:r>
      <w:r>
        <w:t>.</w:t>
      </w:r>
    </w:p>
    <w:p w14:paraId="30B93CAD" w14:textId="77777777" w:rsidR="00963C3F" w:rsidRDefault="00963C3F" w:rsidP="005461A7">
      <w:pPr>
        <w:pStyle w:val="Tabulkapopisek"/>
      </w:pPr>
    </w:p>
    <w:p w14:paraId="4D598F9D" w14:textId="77777777" w:rsidR="00963C3F" w:rsidRPr="00511A90" w:rsidRDefault="00963C3F" w:rsidP="00176FD1">
      <w:pPr>
        <w:pStyle w:val="Tabulkapopisek"/>
        <w:spacing w:after="0"/>
      </w:pPr>
      <w:r w:rsidRPr="00511A90">
        <w:t xml:space="preserve">Graf </w:t>
      </w:r>
      <w:r>
        <w:t>b</w:t>
      </w:r>
      <w:r w:rsidRPr="00511A90">
        <w:t>1.</w:t>
      </w:r>
      <w:r>
        <w:t>c</w:t>
      </w:r>
    </w:p>
    <w:p w14:paraId="7FE760E8" w14:textId="77777777" w:rsidR="00963C3F" w:rsidRPr="006F7CCF" w:rsidRDefault="00963C3F" w:rsidP="005461A7">
      <w:pPr>
        <w:pStyle w:val="TabulkaGrafnzev"/>
        <w:spacing w:after="0"/>
      </w:pPr>
      <w:r w:rsidRPr="005461A7">
        <w:t>Kolik žáků nedokončí základní vzdělání</w:t>
      </w:r>
      <w:r>
        <w:t>?</w:t>
      </w:r>
    </w:p>
    <w:p w14:paraId="6A7DB38B" w14:textId="77777777" w:rsidR="00963C3F" w:rsidRDefault="00963C3F">
      <w:r>
        <w:rPr>
          <w:noProof/>
        </w:rPr>
        <w:drawing>
          <wp:inline distT="0" distB="0" distL="0" distR="0" wp14:anchorId="5BE31AB4" wp14:editId="3284618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35DC0B9" w14:textId="77777777" w:rsidR="00963C3F" w:rsidRPr="006F7CCF" w:rsidRDefault="00963C3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EB76241" w14:textId="77777777" w:rsidR="00963C3F" w:rsidRDefault="00963C3F" w:rsidP="00176FD1">
      <w:pPr>
        <w:pStyle w:val="Tabulkapopisek"/>
      </w:pPr>
    </w:p>
    <w:p w14:paraId="0C414AEE" w14:textId="77777777" w:rsidR="00963C3F" w:rsidRPr="00511A90" w:rsidRDefault="00963C3F" w:rsidP="00176FD1">
      <w:pPr>
        <w:pStyle w:val="Tabulkapopisek"/>
        <w:spacing w:after="0"/>
      </w:pPr>
      <w:r w:rsidRPr="00511A90">
        <w:t xml:space="preserve">Graf </w:t>
      </w:r>
      <w:r>
        <w:t>b</w:t>
      </w:r>
      <w:r w:rsidRPr="00511A90">
        <w:t>1.</w:t>
      </w:r>
      <w:r>
        <w:t>d</w:t>
      </w:r>
    </w:p>
    <w:p w14:paraId="3FE454EB" w14:textId="77777777" w:rsidR="00963C3F" w:rsidRPr="006F7CCF" w:rsidRDefault="00963C3F" w:rsidP="00176FD1">
      <w:pPr>
        <w:pStyle w:val="TabulkaGrafnzev"/>
        <w:spacing w:after="0"/>
      </w:pPr>
      <w:r>
        <w:t>Vývoj nedokončování základního vzdělání mezi lety 2017-2024</w:t>
      </w:r>
    </w:p>
    <w:p w14:paraId="359A87A6" w14:textId="77777777" w:rsidR="00963C3F" w:rsidRDefault="00963C3F">
      <w:r>
        <w:rPr>
          <w:noProof/>
        </w:rPr>
        <w:drawing>
          <wp:inline distT="0" distB="0" distL="0" distR="0" wp14:anchorId="1B9F4939" wp14:editId="48C8D1D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52C1B3" w14:textId="77777777" w:rsidR="00963C3F" w:rsidRPr="006F7CCF" w:rsidRDefault="00963C3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5DDB40F" w14:textId="77777777" w:rsidR="00963C3F" w:rsidRDefault="00963C3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551A0F4" w14:textId="77777777" w:rsidR="00963C3F" w:rsidRDefault="00963C3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7989412" w14:textId="77777777" w:rsidR="00963C3F" w:rsidRDefault="00963C3F" w:rsidP="006638A8"/>
    <w:p w14:paraId="737551CD" w14:textId="77777777" w:rsidR="00963C3F" w:rsidRDefault="00963C3F" w:rsidP="000B0564">
      <w:pPr>
        <w:pStyle w:val="Tabulkapopisek"/>
        <w:keepNext/>
        <w:keepLines/>
        <w:spacing w:after="0"/>
      </w:pPr>
      <w:r w:rsidRPr="00511A90">
        <w:t xml:space="preserve">Graf </w:t>
      </w:r>
      <w:r>
        <w:t>b</w:t>
      </w:r>
      <w:r w:rsidRPr="00511A90">
        <w:t>1.</w:t>
      </w:r>
      <w:r>
        <w:t>e</w:t>
      </w:r>
    </w:p>
    <w:p w14:paraId="76D00873" w14:textId="77777777" w:rsidR="00963C3F" w:rsidRDefault="00963C3F" w:rsidP="000B0564">
      <w:pPr>
        <w:pStyle w:val="TabulkaGrafnzev"/>
        <w:keepNext/>
        <w:keepLines/>
        <w:spacing w:after="0"/>
      </w:pPr>
      <w:r w:rsidRPr="000F0D20">
        <w:t xml:space="preserve">Kolik žáků na ZŠ </w:t>
      </w:r>
      <w:r>
        <w:t>opakuje ročník</w:t>
      </w:r>
      <w:r w:rsidRPr="000F0D20">
        <w:t>?</w:t>
      </w:r>
    </w:p>
    <w:p w14:paraId="25E12209" w14:textId="77777777" w:rsidR="00963C3F" w:rsidRDefault="00963C3F">
      <w:r>
        <w:rPr>
          <w:noProof/>
        </w:rPr>
        <w:drawing>
          <wp:inline distT="0" distB="0" distL="0" distR="0" wp14:anchorId="5B281A66" wp14:editId="2C89925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8E3694B" w14:textId="77777777" w:rsidR="00963C3F" w:rsidRPr="006F7CCF" w:rsidRDefault="00963C3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74B3AA9" w14:textId="77777777" w:rsidR="00963C3F" w:rsidRPr="006F7CCF" w:rsidRDefault="00963C3F" w:rsidP="000037FC">
      <w:pPr>
        <w:pStyle w:val="TabulkaGrafnzev"/>
        <w:spacing w:after="0"/>
      </w:pPr>
    </w:p>
    <w:p w14:paraId="7C164C1E" w14:textId="77777777" w:rsidR="00963C3F" w:rsidRPr="00CE48C1" w:rsidRDefault="00963C3F" w:rsidP="00EF73DA">
      <w:pPr>
        <w:rPr>
          <w:rFonts w:eastAsia="Inter ExtraBold" w:cs="Inter ExtraBold"/>
          <w:vanish/>
          <w:specVanish/>
        </w:rPr>
      </w:pPr>
      <w:r w:rsidRPr="00F84777">
        <w:t xml:space="preserve">V ORP </w:t>
      </w:r>
      <w:r>
        <w:t>Holešov</w:t>
      </w:r>
    </w:p>
    <w:p w14:paraId="7E731C39" w14:textId="77777777" w:rsidR="00963C3F" w:rsidRPr="00F84777" w:rsidRDefault="00963C3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10EA454" w14:textId="77777777" w:rsidR="00963C3F" w:rsidRPr="00F84777" w:rsidRDefault="00963C3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49C2FA77" w14:textId="77777777" w:rsidR="00963C3F" w:rsidRPr="005A2A2E" w:rsidRDefault="00963C3F" w:rsidP="00EF73DA">
      <w:r>
        <w:t xml:space="preserve"> </w:t>
      </w:r>
      <w:r w:rsidRPr="00C72F92">
        <w:rPr>
          <w:rStyle w:val="tucneChar"/>
        </w:rPr>
        <w:t>žáků</w:t>
      </w:r>
      <w:r w:rsidRPr="00F84777">
        <w:t>.</w:t>
      </w:r>
    </w:p>
    <w:p w14:paraId="580F79CD" w14:textId="77777777" w:rsidR="00963C3F" w:rsidRPr="006F7CCF" w:rsidRDefault="00963C3F" w:rsidP="000037FC">
      <w:pPr>
        <w:pStyle w:val="TabulkaGrafnzev"/>
        <w:spacing w:after="0"/>
      </w:pPr>
    </w:p>
    <w:p w14:paraId="64C08DC1" w14:textId="77777777" w:rsidR="00963C3F" w:rsidRDefault="00963C3F" w:rsidP="006B0E15">
      <w:pPr>
        <w:pStyle w:val="Tabulkapopisek"/>
        <w:keepNext/>
        <w:spacing w:after="0"/>
      </w:pPr>
      <w:r w:rsidRPr="00511A90">
        <w:t xml:space="preserve">Graf </w:t>
      </w:r>
      <w:r>
        <w:t>b</w:t>
      </w:r>
      <w:r w:rsidRPr="00511A90">
        <w:t>.1.</w:t>
      </w:r>
      <w:r>
        <w:t>f</w:t>
      </w:r>
    </w:p>
    <w:p w14:paraId="4A0B0E9D" w14:textId="77777777" w:rsidR="00963C3F" w:rsidRDefault="00963C3F" w:rsidP="006B0E15">
      <w:pPr>
        <w:pStyle w:val="TabulkaGrafnzev"/>
        <w:keepNext/>
        <w:spacing w:after="0"/>
      </w:pPr>
      <w:r>
        <w:t>Vývoj opakování ročníku mezi lety 2018-2025</w:t>
      </w:r>
    </w:p>
    <w:p w14:paraId="253C6D49" w14:textId="77777777" w:rsidR="00963C3F" w:rsidRDefault="00963C3F">
      <w:r>
        <w:rPr>
          <w:noProof/>
        </w:rPr>
        <w:drawing>
          <wp:inline distT="0" distB="0" distL="0" distR="0" wp14:anchorId="34C02B43" wp14:editId="4B4875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A39519A" w14:textId="77777777" w:rsidR="00963C3F" w:rsidRPr="006F7CCF" w:rsidRDefault="00963C3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3FC50BF" w14:textId="77777777" w:rsidR="00963C3F" w:rsidRDefault="00963C3F" w:rsidP="006638A8"/>
    <w:p w14:paraId="21B27406" w14:textId="77777777" w:rsidR="00963C3F" w:rsidRDefault="00963C3F" w:rsidP="006B0E15">
      <w:pPr>
        <w:pStyle w:val="Tabulkapopisek"/>
        <w:keepNext/>
        <w:keepLines/>
      </w:pPr>
      <w:r w:rsidRPr="00511A90">
        <w:t xml:space="preserve">Graf </w:t>
      </w:r>
      <w:r>
        <w:t>b</w:t>
      </w:r>
      <w:r w:rsidRPr="00511A90">
        <w:t>1.</w:t>
      </w:r>
      <w:r>
        <w:t>g</w:t>
      </w:r>
    </w:p>
    <w:p w14:paraId="5619CC57" w14:textId="77777777" w:rsidR="00963C3F" w:rsidRPr="006F7CCF" w:rsidRDefault="00963C3F" w:rsidP="006B0E15">
      <w:pPr>
        <w:pStyle w:val="TabulkaGrafnzev"/>
        <w:keepNext/>
        <w:keepLines/>
        <w:spacing w:after="0"/>
      </w:pPr>
      <w:r w:rsidRPr="000F0D20">
        <w:t xml:space="preserve">Kolik žáků na ZŠ </w:t>
      </w:r>
      <w:r>
        <w:t>neprospívá</w:t>
      </w:r>
      <w:r w:rsidRPr="000F0D20">
        <w:t>?</w:t>
      </w:r>
    </w:p>
    <w:p w14:paraId="36C10E5B" w14:textId="77777777" w:rsidR="00963C3F" w:rsidRDefault="00963C3F">
      <w:r>
        <w:rPr>
          <w:noProof/>
        </w:rPr>
        <w:drawing>
          <wp:inline distT="0" distB="0" distL="0" distR="0" wp14:anchorId="35CC652E" wp14:editId="7D52661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750905A" w14:textId="77777777" w:rsidR="00963C3F" w:rsidRDefault="00963C3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8BE979F" w14:textId="77777777" w:rsidR="00963C3F" w:rsidRDefault="00963C3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2CBA12E" w14:textId="77777777" w:rsidR="00963C3F" w:rsidRDefault="00963C3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8F32332" w14:textId="77777777" w:rsidR="00963C3F" w:rsidRDefault="00963C3F" w:rsidP="006B0E15">
      <w:pPr>
        <w:pStyle w:val="Tabulkapopisek"/>
        <w:keepNext/>
      </w:pPr>
      <w:r w:rsidRPr="00511A90">
        <w:t xml:space="preserve">Graf </w:t>
      </w:r>
      <w:r>
        <w:t>b</w:t>
      </w:r>
      <w:r w:rsidRPr="00511A90">
        <w:t>1.</w:t>
      </w:r>
      <w:r>
        <w:t>h</w:t>
      </w:r>
    </w:p>
    <w:p w14:paraId="229A2BED" w14:textId="77777777" w:rsidR="00963C3F" w:rsidRPr="006F7CCF" w:rsidRDefault="00963C3F" w:rsidP="006B0E15">
      <w:pPr>
        <w:pStyle w:val="TabulkaGrafnzev"/>
        <w:keepNext/>
        <w:spacing w:after="0"/>
      </w:pPr>
      <w:r w:rsidRPr="000F0D20">
        <w:t xml:space="preserve">Kolik žáků na ZŠ </w:t>
      </w:r>
      <w:r>
        <w:t>opakuje první ročník</w:t>
      </w:r>
      <w:r w:rsidRPr="000F0D20">
        <w:t>?</w:t>
      </w:r>
    </w:p>
    <w:p w14:paraId="0F93F932" w14:textId="77777777" w:rsidR="00963C3F" w:rsidRDefault="00963C3F">
      <w:r>
        <w:rPr>
          <w:noProof/>
        </w:rPr>
        <w:drawing>
          <wp:inline distT="0" distB="0" distL="0" distR="0" wp14:anchorId="5D241630" wp14:editId="4C741D5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ACB9B54" w14:textId="77777777" w:rsidR="00963C3F" w:rsidRDefault="00963C3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012A6C8" w14:textId="77777777" w:rsidR="00963C3F" w:rsidRPr="00675817" w:rsidRDefault="00963C3F" w:rsidP="000F0D20">
      <w:pPr>
        <w:pStyle w:val="Tabulkakategorie"/>
        <w:rPr>
          <w:sz w:val="22"/>
          <w:szCs w:val="22"/>
        </w:rPr>
      </w:pPr>
    </w:p>
    <w:p w14:paraId="56950226" w14:textId="77777777" w:rsidR="00963C3F" w:rsidRPr="0067184F" w:rsidRDefault="00963C3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D804E30" w14:textId="77777777" w:rsidR="00963C3F" w:rsidRDefault="00963C3F" w:rsidP="006B0E15">
      <w:pPr>
        <w:pStyle w:val="Tabulkapopisek"/>
        <w:keepNext/>
      </w:pPr>
      <w:r w:rsidRPr="00511A90">
        <w:t xml:space="preserve">Graf </w:t>
      </w:r>
      <w:r>
        <w:t>b</w:t>
      </w:r>
      <w:r w:rsidRPr="00511A90">
        <w:t>1.</w:t>
      </w:r>
      <w:r>
        <w:t>i</w:t>
      </w:r>
    </w:p>
    <w:p w14:paraId="2E444DDF" w14:textId="77777777" w:rsidR="00963C3F" w:rsidRPr="006F7CCF" w:rsidRDefault="00963C3F" w:rsidP="006B0E15">
      <w:pPr>
        <w:pStyle w:val="TabulkaGrafnzev"/>
        <w:keepNext/>
        <w:spacing w:after="0"/>
      </w:pPr>
      <w:r w:rsidRPr="000F0D20">
        <w:t>Kolik hodin žáci v průměru zameškají hodin za jeden školní rok?</w:t>
      </w:r>
    </w:p>
    <w:p w14:paraId="0D6C33F7" w14:textId="77777777" w:rsidR="00963C3F" w:rsidRDefault="00963C3F">
      <w:r>
        <w:rPr>
          <w:noProof/>
        </w:rPr>
        <w:drawing>
          <wp:inline distT="0" distB="0" distL="0" distR="0" wp14:anchorId="1D9717CF" wp14:editId="48791B5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1236F1" w14:textId="77777777" w:rsidR="00963C3F" w:rsidRDefault="00963C3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D27578" w14:textId="77777777" w:rsidR="00963C3F" w:rsidRDefault="00963C3F" w:rsidP="000F0D20">
      <w:pPr>
        <w:pStyle w:val="Tabulkakategorie"/>
        <w:rPr>
          <w:sz w:val="22"/>
          <w:szCs w:val="22"/>
        </w:rPr>
      </w:pPr>
    </w:p>
    <w:p w14:paraId="28F16618" w14:textId="77777777" w:rsidR="00963C3F" w:rsidRDefault="00963C3F" w:rsidP="000F0D20">
      <w:r w:rsidRPr="000F0D20">
        <w:t>Doplňující indikátory rozvíjí ukazatele ohledně nedokončování základního vzdělání</w:t>
      </w:r>
      <w:r>
        <w:t>.</w:t>
      </w:r>
    </w:p>
    <w:p w14:paraId="4FE676F7" w14:textId="77777777" w:rsidR="00963C3F" w:rsidRDefault="00963C3F" w:rsidP="000F0D20">
      <w:pPr>
        <w:pStyle w:val="Tabulkapopisek"/>
      </w:pPr>
      <w:r>
        <w:t>Tabulka b1</w:t>
      </w:r>
      <w:r w:rsidRPr="00511A90">
        <w:t>.</w:t>
      </w:r>
      <w:r>
        <w:t>j</w:t>
      </w:r>
    </w:p>
    <w:p w14:paraId="576ED02C" w14:textId="77777777" w:rsidR="00963C3F" w:rsidRDefault="00963C3F" w:rsidP="000F0D20">
      <w:pPr>
        <w:spacing w:after="0"/>
        <w:rPr>
          <w:rFonts w:ascii="Inter" w:hAnsi="Inter" w:cs="Times New Roman"/>
          <w:b/>
          <w:bCs/>
        </w:rPr>
      </w:pPr>
      <w:r w:rsidRPr="000F0D20">
        <w:rPr>
          <w:rFonts w:ascii="Inter" w:hAnsi="Inter" w:cs="Times New Roman"/>
          <w:b/>
          <w:bCs/>
        </w:rPr>
        <w:t>Doplňující indikátory vzdělávacího neúspěchu</w:t>
      </w:r>
    </w:p>
    <w:p w14:paraId="51351E25" w14:textId="77777777" w:rsidR="00963C3F" w:rsidRPr="000F0D20" w:rsidRDefault="00963C3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020AB0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25C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11D3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A897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924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4CDD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537945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7CE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EE8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93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BC4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6E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13D4" w14:paraId="1AD743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10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4E8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8ED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F3B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DD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3F5053" w14:textId="77777777" w:rsidR="00963C3F" w:rsidRPr="00E60C35" w:rsidRDefault="00963C3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F95353" w14:textId="77777777" w:rsidR="00963C3F" w:rsidRPr="00D813B0" w:rsidRDefault="00963C3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9FE6274" w14:textId="77777777" w:rsidR="00963C3F" w:rsidRPr="000A559D" w:rsidRDefault="00963C3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F13EB0A" w14:textId="77777777" w:rsidR="00963C3F" w:rsidRPr="00D813B0" w:rsidRDefault="00963C3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A2C8B85" w14:textId="77777777" w:rsidR="00963C3F" w:rsidRPr="00D813B0" w:rsidRDefault="00963C3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F11939" w14:textId="77777777" w:rsidR="00963C3F" w:rsidRDefault="00963C3F" w:rsidP="008543C2">
      <w:pPr>
        <w:pStyle w:val="Tabulkapopisek"/>
        <w:keepNext/>
        <w:keepLines/>
      </w:pPr>
      <w:r>
        <w:t>Tabulka b1</w:t>
      </w:r>
      <w:r w:rsidRPr="00511A90">
        <w:t>.</w:t>
      </w:r>
      <w:r>
        <w:t>k</w:t>
      </w:r>
    </w:p>
    <w:p w14:paraId="61618A7A" w14:textId="77777777" w:rsidR="00963C3F" w:rsidRPr="009038F9" w:rsidRDefault="00963C3F" w:rsidP="008543C2">
      <w:pPr>
        <w:keepNext/>
        <w:keepLines/>
        <w:rPr>
          <w:b/>
          <w:bCs/>
          <w:highlight w:val="yellow"/>
        </w:rPr>
      </w:pPr>
      <w:r w:rsidRPr="006C14E6">
        <w:rPr>
          <w:b/>
          <w:bCs/>
        </w:rPr>
        <w:t>Sociálně aktivizační služby pro rodiny s dětmi a nízkoprahová zařízení pro děti a mládež na vašem území</w:t>
      </w:r>
    </w:p>
    <w:p w14:paraId="760A644D" w14:textId="77777777" w:rsidR="00963C3F" w:rsidRDefault="00963C3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313D4" w14:paraId="42739A0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6D3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CC93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0DF4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C6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313D4" w14:paraId="165017F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D9E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76A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Cool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11A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eš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49A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olešov</w:t>
            </w:r>
          </w:p>
        </w:tc>
      </w:tr>
      <w:tr w:rsidR="007313D4" w14:paraId="5B40E6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E3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1D1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854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eš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C0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olešov</w:t>
            </w:r>
          </w:p>
        </w:tc>
      </w:tr>
    </w:tbl>
    <w:p w14:paraId="63CBC912" w14:textId="77777777" w:rsidR="00963C3F" w:rsidRDefault="00963C3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BED9BF2" w14:textId="77777777" w:rsidR="00963C3F" w:rsidRPr="00364EC3" w:rsidRDefault="00963C3F" w:rsidP="00364EC3">
      <w:pPr>
        <w:rPr>
          <w:rFonts w:ascii="Fira Sans Condensed Light" w:hAnsi="Fira Sans Condensed Light" w:cs="Segoe UI"/>
          <w:color w:val="404040" w:themeColor="text1" w:themeTint="BF"/>
          <w:sz w:val="18"/>
          <w:szCs w:val="18"/>
        </w:rPr>
      </w:pPr>
      <w:r>
        <w:br w:type="page"/>
      </w:r>
    </w:p>
    <w:p w14:paraId="058455AE" w14:textId="77777777" w:rsidR="00963C3F" w:rsidRPr="00534530" w:rsidRDefault="00963C3F" w:rsidP="00534530">
      <w:pPr>
        <w:pStyle w:val="Nadpis3"/>
        <w:ind w:left="709" w:hanging="709"/>
      </w:pPr>
      <w:bookmarkStart w:id="62" w:name="_Toc159579101"/>
      <w:bookmarkStart w:id="63" w:name="_Toc159579157"/>
      <w:bookmarkStart w:id="64" w:name="_Toc209521717"/>
      <w:r>
        <w:t>Výsledky testování</w:t>
      </w:r>
      <w:bookmarkEnd w:id="62"/>
      <w:bookmarkEnd w:id="63"/>
      <w:bookmarkEnd w:id="64"/>
    </w:p>
    <w:p w14:paraId="40D7A19E" w14:textId="77777777" w:rsidR="00963C3F" w:rsidRPr="00592071" w:rsidRDefault="00963C3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B600716" w14:textId="77777777" w:rsidR="00963C3F" w:rsidRPr="00EC6155" w:rsidRDefault="00963C3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DFCA4EC" w14:textId="77777777" w:rsidR="00963C3F" w:rsidRPr="00592071" w:rsidRDefault="00963C3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04FA19E" w14:textId="77777777" w:rsidR="00963C3F" w:rsidRDefault="00963C3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9F7E080" w14:textId="77777777" w:rsidR="00963C3F" w:rsidRPr="00592071" w:rsidRDefault="00963C3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6C4787" w14:textId="77777777" w:rsidR="00963C3F" w:rsidRDefault="00963C3F">
      <w:pPr>
        <w:pStyle w:val="Odstavecseseznamem"/>
        <w:numPr>
          <w:ilvl w:val="0"/>
          <w:numId w:val="11"/>
        </w:numPr>
        <w:spacing w:after="0" w:line="276" w:lineRule="auto"/>
      </w:pPr>
      <w:r>
        <w:t>Jaká je hodnota výsledků testování</w:t>
      </w:r>
      <w:r w:rsidRPr="00DF42C8">
        <w:t>?</w:t>
      </w:r>
    </w:p>
    <w:p w14:paraId="2600AA4D" w14:textId="77777777" w:rsidR="00963C3F" w:rsidRDefault="00963C3F">
      <w:pPr>
        <w:pStyle w:val="Odstavecseseznamem"/>
        <w:numPr>
          <w:ilvl w:val="0"/>
          <w:numId w:val="11"/>
        </w:numPr>
        <w:spacing w:line="276" w:lineRule="auto"/>
      </w:pPr>
      <w:r>
        <w:t xml:space="preserve">Liší se výsledky v horní a dolní části výsledků žáků? </w:t>
      </w:r>
    </w:p>
    <w:p w14:paraId="02921343" w14:textId="77777777" w:rsidR="00963C3F" w:rsidRDefault="00963C3F">
      <w:pPr>
        <w:pStyle w:val="Odstavecseseznamem"/>
        <w:numPr>
          <w:ilvl w:val="0"/>
          <w:numId w:val="11"/>
        </w:numPr>
        <w:spacing w:line="360" w:lineRule="auto"/>
      </w:pPr>
      <w:r>
        <w:t>Liší se výsledky žáků v testování ČŠI a v JPZ?</w:t>
      </w:r>
    </w:p>
    <w:p w14:paraId="38F9A245" w14:textId="77777777" w:rsidR="00963C3F" w:rsidRDefault="00963C3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D28563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2FBFF" w14:textId="77777777" w:rsidR="00963C3F" w:rsidRDefault="00963C3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A48B1" w14:textId="77777777" w:rsidR="00963C3F" w:rsidRPr="00DE2BA2" w:rsidRDefault="00963C3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38D16" w14:textId="77777777" w:rsidR="00963C3F" w:rsidRPr="00DE2BA2" w:rsidRDefault="00963C3F" w:rsidP="00144187">
            <w:pPr>
              <w:autoSpaceDE/>
              <w:autoSpaceDN/>
              <w:adjustRightInd/>
              <w:spacing w:after="240" w:line="259" w:lineRule="auto"/>
              <w:jc w:val="left"/>
              <w:textAlignment w:val="auto"/>
              <w:rPr>
                <w:b/>
                <w:sz w:val="24"/>
              </w:rPr>
            </w:pPr>
          </w:p>
        </w:tc>
      </w:tr>
      <w:tr w:rsidR="00A32B53" w14:paraId="5F50AE28" w14:textId="77777777" w:rsidTr="009165D1">
        <w:tc>
          <w:tcPr>
            <w:tcW w:w="1286" w:type="dxa"/>
          </w:tcPr>
          <w:p w14:paraId="5F8051EC" w14:textId="77777777" w:rsidR="00963C3F" w:rsidRPr="00DE2BA2" w:rsidRDefault="00963C3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D3B1AF" w14:textId="77777777" w:rsidR="00963C3F" w:rsidRDefault="00963C3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C547671" w14:textId="77777777" w:rsidR="00963C3F" w:rsidRDefault="00963C3F" w:rsidP="00144187">
            <w:pPr>
              <w:jc w:val="left"/>
            </w:pPr>
          </w:p>
        </w:tc>
      </w:tr>
      <w:tr w:rsidR="002C5DE8" w14:paraId="15C3E5B5" w14:textId="77777777" w:rsidTr="009165D1">
        <w:tc>
          <w:tcPr>
            <w:tcW w:w="1286" w:type="dxa"/>
          </w:tcPr>
          <w:p w14:paraId="35361DF5" w14:textId="77777777" w:rsidR="00963C3F" w:rsidRDefault="00963C3F" w:rsidP="00144187">
            <w:pPr>
              <w:jc w:val="left"/>
            </w:pPr>
          </w:p>
        </w:tc>
        <w:tc>
          <w:tcPr>
            <w:tcW w:w="4394" w:type="dxa"/>
            <w:vAlign w:val="center"/>
          </w:tcPr>
          <w:p w14:paraId="78280948" w14:textId="77777777" w:rsidR="00963C3F" w:rsidRPr="00DE2BA2" w:rsidRDefault="00963C3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F901B9" w14:textId="77777777" w:rsidR="00963C3F" w:rsidRDefault="00963C3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FAC03B9" w14:textId="77777777" w:rsidTr="009165D1">
        <w:tc>
          <w:tcPr>
            <w:tcW w:w="1286" w:type="dxa"/>
          </w:tcPr>
          <w:p w14:paraId="17501FE2" w14:textId="77777777" w:rsidR="00963C3F" w:rsidRPr="00DE2BA2" w:rsidRDefault="00963C3F" w:rsidP="002C5DE8">
            <w:pPr>
              <w:jc w:val="left"/>
              <w:rPr>
                <w:b/>
                <w:bCs/>
                <w:color w:val="DD4540"/>
              </w:rPr>
            </w:pPr>
          </w:p>
        </w:tc>
        <w:tc>
          <w:tcPr>
            <w:tcW w:w="4394" w:type="dxa"/>
            <w:vAlign w:val="center"/>
          </w:tcPr>
          <w:p w14:paraId="77E3CD62" w14:textId="77777777" w:rsidR="00963C3F" w:rsidRDefault="00963C3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94B0FD9" w14:textId="77777777" w:rsidR="00963C3F" w:rsidRDefault="00963C3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774FAD0" w14:textId="77777777" w:rsidTr="009165D1">
        <w:tc>
          <w:tcPr>
            <w:tcW w:w="1286" w:type="dxa"/>
          </w:tcPr>
          <w:p w14:paraId="1517AED8" w14:textId="77777777" w:rsidR="00963C3F" w:rsidRPr="00DE2BA2" w:rsidRDefault="00963C3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89B57C1" w14:textId="77777777" w:rsidR="00963C3F" w:rsidRDefault="00963C3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A82654D" w14:textId="77777777" w:rsidR="00963C3F" w:rsidRDefault="00963C3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4BCF4A" w14:textId="77777777" w:rsidTr="009165D1">
        <w:tc>
          <w:tcPr>
            <w:tcW w:w="1286" w:type="dxa"/>
          </w:tcPr>
          <w:p w14:paraId="6DC6CE1C" w14:textId="77777777" w:rsidR="00963C3F" w:rsidRPr="00FA4BA7" w:rsidRDefault="00963C3F" w:rsidP="002C5DE8">
            <w:pPr>
              <w:jc w:val="left"/>
              <w:rPr>
                <w:b/>
                <w:bCs/>
                <w:color w:val="981D3D"/>
              </w:rPr>
            </w:pPr>
          </w:p>
        </w:tc>
        <w:tc>
          <w:tcPr>
            <w:tcW w:w="4394" w:type="dxa"/>
            <w:vAlign w:val="center"/>
          </w:tcPr>
          <w:p w14:paraId="7EDDEC1F" w14:textId="77777777" w:rsidR="00963C3F" w:rsidRPr="00A32B53" w:rsidRDefault="00963C3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B86D74" w14:textId="77777777" w:rsidR="00963C3F" w:rsidRPr="00A32B53" w:rsidRDefault="00963C3F" w:rsidP="002C5DE8">
            <w:pPr>
              <w:jc w:val="left"/>
            </w:pPr>
          </w:p>
        </w:tc>
      </w:tr>
    </w:tbl>
    <w:p w14:paraId="2F5BFCAF" w14:textId="77777777" w:rsidR="00963C3F" w:rsidRDefault="00963C3F" w:rsidP="00055071">
      <w:pPr>
        <w:pStyle w:val="Tabulkapopisek"/>
      </w:pPr>
    </w:p>
    <w:p w14:paraId="76F9A541" w14:textId="77777777" w:rsidR="00963C3F" w:rsidRPr="00511A90" w:rsidRDefault="00963C3F" w:rsidP="00055071">
      <w:pPr>
        <w:pStyle w:val="Tabulkapopisek"/>
      </w:pPr>
      <w:r w:rsidRPr="00511A90">
        <w:t xml:space="preserve">Graf </w:t>
      </w:r>
      <w:r>
        <w:t>b2</w:t>
      </w:r>
      <w:r w:rsidRPr="00511A90">
        <w:t>.</w:t>
      </w:r>
      <w:r>
        <w:t>a</w:t>
      </w:r>
    </w:p>
    <w:p w14:paraId="6245AD17" w14:textId="77777777" w:rsidR="00963C3F" w:rsidRDefault="00963C3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60E3C93" w14:textId="77777777" w:rsidR="00963C3F" w:rsidRDefault="00963C3F">
      <w:r>
        <w:rPr>
          <w:noProof/>
        </w:rPr>
        <w:drawing>
          <wp:inline distT="0" distB="0" distL="0" distR="0" wp14:anchorId="6919D853" wp14:editId="1F8CE98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B36987D" w14:textId="77777777" w:rsidR="00963C3F" w:rsidRPr="006F7CCF" w:rsidRDefault="00963C3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884B905" w14:textId="77777777" w:rsidR="00963C3F" w:rsidRDefault="00963C3F" w:rsidP="00675817">
      <w:pPr>
        <w:pStyle w:val="Tabulkakategorie"/>
        <w:ind w:left="720"/>
        <w:jc w:val="center"/>
        <w:rPr>
          <w:sz w:val="22"/>
          <w:szCs w:val="22"/>
        </w:rPr>
      </w:pPr>
    </w:p>
    <w:p w14:paraId="26BAC4D7" w14:textId="77777777" w:rsidR="00963C3F" w:rsidRPr="00511A90" w:rsidRDefault="00963C3F" w:rsidP="00362174">
      <w:pPr>
        <w:pStyle w:val="Tabulkapopisek"/>
        <w:keepNext/>
        <w:keepLines/>
      </w:pPr>
      <w:r w:rsidRPr="00511A90">
        <w:t xml:space="preserve">Graf </w:t>
      </w:r>
      <w:r>
        <w:t>b2</w:t>
      </w:r>
      <w:r w:rsidRPr="00511A90">
        <w:t>.</w:t>
      </w:r>
      <w:r>
        <w:t>b</w:t>
      </w:r>
    </w:p>
    <w:p w14:paraId="661E45A5" w14:textId="77777777" w:rsidR="00963C3F" w:rsidRDefault="00963C3F" w:rsidP="00362174">
      <w:pPr>
        <w:pStyle w:val="TabulkaGrafnzev"/>
        <w:keepNext/>
        <w:keepLines/>
        <w:spacing w:after="0"/>
      </w:pPr>
      <w:r>
        <w:t>Výsledky testování v kraji</w:t>
      </w:r>
    </w:p>
    <w:p w14:paraId="3262A71B" w14:textId="77777777" w:rsidR="00963C3F" w:rsidRDefault="00963C3F">
      <w:r>
        <w:rPr>
          <w:noProof/>
        </w:rPr>
        <w:drawing>
          <wp:inline distT="0" distB="0" distL="0" distR="0" wp14:anchorId="7BE8BAA8" wp14:editId="2A4DC99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DB17A53" w14:textId="77777777" w:rsidR="00963C3F" w:rsidRDefault="00963C3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CAE6883" w14:textId="77777777" w:rsidR="00963C3F" w:rsidRPr="0068236B" w:rsidRDefault="00963C3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9EC69CA" w14:textId="77777777" w:rsidR="00963C3F" w:rsidRPr="006F7CCF" w:rsidRDefault="00963C3F" w:rsidP="009165D1">
      <w:pPr>
        <w:rPr>
          <w:rFonts w:ascii="Fira Sans Condensed Light" w:hAnsi="Fira Sans Condensed Light" w:cs="Segoe UI"/>
          <w:color w:val="404040" w:themeColor="text1" w:themeTint="BF"/>
          <w:sz w:val="18"/>
          <w:szCs w:val="18"/>
        </w:rPr>
      </w:pPr>
    </w:p>
    <w:p w14:paraId="7DA3627D" w14:textId="77777777" w:rsidR="00963C3F" w:rsidRDefault="00963C3F" w:rsidP="00573DA9">
      <w:pPr>
        <w:pStyle w:val="Nadpis4"/>
      </w:pPr>
      <w:bookmarkStart w:id="65" w:name="_Toc209521718"/>
      <w:r>
        <w:t>Ukazatele a cíle</w:t>
      </w:r>
      <w:bookmarkEnd w:id="65"/>
    </w:p>
    <w:p w14:paraId="00065C36" w14:textId="77777777" w:rsidR="00963C3F" w:rsidRPr="00075F61" w:rsidRDefault="00963C3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F0C2E68" w14:textId="77777777" w:rsidR="00963C3F" w:rsidRPr="00511A90" w:rsidRDefault="00963C3F" w:rsidP="00507DE1">
      <w:pPr>
        <w:pStyle w:val="Tabulkapopisek"/>
        <w:keepNext/>
        <w:keepLines/>
      </w:pPr>
      <w:r w:rsidRPr="00511A90">
        <w:t xml:space="preserve">Graf </w:t>
      </w:r>
      <w:r>
        <w:t>b2</w:t>
      </w:r>
      <w:r w:rsidRPr="00511A90">
        <w:t>.</w:t>
      </w:r>
      <w:r>
        <w:t>c</w:t>
      </w:r>
    </w:p>
    <w:p w14:paraId="615CF464" w14:textId="77777777" w:rsidR="00963C3F" w:rsidRPr="006F7CCF" w:rsidRDefault="00963C3F" w:rsidP="00507DE1">
      <w:pPr>
        <w:pStyle w:val="TabulkaGrafnzev"/>
        <w:keepNext/>
        <w:keepLines/>
        <w:spacing w:after="0"/>
      </w:pPr>
      <w:r w:rsidRPr="006D0C33">
        <w:t>Kolik procent žáků se zúčastnilo JPZ a dosáhlo percentilu více než 50?</w:t>
      </w:r>
    </w:p>
    <w:p w14:paraId="4618990E" w14:textId="77777777" w:rsidR="00963C3F" w:rsidRDefault="00963C3F">
      <w:r>
        <w:rPr>
          <w:noProof/>
        </w:rPr>
        <w:drawing>
          <wp:inline distT="0" distB="0" distL="0" distR="0" wp14:anchorId="053AE0B3" wp14:editId="3ECAF3C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8B497F6" w14:textId="77777777" w:rsidR="00963C3F" w:rsidRPr="006F7CCF" w:rsidRDefault="00963C3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3368519" w14:textId="77777777" w:rsidR="00963C3F" w:rsidRDefault="00963C3F" w:rsidP="00075F61">
      <w:pPr>
        <w:pStyle w:val="Tabulkapopisek"/>
        <w:keepNext/>
        <w:keepLines/>
      </w:pPr>
    </w:p>
    <w:p w14:paraId="5D9CC38E" w14:textId="77777777" w:rsidR="00963C3F" w:rsidRDefault="00963C3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207169F" w14:textId="77777777" w:rsidR="00963C3F" w:rsidRDefault="00963C3F" w:rsidP="00075F61">
      <w:r>
        <w:t>Výsledky z 5. tříd vypovídají jak o kvalitě školy, tak do velké míry i o znevýhodnění a podpoře rodin. Z toho důvodu více než v pozdějších ročnících ukazují vzdělávací příležitosti.</w:t>
      </w:r>
    </w:p>
    <w:p w14:paraId="44FBC227" w14:textId="77777777" w:rsidR="00963C3F" w:rsidRPr="00511A90" w:rsidRDefault="00963C3F" w:rsidP="00075F61">
      <w:pPr>
        <w:pStyle w:val="Tabulkapopisek"/>
        <w:keepNext/>
        <w:keepLines/>
      </w:pPr>
      <w:r w:rsidRPr="00511A90">
        <w:t>Graf</w:t>
      </w:r>
      <w:r>
        <w:t xml:space="preserve"> b2</w:t>
      </w:r>
      <w:r w:rsidRPr="00511A90">
        <w:t>.</w:t>
      </w:r>
      <w:r>
        <w:t>d</w:t>
      </w:r>
    </w:p>
    <w:p w14:paraId="09543DB2" w14:textId="77777777" w:rsidR="00963C3F" w:rsidRDefault="00963C3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CF7BE0" w14:textId="77777777" w:rsidR="00963C3F" w:rsidRDefault="00963C3F">
      <w:r>
        <w:rPr>
          <w:noProof/>
        </w:rPr>
        <w:drawing>
          <wp:inline distT="0" distB="0" distL="0" distR="0" wp14:anchorId="0AF67DA6" wp14:editId="2D3EFBC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D032A4" w14:textId="77777777" w:rsidR="00963C3F" w:rsidRPr="008941FF" w:rsidRDefault="00963C3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2F339791" w14:textId="77777777" w:rsidR="00963C3F" w:rsidRPr="008941FF" w:rsidRDefault="00963C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4A7548" w14:textId="77777777" w:rsidR="00963C3F" w:rsidRPr="006F7CCF" w:rsidRDefault="00963C3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88242AA" w14:textId="77777777" w:rsidR="00963C3F" w:rsidRDefault="00963C3F" w:rsidP="00075F61">
      <w:pPr>
        <w:pStyle w:val="Tabulkapopisek"/>
        <w:keepNext/>
        <w:keepLines/>
      </w:pPr>
    </w:p>
    <w:p w14:paraId="68446918" w14:textId="77777777" w:rsidR="00963C3F" w:rsidRPr="00511A90" w:rsidRDefault="00963C3F" w:rsidP="00075F61">
      <w:pPr>
        <w:pStyle w:val="Tabulkapopisek"/>
        <w:keepNext/>
        <w:keepLines/>
      </w:pPr>
      <w:r w:rsidRPr="00511A90">
        <w:t xml:space="preserve">Graf </w:t>
      </w:r>
      <w:r>
        <w:t>b2</w:t>
      </w:r>
      <w:r w:rsidRPr="00511A90">
        <w:t>.</w:t>
      </w:r>
      <w:r>
        <w:t>e</w:t>
      </w:r>
    </w:p>
    <w:p w14:paraId="2380A8CB" w14:textId="77777777" w:rsidR="00963C3F" w:rsidRDefault="00963C3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D83CE1" w14:textId="77777777" w:rsidR="00963C3F" w:rsidRDefault="00963C3F">
      <w:r>
        <w:rPr>
          <w:noProof/>
        </w:rPr>
        <w:drawing>
          <wp:inline distT="0" distB="0" distL="0" distR="0" wp14:anchorId="644EF802" wp14:editId="448D4D5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A44202" w14:textId="77777777" w:rsidR="00963C3F" w:rsidRPr="008941FF" w:rsidRDefault="00963C3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68</w:t>
      </w:r>
    </w:p>
    <w:p w14:paraId="1384F808" w14:textId="77777777" w:rsidR="00963C3F" w:rsidRPr="008941FF" w:rsidRDefault="00963C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2C124F" w14:textId="77777777" w:rsidR="00963C3F" w:rsidRPr="006F7CCF" w:rsidRDefault="00963C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C764E0" w14:textId="77777777" w:rsidR="00963C3F" w:rsidRPr="006F7CCF" w:rsidRDefault="00963C3F" w:rsidP="00075F61">
      <w:pPr>
        <w:rPr>
          <w:rFonts w:ascii="Fira Sans Condensed Light" w:hAnsi="Fira Sans Condensed Light" w:cs="Segoe UI"/>
          <w:color w:val="404040" w:themeColor="text1" w:themeTint="BF"/>
          <w:sz w:val="18"/>
          <w:szCs w:val="18"/>
        </w:rPr>
      </w:pPr>
    </w:p>
    <w:p w14:paraId="6475A8BC" w14:textId="77777777" w:rsidR="00963C3F" w:rsidRDefault="00963C3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0D71974" w14:textId="77777777" w:rsidR="00963C3F" w:rsidRPr="00511A90" w:rsidRDefault="00963C3F" w:rsidP="00075F61">
      <w:pPr>
        <w:pStyle w:val="Tabulkapopisek"/>
        <w:keepNext/>
        <w:keepLines/>
      </w:pPr>
      <w:r w:rsidRPr="00511A90">
        <w:t xml:space="preserve">Graf </w:t>
      </w:r>
      <w:r>
        <w:t>b2</w:t>
      </w:r>
      <w:r w:rsidRPr="00511A90">
        <w:t>.</w:t>
      </w:r>
      <w:r>
        <w:t>f</w:t>
      </w:r>
    </w:p>
    <w:p w14:paraId="26F832DC" w14:textId="77777777" w:rsidR="00963C3F" w:rsidRDefault="00963C3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AC3F2D9" w14:textId="77777777" w:rsidR="00963C3F" w:rsidRDefault="00963C3F">
      <w:r>
        <w:rPr>
          <w:noProof/>
        </w:rPr>
        <w:drawing>
          <wp:inline distT="0" distB="0" distL="0" distR="0" wp14:anchorId="7BDC58DE" wp14:editId="4F4A362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A4828E6" w14:textId="77777777" w:rsidR="00963C3F" w:rsidRPr="008941FF" w:rsidRDefault="00963C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6D55F6FD" w14:textId="77777777" w:rsidR="00963C3F" w:rsidRPr="008941FF" w:rsidRDefault="00963C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F13648" w14:textId="77777777" w:rsidR="00963C3F" w:rsidRPr="006F7CCF" w:rsidRDefault="00963C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1BC310F" w14:textId="77777777" w:rsidR="00963C3F" w:rsidRPr="006F7CCF" w:rsidRDefault="00963C3F" w:rsidP="00507DE1">
      <w:pPr>
        <w:keepNext/>
        <w:keepLines/>
        <w:rPr>
          <w:rFonts w:ascii="Fira Sans Condensed Light" w:hAnsi="Fira Sans Condensed Light" w:cs="Segoe UI"/>
          <w:color w:val="404040" w:themeColor="text1" w:themeTint="BF"/>
          <w:sz w:val="18"/>
          <w:szCs w:val="18"/>
        </w:rPr>
      </w:pPr>
    </w:p>
    <w:p w14:paraId="0BB3028A" w14:textId="77777777" w:rsidR="00963C3F" w:rsidRPr="00511A90" w:rsidRDefault="00963C3F" w:rsidP="00075F61">
      <w:pPr>
        <w:pStyle w:val="Tabulkapopisek"/>
        <w:keepNext/>
        <w:keepLines/>
      </w:pPr>
      <w:r w:rsidRPr="00511A90">
        <w:t xml:space="preserve">Graf </w:t>
      </w:r>
      <w:r>
        <w:t>b2</w:t>
      </w:r>
      <w:r w:rsidRPr="00511A90">
        <w:t>.</w:t>
      </w:r>
      <w:r>
        <w:t>g</w:t>
      </w:r>
    </w:p>
    <w:p w14:paraId="6D7525CC" w14:textId="77777777" w:rsidR="00963C3F" w:rsidRDefault="00963C3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37EFC1" w14:textId="77777777" w:rsidR="00963C3F" w:rsidRDefault="00963C3F">
      <w:r>
        <w:rPr>
          <w:noProof/>
        </w:rPr>
        <w:drawing>
          <wp:inline distT="0" distB="0" distL="0" distR="0" wp14:anchorId="6D0D7486" wp14:editId="383C358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6F5A7A3" w14:textId="77777777" w:rsidR="00963C3F" w:rsidRPr="008941FF" w:rsidRDefault="00963C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492D00F7" w14:textId="77777777" w:rsidR="00963C3F" w:rsidRPr="008941FF" w:rsidRDefault="00963C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E8ADB2C" w14:textId="77777777" w:rsidR="00963C3F" w:rsidRPr="006F7CCF" w:rsidRDefault="00963C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006FFDA" w14:textId="77777777" w:rsidR="00963C3F" w:rsidRPr="006F7CCF" w:rsidRDefault="00963C3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921201" w14:textId="77777777" w:rsidR="00963C3F" w:rsidRDefault="00963C3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9C998F7" w14:textId="77777777" w:rsidR="00963C3F" w:rsidRDefault="00963C3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5FE0517" w14:textId="77777777" w:rsidR="00963C3F" w:rsidRDefault="00963C3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D15F029" w14:textId="77777777" w:rsidR="00963C3F" w:rsidRPr="005A40B8" w:rsidRDefault="00963C3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AB468F" w14:textId="77777777" w:rsidR="00963C3F" w:rsidRDefault="00963C3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EBECAEB" w14:textId="77777777" w:rsidR="00963C3F" w:rsidRPr="006101B8" w:rsidRDefault="00963C3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87B7396" w14:textId="77777777" w:rsidR="00963C3F" w:rsidRDefault="00963C3F">
      <w:r>
        <w:rPr>
          <w:noProof/>
        </w:rPr>
        <w:drawing>
          <wp:inline distT="0" distB="0" distL="0" distR="0" wp14:anchorId="78DDADBD" wp14:editId="6B5F32F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0E0FA4" w14:textId="77777777" w:rsidR="00963C3F" w:rsidRDefault="00963C3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7AF1B9" w14:textId="77777777" w:rsidR="00963C3F" w:rsidRDefault="00963C3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0983CD1" w14:textId="77777777" w:rsidR="00963C3F" w:rsidRDefault="00963C3F" w:rsidP="00722023">
      <w:pPr>
        <w:pStyle w:val="Tabulkapopisek"/>
        <w:keepNext/>
        <w:keepLines/>
      </w:pPr>
      <w:r>
        <w:t>Graf</w:t>
      </w:r>
      <w:r w:rsidRPr="00511A90">
        <w:t xml:space="preserve"> </w:t>
      </w:r>
      <w:r>
        <w:t>b2</w:t>
      </w:r>
      <w:r w:rsidRPr="00511A90">
        <w:t>.</w:t>
      </w:r>
      <w:r>
        <w:t>i</w:t>
      </w:r>
    </w:p>
    <w:p w14:paraId="1B620C73" w14:textId="77777777" w:rsidR="00963C3F" w:rsidRPr="006101B8" w:rsidRDefault="00963C3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B844842" w14:textId="77777777" w:rsidR="00963C3F" w:rsidRDefault="00963C3F">
      <w:r>
        <w:rPr>
          <w:noProof/>
        </w:rPr>
        <w:drawing>
          <wp:inline distT="0" distB="0" distL="0" distR="0" wp14:anchorId="3E33A2D2" wp14:editId="5DFA31D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CD4D375" w14:textId="77777777" w:rsidR="00963C3F" w:rsidRDefault="00963C3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BC11448" w14:textId="77777777" w:rsidR="00963C3F" w:rsidRDefault="00963C3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933F3C2" w14:textId="77777777" w:rsidR="00963C3F" w:rsidRDefault="00963C3F" w:rsidP="006F7DCB">
      <w:pPr>
        <w:pStyle w:val="Tabulkapopisek"/>
        <w:keepNext/>
        <w:keepLines/>
      </w:pPr>
      <w:r>
        <w:t>Tabulka</w:t>
      </w:r>
      <w:r w:rsidRPr="00511A90">
        <w:t xml:space="preserve"> </w:t>
      </w:r>
      <w:r>
        <w:t>b2</w:t>
      </w:r>
      <w:r w:rsidRPr="00511A90">
        <w:t>.</w:t>
      </w:r>
      <w:r>
        <w:t>j</w:t>
      </w:r>
    </w:p>
    <w:p w14:paraId="691B3F01" w14:textId="77777777" w:rsidR="00963C3F" w:rsidRDefault="00963C3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54CE7EC" w14:textId="77777777" w:rsidR="00963C3F" w:rsidRDefault="00963C3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7B7FBE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A2B6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063D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2086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CF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96B8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498619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991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5BD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731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E1A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72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313D4" w14:paraId="015975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CA3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D61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798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71B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018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08360C" w14:textId="77777777" w:rsidR="00963C3F" w:rsidRPr="00BE2C88" w:rsidRDefault="00963C3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0E53A3" w14:textId="77777777" w:rsidR="00963C3F" w:rsidRPr="00967CC4" w:rsidRDefault="00963C3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5635D4" wp14:editId="205BFF7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03762" w14:textId="77777777" w:rsidR="00963C3F" w:rsidRDefault="00963C3F" w:rsidP="00534530">
                            <w:pPr>
                              <w:pStyle w:val="Bezmezer"/>
                            </w:pPr>
                          </w:p>
                          <w:p w14:paraId="48D99AC5" w14:textId="77777777" w:rsidR="00963C3F" w:rsidRPr="00534530" w:rsidRDefault="00963C3F" w:rsidP="00534530">
                            <w:pPr>
                              <w:pStyle w:val="Bezmezer"/>
                            </w:pPr>
                          </w:p>
                          <w:p w14:paraId="5F134E2F" w14:textId="77777777" w:rsidR="00963C3F" w:rsidRDefault="00963C3F" w:rsidP="00534530">
                            <w:pPr>
                              <w:pStyle w:val="Bezmezer"/>
                            </w:pPr>
                          </w:p>
                          <w:p w14:paraId="02AB3A05" w14:textId="77777777" w:rsidR="00963C3F" w:rsidRDefault="00963C3F" w:rsidP="00534530">
                            <w:pPr>
                              <w:pStyle w:val="Bezmezer"/>
                            </w:pPr>
                          </w:p>
                          <w:p w14:paraId="7DDD763A" w14:textId="77777777" w:rsidR="00963C3F" w:rsidRDefault="00963C3F" w:rsidP="00534530">
                            <w:pPr>
                              <w:pStyle w:val="Bezmezer"/>
                            </w:pPr>
                          </w:p>
                          <w:p w14:paraId="340D99EA" w14:textId="77777777" w:rsidR="00963C3F" w:rsidRDefault="00963C3F" w:rsidP="00534530">
                            <w:pPr>
                              <w:pStyle w:val="Bezmezer"/>
                            </w:pPr>
                          </w:p>
                          <w:p w14:paraId="08D686BE" w14:textId="77777777" w:rsidR="00963C3F" w:rsidRDefault="00963C3F" w:rsidP="00534530">
                            <w:pPr>
                              <w:pStyle w:val="Bezmezer"/>
                            </w:pPr>
                          </w:p>
                          <w:p w14:paraId="28FBED9C" w14:textId="77777777" w:rsidR="00963C3F" w:rsidRDefault="00963C3F" w:rsidP="00534530">
                            <w:pPr>
                              <w:pStyle w:val="Bezmezer"/>
                            </w:pPr>
                          </w:p>
                          <w:p w14:paraId="63D73131" w14:textId="77777777" w:rsidR="00963C3F" w:rsidRDefault="00963C3F" w:rsidP="00534530">
                            <w:pPr>
                              <w:pStyle w:val="Bezmezer"/>
                            </w:pPr>
                          </w:p>
                          <w:p w14:paraId="5187157E" w14:textId="77777777" w:rsidR="00963C3F" w:rsidRDefault="00963C3F" w:rsidP="00534530">
                            <w:pPr>
                              <w:pStyle w:val="Bezmezer"/>
                            </w:pPr>
                          </w:p>
                          <w:p w14:paraId="465063CE" w14:textId="77777777" w:rsidR="00963C3F" w:rsidRDefault="00963C3F" w:rsidP="00534530">
                            <w:pPr>
                              <w:pStyle w:val="Bezmezer"/>
                            </w:pPr>
                          </w:p>
                          <w:p w14:paraId="1511B84B" w14:textId="77777777" w:rsidR="00963C3F" w:rsidRDefault="00963C3F" w:rsidP="00534530">
                            <w:pPr>
                              <w:pStyle w:val="Bezmezer"/>
                            </w:pPr>
                          </w:p>
                          <w:p w14:paraId="63D7E2A5" w14:textId="77777777" w:rsidR="00963C3F" w:rsidRDefault="00963C3F" w:rsidP="00534530">
                            <w:pPr>
                              <w:pStyle w:val="Bezmezer"/>
                            </w:pPr>
                          </w:p>
                          <w:p w14:paraId="6C1EC621" w14:textId="77777777" w:rsidR="00963C3F" w:rsidRDefault="00963C3F" w:rsidP="00534530">
                            <w:pPr>
                              <w:pStyle w:val="Bezmezer"/>
                            </w:pPr>
                          </w:p>
                          <w:p w14:paraId="73A3D94B" w14:textId="77777777" w:rsidR="00963C3F" w:rsidRDefault="00963C3F" w:rsidP="00534530">
                            <w:pPr>
                              <w:pStyle w:val="Bezmezer"/>
                            </w:pPr>
                          </w:p>
                          <w:p w14:paraId="6FD41571" w14:textId="77777777" w:rsidR="00963C3F" w:rsidRDefault="00963C3F" w:rsidP="00534530">
                            <w:pPr>
                              <w:pStyle w:val="Bezmezer"/>
                            </w:pPr>
                          </w:p>
                          <w:p w14:paraId="3647925A" w14:textId="77777777" w:rsidR="00963C3F" w:rsidRDefault="00963C3F" w:rsidP="00534530">
                            <w:pPr>
                              <w:pStyle w:val="Bezmezer"/>
                            </w:pPr>
                          </w:p>
                          <w:p w14:paraId="72C65BBC" w14:textId="77777777" w:rsidR="00963C3F" w:rsidRDefault="00963C3F" w:rsidP="00534530">
                            <w:pPr>
                              <w:pStyle w:val="Bezmezer"/>
                            </w:pPr>
                          </w:p>
                          <w:p w14:paraId="3EBA41B8" w14:textId="77777777" w:rsidR="00963C3F" w:rsidRDefault="00963C3F" w:rsidP="00534530">
                            <w:pPr>
                              <w:pStyle w:val="Bezmezer"/>
                            </w:pPr>
                          </w:p>
                          <w:p w14:paraId="0A780497" w14:textId="77777777" w:rsidR="00963C3F" w:rsidRDefault="00963C3F" w:rsidP="00534530">
                            <w:pPr>
                              <w:pStyle w:val="Bezmezer"/>
                            </w:pPr>
                          </w:p>
                          <w:p w14:paraId="3954D90A" w14:textId="77777777" w:rsidR="00963C3F" w:rsidRDefault="00963C3F" w:rsidP="00534530">
                            <w:pPr>
                              <w:pStyle w:val="Bezmezer"/>
                            </w:pPr>
                          </w:p>
                          <w:p w14:paraId="071739B7" w14:textId="77777777" w:rsidR="00963C3F" w:rsidRDefault="00963C3F" w:rsidP="00534530">
                            <w:pPr>
                              <w:pStyle w:val="Bezmezer"/>
                            </w:pPr>
                          </w:p>
                          <w:p w14:paraId="210DD63B" w14:textId="77777777" w:rsidR="00963C3F" w:rsidRDefault="00963C3F" w:rsidP="00534530">
                            <w:pPr>
                              <w:pStyle w:val="Bezmezer"/>
                            </w:pPr>
                          </w:p>
                          <w:p w14:paraId="2AE06A7B" w14:textId="77777777" w:rsidR="00963C3F" w:rsidRDefault="00963C3F" w:rsidP="00534530">
                            <w:pPr>
                              <w:pStyle w:val="Bezmezer"/>
                            </w:pPr>
                          </w:p>
                          <w:p w14:paraId="7E61AA60" w14:textId="77777777" w:rsidR="00963C3F" w:rsidRDefault="00963C3F" w:rsidP="00534530">
                            <w:pPr>
                              <w:pStyle w:val="Bezmezer"/>
                            </w:pPr>
                          </w:p>
                          <w:p w14:paraId="03D21FD6" w14:textId="77777777" w:rsidR="00963C3F" w:rsidRDefault="00963C3F" w:rsidP="00534530">
                            <w:pPr>
                              <w:pStyle w:val="Bezmezer"/>
                            </w:pPr>
                          </w:p>
                          <w:p w14:paraId="2F1C0B11" w14:textId="77777777" w:rsidR="00963C3F" w:rsidRDefault="00963C3F" w:rsidP="00534530">
                            <w:pPr>
                              <w:pStyle w:val="Bezmezer"/>
                            </w:pPr>
                          </w:p>
                          <w:p w14:paraId="61E15919" w14:textId="77777777" w:rsidR="00963C3F" w:rsidRPr="00534530" w:rsidRDefault="00963C3F" w:rsidP="00534530">
                            <w:pPr>
                              <w:pStyle w:val="Bezmezer"/>
                            </w:pPr>
                          </w:p>
                          <w:p w14:paraId="1D2410B1" w14:textId="77777777" w:rsidR="00963C3F" w:rsidRPr="00534530" w:rsidRDefault="00963C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A10C67" w14:textId="77777777" w:rsidR="00963C3F" w:rsidRPr="009136FF" w:rsidRDefault="00963C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658470" w14:textId="77777777" w:rsidR="00963C3F" w:rsidRPr="00CB17DB" w:rsidRDefault="00963C3F" w:rsidP="00534530">
                            <w:pPr>
                              <w:pStyle w:val="Bezmezer"/>
                            </w:pPr>
                            <w:r w:rsidRPr="00CB17DB">
                              <w:t xml:space="preserve"> </w:t>
                            </w:r>
                          </w:p>
                          <w:p w14:paraId="1D969F4C" w14:textId="77777777" w:rsidR="00963C3F" w:rsidRDefault="00963C3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35D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803762" w14:textId="77777777" w:rsidR="00703680" w:rsidRDefault="00703680" w:rsidP="00534530">
                      <w:pPr>
                        <w:pStyle w:val="Bezmezer"/>
                      </w:pPr>
                    </w:p>
                    <w:p w14:paraId="48D99AC5" w14:textId="77777777" w:rsidR="00703680" w:rsidRPr="00534530" w:rsidRDefault="00703680" w:rsidP="00534530">
                      <w:pPr>
                        <w:pStyle w:val="Bezmezer"/>
                      </w:pPr>
                    </w:p>
                    <w:p w14:paraId="5F134E2F" w14:textId="77777777" w:rsidR="00703680" w:rsidRDefault="00703680" w:rsidP="00534530">
                      <w:pPr>
                        <w:pStyle w:val="Bezmezer"/>
                      </w:pPr>
                    </w:p>
                    <w:p w14:paraId="02AB3A05" w14:textId="77777777" w:rsidR="00703680" w:rsidRDefault="00703680" w:rsidP="00534530">
                      <w:pPr>
                        <w:pStyle w:val="Bezmezer"/>
                      </w:pPr>
                    </w:p>
                    <w:p w14:paraId="7DDD763A" w14:textId="77777777" w:rsidR="00703680" w:rsidRDefault="00703680" w:rsidP="00534530">
                      <w:pPr>
                        <w:pStyle w:val="Bezmezer"/>
                      </w:pPr>
                    </w:p>
                    <w:p w14:paraId="340D99EA" w14:textId="77777777" w:rsidR="00703680" w:rsidRDefault="00703680" w:rsidP="00534530">
                      <w:pPr>
                        <w:pStyle w:val="Bezmezer"/>
                      </w:pPr>
                    </w:p>
                    <w:p w14:paraId="08D686BE" w14:textId="77777777" w:rsidR="00703680" w:rsidRDefault="00703680" w:rsidP="00534530">
                      <w:pPr>
                        <w:pStyle w:val="Bezmezer"/>
                      </w:pPr>
                    </w:p>
                    <w:p w14:paraId="28FBED9C" w14:textId="77777777" w:rsidR="00703680" w:rsidRDefault="00703680" w:rsidP="00534530">
                      <w:pPr>
                        <w:pStyle w:val="Bezmezer"/>
                      </w:pPr>
                    </w:p>
                    <w:p w14:paraId="63D73131" w14:textId="77777777" w:rsidR="00703680" w:rsidRDefault="00703680" w:rsidP="00534530">
                      <w:pPr>
                        <w:pStyle w:val="Bezmezer"/>
                      </w:pPr>
                    </w:p>
                    <w:p w14:paraId="5187157E" w14:textId="77777777" w:rsidR="00703680" w:rsidRDefault="00703680" w:rsidP="00534530">
                      <w:pPr>
                        <w:pStyle w:val="Bezmezer"/>
                      </w:pPr>
                    </w:p>
                    <w:p w14:paraId="465063CE" w14:textId="77777777" w:rsidR="00703680" w:rsidRDefault="00703680" w:rsidP="00534530">
                      <w:pPr>
                        <w:pStyle w:val="Bezmezer"/>
                      </w:pPr>
                    </w:p>
                    <w:p w14:paraId="1511B84B" w14:textId="77777777" w:rsidR="00703680" w:rsidRDefault="00703680" w:rsidP="00534530">
                      <w:pPr>
                        <w:pStyle w:val="Bezmezer"/>
                      </w:pPr>
                    </w:p>
                    <w:p w14:paraId="63D7E2A5" w14:textId="77777777" w:rsidR="00703680" w:rsidRDefault="00703680" w:rsidP="00534530">
                      <w:pPr>
                        <w:pStyle w:val="Bezmezer"/>
                      </w:pPr>
                    </w:p>
                    <w:p w14:paraId="6C1EC621" w14:textId="77777777" w:rsidR="00703680" w:rsidRDefault="00703680" w:rsidP="00534530">
                      <w:pPr>
                        <w:pStyle w:val="Bezmezer"/>
                      </w:pPr>
                    </w:p>
                    <w:p w14:paraId="73A3D94B" w14:textId="77777777" w:rsidR="00703680" w:rsidRDefault="00703680" w:rsidP="00534530">
                      <w:pPr>
                        <w:pStyle w:val="Bezmezer"/>
                      </w:pPr>
                    </w:p>
                    <w:p w14:paraId="6FD41571" w14:textId="77777777" w:rsidR="00703680" w:rsidRDefault="00703680" w:rsidP="00534530">
                      <w:pPr>
                        <w:pStyle w:val="Bezmezer"/>
                      </w:pPr>
                    </w:p>
                    <w:p w14:paraId="3647925A" w14:textId="77777777" w:rsidR="00703680" w:rsidRDefault="00703680" w:rsidP="00534530">
                      <w:pPr>
                        <w:pStyle w:val="Bezmezer"/>
                      </w:pPr>
                    </w:p>
                    <w:p w14:paraId="72C65BBC" w14:textId="77777777" w:rsidR="00703680" w:rsidRDefault="00703680" w:rsidP="00534530">
                      <w:pPr>
                        <w:pStyle w:val="Bezmezer"/>
                      </w:pPr>
                    </w:p>
                    <w:p w14:paraId="3EBA41B8" w14:textId="77777777" w:rsidR="00703680" w:rsidRDefault="00703680" w:rsidP="00534530">
                      <w:pPr>
                        <w:pStyle w:val="Bezmezer"/>
                      </w:pPr>
                    </w:p>
                    <w:p w14:paraId="0A780497" w14:textId="77777777" w:rsidR="00703680" w:rsidRDefault="00703680" w:rsidP="00534530">
                      <w:pPr>
                        <w:pStyle w:val="Bezmezer"/>
                      </w:pPr>
                    </w:p>
                    <w:p w14:paraId="3954D90A" w14:textId="77777777" w:rsidR="00703680" w:rsidRDefault="00703680" w:rsidP="00534530">
                      <w:pPr>
                        <w:pStyle w:val="Bezmezer"/>
                      </w:pPr>
                    </w:p>
                    <w:p w14:paraId="071739B7" w14:textId="77777777" w:rsidR="00703680" w:rsidRDefault="00703680" w:rsidP="00534530">
                      <w:pPr>
                        <w:pStyle w:val="Bezmezer"/>
                      </w:pPr>
                    </w:p>
                    <w:p w14:paraId="210DD63B" w14:textId="77777777" w:rsidR="00703680" w:rsidRDefault="00703680" w:rsidP="00534530">
                      <w:pPr>
                        <w:pStyle w:val="Bezmezer"/>
                      </w:pPr>
                    </w:p>
                    <w:p w14:paraId="2AE06A7B" w14:textId="77777777" w:rsidR="00703680" w:rsidRDefault="00703680" w:rsidP="00534530">
                      <w:pPr>
                        <w:pStyle w:val="Bezmezer"/>
                      </w:pPr>
                    </w:p>
                    <w:p w14:paraId="7E61AA60" w14:textId="77777777" w:rsidR="00703680" w:rsidRDefault="00703680" w:rsidP="00534530">
                      <w:pPr>
                        <w:pStyle w:val="Bezmezer"/>
                      </w:pPr>
                    </w:p>
                    <w:p w14:paraId="03D21FD6" w14:textId="77777777" w:rsidR="00703680" w:rsidRDefault="00703680" w:rsidP="00534530">
                      <w:pPr>
                        <w:pStyle w:val="Bezmezer"/>
                      </w:pPr>
                    </w:p>
                    <w:p w14:paraId="2F1C0B11" w14:textId="77777777" w:rsidR="00703680" w:rsidRDefault="00703680" w:rsidP="00534530">
                      <w:pPr>
                        <w:pStyle w:val="Bezmezer"/>
                      </w:pPr>
                    </w:p>
                    <w:p w14:paraId="61E15919" w14:textId="77777777" w:rsidR="00703680" w:rsidRPr="00534530" w:rsidRDefault="00703680" w:rsidP="00534530">
                      <w:pPr>
                        <w:pStyle w:val="Bezmezer"/>
                      </w:pPr>
                    </w:p>
                    <w:p w14:paraId="1D2410B1" w14:textId="77777777" w:rsidR="00703680" w:rsidRPr="00534530" w:rsidRDefault="007036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A10C67" w14:textId="77777777" w:rsidR="00703680" w:rsidRPr="009136FF" w:rsidRDefault="007036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C658470" w14:textId="77777777" w:rsidR="00703680" w:rsidRPr="00CB17DB" w:rsidRDefault="00703680" w:rsidP="00534530">
                      <w:pPr>
                        <w:pStyle w:val="Bezmezer"/>
                      </w:pPr>
                      <w:r w:rsidRPr="00CB17DB">
                        <w:t xml:space="preserve"> </w:t>
                      </w:r>
                    </w:p>
                    <w:p w14:paraId="1D969F4C" w14:textId="77777777" w:rsidR="00703680" w:rsidRDefault="0070368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464AFA9" wp14:editId="25B38CA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EAB5B05" w14:textId="77777777" w:rsidR="00963C3F" w:rsidRPr="00C52537" w:rsidRDefault="00963C3F">
      <w:pPr>
        <w:pStyle w:val="Nadpis2"/>
        <w:numPr>
          <w:ilvl w:val="1"/>
          <w:numId w:val="36"/>
        </w:numPr>
        <w:ind w:left="426" w:hanging="426"/>
      </w:pPr>
      <w:bookmarkStart w:id="68" w:name="_Toc159579102"/>
      <w:bookmarkStart w:id="69" w:name="_Toc159579158"/>
      <w:bookmarkStart w:id="70" w:name="_Toc209521719"/>
      <w:r w:rsidRPr="00FF391C">
        <w:t>Kde překonávají podmínky a kde</w:t>
      </w:r>
      <w:r>
        <w:t xml:space="preserve"> </w:t>
      </w:r>
      <w:r w:rsidRPr="003A3A19">
        <w:t>zaostávají</w:t>
      </w:r>
      <w:bookmarkEnd w:id="68"/>
      <w:bookmarkEnd w:id="69"/>
      <w:bookmarkEnd w:id="70"/>
    </w:p>
    <w:p w14:paraId="6ECFC19B" w14:textId="77777777" w:rsidR="00963C3F" w:rsidRDefault="00963C3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3433BA4" w14:textId="77777777" w:rsidR="00963C3F" w:rsidRDefault="00963C3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428E871" wp14:editId="606A333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9CD15" w14:textId="77777777" w:rsidR="00963C3F" w:rsidRDefault="00963C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DD4BF5" w14:textId="77777777" w:rsidR="00963C3F" w:rsidRDefault="00963C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7F216" w14:textId="77777777" w:rsidR="00963C3F" w:rsidRPr="00CB17DB" w:rsidRDefault="00963C3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CF080B" w14:textId="77777777" w:rsidR="00963C3F" w:rsidRPr="00CB17DB" w:rsidRDefault="00963C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743D7F" w14:textId="77777777" w:rsidR="00963C3F" w:rsidRPr="001B6EF3" w:rsidRDefault="00963C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8E87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619CD15" w14:textId="77777777" w:rsidR="00703680" w:rsidRDefault="007036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DD4BF5" w14:textId="77777777" w:rsidR="00703680" w:rsidRDefault="007036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7F216" w14:textId="77777777" w:rsidR="00703680" w:rsidRPr="00CB17DB" w:rsidRDefault="0070368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5CF080B" w14:textId="77777777" w:rsidR="00703680" w:rsidRPr="00CB17DB" w:rsidRDefault="007036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743D7F" w14:textId="77777777" w:rsidR="00703680" w:rsidRPr="001B6EF3" w:rsidRDefault="007036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53BE72" w14:textId="77777777" w:rsidR="00963C3F" w:rsidRDefault="00963C3F" w:rsidP="00F63C61">
      <w:pPr>
        <w:pStyle w:val="Intro"/>
        <w:rPr>
          <w:sz w:val="22"/>
          <w:szCs w:val="22"/>
        </w:rPr>
      </w:pPr>
    </w:p>
    <w:p w14:paraId="68BDFA45" w14:textId="77777777" w:rsidR="00963C3F" w:rsidRDefault="00963C3F" w:rsidP="00F63C61">
      <w:pPr>
        <w:pStyle w:val="Intro"/>
        <w:rPr>
          <w:sz w:val="22"/>
          <w:szCs w:val="22"/>
        </w:rPr>
      </w:pPr>
    </w:p>
    <w:p w14:paraId="5B37279E" w14:textId="77777777" w:rsidR="00963C3F" w:rsidRDefault="00963C3F" w:rsidP="00F63C61">
      <w:pPr>
        <w:pStyle w:val="Intro"/>
        <w:rPr>
          <w:sz w:val="22"/>
          <w:szCs w:val="22"/>
        </w:rPr>
      </w:pPr>
    </w:p>
    <w:p w14:paraId="6DF7D095" w14:textId="77777777" w:rsidR="00963C3F" w:rsidRPr="00C818F0" w:rsidRDefault="00963C3F" w:rsidP="00F63C61">
      <w:pPr>
        <w:autoSpaceDE/>
        <w:autoSpaceDN/>
        <w:adjustRightInd/>
        <w:spacing w:line="259" w:lineRule="auto"/>
        <w:textAlignment w:val="auto"/>
        <w:rPr>
          <w:b/>
        </w:rPr>
      </w:pPr>
    </w:p>
    <w:p w14:paraId="5709CB74" w14:textId="77777777" w:rsidR="00963C3F" w:rsidRDefault="00963C3F" w:rsidP="00F63C61">
      <w:pPr>
        <w:autoSpaceDE/>
        <w:autoSpaceDN/>
        <w:adjustRightInd/>
        <w:spacing w:line="259" w:lineRule="auto"/>
        <w:textAlignment w:val="auto"/>
        <w:rPr>
          <w:b/>
          <w:sz w:val="24"/>
        </w:rPr>
      </w:pPr>
    </w:p>
    <w:p w14:paraId="2DCF0D90" w14:textId="77777777" w:rsidR="00963C3F" w:rsidRDefault="00963C3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313D4" w14:paraId="421AEC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820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1E7FD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313D4" w14:paraId="78C2F1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DB60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BDE1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AE954B" w14:textId="77777777" w:rsidR="00963C3F" w:rsidRDefault="00963C3F" w:rsidP="00EF2D01">
      <w:pPr>
        <w:widowControl w:val="0"/>
        <w:autoSpaceDE/>
        <w:autoSpaceDN/>
        <w:adjustRightInd/>
        <w:spacing w:after="0" w:line="259" w:lineRule="auto"/>
        <w:textAlignment w:val="auto"/>
        <w:rPr>
          <w:b/>
          <w:sz w:val="24"/>
        </w:rPr>
      </w:pPr>
    </w:p>
    <w:p w14:paraId="69A2451F" w14:textId="77777777" w:rsidR="00963C3F" w:rsidRDefault="00963C3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13D4" w14:paraId="752CCB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9F2A" w14:textId="6A4803A8"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0CD1F" w14:textId="719CFC2D"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A0750" w14:textId="527DE8F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754DD" w14:textId="0A785363"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F8318" w14:textId="37F2FA93"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4FD46" w14:textId="314C3F30"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519D5" w14:textId="4FD20C24"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313D4" w14:paraId="6389EE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C22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AC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F5B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0DE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4FC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388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E98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13D4" w14:paraId="398C2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89B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8C5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FBC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41F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01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3C0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B4E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13D4" w14:paraId="1FFB2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E07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8C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1DF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945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EB9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364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33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13D4" w14:paraId="30127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C6B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7B1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3F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B50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18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49A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D85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13D4" w14:paraId="6493F9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06E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A57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0BC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04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EF6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6AD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13E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13D4" w14:paraId="54DC3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78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C4C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B3A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FCE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52E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98A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EB2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13D4" w14:paraId="30A12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7F9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071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F16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C3C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2D5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5B3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64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13D4" w14:paraId="5175D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71D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1EE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D5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1E7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617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446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47B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13D4" w14:paraId="7C42EA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470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277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DC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AC1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7D3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BF6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09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13D4" w14:paraId="5DA4F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B2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604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61C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FA6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6B0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DAE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334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13D4" w14:paraId="4F421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159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007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B63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2AE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979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7A3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667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13D4" w14:paraId="40C4B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0FA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439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558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61A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36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44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1C9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13D4" w14:paraId="4A5A8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62B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096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6E5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8F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E76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75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E9A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13D4" w14:paraId="528E7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207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142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231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C87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CC3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AED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BC9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13D4" w14:paraId="2E3F79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BBA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7F0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4AC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355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5F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7BA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96A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13D4" w14:paraId="208EB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E3F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E14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5D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27C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CA6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5B0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3F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13D4" w14:paraId="49D2D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9AB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A96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105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7C4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27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C77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B2B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13D4" w14:paraId="2FCCB48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729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291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BC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2C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CC3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B9F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E33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36E514" w14:textId="77777777" w:rsidR="00963C3F" w:rsidRDefault="00963C3F" w:rsidP="006062D9">
      <w:pPr>
        <w:pStyle w:val="Odstavecseseznamem"/>
        <w:ind w:left="0"/>
        <w:rPr>
          <w:rFonts w:ascii="Fira Sans Condensed Light" w:hAnsi="Fira Sans Condensed Light" w:cs="Segoe UI"/>
          <w:color w:val="404040" w:themeColor="text1" w:themeTint="BF"/>
          <w:sz w:val="18"/>
          <w:szCs w:val="18"/>
        </w:rPr>
      </w:pPr>
    </w:p>
    <w:p w14:paraId="63FF0D06" w14:textId="77777777" w:rsidR="00963C3F" w:rsidRPr="00612766" w:rsidRDefault="00963C3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A39A70" w14:textId="77777777" w:rsidR="00963C3F" w:rsidRDefault="00963C3F">
      <w:pPr>
        <w:autoSpaceDE/>
        <w:autoSpaceDN/>
        <w:adjustRightInd/>
        <w:spacing w:line="259" w:lineRule="auto"/>
        <w:textAlignment w:val="auto"/>
        <w:rPr>
          <w:rFonts w:ascii="Inter ExtraBold" w:hAnsi="Inter ExtraBold"/>
          <w:color w:val="000000" w:themeColor="text1"/>
          <w:sz w:val="40"/>
          <w:szCs w:val="40"/>
        </w:rPr>
      </w:pPr>
      <w:r>
        <w:br w:type="page"/>
      </w:r>
    </w:p>
    <w:p w14:paraId="01688CD0" w14:textId="77777777" w:rsidR="00963C3F" w:rsidRDefault="00963C3F" w:rsidP="00C810A8">
      <w:pPr>
        <w:pStyle w:val="Nadpis3"/>
        <w:ind w:left="993" w:hanging="993"/>
      </w:pPr>
      <w:bookmarkStart w:id="73" w:name="_Toc159579103"/>
      <w:bookmarkStart w:id="74" w:name="_Toc159579159"/>
      <w:bookmarkStart w:id="75" w:name="_Toc209521720"/>
      <w:r w:rsidRPr="00C810A8">
        <w:t>Výsledky</w:t>
      </w:r>
      <w:r>
        <w:t xml:space="preserve"> vzdělávání vzhledem k sociální situaci</w:t>
      </w:r>
      <w:bookmarkEnd w:id="73"/>
      <w:bookmarkEnd w:id="74"/>
      <w:bookmarkEnd w:id="75"/>
    </w:p>
    <w:p w14:paraId="22EEBE0A" w14:textId="77777777" w:rsidR="00963C3F" w:rsidRPr="00806724" w:rsidRDefault="00963C3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BFD3B22" w14:textId="77777777" w:rsidR="00963C3F" w:rsidRPr="00C40393" w:rsidRDefault="00963C3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CD260DA" w14:textId="77777777" w:rsidR="00963C3F" w:rsidRPr="00570D43" w:rsidRDefault="00963C3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DDA7718" w14:textId="77777777" w:rsidR="00963C3F" w:rsidRPr="00EC6155" w:rsidRDefault="00963C3F" w:rsidP="00570D43">
      <w:pPr>
        <w:pStyle w:val="Nadpis5"/>
        <w:ind w:left="709" w:hanging="709"/>
      </w:pPr>
      <w:bookmarkStart w:id="76" w:name="_Toc209521721"/>
      <w:r>
        <w:t>Vzdělávací neúspěšnost vzhledem k sociální situaci</w:t>
      </w:r>
      <w:bookmarkEnd w:id="76"/>
    </w:p>
    <w:p w14:paraId="31179CC6" w14:textId="77777777" w:rsidR="00963C3F" w:rsidRPr="00592071" w:rsidRDefault="00963C3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E63596" w14:textId="77777777" w:rsidR="00963C3F" w:rsidRDefault="00963C3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7A2BDA5" w14:textId="77777777" w:rsidR="00963C3F" w:rsidRPr="006A08B7" w:rsidRDefault="00963C3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522A0D" w14:textId="77777777" w:rsidR="00963C3F" w:rsidRPr="00592071" w:rsidRDefault="00963C3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023F6A9" w14:textId="77777777" w:rsidR="00963C3F" w:rsidRDefault="00963C3F">
      <w:pPr>
        <w:pStyle w:val="Odstavecseseznamem"/>
        <w:numPr>
          <w:ilvl w:val="0"/>
          <w:numId w:val="13"/>
        </w:numPr>
      </w:pPr>
      <w:r>
        <w:t>Je vzdělávací neúspěšnost nižší nebo vyšší, než by odpovídalo sociální situaci?</w:t>
      </w:r>
    </w:p>
    <w:p w14:paraId="0EBA853E" w14:textId="77777777" w:rsidR="00963C3F" w:rsidRDefault="00963C3F">
      <w:pPr>
        <w:pStyle w:val="Odstavecseseznamem"/>
        <w:numPr>
          <w:ilvl w:val="0"/>
          <w:numId w:val="13"/>
        </w:numPr>
      </w:pPr>
      <w:r>
        <w:t>Je zaostávání specifikem našeho ORP, anebo je to charakteristika většího celku jako je například kraj?</w:t>
      </w:r>
    </w:p>
    <w:p w14:paraId="249658D1" w14:textId="77777777" w:rsidR="00963C3F" w:rsidRDefault="00963C3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6DA13BB" w14:textId="77777777" w:rsidR="00963C3F" w:rsidRDefault="00963C3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733C38C" w14:textId="77777777" w:rsidR="00963C3F" w:rsidRDefault="00963C3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E1D12A" w14:textId="77777777" w:rsidR="00963C3F" w:rsidRDefault="00963C3F" w:rsidP="00FA69AB">
      <w:pPr>
        <w:pStyle w:val="Odstavecseseznamem"/>
        <w:spacing w:after="0"/>
        <w:ind w:left="1080"/>
      </w:pPr>
    </w:p>
    <w:p w14:paraId="3D220309" w14:textId="77777777" w:rsidR="00963C3F" w:rsidRPr="00511A90" w:rsidRDefault="00963C3F" w:rsidP="009D67C0">
      <w:pPr>
        <w:pStyle w:val="Tabulkapopisek"/>
        <w:keepNext/>
        <w:keepLines/>
      </w:pPr>
      <w:r w:rsidRPr="00511A90">
        <w:t xml:space="preserve">Graf </w:t>
      </w:r>
      <w:r>
        <w:t>c</w:t>
      </w:r>
      <w:r w:rsidRPr="00511A90">
        <w:t>1</w:t>
      </w:r>
      <w:r>
        <w:t>.1.a</w:t>
      </w:r>
    </w:p>
    <w:p w14:paraId="5CDB54BF" w14:textId="77777777" w:rsidR="00963C3F" w:rsidRPr="006F7CCF" w:rsidRDefault="00963C3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4F137A" w14:textId="77777777" w:rsidR="00963C3F" w:rsidRDefault="00963C3F">
      <w:r>
        <w:rPr>
          <w:noProof/>
        </w:rPr>
        <w:drawing>
          <wp:inline distT="0" distB="0" distL="0" distR="0" wp14:anchorId="653B5157" wp14:editId="2FAC75A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5AB2556" w14:textId="77777777" w:rsidR="00963C3F" w:rsidRDefault="00963C3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1C40AF1" w14:textId="77777777" w:rsidR="00963C3F" w:rsidRDefault="00963C3F" w:rsidP="009D67C0">
      <w:pPr>
        <w:pStyle w:val="Tabulkapopisek"/>
        <w:keepNext/>
        <w:keepLines/>
      </w:pPr>
    </w:p>
    <w:p w14:paraId="48E489F4" w14:textId="77777777" w:rsidR="00963C3F" w:rsidRPr="00511A90" w:rsidRDefault="00963C3F" w:rsidP="009D67C0">
      <w:pPr>
        <w:pStyle w:val="Tabulkapopisek"/>
        <w:keepNext/>
        <w:keepLines/>
      </w:pPr>
      <w:r w:rsidRPr="00511A90">
        <w:t xml:space="preserve">Graf </w:t>
      </w:r>
      <w:r>
        <w:t>c1.1.b</w:t>
      </w:r>
    </w:p>
    <w:p w14:paraId="028D3DA5" w14:textId="77777777" w:rsidR="00963C3F" w:rsidRDefault="00963C3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829AE9" w14:textId="77777777" w:rsidR="00963C3F" w:rsidRDefault="00963C3F">
      <w:r>
        <w:rPr>
          <w:noProof/>
        </w:rPr>
        <w:drawing>
          <wp:inline distT="0" distB="0" distL="0" distR="0" wp14:anchorId="062B96D1" wp14:editId="5145740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07DD0C9" w14:textId="77777777" w:rsidR="00963C3F" w:rsidRDefault="00963C3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5BF8E68" w14:textId="77777777" w:rsidR="00963C3F" w:rsidRDefault="00963C3F" w:rsidP="009D67C0">
      <w:pPr>
        <w:pStyle w:val="Tabulkapopisek"/>
        <w:keepNext/>
        <w:keepLines/>
        <w:spacing w:before="0"/>
        <w:rPr>
          <w:rStyle w:val="Hypertextovodkaz"/>
          <w:rFonts w:cs="Fira Sans"/>
          <w:i/>
          <w:color w:val="44546A" w:themeColor="text2"/>
          <w:szCs w:val="20"/>
        </w:rPr>
      </w:pPr>
    </w:p>
    <w:p w14:paraId="20C6E807" w14:textId="77777777" w:rsidR="00963C3F" w:rsidRDefault="00963C3F" w:rsidP="009D67C0">
      <w:pPr>
        <w:pStyle w:val="Tabulkapopisek"/>
        <w:keepNext/>
        <w:keepLines/>
        <w:spacing w:before="0"/>
        <w:rPr>
          <w:rStyle w:val="Hypertextovodkaz"/>
          <w:rFonts w:cs="Fira Sans"/>
          <w:i/>
          <w:color w:val="44546A" w:themeColor="text2"/>
          <w:szCs w:val="20"/>
        </w:rPr>
      </w:pPr>
    </w:p>
    <w:p w14:paraId="09C00985" w14:textId="77777777" w:rsidR="00963C3F" w:rsidRDefault="00963C3F" w:rsidP="009D67C0">
      <w:pPr>
        <w:pStyle w:val="Tabulkapopisek"/>
        <w:keepNext/>
        <w:keepLines/>
        <w:spacing w:before="0"/>
        <w:rPr>
          <w:rStyle w:val="Hypertextovodkaz"/>
          <w:rFonts w:cs="Fira Sans"/>
          <w:i/>
          <w:color w:val="44546A" w:themeColor="text2"/>
          <w:szCs w:val="20"/>
        </w:rPr>
      </w:pPr>
    </w:p>
    <w:p w14:paraId="2739F6E7" w14:textId="77777777" w:rsidR="00963C3F" w:rsidRDefault="00963C3F">
      <w:pPr>
        <w:autoSpaceDE/>
        <w:autoSpaceDN/>
        <w:adjustRightInd/>
        <w:spacing w:line="259" w:lineRule="auto"/>
        <w:textAlignment w:val="auto"/>
        <w:rPr>
          <w:color w:val="AEAAAA" w:themeColor="background2" w:themeShade="BF"/>
        </w:rPr>
      </w:pPr>
      <w:r>
        <w:rPr>
          <w:color w:val="AEAAAA" w:themeColor="background2" w:themeShade="BF"/>
        </w:rPr>
        <w:br w:type="page"/>
      </w:r>
    </w:p>
    <w:p w14:paraId="75C1CF9C" w14:textId="77777777" w:rsidR="00963C3F" w:rsidRPr="00EC6155" w:rsidRDefault="00963C3F" w:rsidP="00570D43">
      <w:pPr>
        <w:pStyle w:val="Nadpis5"/>
        <w:ind w:left="426" w:hanging="426"/>
      </w:pPr>
      <w:bookmarkStart w:id="77" w:name="_Toc209521722"/>
      <w:r>
        <w:t>Výsledky testování vzhledem k sociální situaci</w:t>
      </w:r>
      <w:bookmarkEnd w:id="77"/>
    </w:p>
    <w:p w14:paraId="27468FC1" w14:textId="77777777" w:rsidR="00963C3F" w:rsidRPr="00592071" w:rsidRDefault="00963C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05B129" w14:textId="77777777" w:rsidR="00963C3F" w:rsidRDefault="00963C3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6A47C3" w14:textId="77777777" w:rsidR="00963C3F" w:rsidRPr="00592071" w:rsidRDefault="00963C3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4FE3D2" w14:textId="77777777" w:rsidR="00963C3F" w:rsidRDefault="00963C3F">
      <w:pPr>
        <w:pStyle w:val="Odstavecseseznamem"/>
        <w:numPr>
          <w:ilvl w:val="0"/>
          <w:numId w:val="22"/>
        </w:numPr>
      </w:pPr>
      <w:r>
        <w:t>Jsou výsledky testování nižší nebo vyšší, než by odpovídalo sociální situaci?</w:t>
      </w:r>
    </w:p>
    <w:p w14:paraId="15E3E348" w14:textId="77777777" w:rsidR="00963C3F" w:rsidRDefault="00963C3F">
      <w:pPr>
        <w:pStyle w:val="Odstavecseseznamem"/>
        <w:numPr>
          <w:ilvl w:val="0"/>
          <w:numId w:val="22"/>
        </w:numPr>
      </w:pPr>
      <w:r>
        <w:t>(Ne)daří se rozvíjet potenciál žáků z horní nebo spodní pětiny výsledků, případně na obou stranách spektra?</w:t>
      </w:r>
    </w:p>
    <w:p w14:paraId="6292FB86" w14:textId="77777777" w:rsidR="00963C3F" w:rsidRDefault="00963C3F">
      <w:pPr>
        <w:pStyle w:val="Odstavecseseznamem"/>
        <w:numPr>
          <w:ilvl w:val="0"/>
          <w:numId w:val="22"/>
        </w:numPr>
      </w:pPr>
      <w:r>
        <w:t>Je zaostávání specifikem našeho ORP, anebo je to charakteristika většího celku jako je například kraj?</w:t>
      </w:r>
    </w:p>
    <w:p w14:paraId="3BC830A0" w14:textId="77777777" w:rsidR="00963C3F" w:rsidRDefault="00963C3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FE4804" w14:textId="77777777" w:rsidR="00963C3F" w:rsidRDefault="00963C3F" w:rsidP="00E94417">
      <w:pPr>
        <w:pStyle w:val="Odstavecseseznamem"/>
        <w:spacing w:after="0"/>
        <w:ind w:left="1080"/>
      </w:pPr>
    </w:p>
    <w:p w14:paraId="7B1D656A" w14:textId="77777777" w:rsidR="00963C3F" w:rsidRPr="00511A90" w:rsidRDefault="00963C3F" w:rsidP="00E94417">
      <w:pPr>
        <w:pStyle w:val="Tabulkapopisek"/>
        <w:keepNext/>
        <w:keepLines/>
      </w:pPr>
      <w:r w:rsidRPr="00511A90">
        <w:t xml:space="preserve">Graf </w:t>
      </w:r>
      <w:r>
        <w:t>c1.2.a</w:t>
      </w:r>
    </w:p>
    <w:p w14:paraId="31C89AE8" w14:textId="77777777" w:rsidR="00963C3F" w:rsidRDefault="00963C3F" w:rsidP="00E94417">
      <w:pPr>
        <w:pStyle w:val="TabulkaGrafnzev"/>
        <w:keepNext/>
        <w:keepLines/>
        <w:spacing w:after="0"/>
      </w:pPr>
      <w:r>
        <w:t>Výsledky testování</w:t>
      </w:r>
      <w:r w:rsidRPr="00021C97">
        <w:t xml:space="preserve"> vzhledem k sociální situaci v</w:t>
      </w:r>
      <w:r>
        <w:t> </w:t>
      </w:r>
      <w:r w:rsidRPr="00021C97">
        <w:t>ORP</w:t>
      </w:r>
    </w:p>
    <w:p w14:paraId="77EB7272" w14:textId="77777777" w:rsidR="00963C3F" w:rsidRDefault="00963C3F">
      <w:r>
        <w:rPr>
          <w:noProof/>
        </w:rPr>
        <w:drawing>
          <wp:inline distT="0" distB="0" distL="0" distR="0" wp14:anchorId="70819299" wp14:editId="35E1F82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E927A26" w14:textId="77777777" w:rsidR="00963C3F" w:rsidRDefault="00963C3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464CBA8" w14:textId="77777777" w:rsidR="00963C3F" w:rsidRPr="00511A90" w:rsidRDefault="00963C3F" w:rsidP="00E94417">
      <w:pPr>
        <w:pStyle w:val="Tabulkapopisek"/>
        <w:keepNext/>
        <w:keepLines/>
      </w:pPr>
      <w:r w:rsidRPr="00511A90">
        <w:t xml:space="preserve">Graf </w:t>
      </w:r>
      <w:r>
        <w:t>c1.2.b</w:t>
      </w:r>
    </w:p>
    <w:p w14:paraId="59E5F3A6" w14:textId="77777777" w:rsidR="00963C3F" w:rsidRDefault="00963C3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C11ED0" w14:textId="77777777" w:rsidR="00963C3F" w:rsidRDefault="00963C3F">
      <w:r>
        <w:rPr>
          <w:noProof/>
        </w:rPr>
        <w:drawing>
          <wp:inline distT="0" distB="0" distL="0" distR="0" wp14:anchorId="38FA0B0C" wp14:editId="6B86902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CC806E7" w14:textId="77777777" w:rsidR="00963C3F" w:rsidRDefault="00963C3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0BD90A0" w14:textId="77777777" w:rsidR="00963C3F" w:rsidRPr="006073B9" w:rsidRDefault="00963C3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362399E" w14:textId="77777777" w:rsidR="00963C3F" w:rsidRDefault="00963C3F" w:rsidP="00570D43">
      <w:pPr>
        <w:pStyle w:val="Nadpis5"/>
        <w:ind w:left="426" w:hanging="426"/>
      </w:pPr>
      <w:bookmarkStart w:id="78" w:name="_Toc209521723"/>
      <w:r>
        <w:t>Typologie mikroregionů</w:t>
      </w:r>
      <w:bookmarkEnd w:id="78"/>
    </w:p>
    <w:p w14:paraId="4A494707" w14:textId="77777777" w:rsidR="00963C3F" w:rsidRDefault="00963C3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836AF35" w14:textId="77777777" w:rsidR="00963C3F" w:rsidRPr="008F0C3A" w:rsidRDefault="00963C3F" w:rsidP="006E2A14">
      <w:pPr>
        <w:spacing w:after="120"/>
        <w:jc w:val="center"/>
      </w:pPr>
      <w:r>
        <w:rPr>
          <w:noProof/>
        </w:rPr>
        <w:drawing>
          <wp:inline distT="0" distB="0" distL="0" distR="0" wp14:anchorId="2454AB8B" wp14:editId="5F45ADB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4EC7206" w14:textId="77777777" w:rsidR="00963C3F" w:rsidRPr="00592071" w:rsidRDefault="00963C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DF2E10" w14:textId="77777777" w:rsidR="00963C3F" w:rsidRPr="006E2A14" w:rsidRDefault="00963C3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5F70C81" w14:textId="77777777" w:rsidR="00963C3F" w:rsidRPr="006E2A14" w:rsidRDefault="00963C3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A791E6" w14:textId="77777777" w:rsidR="00963C3F" w:rsidRDefault="00963C3F" w:rsidP="00FE5681">
      <w:pPr>
        <w:rPr>
          <w:sz w:val="24"/>
          <w:szCs w:val="24"/>
        </w:rPr>
      </w:pPr>
    </w:p>
    <w:p w14:paraId="1494E0A6" w14:textId="77777777" w:rsidR="00963C3F" w:rsidRDefault="00963C3F" w:rsidP="00FE5681">
      <w:pPr>
        <w:rPr>
          <w:sz w:val="24"/>
          <w:szCs w:val="24"/>
        </w:rPr>
      </w:pPr>
    </w:p>
    <w:p w14:paraId="2E7B0DB5" w14:textId="77777777" w:rsidR="00963C3F" w:rsidRPr="00511A90" w:rsidRDefault="00963C3F" w:rsidP="006E2A14">
      <w:pPr>
        <w:pStyle w:val="Tabulkapopisek"/>
        <w:keepNext/>
        <w:keepLines/>
      </w:pPr>
      <w:r w:rsidRPr="00573DA9">
        <w:t>Graf c1.3</w:t>
      </w:r>
      <w:r>
        <w:t>.a</w:t>
      </w:r>
    </w:p>
    <w:p w14:paraId="41C9B015" w14:textId="77777777" w:rsidR="00963C3F" w:rsidRPr="006F7CCF" w:rsidRDefault="00963C3F" w:rsidP="006E2A14">
      <w:pPr>
        <w:pStyle w:val="TabulkaGrafnzev"/>
        <w:keepNext/>
        <w:keepLines/>
        <w:spacing w:after="0"/>
      </w:pPr>
      <w:r>
        <w:t>Typologie mikroregionů</w:t>
      </w:r>
    </w:p>
    <w:p w14:paraId="7174F738" w14:textId="77777777" w:rsidR="00963C3F" w:rsidRDefault="00963C3F">
      <w:r>
        <w:rPr>
          <w:noProof/>
        </w:rPr>
        <w:drawing>
          <wp:inline distT="0" distB="0" distL="0" distR="0" wp14:anchorId="0F26247E" wp14:editId="4552B58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F3D22EB" w14:textId="77777777" w:rsidR="00963C3F" w:rsidRDefault="00963C3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77169B6" w14:textId="77777777" w:rsidR="00963C3F" w:rsidRDefault="00963C3F" w:rsidP="006E2A14">
      <w:pPr>
        <w:pStyle w:val="Tabulkapopisek"/>
        <w:keepNext/>
        <w:keepLines/>
      </w:pPr>
    </w:p>
    <w:p w14:paraId="34F14AE0" w14:textId="77777777" w:rsidR="00963C3F" w:rsidRPr="00511A90" w:rsidRDefault="00963C3F" w:rsidP="006E2A14">
      <w:pPr>
        <w:pStyle w:val="Tabulkapopisek"/>
        <w:keepNext/>
        <w:keepLines/>
      </w:pPr>
      <w:r w:rsidRPr="00573DA9">
        <w:t>Graf c1.3.</w:t>
      </w:r>
      <w:r>
        <w:t>b</w:t>
      </w:r>
    </w:p>
    <w:p w14:paraId="27D25276" w14:textId="77777777" w:rsidR="00963C3F" w:rsidRDefault="00963C3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B23F99" w14:textId="77777777" w:rsidR="00963C3F" w:rsidRDefault="00963C3F">
      <w:r>
        <w:rPr>
          <w:noProof/>
        </w:rPr>
        <w:drawing>
          <wp:inline distT="0" distB="0" distL="0" distR="0" wp14:anchorId="110B38B7" wp14:editId="768B863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3EBC68" w14:textId="77777777" w:rsidR="00963C3F" w:rsidRDefault="00963C3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8CEA3DF" w14:textId="77777777" w:rsidR="00963C3F" w:rsidRPr="00D26555" w:rsidRDefault="00963C3F" w:rsidP="00FE5681">
      <w:pPr>
        <w:rPr>
          <w:sz w:val="24"/>
          <w:szCs w:val="24"/>
        </w:rPr>
      </w:pPr>
    </w:p>
    <w:p w14:paraId="7A715D6D" w14:textId="77777777" w:rsidR="00963C3F" w:rsidRDefault="00963C3F">
      <w:pPr>
        <w:autoSpaceDE/>
        <w:autoSpaceDN/>
        <w:adjustRightInd/>
        <w:spacing w:line="259" w:lineRule="auto"/>
        <w:textAlignment w:val="auto"/>
        <w:rPr>
          <w:rFonts w:ascii="Inter ExtraBold" w:hAnsi="Inter ExtraBold"/>
          <w:color w:val="000000" w:themeColor="text1"/>
          <w:sz w:val="40"/>
          <w:szCs w:val="40"/>
        </w:rPr>
      </w:pPr>
      <w:r>
        <w:br w:type="page"/>
      </w:r>
    </w:p>
    <w:p w14:paraId="6A1A205F" w14:textId="77777777" w:rsidR="00963C3F" w:rsidRDefault="00963C3F" w:rsidP="00570D43">
      <w:pPr>
        <w:pStyle w:val="Nadpis3"/>
        <w:ind w:left="1134" w:hanging="1134"/>
      </w:pPr>
      <w:bookmarkStart w:id="79" w:name="_Toc159579104"/>
      <w:bookmarkStart w:id="80" w:name="_Toc159579160"/>
      <w:bookmarkStart w:id="81" w:name="_Toc209521724"/>
      <w:r>
        <w:t>Faktory úspěchu</w:t>
      </w:r>
      <w:bookmarkEnd w:id="79"/>
      <w:bookmarkEnd w:id="80"/>
      <w:bookmarkEnd w:id="81"/>
    </w:p>
    <w:p w14:paraId="0758CD6F" w14:textId="77777777" w:rsidR="00963C3F" w:rsidRPr="00570D43" w:rsidRDefault="00963C3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CDC488" w14:textId="77777777" w:rsidR="00963C3F" w:rsidRDefault="00963C3F" w:rsidP="00570D43">
      <w:pPr>
        <w:pStyle w:val="Nadpis5"/>
        <w:ind w:left="426" w:hanging="426"/>
      </w:pPr>
      <w:bookmarkStart w:id="82" w:name="_Toc209521725"/>
      <w:r>
        <w:t>Sociální podpora</w:t>
      </w:r>
      <w:bookmarkEnd w:id="82"/>
    </w:p>
    <w:p w14:paraId="14F991DD" w14:textId="77777777" w:rsidR="00963C3F" w:rsidRDefault="00963C3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5D99E3" w14:textId="77777777" w:rsidR="00963C3F" w:rsidRDefault="00963C3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2E561B2" w14:textId="77777777" w:rsidR="00963C3F" w:rsidRDefault="00963C3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4E1C767" w14:textId="77777777" w:rsidR="00963C3F" w:rsidRPr="00511A90" w:rsidRDefault="00963C3F" w:rsidP="00F33122">
      <w:pPr>
        <w:pStyle w:val="Tabulkapopisek"/>
        <w:keepNext/>
        <w:keepLines/>
      </w:pPr>
      <w:r w:rsidRPr="00511A90">
        <w:t xml:space="preserve">Graf </w:t>
      </w:r>
      <w:r>
        <w:t>c2.1.a</w:t>
      </w:r>
    </w:p>
    <w:p w14:paraId="04AB76D0" w14:textId="77777777" w:rsidR="00963C3F" w:rsidRDefault="00963C3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F9CC79" w14:textId="77777777" w:rsidR="00963C3F" w:rsidRDefault="00963C3F">
      <w:r>
        <w:rPr>
          <w:noProof/>
        </w:rPr>
        <w:drawing>
          <wp:inline distT="0" distB="0" distL="0" distR="0" wp14:anchorId="61A7EB1A" wp14:editId="01F3347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261FAA" w14:textId="77777777" w:rsidR="00963C3F" w:rsidRDefault="00963C3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3999134" w14:textId="77777777" w:rsidR="00963C3F" w:rsidRDefault="00963C3F" w:rsidP="003600A0">
      <w:pPr>
        <w:pStyle w:val="Tabulkapopisek"/>
      </w:pPr>
    </w:p>
    <w:p w14:paraId="25644691" w14:textId="77777777" w:rsidR="00963C3F" w:rsidRPr="00850C59" w:rsidRDefault="00963C3F" w:rsidP="00F33122">
      <w:pPr>
        <w:pStyle w:val="Tabulkapopisek"/>
        <w:keepNext/>
        <w:keepLines/>
      </w:pPr>
      <w:r w:rsidRPr="00850C59">
        <w:t>Graf c2.1.b</w:t>
      </w:r>
    </w:p>
    <w:p w14:paraId="12F3F7E1" w14:textId="77777777" w:rsidR="00963C3F" w:rsidRPr="00850C59" w:rsidRDefault="00963C3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47925FE" w14:textId="77777777" w:rsidR="00963C3F" w:rsidRDefault="00963C3F">
      <w:r>
        <w:rPr>
          <w:noProof/>
        </w:rPr>
        <w:drawing>
          <wp:inline distT="0" distB="0" distL="0" distR="0" wp14:anchorId="6A3081E9" wp14:editId="61F4A8D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6B33E0B" w14:textId="77777777" w:rsidR="00963C3F" w:rsidRPr="00850C59" w:rsidRDefault="00963C3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5FEB63" w14:textId="77777777" w:rsidR="00963C3F" w:rsidRPr="00850C59" w:rsidRDefault="00963C3F" w:rsidP="00AB39F3">
      <w:pPr>
        <w:pStyle w:val="Tabulkapopisek"/>
        <w:keepNext/>
        <w:keepLines/>
      </w:pPr>
      <w:r w:rsidRPr="00850C59">
        <w:t>Graf c2.1.</w:t>
      </w:r>
      <w:r>
        <w:t>c</w:t>
      </w:r>
    </w:p>
    <w:p w14:paraId="0BD60212" w14:textId="77777777" w:rsidR="00963C3F" w:rsidRPr="00850C59" w:rsidRDefault="00963C3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C1A1C7F" w14:textId="77777777" w:rsidR="00963C3F" w:rsidRDefault="00963C3F">
      <w:r>
        <w:rPr>
          <w:noProof/>
        </w:rPr>
        <w:drawing>
          <wp:inline distT="0" distB="0" distL="0" distR="0" wp14:anchorId="01FDAE0D" wp14:editId="7C0AE4D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0C3F135" w14:textId="77777777" w:rsidR="00963C3F" w:rsidRPr="00850C59" w:rsidRDefault="00963C3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8093326" w14:textId="77777777" w:rsidR="00963C3F" w:rsidRPr="00850C59" w:rsidRDefault="00963C3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FC4227" w14:textId="77777777" w:rsidR="00963C3F" w:rsidRPr="00850C59" w:rsidRDefault="00963C3F" w:rsidP="0069649F"/>
    <w:p w14:paraId="4F828F3C" w14:textId="77777777" w:rsidR="00963C3F" w:rsidRPr="00850C59" w:rsidRDefault="00963C3F" w:rsidP="00F33122">
      <w:pPr>
        <w:pStyle w:val="Tabulkapopisek"/>
        <w:keepNext/>
        <w:keepLines/>
      </w:pPr>
      <w:r w:rsidRPr="00850C59">
        <w:t>Graf c2.1.</w:t>
      </w:r>
      <w:r>
        <w:t>d</w:t>
      </w:r>
    </w:p>
    <w:p w14:paraId="5EBDCC0F" w14:textId="77777777" w:rsidR="00963C3F" w:rsidRPr="00850C59" w:rsidRDefault="00963C3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4A3E6E" w14:textId="77777777" w:rsidR="00963C3F" w:rsidRDefault="00963C3F">
      <w:r>
        <w:rPr>
          <w:noProof/>
        </w:rPr>
        <w:drawing>
          <wp:inline distT="0" distB="0" distL="0" distR="0" wp14:anchorId="48F8F354" wp14:editId="119BC05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549D9C6" w14:textId="77777777" w:rsidR="00963C3F" w:rsidRDefault="00963C3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D347CA3" w14:textId="77777777" w:rsidR="00963C3F" w:rsidRDefault="00963C3F" w:rsidP="003600A0">
      <w:pPr>
        <w:pStyle w:val="Tabulkapopisek"/>
      </w:pPr>
    </w:p>
    <w:p w14:paraId="419E4EC8" w14:textId="77777777" w:rsidR="00963C3F" w:rsidRDefault="00963C3F">
      <w:pPr>
        <w:autoSpaceDE/>
        <w:autoSpaceDN/>
        <w:adjustRightInd/>
        <w:spacing w:line="259" w:lineRule="auto"/>
        <w:textAlignment w:val="auto"/>
        <w:rPr>
          <w:rFonts w:ascii="Inter ExtraBold" w:hAnsi="Inter ExtraBold"/>
          <w:color w:val="000000" w:themeColor="text1"/>
          <w:sz w:val="32"/>
          <w:szCs w:val="32"/>
        </w:rPr>
      </w:pPr>
      <w:r>
        <w:br w:type="page"/>
      </w:r>
    </w:p>
    <w:p w14:paraId="71413920" w14:textId="77777777" w:rsidR="00963C3F" w:rsidRDefault="00963C3F" w:rsidP="00570D43">
      <w:pPr>
        <w:pStyle w:val="Nadpis5"/>
        <w:ind w:left="426" w:hanging="426"/>
      </w:pPr>
      <w:bookmarkStart w:id="83" w:name="_Toc209521726"/>
      <w:r>
        <w:t>Včasná péče</w:t>
      </w:r>
      <w:bookmarkEnd w:id="83"/>
    </w:p>
    <w:p w14:paraId="6E398519" w14:textId="77777777" w:rsidR="00963C3F" w:rsidRDefault="00963C3F" w:rsidP="00543749">
      <w:pPr>
        <w:pStyle w:val="Tabulkakategorie"/>
        <w:jc w:val="center"/>
      </w:pPr>
    </w:p>
    <w:p w14:paraId="2FB3EF51" w14:textId="77777777" w:rsidR="00963C3F" w:rsidRDefault="00963C3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4F0CB2C" w14:textId="77777777" w:rsidR="00963C3F" w:rsidRDefault="00963C3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4AF1B2B" w14:textId="77777777" w:rsidR="00963C3F" w:rsidRPr="00511A90" w:rsidRDefault="00963C3F" w:rsidP="005E4BC6">
      <w:pPr>
        <w:pStyle w:val="Tabulkapopisek"/>
      </w:pPr>
      <w:r w:rsidRPr="00511A90">
        <w:t xml:space="preserve">Graf </w:t>
      </w:r>
      <w:r>
        <w:t>c2.2.a</w:t>
      </w:r>
    </w:p>
    <w:p w14:paraId="0CB225B4" w14:textId="77777777" w:rsidR="00963C3F" w:rsidRDefault="00963C3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5D1F24" w14:textId="77777777" w:rsidR="00963C3F" w:rsidRDefault="00963C3F">
      <w:r>
        <w:rPr>
          <w:noProof/>
        </w:rPr>
        <w:drawing>
          <wp:inline distT="0" distB="0" distL="0" distR="0" wp14:anchorId="1F2EE037" wp14:editId="645C553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4807D1E" w14:textId="77777777" w:rsidR="00963C3F" w:rsidRDefault="00963C3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04CEE53" w14:textId="77777777" w:rsidR="00963C3F" w:rsidRDefault="00963C3F" w:rsidP="00C52400">
      <w:pPr>
        <w:pStyle w:val="Tabulkapopisek"/>
      </w:pPr>
    </w:p>
    <w:p w14:paraId="225F9489" w14:textId="77777777" w:rsidR="00963C3F" w:rsidRPr="00511A90" w:rsidRDefault="00963C3F" w:rsidP="007679A8">
      <w:pPr>
        <w:pStyle w:val="Tabulkapopisek"/>
        <w:keepNext/>
        <w:keepLines/>
      </w:pPr>
      <w:r w:rsidRPr="00E5424E">
        <w:t>Graf C2.2.b</w:t>
      </w:r>
    </w:p>
    <w:p w14:paraId="47D20FF5" w14:textId="77777777" w:rsidR="00963C3F" w:rsidRDefault="00963C3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0BAF71A" w14:textId="77777777" w:rsidR="00963C3F" w:rsidRDefault="00963C3F">
      <w:r>
        <w:rPr>
          <w:noProof/>
        </w:rPr>
        <w:drawing>
          <wp:inline distT="0" distB="0" distL="0" distR="0" wp14:anchorId="453D80B6" wp14:editId="637F914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A69D1F" w14:textId="77777777" w:rsidR="00963C3F" w:rsidRDefault="00963C3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5E6B80E" w14:textId="77777777" w:rsidR="00963C3F" w:rsidRDefault="00963C3F" w:rsidP="005E4BC6">
      <w:pPr>
        <w:pStyle w:val="Tabulkapopisek"/>
        <w:rPr>
          <w:rStyle w:val="Hypertextovodkaz"/>
          <w:rFonts w:cs="Fira Sans"/>
          <w:i/>
          <w:color w:val="44546A" w:themeColor="text2"/>
          <w:szCs w:val="20"/>
        </w:rPr>
      </w:pPr>
    </w:p>
    <w:p w14:paraId="6F2FCC6C" w14:textId="77777777" w:rsidR="00963C3F" w:rsidRDefault="00963C3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C23530" w14:textId="77777777" w:rsidR="00963C3F" w:rsidRPr="0058685A" w:rsidRDefault="00963C3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07F1FEC" w14:textId="77777777" w:rsidR="00963C3F" w:rsidRDefault="00963C3F" w:rsidP="00FD1927">
      <w:pPr>
        <w:pStyle w:val="Tabulkapopisek"/>
        <w:keepNext/>
        <w:keepLines/>
      </w:pPr>
    </w:p>
    <w:p w14:paraId="77F85E06" w14:textId="77777777" w:rsidR="00963C3F" w:rsidRPr="00511A90" w:rsidRDefault="00963C3F" w:rsidP="00FD1927">
      <w:pPr>
        <w:pStyle w:val="Tabulkapopisek"/>
        <w:keepNext/>
        <w:keepLines/>
      </w:pPr>
      <w:r w:rsidRPr="00511A90">
        <w:t xml:space="preserve">Graf </w:t>
      </w:r>
      <w:r>
        <w:t>c2.2.c</w:t>
      </w:r>
    </w:p>
    <w:p w14:paraId="0E3BFC5A" w14:textId="77777777" w:rsidR="00963C3F" w:rsidRDefault="00963C3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4CB907" w14:textId="77777777" w:rsidR="00963C3F" w:rsidRDefault="00963C3F">
      <w:r>
        <w:rPr>
          <w:noProof/>
        </w:rPr>
        <w:drawing>
          <wp:inline distT="0" distB="0" distL="0" distR="0" wp14:anchorId="2FF4E506" wp14:editId="6102F2A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062FB16" w14:textId="77777777" w:rsidR="00963C3F" w:rsidRDefault="00963C3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0476804" w14:textId="77777777" w:rsidR="00963C3F" w:rsidRDefault="00963C3F" w:rsidP="00A155B9">
      <w:pPr>
        <w:pStyle w:val="Tabulkapopisek"/>
      </w:pPr>
    </w:p>
    <w:p w14:paraId="4E6E1FF1" w14:textId="77777777" w:rsidR="00963C3F" w:rsidRDefault="00963C3F" w:rsidP="006A6C8E">
      <w:pPr>
        <w:pStyle w:val="Tabulkapopisek"/>
        <w:spacing w:before="0" w:after="0"/>
      </w:pPr>
    </w:p>
    <w:p w14:paraId="71CC4D1F" w14:textId="77777777" w:rsidR="00963C3F" w:rsidRDefault="00963C3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B78E0E" w14:textId="77777777" w:rsidR="00963C3F" w:rsidRDefault="00963C3F" w:rsidP="00A155B9">
      <w:pPr>
        <w:pStyle w:val="Tabulkapopisek"/>
      </w:pPr>
    </w:p>
    <w:p w14:paraId="2DD1893A" w14:textId="77777777" w:rsidR="00963C3F" w:rsidRPr="00511A90" w:rsidRDefault="00963C3F" w:rsidP="00A155B9">
      <w:pPr>
        <w:pStyle w:val="Tabulkapopisek"/>
      </w:pPr>
      <w:r>
        <w:t>Tabulka c2.2.d</w:t>
      </w:r>
    </w:p>
    <w:p w14:paraId="5A8A3D40" w14:textId="77777777" w:rsidR="00963C3F" w:rsidRDefault="00963C3F" w:rsidP="00A155B9">
      <w:pPr>
        <w:spacing w:after="0"/>
        <w:rPr>
          <w:rFonts w:ascii="Inter" w:hAnsi="Inter" w:cs="Times New Roman"/>
          <w:b/>
          <w:bCs/>
        </w:rPr>
      </w:pPr>
      <w:r w:rsidRPr="00A155B9">
        <w:rPr>
          <w:rFonts w:ascii="Inter" w:hAnsi="Inter" w:cs="Times New Roman"/>
          <w:b/>
          <w:bCs/>
        </w:rPr>
        <w:t>Doplňující indikátory k včasné péči</w:t>
      </w:r>
    </w:p>
    <w:p w14:paraId="045CAF86" w14:textId="77777777" w:rsidR="00963C3F" w:rsidRDefault="00963C3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313D4" w14:paraId="4B66A9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6510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FD0A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4D01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0D7E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11F76F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C0D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F1A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11F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6A0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8E9C36" w14:textId="77777777" w:rsidR="00963C3F" w:rsidRDefault="00963C3F" w:rsidP="006A6C8E">
      <w:pPr>
        <w:pStyle w:val="Tabulkapopisek"/>
        <w:spacing w:before="0"/>
      </w:pPr>
    </w:p>
    <w:p w14:paraId="660BA2C6" w14:textId="77777777" w:rsidR="00963C3F" w:rsidRDefault="00963C3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7079FE" w14:textId="77777777" w:rsidR="00963C3F" w:rsidRDefault="00963C3F" w:rsidP="00315A75">
      <w:pPr>
        <w:autoSpaceDE/>
        <w:autoSpaceDN/>
        <w:adjustRightInd/>
        <w:spacing w:line="259" w:lineRule="auto"/>
        <w:textAlignment w:val="auto"/>
        <w:rPr>
          <w:color w:val="AEAAAA" w:themeColor="background2" w:themeShade="BF"/>
        </w:rPr>
      </w:pPr>
    </w:p>
    <w:p w14:paraId="6104ECF9" w14:textId="77777777" w:rsidR="00963C3F" w:rsidRDefault="00963C3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503F549" w14:textId="77777777" w:rsidR="00963C3F" w:rsidRPr="00511A90" w:rsidRDefault="00963C3F" w:rsidP="007679A8">
      <w:pPr>
        <w:pStyle w:val="Tabulkapopisek"/>
        <w:keepNext/>
        <w:keepLines/>
      </w:pPr>
      <w:r w:rsidRPr="00511A90">
        <w:t xml:space="preserve">Graf </w:t>
      </w:r>
      <w:r>
        <w:t>c2.2.e</w:t>
      </w:r>
    </w:p>
    <w:p w14:paraId="53E5A96A" w14:textId="77777777" w:rsidR="00963C3F" w:rsidRDefault="00963C3F" w:rsidP="007679A8">
      <w:pPr>
        <w:keepNext/>
        <w:keepLines/>
        <w:spacing w:after="0"/>
        <w:rPr>
          <w:rFonts w:ascii="Inter" w:hAnsi="Inter" w:cs="Times New Roman"/>
          <w:b/>
          <w:bCs/>
        </w:rPr>
      </w:pPr>
      <w:r>
        <w:rPr>
          <w:rFonts w:ascii="Inter" w:hAnsi="Inter" w:cs="Times New Roman"/>
          <w:b/>
          <w:bCs/>
        </w:rPr>
        <w:t>Podíl žáků v přípravných třídách</w:t>
      </w:r>
    </w:p>
    <w:p w14:paraId="2CA134AE" w14:textId="77777777" w:rsidR="00963C3F" w:rsidRDefault="00963C3F">
      <w:r>
        <w:rPr>
          <w:noProof/>
        </w:rPr>
        <w:drawing>
          <wp:inline distT="0" distB="0" distL="0" distR="0" wp14:anchorId="49245BA5" wp14:editId="12DC946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F6EC3A3" w14:textId="77777777" w:rsidR="00963C3F" w:rsidRDefault="00963C3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754288C" w14:textId="77777777" w:rsidR="00963C3F" w:rsidRDefault="00963C3F" w:rsidP="00315A75">
      <w:pPr>
        <w:pStyle w:val="Tabulkapopisek"/>
      </w:pPr>
    </w:p>
    <w:p w14:paraId="12A43EA8" w14:textId="77777777" w:rsidR="00963C3F" w:rsidRPr="00F44246" w:rsidRDefault="00963C3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04648F" w14:textId="77777777" w:rsidR="00963C3F" w:rsidRDefault="00963C3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D929E43" w14:textId="77777777" w:rsidR="00963C3F" w:rsidRDefault="00963C3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CCE41CA" w14:textId="77777777" w:rsidR="00963C3F" w:rsidRPr="00511A90" w:rsidRDefault="00963C3F" w:rsidP="007679A8">
      <w:pPr>
        <w:pStyle w:val="Tabulkapopisek"/>
        <w:keepNext/>
        <w:keepLines/>
      </w:pPr>
      <w:r w:rsidRPr="00511A90">
        <w:t xml:space="preserve">Graf </w:t>
      </w:r>
      <w:r>
        <w:t>c2.2.f</w:t>
      </w:r>
    </w:p>
    <w:p w14:paraId="4FBEA6DE" w14:textId="77777777" w:rsidR="00963C3F" w:rsidRDefault="00963C3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0146D3C" w14:textId="77777777" w:rsidR="00963C3F" w:rsidRDefault="00963C3F">
      <w:r>
        <w:rPr>
          <w:noProof/>
        </w:rPr>
        <w:drawing>
          <wp:inline distT="0" distB="0" distL="0" distR="0" wp14:anchorId="3335BD29" wp14:editId="2FA698E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AAF87CB" w14:textId="77777777" w:rsidR="00963C3F" w:rsidRDefault="00963C3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AF926EE" w14:textId="77777777" w:rsidR="00963C3F" w:rsidRDefault="00963C3F">
      <w:pPr>
        <w:autoSpaceDE/>
        <w:autoSpaceDN/>
        <w:adjustRightInd/>
        <w:spacing w:line="259" w:lineRule="auto"/>
        <w:textAlignment w:val="auto"/>
        <w:rPr>
          <w:color w:val="AEAAAA" w:themeColor="background2" w:themeShade="BF"/>
        </w:rPr>
      </w:pPr>
    </w:p>
    <w:p w14:paraId="13572412" w14:textId="77777777" w:rsidR="00963C3F" w:rsidRPr="00511A90" w:rsidRDefault="00963C3F" w:rsidP="007679A8">
      <w:pPr>
        <w:pStyle w:val="Tabulkapopisek"/>
        <w:keepNext/>
        <w:keepLines/>
      </w:pPr>
      <w:r w:rsidRPr="001D754D">
        <w:t>Graf c2.2.g</w:t>
      </w:r>
    </w:p>
    <w:p w14:paraId="110F9571" w14:textId="77777777" w:rsidR="00963C3F" w:rsidRDefault="00963C3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DE4CDCB" w14:textId="77777777" w:rsidR="00963C3F" w:rsidRDefault="00963C3F">
      <w:r>
        <w:rPr>
          <w:noProof/>
        </w:rPr>
        <w:drawing>
          <wp:inline distT="0" distB="0" distL="0" distR="0" wp14:anchorId="25448294" wp14:editId="5052252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B7B1FF" w14:textId="77777777" w:rsidR="00963C3F" w:rsidRDefault="00963C3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B3467E4" w14:textId="77777777" w:rsidR="00963C3F" w:rsidRDefault="00963C3F">
      <w:pPr>
        <w:autoSpaceDE/>
        <w:autoSpaceDN/>
        <w:adjustRightInd/>
        <w:spacing w:line="259" w:lineRule="auto"/>
        <w:textAlignment w:val="auto"/>
        <w:rPr>
          <w:color w:val="AEAAAA" w:themeColor="background2" w:themeShade="BF"/>
        </w:rPr>
      </w:pPr>
      <w:r>
        <w:rPr>
          <w:color w:val="AEAAAA" w:themeColor="background2" w:themeShade="BF"/>
        </w:rPr>
        <w:br w:type="page"/>
      </w:r>
    </w:p>
    <w:p w14:paraId="6482712A" w14:textId="77777777" w:rsidR="00963C3F" w:rsidRPr="00570D43" w:rsidRDefault="00963C3F" w:rsidP="00570D43">
      <w:pPr>
        <w:pStyle w:val="Nadpis5"/>
        <w:ind w:left="426" w:hanging="426"/>
      </w:pPr>
      <w:bookmarkStart w:id="85" w:name="_Toc209521727"/>
      <w:r w:rsidRPr="00570D43">
        <w:t>Společné vzdělávání</w:t>
      </w:r>
      <w:bookmarkEnd w:id="85"/>
      <w:r w:rsidRPr="00570D43">
        <w:t xml:space="preserve"> </w:t>
      </w:r>
    </w:p>
    <w:p w14:paraId="7B3C4234" w14:textId="77777777" w:rsidR="00963C3F" w:rsidRDefault="00963C3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C4BEF3" w14:textId="77777777" w:rsidR="00963C3F" w:rsidRDefault="00963C3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DE4613" w14:textId="77777777" w:rsidR="00963C3F" w:rsidRPr="00511A90" w:rsidRDefault="00963C3F" w:rsidP="0051570F">
      <w:pPr>
        <w:pStyle w:val="Tabulkapopisek"/>
      </w:pPr>
      <w:r w:rsidRPr="001D754D">
        <w:t>Graf c2.3.a</w:t>
      </w:r>
      <w:r w:rsidRPr="00511A90">
        <w:t xml:space="preserve"> </w:t>
      </w:r>
    </w:p>
    <w:p w14:paraId="0132F98F" w14:textId="77777777" w:rsidR="00963C3F" w:rsidRDefault="00963C3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9C8E56" w14:textId="77777777" w:rsidR="00963C3F" w:rsidRDefault="00963C3F">
      <w:r>
        <w:rPr>
          <w:noProof/>
        </w:rPr>
        <w:drawing>
          <wp:inline distT="0" distB="0" distL="0" distR="0" wp14:anchorId="7A675A1F" wp14:editId="69F9501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00D333C" w14:textId="77777777" w:rsidR="00963C3F" w:rsidRDefault="00963C3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57380C3" w14:textId="77777777" w:rsidR="00963C3F" w:rsidRDefault="00963C3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B1FBA04" w14:textId="77777777" w:rsidR="00963C3F" w:rsidRPr="007679A8" w:rsidRDefault="00963C3F" w:rsidP="009A7319">
      <w:pPr>
        <w:pStyle w:val="Tabulkapopisek"/>
        <w:keepNext/>
        <w:keepLines/>
      </w:pPr>
      <w:r w:rsidRPr="001D754D">
        <w:t>Graf c2.3.</w:t>
      </w:r>
      <w:r>
        <w:t>b</w:t>
      </w:r>
    </w:p>
    <w:p w14:paraId="3B300AFD" w14:textId="77777777" w:rsidR="00963C3F" w:rsidRDefault="00963C3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22562A" w14:textId="77777777" w:rsidR="00963C3F" w:rsidRDefault="00963C3F">
      <w:r>
        <w:rPr>
          <w:noProof/>
        </w:rPr>
        <w:drawing>
          <wp:inline distT="0" distB="0" distL="0" distR="0" wp14:anchorId="1C838EA7" wp14:editId="7E046AE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9506352" w14:textId="77777777" w:rsidR="00963C3F" w:rsidRDefault="00963C3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FF275E" w14:textId="77777777" w:rsidR="00963C3F" w:rsidRDefault="00963C3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6960E2D" w14:textId="77777777" w:rsidR="00963C3F" w:rsidRPr="00801B01" w:rsidRDefault="00963C3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5AAA3B3" w14:textId="77777777" w:rsidR="00963C3F" w:rsidRPr="00511A90" w:rsidRDefault="00963C3F" w:rsidP="007679A8">
      <w:pPr>
        <w:pStyle w:val="Tabulkapopisek"/>
        <w:keepNext/>
        <w:keepLines/>
      </w:pPr>
      <w:r w:rsidRPr="00511A90">
        <w:t xml:space="preserve">Graf </w:t>
      </w:r>
      <w:r>
        <w:t>c2.3.c</w:t>
      </w:r>
    </w:p>
    <w:p w14:paraId="4E56CB37" w14:textId="77777777" w:rsidR="00963C3F" w:rsidRDefault="00963C3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2BED7DE" w14:textId="77777777" w:rsidR="00963C3F" w:rsidRDefault="00963C3F">
      <w:r>
        <w:rPr>
          <w:noProof/>
        </w:rPr>
        <w:drawing>
          <wp:inline distT="0" distB="0" distL="0" distR="0" wp14:anchorId="0A859EF3" wp14:editId="432F75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E6C4627" w14:textId="77777777" w:rsidR="00963C3F" w:rsidRDefault="00963C3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CC0C3A" w14:textId="77777777" w:rsidR="00963C3F" w:rsidRPr="00511A90" w:rsidRDefault="00963C3F" w:rsidP="009A7319">
      <w:pPr>
        <w:pStyle w:val="Tabulkapopisek"/>
        <w:keepNext/>
        <w:keepLines/>
      </w:pPr>
      <w:r w:rsidRPr="00F429BE">
        <w:t xml:space="preserve">Graf </w:t>
      </w:r>
      <w:r>
        <w:t>c2.3.d</w:t>
      </w:r>
    </w:p>
    <w:p w14:paraId="40FDE08A" w14:textId="77777777" w:rsidR="00963C3F" w:rsidRDefault="00963C3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69BF54F" w14:textId="77777777" w:rsidR="00963C3F" w:rsidRDefault="00963C3F">
      <w:r>
        <w:rPr>
          <w:noProof/>
        </w:rPr>
        <w:drawing>
          <wp:inline distT="0" distB="0" distL="0" distR="0" wp14:anchorId="0ECD6C96" wp14:editId="79CB608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81EB61D" w14:textId="77777777" w:rsidR="00963C3F" w:rsidRDefault="00963C3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D3D24EB" w14:textId="77777777" w:rsidR="00963C3F" w:rsidRDefault="00963C3F" w:rsidP="006A6C8E">
      <w:pPr>
        <w:spacing w:after="0"/>
        <w:rPr>
          <w:rFonts w:ascii="Inter" w:hAnsi="Inter" w:cs="Times New Roman"/>
          <w:b/>
          <w:bCs/>
        </w:rPr>
      </w:pPr>
    </w:p>
    <w:p w14:paraId="4DBE0F8E" w14:textId="77777777" w:rsidR="00963C3F" w:rsidRPr="0085090C" w:rsidRDefault="00963C3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F679FAB" w14:textId="77777777" w:rsidR="00963C3F" w:rsidRDefault="00963C3F" w:rsidP="00E62573">
      <w:pPr>
        <w:pStyle w:val="Tabulkapopisek"/>
      </w:pPr>
    </w:p>
    <w:p w14:paraId="156517E0" w14:textId="77777777" w:rsidR="00963C3F" w:rsidRPr="00511A90" w:rsidRDefault="00963C3F" w:rsidP="007679A8">
      <w:pPr>
        <w:pStyle w:val="Tabulkapopisek"/>
        <w:keepNext/>
        <w:keepLines/>
      </w:pPr>
      <w:r w:rsidRPr="00511A90">
        <w:t xml:space="preserve">Graf </w:t>
      </w:r>
      <w:r>
        <w:t>c2.3.e</w:t>
      </w:r>
    </w:p>
    <w:p w14:paraId="62519B0E" w14:textId="77777777" w:rsidR="00963C3F" w:rsidRDefault="00963C3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FB64824" w14:textId="77777777" w:rsidR="00963C3F" w:rsidRDefault="00963C3F">
      <w:r>
        <w:rPr>
          <w:noProof/>
        </w:rPr>
        <w:drawing>
          <wp:inline distT="0" distB="0" distL="0" distR="0" wp14:anchorId="0A42F110" wp14:editId="4526BA5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EFA8809" w14:textId="77777777" w:rsidR="00963C3F" w:rsidRDefault="00963C3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C419DF5" w14:textId="77777777" w:rsidR="00963C3F" w:rsidRDefault="00963C3F" w:rsidP="00DF2BB1"/>
    <w:p w14:paraId="6C558DED" w14:textId="77777777" w:rsidR="00963C3F" w:rsidRDefault="00963C3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32B9B5" w14:textId="77777777" w:rsidR="00963C3F" w:rsidRPr="00511A90" w:rsidRDefault="00963C3F" w:rsidP="00DF2BB1">
      <w:pPr>
        <w:pStyle w:val="Tabulkapopisek"/>
      </w:pPr>
      <w:r w:rsidRPr="00511A90">
        <w:t xml:space="preserve">Graf </w:t>
      </w:r>
      <w:r>
        <w:t>c2.3.f</w:t>
      </w:r>
    </w:p>
    <w:p w14:paraId="1A0B0AEE" w14:textId="77777777" w:rsidR="00963C3F" w:rsidRDefault="00963C3F" w:rsidP="00DF2BB1">
      <w:pPr>
        <w:spacing w:after="0"/>
        <w:rPr>
          <w:rFonts w:ascii="Inter" w:hAnsi="Inter" w:cs="Times New Roman"/>
          <w:b/>
          <w:bCs/>
        </w:rPr>
      </w:pPr>
      <w:r w:rsidRPr="00DF2BB1">
        <w:rPr>
          <w:rFonts w:ascii="Inter" w:hAnsi="Inter" w:cs="Times New Roman"/>
          <w:b/>
          <w:bCs/>
        </w:rPr>
        <w:t>Odchody na víceletá gymnázia</w:t>
      </w:r>
    </w:p>
    <w:p w14:paraId="34AF0C73" w14:textId="77777777" w:rsidR="00963C3F" w:rsidRDefault="00963C3F">
      <w:r>
        <w:rPr>
          <w:noProof/>
        </w:rPr>
        <w:drawing>
          <wp:inline distT="0" distB="0" distL="0" distR="0" wp14:anchorId="79C893E4" wp14:editId="1EDE99A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A7D7643" w14:textId="77777777" w:rsidR="00963C3F" w:rsidRDefault="00963C3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A2EC40D" w14:textId="77777777" w:rsidR="00963C3F" w:rsidRDefault="00963C3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240D26" w14:textId="77777777" w:rsidR="00963C3F" w:rsidRPr="00511A90" w:rsidRDefault="00963C3F" w:rsidP="00FD1927">
      <w:pPr>
        <w:pStyle w:val="Tabulkapopisek"/>
        <w:keepNext/>
        <w:keepLines/>
      </w:pPr>
      <w:r w:rsidRPr="00511A90">
        <w:t xml:space="preserve">Graf </w:t>
      </w:r>
      <w:r>
        <w:t>c2.3.g</w:t>
      </w:r>
    </w:p>
    <w:p w14:paraId="55195055" w14:textId="77777777" w:rsidR="00963C3F" w:rsidRDefault="00963C3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2BAB83" w14:textId="77777777" w:rsidR="00963C3F" w:rsidRDefault="00963C3F">
      <w:r>
        <w:rPr>
          <w:noProof/>
        </w:rPr>
        <w:drawing>
          <wp:inline distT="0" distB="0" distL="0" distR="0" wp14:anchorId="5CBA4176" wp14:editId="706E2DD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15FAA3C" w14:textId="77777777" w:rsidR="00963C3F" w:rsidRDefault="00963C3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12C457" w14:textId="77777777" w:rsidR="00963C3F" w:rsidRDefault="00963C3F" w:rsidP="00C6674F">
      <w:pPr>
        <w:pStyle w:val="Tabulkapopisek"/>
        <w:keepNext/>
        <w:keepLines/>
      </w:pPr>
    </w:p>
    <w:p w14:paraId="31034A3F" w14:textId="77777777" w:rsidR="00963C3F" w:rsidRPr="00511A90" w:rsidRDefault="00963C3F" w:rsidP="00C6674F">
      <w:pPr>
        <w:pStyle w:val="Tabulkapopisek"/>
        <w:keepNext/>
        <w:keepLines/>
      </w:pPr>
      <w:r w:rsidRPr="00511A90">
        <w:t xml:space="preserve">Graf </w:t>
      </w:r>
      <w:r>
        <w:t>c2.3.h</w:t>
      </w:r>
    </w:p>
    <w:p w14:paraId="66442A7A" w14:textId="77777777" w:rsidR="00963C3F" w:rsidRDefault="00963C3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01E711F" w14:textId="77777777" w:rsidR="00963C3F" w:rsidRDefault="00963C3F">
      <w:r>
        <w:rPr>
          <w:noProof/>
        </w:rPr>
        <w:drawing>
          <wp:inline distT="0" distB="0" distL="0" distR="0" wp14:anchorId="4DE2B454" wp14:editId="0D2CDF2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AE69432" w14:textId="77777777" w:rsidR="00963C3F" w:rsidRDefault="00963C3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AD00526" w14:textId="77777777" w:rsidR="00963C3F" w:rsidRDefault="00963C3F" w:rsidP="001804C7">
      <w:pPr>
        <w:pStyle w:val="Tabulkapopisek"/>
      </w:pPr>
    </w:p>
    <w:p w14:paraId="29626B7B" w14:textId="77777777" w:rsidR="00963C3F" w:rsidRPr="00511A90" w:rsidRDefault="00963C3F" w:rsidP="001804C7">
      <w:pPr>
        <w:pStyle w:val="Tabulkapopisek"/>
      </w:pPr>
      <w:r w:rsidRPr="00511A90">
        <w:t xml:space="preserve">Graf </w:t>
      </w:r>
      <w:r>
        <w:t>c2.3.i</w:t>
      </w:r>
    </w:p>
    <w:p w14:paraId="3FC21E02" w14:textId="77777777" w:rsidR="00963C3F" w:rsidRDefault="00963C3F" w:rsidP="001804C7">
      <w:pPr>
        <w:spacing w:after="0"/>
        <w:rPr>
          <w:rFonts w:ascii="Inter" w:hAnsi="Inter" w:cs="Times New Roman"/>
          <w:b/>
          <w:bCs/>
        </w:rPr>
      </w:pPr>
      <w:r>
        <w:rPr>
          <w:rFonts w:ascii="Inter" w:hAnsi="Inter" w:cs="Times New Roman"/>
          <w:b/>
          <w:bCs/>
        </w:rPr>
        <w:t>Podíl žáků z Ukrajiny v základním vzdělávání</w:t>
      </w:r>
    </w:p>
    <w:p w14:paraId="150601C7" w14:textId="77777777" w:rsidR="00963C3F" w:rsidRDefault="00963C3F">
      <w:r>
        <w:rPr>
          <w:noProof/>
        </w:rPr>
        <w:drawing>
          <wp:inline distT="0" distB="0" distL="0" distR="0" wp14:anchorId="0D79661C" wp14:editId="054F079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7EFAF9" w14:textId="77777777" w:rsidR="00963C3F" w:rsidRDefault="00963C3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6EE776" w14:textId="77777777" w:rsidR="00963C3F" w:rsidRDefault="00963C3F" w:rsidP="00FE4AB8">
      <w:pPr>
        <w:pStyle w:val="Tabulkapopisek"/>
        <w:spacing w:before="0"/>
      </w:pPr>
    </w:p>
    <w:p w14:paraId="45B2A53C" w14:textId="77777777" w:rsidR="00963C3F" w:rsidRPr="00CE48C1" w:rsidRDefault="00963C3F" w:rsidP="00A73AA5">
      <w:pPr>
        <w:rPr>
          <w:rFonts w:eastAsia="Inter ExtraBold" w:cs="Inter ExtraBold"/>
          <w:vanish/>
          <w:specVanish/>
        </w:rPr>
      </w:pPr>
      <w:r>
        <w:t>Na území ORP podle dat z výkazů ve školním roce 2024/2025 je v základním vzdělávání 1,8</w:t>
      </w:r>
    </w:p>
    <w:p w14:paraId="7179C2F0" w14:textId="77777777" w:rsidR="00963C3F" w:rsidRPr="00CE48C1" w:rsidRDefault="00963C3F" w:rsidP="00A73AA5">
      <w:pPr>
        <w:rPr>
          <w:rFonts w:eastAsia="Inter ExtraBold" w:cs="Inter ExtraBold"/>
          <w:vanish/>
          <w:specVanish/>
        </w:rPr>
      </w:pPr>
      <w:r>
        <w:rPr>
          <w:lang w:val="en-GB"/>
        </w:rPr>
        <w:t xml:space="preserve"> % </w:t>
      </w:r>
      <w:r>
        <w:t>žáků-cizinců a podle dat ze září 2024 je v základním vzdělávání 1,5</w:t>
      </w:r>
    </w:p>
    <w:p w14:paraId="673870B7" w14:textId="77777777" w:rsidR="00963C3F" w:rsidRDefault="00963C3F" w:rsidP="00A73AA5">
      <w:r>
        <w:rPr>
          <w:lang w:val="en-GB"/>
        </w:rPr>
        <w:t xml:space="preserve"> % </w:t>
      </w:r>
      <w:r>
        <w:t>žáků z Ukrajiny.</w:t>
      </w:r>
    </w:p>
    <w:p w14:paraId="7B48FC4F" w14:textId="77777777" w:rsidR="00963C3F" w:rsidRDefault="00963C3F" w:rsidP="002757C0">
      <w:pPr>
        <w:pStyle w:val="Tabulkapopisek"/>
      </w:pPr>
    </w:p>
    <w:p w14:paraId="3A046F1E" w14:textId="77777777" w:rsidR="00963C3F" w:rsidRPr="009D127F" w:rsidRDefault="00963C3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72794A9" w14:textId="77777777" w:rsidR="00963C3F" w:rsidRDefault="00963C3F" w:rsidP="001C5609">
      <w:pPr>
        <w:pStyle w:val="Nadpis5"/>
        <w:ind w:left="426" w:hanging="426"/>
      </w:pPr>
      <w:bookmarkStart w:id="86" w:name="_Toc209521728"/>
      <w:r w:rsidRPr="001C5609">
        <w:t>Zajištění</w:t>
      </w:r>
      <w:r>
        <w:t xml:space="preserve"> výuky – pedagogové a podpůrný tým</w:t>
      </w:r>
      <w:bookmarkEnd w:id="86"/>
    </w:p>
    <w:p w14:paraId="247EEB2B" w14:textId="77777777" w:rsidR="00963C3F" w:rsidRDefault="00963C3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1086F2" w14:textId="77777777" w:rsidR="00963C3F" w:rsidRDefault="00963C3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915BFD6" w14:textId="77777777" w:rsidR="00963C3F" w:rsidRPr="00CE48C1" w:rsidRDefault="00963C3F"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526D7159" w14:textId="77777777" w:rsidR="00963C3F" w:rsidRDefault="00963C3F" w:rsidP="005D7711">
      <w:r>
        <w:rPr>
          <w:lang w:val="en-GB"/>
        </w:rPr>
        <w:t> </w:t>
      </w:r>
      <w:r w:rsidRPr="00C72F92">
        <w:rPr>
          <w:rStyle w:val="tucneChar"/>
        </w:rPr>
        <w:t>% hodin</w:t>
      </w:r>
      <w:r>
        <w:t xml:space="preserve"> vyučováno nekvalifikovanými učiteli.</w:t>
      </w:r>
    </w:p>
    <w:p w14:paraId="4BA23FDE" w14:textId="77777777" w:rsidR="00963C3F" w:rsidRPr="00511A90" w:rsidRDefault="00963C3F" w:rsidP="00FE4AB8">
      <w:pPr>
        <w:pStyle w:val="Tabulkapopisek"/>
      </w:pPr>
      <w:r w:rsidRPr="00511A90">
        <w:t xml:space="preserve">Graf </w:t>
      </w:r>
      <w:r>
        <w:t>c2.4.a</w:t>
      </w:r>
    </w:p>
    <w:p w14:paraId="2A790E01" w14:textId="77777777" w:rsidR="00963C3F" w:rsidRDefault="00963C3F" w:rsidP="00FE4AB8">
      <w:pPr>
        <w:spacing w:after="0"/>
        <w:rPr>
          <w:rFonts w:ascii="Inter" w:hAnsi="Inter" w:cs="Times New Roman"/>
          <w:b/>
          <w:bCs/>
        </w:rPr>
      </w:pPr>
      <w:r w:rsidRPr="00FE4AB8">
        <w:rPr>
          <w:rFonts w:ascii="Inter" w:hAnsi="Inter" w:cs="Times New Roman"/>
          <w:b/>
          <w:bCs/>
        </w:rPr>
        <w:t>Podíl nekvalifikované výuky</w:t>
      </w:r>
    </w:p>
    <w:p w14:paraId="011AF47D" w14:textId="77777777" w:rsidR="00963C3F" w:rsidRDefault="00963C3F">
      <w:r>
        <w:rPr>
          <w:noProof/>
        </w:rPr>
        <w:drawing>
          <wp:inline distT="0" distB="0" distL="0" distR="0" wp14:anchorId="43E29693" wp14:editId="66B76F2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2214C3" w14:textId="77777777" w:rsidR="00963C3F" w:rsidRDefault="00963C3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833CE7" w14:textId="77777777" w:rsidR="00963C3F" w:rsidRPr="00511A90" w:rsidRDefault="00963C3F" w:rsidP="004A2CE8">
      <w:pPr>
        <w:pStyle w:val="Tabulkapopisek"/>
      </w:pPr>
      <w:r w:rsidRPr="00D8403C">
        <w:t>Graf c</w:t>
      </w:r>
      <w:r>
        <w:t>2.4.b</w:t>
      </w:r>
    </w:p>
    <w:p w14:paraId="75C45ADE" w14:textId="77777777" w:rsidR="00963C3F" w:rsidRDefault="00963C3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8DEEC5D" w14:textId="77777777" w:rsidR="00963C3F" w:rsidRDefault="00963C3F">
      <w:r>
        <w:rPr>
          <w:noProof/>
        </w:rPr>
        <w:drawing>
          <wp:inline distT="0" distB="0" distL="0" distR="0" wp14:anchorId="262F03C8" wp14:editId="74B0CB5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B1E6D0C" w14:textId="77777777" w:rsidR="00963C3F" w:rsidRDefault="00963C3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4A4738" w14:textId="77777777" w:rsidR="00963C3F" w:rsidRDefault="00963C3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19AEB84" w14:textId="77777777" w:rsidR="00963C3F" w:rsidRPr="00511A90" w:rsidRDefault="00963C3F" w:rsidP="00421976">
      <w:pPr>
        <w:pStyle w:val="Tabulkapopisek"/>
      </w:pPr>
      <w:r w:rsidRPr="00D8403C">
        <w:t>Graf c</w:t>
      </w:r>
      <w:r>
        <w:t>2.4.c</w:t>
      </w:r>
    </w:p>
    <w:p w14:paraId="2F49D4F6" w14:textId="77777777" w:rsidR="00963C3F" w:rsidRDefault="00963C3F" w:rsidP="00421976">
      <w:pPr>
        <w:spacing w:after="0"/>
        <w:rPr>
          <w:rFonts w:ascii="Inter" w:hAnsi="Inter" w:cs="Times New Roman"/>
          <w:b/>
          <w:bCs/>
        </w:rPr>
      </w:pPr>
      <w:r>
        <w:rPr>
          <w:rFonts w:ascii="Inter" w:hAnsi="Inter" w:cs="Times New Roman"/>
          <w:b/>
          <w:bCs/>
        </w:rPr>
        <w:t>Podíl škol s uvádějícím učitelem</w:t>
      </w:r>
    </w:p>
    <w:p w14:paraId="3E7BA913" w14:textId="77777777" w:rsidR="00963C3F" w:rsidRDefault="00963C3F">
      <w:r>
        <w:rPr>
          <w:noProof/>
        </w:rPr>
        <w:drawing>
          <wp:inline distT="0" distB="0" distL="0" distR="0" wp14:anchorId="3D76F2CC" wp14:editId="174D5C8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9121CBA" w14:textId="77777777" w:rsidR="00963C3F" w:rsidRDefault="00963C3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6E4CD0F" w14:textId="77777777" w:rsidR="00963C3F" w:rsidRDefault="00963C3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29B88DA" w14:textId="77777777" w:rsidR="00963C3F" w:rsidRPr="00CE48C1" w:rsidRDefault="00963C3F" w:rsidP="00D8403C">
      <w:pPr>
        <w:rPr>
          <w:rFonts w:eastAsia="Inter ExtraBold" w:cs="Inter ExtraBold"/>
          <w:vanish/>
          <w:specVanish/>
        </w:rPr>
      </w:pPr>
      <w:r>
        <w:t xml:space="preserve">Na území ORP podle dat z výkazů ve školním roce 2024/2025 připadá v základním vzdělávání </w:t>
      </w:r>
      <w:r>
        <w:rPr>
          <w:rStyle w:val="tucneChar"/>
        </w:rPr>
        <w:t>66,6</w:t>
      </w:r>
    </w:p>
    <w:p w14:paraId="23DDC2DA" w14:textId="77777777" w:rsidR="00963C3F" w:rsidRDefault="00963C3F" w:rsidP="004A2CE8">
      <w:r>
        <w:t xml:space="preserve"> </w:t>
      </w:r>
      <w:r w:rsidRPr="00C72F92">
        <w:rPr>
          <w:rStyle w:val="tucneChar"/>
        </w:rPr>
        <w:t>žáků</w:t>
      </w:r>
      <w:r>
        <w:t xml:space="preserve"> na jeden celý úvazek asistenta pedagoga.</w:t>
      </w:r>
    </w:p>
    <w:p w14:paraId="0D88ECC2" w14:textId="77777777" w:rsidR="00963C3F" w:rsidRPr="00511A90" w:rsidRDefault="00963C3F" w:rsidP="00FE4AB8">
      <w:pPr>
        <w:pStyle w:val="Tabulkapopisek"/>
      </w:pPr>
      <w:r w:rsidRPr="00511A90">
        <w:t xml:space="preserve">Graf </w:t>
      </w:r>
      <w:r>
        <w:t>c2.4.c</w:t>
      </w:r>
    </w:p>
    <w:p w14:paraId="58EF8480" w14:textId="77777777" w:rsidR="00963C3F" w:rsidRDefault="00963C3F" w:rsidP="00FE4AB8">
      <w:pPr>
        <w:spacing w:after="0"/>
        <w:rPr>
          <w:rFonts w:ascii="Inter" w:hAnsi="Inter" w:cs="Times New Roman"/>
          <w:b/>
          <w:bCs/>
        </w:rPr>
      </w:pPr>
      <w:r w:rsidRPr="00FE4AB8">
        <w:rPr>
          <w:rFonts w:ascii="Inter" w:hAnsi="Inter" w:cs="Times New Roman"/>
          <w:b/>
          <w:bCs/>
        </w:rPr>
        <w:t>Počet žáků na jednoho asistenta</w:t>
      </w:r>
    </w:p>
    <w:p w14:paraId="77BAFAEA" w14:textId="77777777" w:rsidR="00963C3F" w:rsidRDefault="00963C3F">
      <w:r>
        <w:rPr>
          <w:noProof/>
        </w:rPr>
        <w:drawing>
          <wp:inline distT="0" distB="0" distL="0" distR="0" wp14:anchorId="0DE41192" wp14:editId="0182D60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38C9BC" w14:textId="77777777" w:rsidR="00963C3F" w:rsidRDefault="00963C3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CA00C56" w14:textId="77777777" w:rsidR="00963C3F" w:rsidRDefault="00963C3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060D52" w14:textId="77777777" w:rsidR="00963C3F" w:rsidRPr="00CE48C1" w:rsidRDefault="00963C3F" w:rsidP="00F7004F">
      <w:pPr>
        <w:rPr>
          <w:rFonts w:eastAsia="Inter ExtraBold" w:cs="Inter ExtraBold"/>
          <w:vanish/>
          <w:specVanish/>
        </w:rPr>
      </w:pPr>
      <w:r>
        <w:t xml:space="preserve">Na území ORP podle dat z výkazů ve školním roce 2024/2025 </w:t>
      </w:r>
      <w:r>
        <w:rPr>
          <w:rStyle w:val="tucneChar"/>
        </w:rPr>
        <w:t>81,8</w:t>
      </w:r>
    </w:p>
    <w:p w14:paraId="6A39C09A" w14:textId="77777777" w:rsidR="00963C3F" w:rsidRDefault="00963C3F" w:rsidP="00C649B1">
      <w:r>
        <w:rPr>
          <w:lang w:val="en-GB"/>
        </w:rPr>
        <w:t> </w:t>
      </w:r>
      <w:r w:rsidRPr="00C72F92">
        <w:rPr>
          <w:rStyle w:val="tucneChar"/>
        </w:rPr>
        <w:t>% běžných základních škol</w:t>
      </w:r>
      <w:r>
        <w:t xml:space="preserve"> nemá úvazek psychologa nebo speciálního pedagoga.</w:t>
      </w:r>
    </w:p>
    <w:p w14:paraId="449ECE87" w14:textId="77777777" w:rsidR="00963C3F" w:rsidRPr="00511A90" w:rsidRDefault="00963C3F" w:rsidP="00FD1927">
      <w:pPr>
        <w:pStyle w:val="Tabulkapopisek"/>
        <w:keepNext/>
        <w:keepLines/>
      </w:pPr>
      <w:r w:rsidRPr="00511A90">
        <w:t xml:space="preserve">Graf </w:t>
      </w:r>
      <w:r>
        <w:t>c2.4.e</w:t>
      </w:r>
    </w:p>
    <w:p w14:paraId="1B65F12E" w14:textId="77777777" w:rsidR="00963C3F" w:rsidRDefault="00963C3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E226E9" w14:textId="77777777" w:rsidR="00963C3F" w:rsidRDefault="00963C3F">
      <w:r>
        <w:rPr>
          <w:noProof/>
        </w:rPr>
        <w:drawing>
          <wp:inline distT="0" distB="0" distL="0" distR="0" wp14:anchorId="135A5331" wp14:editId="0B36479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EFB9122" w14:textId="77777777" w:rsidR="00963C3F" w:rsidRDefault="00963C3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3FBB30C" w14:textId="77777777" w:rsidR="00963C3F" w:rsidRPr="00511A90" w:rsidRDefault="00963C3F" w:rsidP="00A0072D">
      <w:pPr>
        <w:pStyle w:val="Tabulkapopisek"/>
      </w:pPr>
      <w:r>
        <w:t>Tabulka</w:t>
      </w:r>
      <w:r w:rsidRPr="00511A90">
        <w:t xml:space="preserve"> </w:t>
      </w:r>
      <w:r>
        <w:t>c2.4.a</w:t>
      </w:r>
    </w:p>
    <w:p w14:paraId="2A10AA34" w14:textId="77777777" w:rsidR="00963C3F" w:rsidRDefault="00963C3F" w:rsidP="00A0072D">
      <w:pPr>
        <w:spacing w:after="0"/>
        <w:rPr>
          <w:rFonts w:ascii="Inter" w:hAnsi="Inter" w:cs="Times New Roman"/>
          <w:b/>
          <w:bCs/>
        </w:rPr>
      </w:pPr>
      <w:r>
        <w:rPr>
          <w:rFonts w:ascii="Inter" w:hAnsi="Inter" w:cs="Times New Roman"/>
          <w:b/>
          <w:bCs/>
        </w:rPr>
        <w:t>Podíl běžných škol bez psychologa, bez speciálního pedagoga</w:t>
      </w:r>
    </w:p>
    <w:p w14:paraId="5C5E545F" w14:textId="77777777" w:rsidR="00963C3F" w:rsidRDefault="00963C3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7CCE1A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7A54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CED7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F939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D4CF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E5C0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3E04E8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D19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3BA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B56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29E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1A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13D4" w14:paraId="1E7D59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FFC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6DD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6E3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5A3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FF0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313D4" w14:paraId="00603F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1F8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318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8CF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9F4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1B3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7687923" w14:textId="77777777" w:rsidR="00963C3F" w:rsidRDefault="00963C3F" w:rsidP="00A0072D">
      <w:pPr>
        <w:spacing w:after="0"/>
        <w:rPr>
          <w:color w:val="AEAAAA" w:themeColor="background2" w:themeShade="BF"/>
        </w:rPr>
      </w:pPr>
    </w:p>
    <w:p w14:paraId="4DFBEE3C" w14:textId="77777777" w:rsidR="00963C3F" w:rsidRDefault="00963C3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4EF56B1" w14:textId="77777777" w:rsidR="00963C3F" w:rsidRDefault="00963C3F" w:rsidP="004A2CE8">
      <w:pPr>
        <w:pStyle w:val="Tabulkapopisek"/>
        <w:keepNext/>
        <w:keepLines/>
        <w:spacing w:before="0"/>
      </w:pPr>
    </w:p>
    <w:p w14:paraId="7CDDAC39" w14:textId="77777777" w:rsidR="00963C3F" w:rsidRDefault="00963C3F" w:rsidP="004A2CE8">
      <w:pPr>
        <w:pStyle w:val="Tabulkapopisek"/>
        <w:keepNext/>
        <w:keepLines/>
      </w:pPr>
      <w:r w:rsidRPr="00C649B1">
        <w:t xml:space="preserve">Graf </w:t>
      </w:r>
      <w:r>
        <w:t>c2.4.f</w:t>
      </w:r>
    </w:p>
    <w:p w14:paraId="5F25046F" w14:textId="77777777" w:rsidR="00963C3F" w:rsidRDefault="00963C3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A280EBC" w14:textId="77777777" w:rsidR="00963C3F" w:rsidRDefault="00963C3F">
      <w:r>
        <w:rPr>
          <w:noProof/>
        </w:rPr>
        <w:drawing>
          <wp:inline distT="0" distB="0" distL="0" distR="0" wp14:anchorId="3C64063D" wp14:editId="645026B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CA182A" w14:textId="77777777" w:rsidR="00963C3F" w:rsidRDefault="00963C3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D0DE33E" w14:textId="77777777" w:rsidR="00963C3F" w:rsidRPr="00A21E0B" w:rsidRDefault="00963C3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8D38F27" w14:textId="77777777" w:rsidR="00963C3F" w:rsidRPr="00A21E0B" w:rsidRDefault="00963C3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3727858A" w14:textId="77777777" w:rsidR="00963C3F" w:rsidRPr="00A21E0B" w:rsidRDefault="00963C3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023AC5B8" w14:textId="77777777" w:rsidR="00963C3F" w:rsidRDefault="00963C3F" w:rsidP="00A21E0B">
      <w:r w:rsidRPr="00A21E0B">
        <w:rPr>
          <w:b/>
          <w:bCs/>
          <w:lang w:val="en-GB"/>
        </w:rPr>
        <w:t xml:space="preserve"> úvazků</w:t>
      </w:r>
      <w:r w:rsidRPr="00A21E0B">
        <w:rPr>
          <w:rStyle w:val="tucneChar"/>
          <w:bCs/>
        </w:rPr>
        <w:t xml:space="preserve"> speciálních pedagogů</w:t>
      </w:r>
      <w:r>
        <w:t>.</w:t>
      </w:r>
    </w:p>
    <w:bookmarkEnd w:id="88"/>
    <w:p w14:paraId="23BFDB5E" w14:textId="77777777" w:rsidR="00963C3F" w:rsidRDefault="00963C3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4F6F7C" w14:textId="77777777" w:rsidR="00963C3F" w:rsidRPr="00511A90" w:rsidRDefault="00963C3F" w:rsidP="00F3736A">
      <w:pPr>
        <w:pStyle w:val="Tabulkapopisek"/>
      </w:pPr>
      <w:r>
        <w:t>Tabulka</w:t>
      </w:r>
      <w:r w:rsidRPr="00511A90">
        <w:t xml:space="preserve"> </w:t>
      </w:r>
      <w:r>
        <w:t>c2.4.b</w:t>
      </w:r>
    </w:p>
    <w:p w14:paraId="0C74935C" w14:textId="77777777" w:rsidR="00963C3F" w:rsidRDefault="00963C3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45E372" w14:textId="77777777" w:rsidR="00963C3F" w:rsidRDefault="00963C3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313D4" w14:paraId="1ED2A8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3810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8CF1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E7DE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FDB4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B477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044904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CBB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C5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612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002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0DB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313D4" w14:paraId="5B0B7C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B03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38F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802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216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DEE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313D4" w14:paraId="2B9D86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040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37C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551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28B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56B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313D4" w14:paraId="0263C8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E64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843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E13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D8A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E75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313D4" w14:paraId="321DC2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6E0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73F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9EA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30E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E02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AB8F1BE" w14:textId="77777777" w:rsidR="00963C3F" w:rsidRDefault="00963C3F" w:rsidP="0063659F">
      <w:pPr>
        <w:pStyle w:val="Tabulkapopisek"/>
        <w:spacing w:before="0"/>
      </w:pPr>
      <w:r w:rsidRPr="00F3736A">
        <w:t>Zdroj: MŠMT</w:t>
      </w:r>
    </w:p>
    <w:p w14:paraId="641EE28F" w14:textId="77777777" w:rsidR="00963C3F" w:rsidRDefault="00963C3F">
      <w:pPr>
        <w:autoSpaceDE/>
        <w:autoSpaceDN/>
        <w:adjustRightInd/>
        <w:spacing w:line="259" w:lineRule="auto"/>
        <w:textAlignment w:val="auto"/>
        <w:rPr>
          <w:i/>
        </w:rPr>
      </w:pPr>
      <w:r>
        <w:rPr>
          <w:i/>
        </w:rPr>
        <w:br w:type="page"/>
      </w:r>
    </w:p>
    <w:p w14:paraId="0FE66E4E" w14:textId="77777777" w:rsidR="00963C3F" w:rsidRDefault="00963C3F" w:rsidP="001C5609">
      <w:pPr>
        <w:pStyle w:val="Nadpis5"/>
        <w:ind w:left="426" w:hanging="426"/>
      </w:pPr>
      <w:bookmarkStart w:id="90" w:name="_Toc209521729"/>
      <w:r>
        <w:t>Model kvalitní školy od ČŠI</w:t>
      </w:r>
      <w:bookmarkEnd w:id="90"/>
    </w:p>
    <w:p w14:paraId="16225E76" w14:textId="77777777" w:rsidR="00963C3F" w:rsidRDefault="00963C3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F8E8A37" w14:textId="77777777" w:rsidR="00963C3F" w:rsidRDefault="00963C3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A594668" w14:textId="77777777" w:rsidR="00963C3F" w:rsidRDefault="00963C3F" w:rsidP="00C851F7">
      <w:pPr>
        <w:autoSpaceDE/>
        <w:autoSpaceDN/>
        <w:adjustRightInd/>
        <w:spacing w:line="259" w:lineRule="auto"/>
        <w:textAlignment w:val="auto"/>
      </w:pPr>
      <w:r>
        <w:t>ČŠI z 26 kritérií pro ZŠ vybrala ty nejzásadnější ve čtyřech oblastech:</w:t>
      </w:r>
    </w:p>
    <w:p w14:paraId="2DEEE93C" w14:textId="77777777" w:rsidR="00963C3F" w:rsidRPr="00AF4E4D" w:rsidRDefault="00963C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767A63" w14:textId="77777777" w:rsidR="00963C3F" w:rsidRPr="00AF4E4D" w:rsidRDefault="00963C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420EC3" w14:textId="77777777" w:rsidR="00963C3F" w:rsidRPr="00AF4E4D" w:rsidRDefault="00963C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3D5722" w14:textId="77777777" w:rsidR="00963C3F" w:rsidRPr="00AF4E4D" w:rsidRDefault="00963C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A449CC7" w14:textId="77777777" w:rsidR="00963C3F" w:rsidRDefault="00963C3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53F47A6" w14:textId="77777777" w:rsidR="00963C3F" w:rsidRDefault="00963C3F" w:rsidP="00AF4E4D">
      <w:pPr>
        <w:autoSpaceDE/>
        <w:autoSpaceDN/>
        <w:adjustRightInd/>
        <w:spacing w:line="259" w:lineRule="auto"/>
        <w:textAlignment w:val="auto"/>
      </w:pPr>
      <w:r>
        <w:t>ORP jsou rozřazena do pěti úrovní:</w:t>
      </w:r>
    </w:p>
    <w:p w14:paraId="07AC7E7B" w14:textId="77777777" w:rsidR="00963C3F" w:rsidRDefault="00963C3F">
      <w:pPr>
        <w:pStyle w:val="Odstavecseseznamem"/>
        <w:numPr>
          <w:ilvl w:val="0"/>
          <w:numId w:val="15"/>
        </w:numPr>
        <w:autoSpaceDE/>
        <w:autoSpaceDN/>
        <w:adjustRightInd/>
        <w:spacing w:line="259" w:lineRule="auto"/>
        <w:textAlignment w:val="auto"/>
      </w:pPr>
      <w:r>
        <w:t>Úroveň 1 – převládající vysoká kvalita činností vzhledem k ČR</w:t>
      </w:r>
    </w:p>
    <w:p w14:paraId="7F7CD99F" w14:textId="77777777" w:rsidR="00963C3F" w:rsidRDefault="00963C3F">
      <w:pPr>
        <w:pStyle w:val="Odstavecseseznamem"/>
        <w:numPr>
          <w:ilvl w:val="0"/>
          <w:numId w:val="15"/>
        </w:numPr>
        <w:autoSpaceDE/>
        <w:autoSpaceDN/>
        <w:adjustRightInd/>
        <w:spacing w:line="259" w:lineRule="auto"/>
        <w:textAlignment w:val="auto"/>
      </w:pPr>
      <w:r>
        <w:t>Úroveň 2 – nadprůměrná kvalita činností vzhledem k ČR</w:t>
      </w:r>
    </w:p>
    <w:p w14:paraId="73B597A7" w14:textId="77777777" w:rsidR="00963C3F" w:rsidRDefault="00963C3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887DB48" w14:textId="77777777" w:rsidR="00963C3F" w:rsidRDefault="00963C3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EF40524" w14:textId="77777777" w:rsidR="00963C3F" w:rsidRDefault="00963C3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2760174" w14:textId="77777777" w:rsidR="00963C3F" w:rsidRDefault="00963C3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22B500" w14:textId="77777777" w:rsidR="00963C3F" w:rsidRPr="00511A90" w:rsidRDefault="00963C3F" w:rsidP="00645AD6">
      <w:pPr>
        <w:pStyle w:val="Tabulkapopisek"/>
        <w:keepNext/>
        <w:keepLines/>
      </w:pPr>
      <w:r>
        <w:t>Graf</w:t>
      </w:r>
      <w:r w:rsidRPr="00511A90">
        <w:t xml:space="preserve"> </w:t>
      </w:r>
      <w:r>
        <w:t>c2.5.a</w:t>
      </w:r>
    </w:p>
    <w:p w14:paraId="2286B67D" w14:textId="77777777" w:rsidR="00963C3F" w:rsidRPr="002508D7" w:rsidRDefault="00963C3F" w:rsidP="00645AD6">
      <w:pPr>
        <w:keepNext/>
        <w:keepLines/>
        <w:spacing w:after="0"/>
        <w:rPr>
          <w:rFonts w:ascii="Inter" w:hAnsi="Inter" w:cs="Times New Roman"/>
          <w:b/>
          <w:bCs/>
        </w:rPr>
      </w:pPr>
      <w:r>
        <w:rPr>
          <w:rFonts w:ascii="Inter" w:hAnsi="Inter" w:cs="Times New Roman"/>
          <w:b/>
          <w:bCs/>
        </w:rPr>
        <w:t>Oblast Strategické řízení</w:t>
      </w:r>
    </w:p>
    <w:p w14:paraId="2513AC0F" w14:textId="77777777" w:rsidR="00963C3F" w:rsidRDefault="00963C3F">
      <w:r>
        <w:rPr>
          <w:noProof/>
        </w:rPr>
        <w:drawing>
          <wp:inline distT="0" distB="0" distL="0" distR="0" wp14:anchorId="71EA26D3" wp14:editId="3EE05F8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BC7C55" w14:textId="77777777" w:rsidR="00963C3F" w:rsidRPr="008941FF" w:rsidRDefault="00963C3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Holešov</w:t>
      </w:r>
    </w:p>
    <w:p w14:paraId="1FFAD49F" w14:textId="77777777" w:rsidR="00963C3F" w:rsidRPr="008941FF" w:rsidRDefault="00963C3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4BBA875" w14:textId="77777777" w:rsidR="00963C3F" w:rsidRDefault="00963C3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3A8265" w14:textId="77777777" w:rsidR="00963C3F" w:rsidRPr="00511A90" w:rsidRDefault="00963C3F" w:rsidP="00645AD6">
      <w:pPr>
        <w:pStyle w:val="Tabulkapopisek"/>
        <w:keepNext/>
        <w:keepLines/>
      </w:pPr>
      <w:r>
        <w:t>Graf</w:t>
      </w:r>
      <w:r w:rsidRPr="00511A90">
        <w:t xml:space="preserve"> </w:t>
      </w:r>
      <w:r>
        <w:t>c2.5.b</w:t>
      </w:r>
    </w:p>
    <w:p w14:paraId="05A93A22" w14:textId="77777777" w:rsidR="00963C3F" w:rsidRPr="002508D7" w:rsidRDefault="00963C3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27CADF" w14:textId="77777777" w:rsidR="00963C3F" w:rsidRDefault="00963C3F">
      <w:r>
        <w:rPr>
          <w:noProof/>
        </w:rPr>
        <w:drawing>
          <wp:inline distT="0" distB="0" distL="0" distR="0" wp14:anchorId="40BD3653" wp14:editId="35D9F32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99EA068" w14:textId="77777777" w:rsidR="00963C3F" w:rsidRPr="008941FF" w:rsidRDefault="00963C3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Holešov</w:t>
      </w:r>
    </w:p>
    <w:p w14:paraId="157C95FE" w14:textId="77777777" w:rsidR="00963C3F" w:rsidRPr="001E76E6" w:rsidRDefault="00963C3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792ED70" w14:textId="77777777" w:rsidR="00963C3F" w:rsidRDefault="00963C3F" w:rsidP="009221CA">
      <w:pPr>
        <w:pStyle w:val="Tabulkapopisek"/>
      </w:pPr>
    </w:p>
    <w:p w14:paraId="0AABDC6C" w14:textId="77777777" w:rsidR="00963C3F" w:rsidRDefault="00963C3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33E2F0" w14:textId="77777777" w:rsidR="00963C3F" w:rsidRPr="00511A90" w:rsidRDefault="00963C3F" w:rsidP="009221CA">
      <w:pPr>
        <w:pStyle w:val="Tabulkapopisek"/>
      </w:pPr>
      <w:r>
        <w:t>Graf</w:t>
      </w:r>
      <w:r w:rsidRPr="00511A90">
        <w:t xml:space="preserve"> </w:t>
      </w:r>
      <w:r>
        <w:t>c2.5.c</w:t>
      </w:r>
    </w:p>
    <w:p w14:paraId="27960ADF" w14:textId="77777777" w:rsidR="00963C3F" w:rsidRPr="002508D7" w:rsidRDefault="00963C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2BE640" w14:textId="77777777" w:rsidR="00963C3F" w:rsidRDefault="00963C3F">
      <w:r>
        <w:rPr>
          <w:noProof/>
        </w:rPr>
        <w:drawing>
          <wp:inline distT="0" distB="0" distL="0" distR="0" wp14:anchorId="055219AE" wp14:editId="39AFDB0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92D0BE7" w14:textId="77777777" w:rsidR="00963C3F" w:rsidRPr="008941FF" w:rsidRDefault="00963C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Holešov</w:t>
      </w:r>
    </w:p>
    <w:p w14:paraId="402E70EA" w14:textId="77777777" w:rsidR="00963C3F" w:rsidRDefault="00963C3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0AE8C3C" w14:textId="77777777" w:rsidR="00963C3F" w:rsidRDefault="00963C3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46C1B9" w14:textId="77777777" w:rsidR="00963C3F" w:rsidRPr="00511A90" w:rsidRDefault="00963C3F" w:rsidP="00FD1927">
      <w:pPr>
        <w:pStyle w:val="Tabulkapopisek"/>
        <w:keepNext/>
        <w:keepLines/>
      </w:pPr>
      <w:r>
        <w:t>Graf</w:t>
      </w:r>
      <w:r w:rsidRPr="00511A90">
        <w:t xml:space="preserve"> </w:t>
      </w:r>
      <w:r>
        <w:t>c2.5.d</w:t>
      </w:r>
    </w:p>
    <w:p w14:paraId="5C82AD92" w14:textId="77777777" w:rsidR="00963C3F" w:rsidRPr="002508D7" w:rsidRDefault="00963C3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49B24D" w14:textId="77777777" w:rsidR="00963C3F" w:rsidRDefault="00963C3F">
      <w:r>
        <w:rPr>
          <w:noProof/>
        </w:rPr>
        <w:drawing>
          <wp:inline distT="0" distB="0" distL="0" distR="0" wp14:anchorId="2A71E1C6" wp14:editId="6DEF410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249FBE7" w14:textId="77777777" w:rsidR="00963C3F" w:rsidRPr="008941FF" w:rsidRDefault="00963C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Holešov</w:t>
      </w:r>
    </w:p>
    <w:p w14:paraId="7B51B524" w14:textId="77777777" w:rsidR="00963C3F" w:rsidRPr="001E76E6" w:rsidRDefault="00963C3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9F1952" w14:textId="77777777" w:rsidR="00963C3F" w:rsidRDefault="00963C3F" w:rsidP="009221CA">
      <w:pPr>
        <w:pStyle w:val="Tabulkapopisek"/>
      </w:pPr>
    </w:p>
    <w:p w14:paraId="5A9B205A" w14:textId="77777777" w:rsidR="00963C3F" w:rsidRPr="00AF4E4D" w:rsidRDefault="00963C3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C34F411" w14:textId="77777777" w:rsidR="00963C3F" w:rsidRDefault="00963C3F" w:rsidP="00B67E4B">
      <w:pPr>
        <w:pStyle w:val="Nadpis5"/>
        <w:ind w:left="426" w:hanging="426"/>
      </w:pPr>
      <w:bookmarkStart w:id="91" w:name="_Toc209521730"/>
      <w:r w:rsidRPr="001C5609">
        <w:t>Financování</w:t>
      </w:r>
      <w:r>
        <w:t xml:space="preserve"> vzdělávání</w:t>
      </w:r>
      <w:bookmarkEnd w:id="91"/>
    </w:p>
    <w:p w14:paraId="6683DBB5" w14:textId="77777777" w:rsidR="00963C3F" w:rsidRDefault="00963C3F" w:rsidP="00B67E4B">
      <w:pPr>
        <w:pStyle w:val="Tabulkakategorie"/>
        <w:jc w:val="center"/>
      </w:pPr>
    </w:p>
    <w:p w14:paraId="6B909D0C" w14:textId="77777777" w:rsidR="00963C3F" w:rsidRPr="00E82A4A" w:rsidRDefault="00963C3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5E5BD96" w14:textId="77777777" w:rsidR="00963C3F" w:rsidRDefault="00963C3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9A6F071" w14:textId="77777777" w:rsidR="00963C3F" w:rsidRDefault="00963C3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4630DCC" w14:textId="77777777" w:rsidR="00963C3F" w:rsidRPr="006A01CF" w:rsidRDefault="00963C3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151092" w14:textId="77777777" w:rsidR="00963C3F" w:rsidRPr="00511A90" w:rsidRDefault="00963C3F" w:rsidP="00B67E4B">
      <w:pPr>
        <w:pStyle w:val="Tabulkapopisek"/>
      </w:pPr>
      <w:r>
        <w:t>Graf</w:t>
      </w:r>
      <w:r w:rsidRPr="00511A90">
        <w:t xml:space="preserve"> </w:t>
      </w:r>
      <w:r>
        <w:t>c2.6.a</w:t>
      </w:r>
    </w:p>
    <w:p w14:paraId="3E297320" w14:textId="77777777" w:rsidR="00963C3F" w:rsidRDefault="00963C3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327468" w14:textId="77777777" w:rsidR="00963C3F" w:rsidRDefault="00963C3F">
      <w:r>
        <w:rPr>
          <w:noProof/>
        </w:rPr>
        <w:drawing>
          <wp:inline distT="0" distB="0" distL="0" distR="0" wp14:anchorId="0E9F3437" wp14:editId="0CA2E72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5A89532" w14:textId="77777777" w:rsidR="00963C3F" w:rsidRDefault="00963C3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F7069B7" w14:textId="77777777" w:rsidR="00963C3F" w:rsidRDefault="00963C3F" w:rsidP="00F46823">
      <w:pPr>
        <w:pStyle w:val="Tabulkapopisek"/>
        <w:keepNext/>
        <w:keepLines/>
        <w:pageBreakBefore/>
      </w:pPr>
      <w:r>
        <w:t>Graf</w:t>
      </w:r>
      <w:r w:rsidRPr="00511A90">
        <w:t xml:space="preserve"> </w:t>
      </w:r>
      <w:r>
        <w:t>c2.6.b</w:t>
      </w:r>
    </w:p>
    <w:p w14:paraId="4694876B" w14:textId="77777777" w:rsidR="00963C3F" w:rsidRPr="00B17595" w:rsidRDefault="00963C3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B1BEA1D" w14:textId="77777777" w:rsidR="00963C3F" w:rsidRDefault="00963C3F">
      <w:r>
        <w:rPr>
          <w:noProof/>
        </w:rPr>
        <w:drawing>
          <wp:inline distT="0" distB="0" distL="0" distR="0" wp14:anchorId="608A1CA7" wp14:editId="2D7A24E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8F13700" w14:textId="77777777" w:rsidR="00963C3F" w:rsidRPr="00EC7314" w:rsidRDefault="00963C3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8D7B406" w14:textId="77777777" w:rsidR="00963C3F" w:rsidRDefault="00963C3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622066B" w14:textId="77777777" w:rsidR="00963C3F" w:rsidRDefault="00963C3F" w:rsidP="00B67E4B">
      <w:r>
        <w:t xml:space="preserve">Nyní bude na zřizovatelích, jak prostředky určí. V rámci příjmů z RUD je obce „obdrží v jednom balíku“, přičemž metodicky je zásadní jejich jasné rozdělení na: </w:t>
      </w:r>
    </w:p>
    <w:p w14:paraId="125D3893" w14:textId="77777777" w:rsidR="00963C3F" w:rsidRDefault="00963C3F" w:rsidP="00B67E4B">
      <w:pPr>
        <w:pStyle w:val="Odstavecseseznamem"/>
        <w:numPr>
          <w:ilvl w:val="0"/>
          <w:numId w:val="44"/>
        </w:numPr>
      </w:pPr>
      <w:r>
        <w:t xml:space="preserve">financování podmínek pedagogické práce škol – například pomůcek, učebnic, dalšího vzdělávání učitelů apod., </w:t>
      </w:r>
    </w:p>
    <w:p w14:paraId="1D502311" w14:textId="77777777" w:rsidR="00963C3F" w:rsidRDefault="00963C3F" w:rsidP="00B67E4B">
      <w:pPr>
        <w:pStyle w:val="Odstavecseseznamem"/>
        <w:numPr>
          <w:ilvl w:val="0"/>
          <w:numId w:val="44"/>
        </w:numPr>
      </w:pPr>
      <w:r>
        <w:t xml:space="preserve">platy nepedagogických pracovníků škol – zajištění činností a platů např. školníků, hospodářů, uklízeček, </w:t>
      </w:r>
    </w:p>
    <w:p w14:paraId="265DF77A" w14:textId="77777777" w:rsidR="00963C3F" w:rsidRDefault="00963C3F" w:rsidP="00B67E4B">
      <w:pPr>
        <w:pStyle w:val="Odstavecseseznamem"/>
        <w:numPr>
          <w:ilvl w:val="0"/>
          <w:numId w:val="44"/>
        </w:numPr>
      </w:pPr>
      <w:r>
        <w:t xml:space="preserve">finance na provoz škol – například výdaje na vybavení škol, učeben, energií apod., </w:t>
      </w:r>
    </w:p>
    <w:p w14:paraId="7DEBD4EA" w14:textId="77777777" w:rsidR="00963C3F" w:rsidRDefault="00963C3F" w:rsidP="00B67E4B">
      <w:pPr>
        <w:pStyle w:val="Odstavecseseznamem"/>
        <w:numPr>
          <w:ilvl w:val="0"/>
          <w:numId w:val="44"/>
        </w:numPr>
      </w:pPr>
      <w:r>
        <w:t xml:space="preserve">finance na investice – rozsáhlejší opravy apod. </w:t>
      </w:r>
    </w:p>
    <w:p w14:paraId="5B540DCA" w14:textId="77777777" w:rsidR="00963C3F" w:rsidRPr="00EC7314" w:rsidRDefault="00963C3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A1F718" w14:textId="77777777" w:rsidR="00963C3F" w:rsidRDefault="00963C3F" w:rsidP="00EC7314">
      <w:pPr>
        <w:pStyle w:val="Tabulkapopisek"/>
        <w:keepNext/>
        <w:keepLines/>
      </w:pPr>
      <w:r>
        <w:t>Tabulka</w:t>
      </w:r>
      <w:r w:rsidRPr="00511A90">
        <w:t xml:space="preserve"> </w:t>
      </w:r>
      <w:r>
        <w:t>c2.6.c</w:t>
      </w:r>
    </w:p>
    <w:p w14:paraId="5A911F18" w14:textId="77777777" w:rsidR="00963C3F" w:rsidRPr="00EC7314" w:rsidRDefault="00963C3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C62D196" w14:textId="77777777" w:rsidR="00963C3F" w:rsidRDefault="00963C3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313D4" w14:paraId="4AEF604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F104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313D4" w14:paraId="0451B57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B3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089 763 Kč</w:t>
            </w:r>
          </w:p>
        </w:tc>
      </w:tr>
    </w:tbl>
    <w:p w14:paraId="4DAACD66" w14:textId="77777777" w:rsidR="00963C3F" w:rsidRDefault="00963C3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C96ACFB" w14:textId="77777777" w:rsidR="00963C3F" w:rsidRDefault="00963C3F" w:rsidP="00EF78C9">
      <w:pPr>
        <w:pStyle w:val="Tabulkapopisek"/>
        <w:keepNext/>
        <w:keepLines/>
        <w:pageBreakBefore/>
      </w:pPr>
      <w:r>
        <w:t>Tabulka c2.6.d</w:t>
      </w:r>
    </w:p>
    <w:p w14:paraId="2B76D461" w14:textId="77777777" w:rsidR="00963C3F" w:rsidRDefault="00963C3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8BE53C0" w14:textId="77777777" w:rsidR="00963C3F" w:rsidRDefault="00963C3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313D4" w14:paraId="7DA674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9D4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287C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00A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313D4" w14:paraId="32E842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646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85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E81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313D4" w14:paraId="71E2B5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070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197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0C3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13D4" w14:paraId="62EDB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B95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4E6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FBB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13D4" w14:paraId="10CD19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E2E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DAB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532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13D4" w14:paraId="7D60FA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C9E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C57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EC7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13D4" w14:paraId="5AB8B1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EB6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6EA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673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13D4" w14:paraId="56BB8F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ADD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F3A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42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13D4" w14:paraId="73CB96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4EF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F8A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DF7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13D4" w14:paraId="624B64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7F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372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35F2"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13D4" w14:paraId="232159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992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5A7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8DF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13D4" w14:paraId="72005E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84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58E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25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313D4" w14:paraId="2A705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EF9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553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A42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13D4" w14:paraId="6B743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EFB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A76D"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F50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58C95FF" w14:textId="77777777" w:rsidR="00963C3F" w:rsidRPr="00BE72AC" w:rsidRDefault="00963C3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D6337C5" w14:textId="77777777" w:rsidR="00963C3F" w:rsidRPr="00D61D07" w:rsidRDefault="00963C3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25F5C21" w14:textId="77777777" w:rsidR="00963C3F" w:rsidRDefault="00963C3F" w:rsidP="001C5609">
      <w:pPr>
        <w:pStyle w:val="Nadpis5"/>
        <w:ind w:left="426" w:hanging="426"/>
      </w:pPr>
      <w:bookmarkStart w:id="95" w:name="_Toc209521731"/>
      <w:r>
        <w:t>Fragmentace vzdělávání</w:t>
      </w:r>
      <w:bookmarkEnd w:id="95"/>
    </w:p>
    <w:p w14:paraId="5F5E367A" w14:textId="77777777" w:rsidR="00963C3F" w:rsidRDefault="00963C3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C5CD404" w14:textId="77777777" w:rsidR="00963C3F" w:rsidRDefault="00963C3F">
      <w:pPr>
        <w:pStyle w:val="Odstavecseseznamem"/>
        <w:numPr>
          <w:ilvl w:val="0"/>
          <w:numId w:val="23"/>
        </w:numPr>
      </w:pPr>
      <w:r>
        <w:t>Složení škol podle jejich typu a velikosti</w:t>
      </w:r>
    </w:p>
    <w:p w14:paraId="503E744B" w14:textId="77777777" w:rsidR="00963C3F" w:rsidRDefault="00963C3F">
      <w:pPr>
        <w:pStyle w:val="Odstavecseseznamem"/>
        <w:numPr>
          <w:ilvl w:val="0"/>
          <w:numId w:val="23"/>
        </w:numPr>
      </w:pPr>
      <w:r>
        <w:t xml:space="preserve">Identifikace velmi málo naplněných škol </w:t>
      </w:r>
    </w:p>
    <w:p w14:paraId="07004F18" w14:textId="77777777" w:rsidR="00963C3F" w:rsidRDefault="00963C3F">
      <w:pPr>
        <w:pStyle w:val="Odstavecseseznamem"/>
        <w:numPr>
          <w:ilvl w:val="0"/>
          <w:numId w:val="23"/>
        </w:numPr>
      </w:pPr>
      <w:r>
        <w:t>Fragmentace řízení mezi zřizovatele</w:t>
      </w:r>
    </w:p>
    <w:p w14:paraId="31E70A23" w14:textId="77777777" w:rsidR="00963C3F" w:rsidRPr="005E5B5E" w:rsidRDefault="00963C3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77C9FF5" w14:textId="77777777" w:rsidR="00963C3F" w:rsidRDefault="00963C3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11392B" w14:textId="77777777" w:rsidR="00963C3F" w:rsidRDefault="00963C3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6CB052E" w14:textId="77777777" w:rsidR="00963C3F" w:rsidRDefault="00963C3F" w:rsidP="00C8038F">
      <w:pPr>
        <w:pStyle w:val="Tabulkapopisek"/>
        <w:keepNext/>
        <w:keepLines/>
      </w:pPr>
      <w:r>
        <w:t>Graf</w:t>
      </w:r>
      <w:r w:rsidRPr="00511A90">
        <w:t xml:space="preserve"> </w:t>
      </w:r>
      <w:r>
        <w:t>c2.7.a</w:t>
      </w:r>
      <w:r w:rsidRPr="00511A90">
        <w:t xml:space="preserve"> </w:t>
      </w:r>
    </w:p>
    <w:p w14:paraId="45929864" w14:textId="77777777" w:rsidR="00963C3F" w:rsidRDefault="00963C3F" w:rsidP="00C8038F">
      <w:pPr>
        <w:keepNext/>
        <w:keepLines/>
        <w:rPr>
          <w:rFonts w:ascii="Inter" w:hAnsi="Inter" w:cs="Times New Roman"/>
          <w:b/>
          <w:bCs/>
        </w:rPr>
      </w:pPr>
      <w:r>
        <w:rPr>
          <w:rFonts w:ascii="Inter" w:hAnsi="Inter" w:cs="Times New Roman"/>
          <w:b/>
          <w:bCs/>
        </w:rPr>
        <w:t>Podíl škol podle typu (malotřídní, neúplné, úplné)</w:t>
      </w:r>
    </w:p>
    <w:p w14:paraId="23ED16A3" w14:textId="77777777" w:rsidR="00963C3F" w:rsidRDefault="00963C3F">
      <w:r>
        <w:rPr>
          <w:noProof/>
        </w:rPr>
        <w:drawing>
          <wp:inline distT="0" distB="0" distL="0" distR="0" wp14:anchorId="41E7BEBD" wp14:editId="728D314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8A2AAE" w14:textId="77777777" w:rsidR="00963C3F" w:rsidRDefault="00963C3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4942948" w14:textId="77777777" w:rsidR="00963C3F" w:rsidRDefault="00963C3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300815A" w14:textId="77777777" w:rsidR="00963C3F" w:rsidRDefault="00963C3F" w:rsidP="009255B5">
      <w:pPr>
        <w:pStyle w:val="Tabulkapopisek"/>
      </w:pPr>
      <w:r>
        <w:t>Tabulka</w:t>
      </w:r>
      <w:r w:rsidRPr="00511A90">
        <w:t xml:space="preserve"> </w:t>
      </w:r>
      <w:r>
        <w:t>c2.7.b</w:t>
      </w:r>
    </w:p>
    <w:p w14:paraId="256F3D80" w14:textId="77777777" w:rsidR="00963C3F" w:rsidRPr="00C80221" w:rsidRDefault="00963C3F" w:rsidP="009255B5">
      <w:pPr>
        <w:rPr>
          <w:rFonts w:ascii="Inter" w:hAnsi="Inter" w:cs="Times New Roman"/>
          <w:b/>
          <w:bCs/>
        </w:rPr>
      </w:pPr>
      <w:r>
        <w:rPr>
          <w:rFonts w:ascii="Inter" w:hAnsi="Inter" w:cs="Times New Roman"/>
          <w:b/>
          <w:bCs/>
        </w:rPr>
        <w:t>Průměrný počet žáků na třídu podle typu školy</w:t>
      </w:r>
    </w:p>
    <w:p w14:paraId="37972F3E" w14:textId="77777777" w:rsidR="00963C3F" w:rsidRDefault="00963C3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313D4" w14:paraId="118335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C2BE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CF03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9649F"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6096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17330D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65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929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621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6E1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313D4" w14:paraId="7197EB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256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958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C70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D6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313D4" w14:paraId="290127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B1E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8B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C0B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C0AA"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C61C356" w14:textId="77777777" w:rsidR="00963C3F" w:rsidRDefault="00963C3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D8F937B" w14:textId="77777777" w:rsidR="00963C3F" w:rsidRPr="00B01F36" w:rsidRDefault="00963C3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819BC56" w14:textId="77777777" w:rsidR="00963C3F" w:rsidRDefault="00963C3F" w:rsidP="00B01F36">
      <w:pPr>
        <w:pStyle w:val="Tabulkapopisek"/>
      </w:pPr>
      <w:r>
        <w:t>Tabulka</w:t>
      </w:r>
      <w:r w:rsidRPr="00511A90">
        <w:t xml:space="preserve"> </w:t>
      </w:r>
      <w:r>
        <w:t>c2.7.c</w:t>
      </w:r>
    </w:p>
    <w:p w14:paraId="1E5B033D" w14:textId="77777777" w:rsidR="00963C3F" w:rsidRDefault="00963C3F" w:rsidP="00B01F36">
      <w:pPr>
        <w:rPr>
          <w:rFonts w:ascii="Inter" w:hAnsi="Inter" w:cs="Times New Roman"/>
          <w:b/>
          <w:bCs/>
        </w:rPr>
      </w:pPr>
      <w:r>
        <w:rPr>
          <w:rFonts w:ascii="Inter" w:hAnsi="Inter" w:cs="Times New Roman"/>
          <w:b/>
          <w:bCs/>
        </w:rPr>
        <w:t>Počet podlimitních škol</w:t>
      </w:r>
    </w:p>
    <w:p w14:paraId="24980664" w14:textId="77777777" w:rsidR="00963C3F" w:rsidRPr="004C488F" w:rsidRDefault="00963C3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313D4" w14:paraId="447226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9EBE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B613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C8D36"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13D4" w14:paraId="127174B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430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578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DD2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13D4" w14:paraId="36BC74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352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DF6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4749"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313D4" w14:paraId="2AEF9A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7583"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16A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EC71"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13D4" w14:paraId="10EE07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2A9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69DB"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BF7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313D4" w14:paraId="3864BA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FFAC"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2FC5"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5A9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13D4" w14:paraId="104823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9F4E"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1728"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0644"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A750349" w14:textId="77777777" w:rsidR="00963C3F" w:rsidRPr="00BD5390" w:rsidRDefault="00963C3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60BDA64" w14:textId="77777777" w:rsidR="00963C3F" w:rsidRDefault="00963C3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FC6041E" w14:textId="77777777" w:rsidR="00963C3F" w:rsidRDefault="00963C3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A98F246" w14:textId="77777777" w:rsidR="00963C3F" w:rsidRDefault="00963C3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935F8B" w14:textId="77777777" w:rsidR="00963C3F" w:rsidRDefault="00963C3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C5117E" w14:textId="77777777" w:rsidR="00963C3F" w:rsidRDefault="00963C3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B3CD8E0" w14:textId="77777777" w:rsidR="00963C3F" w:rsidRDefault="00963C3F" w:rsidP="00FB7511">
      <w:pPr>
        <w:pStyle w:val="Tabulkapopisek"/>
      </w:pPr>
      <w:r>
        <w:t>Tabulka</w:t>
      </w:r>
      <w:r w:rsidRPr="00511A90">
        <w:t xml:space="preserve"> </w:t>
      </w:r>
      <w:r>
        <w:t>c2.7.c</w:t>
      </w:r>
    </w:p>
    <w:p w14:paraId="4858FBDE" w14:textId="77777777" w:rsidR="00963C3F" w:rsidRDefault="00963C3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8C33C1B" w14:textId="77777777" w:rsidR="00963C3F" w:rsidRDefault="00963C3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313D4" w14:paraId="48D4B6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5A417"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313D4" w14:paraId="1050AF2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B800" w14:textId="77777777" w:rsidR="00963C3F" w:rsidRDefault="00963C3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025BDB70" w14:textId="77777777" w:rsidR="00963C3F" w:rsidRPr="00F54A57" w:rsidRDefault="00963C3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8FE059F" w14:textId="77777777" w:rsidR="00963C3F" w:rsidRDefault="00963C3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42A6580" w14:textId="77777777" w:rsidR="00963C3F" w:rsidRDefault="00963C3F" w:rsidP="00B630F0">
      <w:pPr>
        <w:pStyle w:val="Tabulkapopisek"/>
        <w:keepNext/>
        <w:keepLines/>
        <w:pageBreakBefore/>
      </w:pPr>
      <w:r>
        <w:t>Graf</w:t>
      </w:r>
      <w:r w:rsidRPr="00511A90">
        <w:t xml:space="preserve"> </w:t>
      </w:r>
      <w:r>
        <w:t>c2.7.d</w:t>
      </w:r>
    </w:p>
    <w:p w14:paraId="4984CDF2" w14:textId="77777777" w:rsidR="00963C3F" w:rsidRDefault="00963C3F" w:rsidP="00B630F0">
      <w:pPr>
        <w:keepNext/>
        <w:keepLines/>
        <w:rPr>
          <w:rFonts w:ascii="Inter" w:hAnsi="Inter" w:cs="Times New Roman"/>
          <w:b/>
          <w:bCs/>
        </w:rPr>
      </w:pPr>
      <w:r>
        <w:rPr>
          <w:rFonts w:ascii="Inter" w:hAnsi="Inter" w:cs="Times New Roman"/>
          <w:b/>
          <w:bCs/>
        </w:rPr>
        <w:t>Podíl zřizovatelů jenom s jednou školou</w:t>
      </w:r>
    </w:p>
    <w:p w14:paraId="06DD8CB7" w14:textId="77777777" w:rsidR="00963C3F" w:rsidRDefault="00963C3F">
      <w:r>
        <w:rPr>
          <w:noProof/>
        </w:rPr>
        <w:drawing>
          <wp:inline distT="0" distB="0" distL="0" distR="0" wp14:anchorId="2DA92C3E" wp14:editId="4E13154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6C0D1D" w14:textId="77777777" w:rsidR="00963C3F" w:rsidRPr="00DE0CEB" w:rsidRDefault="00963C3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83FFA0F" w14:textId="77777777" w:rsidR="00963C3F" w:rsidRDefault="00963C3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68FA47" w14:textId="77777777" w:rsidR="00963C3F" w:rsidRDefault="00963C3F" w:rsidP="00616603">
      <w:pPr>
        <w:pStyle w:val="Tabulkapopisek"/>
        <w:spacing w:before="0"/>
      </w:pPr>
    </w:p>
    <w:p w14:paraId="3B562DB1" w14:textId="77777777" w:rsidR="00963C3F" w:rsidRDefault="00963C3F" w:rsidP="00B630F0">
      <w:pPr>
        <w:pStyle w:val="Tabulkapopisek"/>
        <w:keepNext/>
        <w:keepLines/>
      </w:pPr>
      <w:r>
        <w:t>Graf</w:t>
      </w:r>
      <w:r w:rsidRPr="00511A90">
        <w:t xml:space="preserve"> </w:t>
      </w:r>
      <w:r>
        <w:t>c2.7.e</w:t>
      </w:r>
    </w:p>
    <w:p w14:paraId="7423A61B" w14:textId="77777777" w:rsidR="00963C3F" w:rsidRDefault="00963C3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6A84C9A" w14:textId="77777777" w:rsidR="00963C3F" w:rsidRDefault="00963C3F">
      <w:r>
        <w:rPr>
          <w:noProof/>
        </w:rPr>
        <w:drawing>
          <wp:inline distT="0" distB="0" distL="0" distR="0" wp14:anchorId="4D23F499" wp14:editId="776B671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18F6DE9" w14:textId="77777777" w:rsidR="00963C3F" w:rsidRPr="00DE0CEB" w:rsidRDefault="00963C3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67865CE" w14:textId="77777777" w:rsidR="00963C3F" w:rsidRDefault="00963C3F" w:rsidP="00B630F0">
      <w:pPr>
        <w:autoSpaceDE/>
        <w:autoSpaceDN/>
        <w:adjustRightInd/>
        <w:spacing w:line="259" w:lineRule="auto"/>
        <w:textAlignment w:val="auto"/>
        <w:rPr>
          <w:b/>
        </w:rPr>
      </w:pPr>
      <w:r>
        <w:rPr>
          <w:b/>
        </w:rPr>
        <w:br w:type="page"/>
      </w:r>
    </w:p>
    <w:p w14:paraId="53E6415D" w14:textId="77777777" w:rsidR="00963C3F" w:rsidRDefault="00963C3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E5E2768" wp14:editId="2D1AA30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55DBF" w14:textId="77777777" w:rsidR="00963C3F" w:rsidRDefault="00963C3F" w:rsidP="00B03548">
                            <w:pPr>
                              <w:pStyle w:val="Bezmezer"/>
                            </w:pPr>
                          </w:p>
                          <w:p w14:paraId="598A5029" w14:textId="77777777" w:rsidR="00963C3F" w:rsidRPr="001C5609" w:rsidRDefault="00963C3F" w:rsidP="00B03548">
                            <w:pPr>
                              <w:pStyle w:val="Bezmezer"/>
                            </w:pPr>
                          </w:p>
                          <w:p w14:paraId="2A3224B0" w14:textId="77777777" w:rsidR="00963C3F" w:rsidRDefault="00963C3F" w:rsidP="00B03548">
                            <w:pPr>
                              <w:pStyle w:val="Bezmezer"/>
                            </w:pPr>
                          </w:p>
                          <w:p w14:paraId="60B64E13" w14:textId="77777777" w:rsidR="00963C3F" w:rsidRDefault="00963C3F" w:rsidP="00B03548"/>
                          <w:p w14:paraId="4CDE1C72" w14:textId="77777777" w:rsidR="00963C3F" w:rsidRDefault="00963C3F" w:rsidP="00B03548"/>
                          <w:p w14:paraId="7FF630AE" w14:textId="77777777" w:rsidR="00963C3F" w:rsidRDefault="00963C3F" w:rsidP="00B03548"/>
                          <w:p w14:paraId="22B6794D" w14:textId="77777777" w:rsidR="00963C3F" w:rsidRDefault="00963C3F" w:rsidP="00B03548"/>
                          <w:p w14:paraId="4D583CA3" w14:textId="77777777" w:rsidR="00963C3F" w:rsidRDefault="00963C3F" w:rsidP="00B03548"/>
                          <w:p w14:paraId="4D1B25DC" w14:textId="77777777" w:rsidR="00963C3F" w:rsidRDefault="00963C3F" w:rsidP="00B03548"/>
                          <w:p w14:paraId="2588514D" w14:textId="77777777" w:rsidR="00963C3F" w:rsidRDefault="00963C3F" w:rsidP="00B03548"/>
                          <w:p w14:paraId="79A3AB6B" w14:textId="77777777" w:rsidR="00963C3F" w:rsidRDefault="00963C3F" w:rsidP="00B03548"/>
                          <w:p w14:paraId="16F42DC5" w14:textId="77777777" w:rsidR="00963C3F" w:rsidRDefault="00963C3F" w:rsidP="00B03548"/>
                          <w:p w14:paraId="308CA8D2" w14:textId="77777777" w:rsidR="00963C3F" w:rsidRDefault="00963C3F" w:rsidP="00B03548"/>
                          <w:p w14:paraId="1F355A5B" w14:textId="77777777" w:rsidR="00963C3F" w:rsidRDefault="00963C3F" w:rsidP="00B03548"/>
                          <w:p w14:paraId="5CD81545" w14:textId="77777777" w:rsidR="00963C3F" w:rsidRDefault="00963C3F" w:rsidP="00B03548"/>
                          <w:p w14:paraId="68B4EB74" w14:textId="77777777" w:rsidR="00963C3F" w:rsidRPr="00E3168F" w:rsidRDefault="00963C3F" w:rsidP="00B03548"/>
                          <w:p w14:paraId="7FB9B6D9" w14:textId="77777777" w:rsidR="00963C3F" w:rsidRPr="00C872C8" w:rsidRDefault="00963C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A8B0C0" w14:textId="77777777" w:rsidR="00963C3F" w:rsidRPr="00CB17DB" w:rsidRDefault="00963C3F" w:rsidP="00B03548">
                            <w:pPr>
                              <w:pStyle w:val="Bezmezer"/>
                            </w:pPr>
                            <w:r w:rsidRPr="00CB17DB">
                              <w:t xml:space="preserve"> </w:t>
                            </w:r>
                          </w:p>
                          <w:p w14:paraId="6C916A6C" w14:textId="77777777" w:rsidR="00963C3F" w:rsidRDefault="00963C3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276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9255DBF" w14:textId="77777777" w:rsidR="00703680" w:rsidRDefault="00703680" w:rsidP="00B03548">
                      <w:pPr>
                        <w:pStyle w:val="Bezmezer"/>
                      </w:pPr>
                    </w:p>
                    <w:p w14:paraId="598A5029" w14:textId="77777777" w:rsidR="00703680" w:rsidRPr="001C5609" w:rsidRDefault="00703680" w:rsidP="00B03548">
                      <w:pPr>
                        <w:pStyle w:val="Bezmezer"/>
                      </w:pPr>
                    </w:p>
                    <w:p w14:paraId="2A3224B0" w14:textId="77777777" w:rsidR="00703680" w:rsidRDefault="00703680" w:rsidP="00B03548">
                      <w:pPr>
                        <w:pStyle w:val="Bezmezer"/>
                      </w:pPr>
                    </w:p>
                    <w:p w14:paraId="60B64E13" w14:textId="77777777" w:rsidR="00703680" w:rsidRDefault="00703680" w:rsidP="00B03548"/>
                    <w:p w14:paraId="4CDE1C72" w14:textId="77777777" w:rsidR="00703680" w:rsidRDefault="00703680" w:rsidP="00B03548"/>
                    <w:p w14:paraId="7FF630AE" w14:textId="77777777" w:rsidR="00703680" w:rsidRDefault="00703680" w:rsidP="00B03548"/>
                    <w:p w14:paraId="22B6794D" w14:textId="77777777" w:rsidR="00703680" w:rsidRDefault="00703680" w:rsidP="00B03548"/>
                    <w:p w14:paraId="4D583CA3" w14:textId="77777777" w:rsidR="00703680" w:rsidRDefault="00703680" w:rsidP="00B03548"/>
                    <w:p w14:paraId="4D1B25DC" w14:textId="77777777" w:rsidR="00703680" w:rsidRDefault="00703680" w:rsidP="00B03548"/>
                    <w:p w14:paraId="2588514D" w14:textId="77777777" w:rsidR="00703680" w:rsidRDefault="00703680" w:rsidP="00B03548"/>
                    <w:p w14:paraId="79A3AB6B" w14:textId="77777777" w:rsidR="00703680" w:rsidRDefault="00703680" w:rsidP="00B03548"/>
                    <w:p w14:paraId="16F42DC5" w14:textId="77777777" w:rsidR="00703680" w:rsidRDefault="00703680" w:rsidP="00B03548"/>
                    <w:p w14:paraId="308CA8D2" w14:textId="77777777" w:rsidR="00703680" w:rsidRDefault="00703680" w:rsidP="00B03548"/>
                    <w:p w14:paraId="1F355A5B" w14:textId="77777777" w:rsidR="00703680" w:rsidRDefault="00703680" w:rsidP="00B03548"/>
                    <w:p w14:paraId="5CD81545" w14:textId="77777777" w:rsidR="00703680" w:rsidRDefault="00703680" w:rsidP="00B03548"/>
                    <w:p w14:paraId="68B4EB74" w14:textId="77777777" w:rsidR="00703680" w:rsidRPr="00E3168F" w:rsidRDefault="00703680" w:rsidP="00B03548"/>
                    <w:p w14:paraId="7FB9B6D9" w14:textId="77777777" w:rsidR="00703680" w:rsidRPr="00C872C8" w:rsidRDefault="007036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A8B0C0" w14:textId="77777777" w:rsidR="00703680" w:rsidRPr="00CB17DB" w:rsidRDefault="00703680" w:rsidP="00B03548">
                      <w:pPr>
                        <w:pStyle w:val="Bezmezer"/>
                      </w:pPr>
                      <w:r w:rsidRPr="00CB17DB">
                        <w:t xml:space="preserve"> </w:t>
                      </w:r>
                    </w:p>
                    <w:p w14:paraId="6C916A6C" w14:textId="77777777" w:rsidR="00703680" w:rsidRDefault="0070368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EC8905" wp14:editId="1A518A5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3666919" w14:textId="77777777" w:rsidR="00963C3F" w:rsidRDefault="00963C3F">
      <w:pPr>
        <w:autoSpaceDE/>
        <w:autoSpaceDN/>
        <w:adjustRightInd/>
        <w:spacing w:line="259" w:lineRule="auto"/>
        <w:textAlignment w:val="auto"/>
        <w:rPr>
          <w:rFonts w:ascii="Inter ExtraBold" w:hAnsi="Inter ExtraBold"/>
          <w:color w:val="000000" w:themeColor="text1"/>
          <w:sz w:val="56"/>
          <w:szCs w:val="72"/>
        </w:rPr>
      </w:pPr>
    </w:p>
    <w:p w14:paraId="4ADAB587" w14:textId="77777777" w:rsidR="00963C3F" w:rsidRPr="00CB2D39" w:rsidRDefault="00963C3F" w:rsidP="00CB2D39">
      <w:pPr>
        <w:pStyle w:val="nadpisneslovan"/>
      </w:pPr>
      <w:bookmarkStart w:id="99" w:name="Doporučení"/>
      <w:bookmarkStart w:id="100" w:name="_Toc159579105"/>
      <w:bookmarkStart w:id="101" w:name="_Toc159579161"/>
      <w:bookmarkStart w:id="102" w:name="_Toc209521732"/>
      <w:bookmarkEnd w:id="99"/>
      <w:r w:rsidRPr="00CB2D39">
        <w:t>Doporučení</w:t>
      </w:r>
      <w:bookmarkEnd w:id="100"/>
      <w:bookmarkEnd w:id="101"/>
      <w:bookmarkEnd w:id="102"/>
    </w:p>
    <w:p w14:paraId="4372E6E4" w14:textId="77777777" w:rsidR="00963C3F" w:rsidRPr="002F5D31" w:rsidRDefault="00963C3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10936B" w14:textId="77777777" w:rsidR="00963C3F" w:rsidRDefault="00963C3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8F43A80" w14:textId="77777777" w:rsidR="00963C3F" w:rsidRDefault="00963C3F" w:rsidP="00B339D1">
      <w:pPr>
        <w:spacing w:after="0"/>
        <w:ind w:left="360"/>
        <w:rPr>
          <w:b/>
          <w:bCs/>
        </w:rPr>
      </w:pPr>
    </w:p>
    <w:p w14:paraId="2C75170B" w14:textId="77777777" w:rsidR="00963C3F" w:rsidRDefault="00963C3F" w:rsidP="00CC4720">
      <w:pPr>
        <w:ind w:firstLine="113"/>
        <w:rPr>
          <w:b/>
          <w:bCs/>
        </w:rPr>
      </w:pPr>
      <w:r w:rsidRPr="003D4E29">
        <w:rPr>
          <w:b/>
          <w:bCs/>
        </w:rPr>
        <w:t>Exekuce</w:t>
      </w:r>
    </w:p>
    <w:p w14:paraId="2301D2F8" w14:textId="77777777" w:rsidR="00963C3F" w:rsidRDefault="00963C3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0742FF" w14:textId="77777777" w:rsidR="00963C3F" w:rsidRDefault="00963C3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A1EE60" w14:textId="77777777" w:rsidR="00963C3F" w:rsidRDefault="00963C3F">
      <w:pPr>
        <w:pStyle w:val="Odstavecseseznamem"/>
        <w:numPr>
          <w:ilvl w:val="0"/>
          <w:numId w:val="16"/>
        </w:numPr>
      </w:pPr>
      <w:r>
        <w:t>Realizovat programy typu „milostivé léto“ = odpuštění většiny nákladů vymáhání a penále při zaplacení jistiny dluhu za nájmy, poplatky atd.</w:t>
      </w:r>
    </w:p>
    <w:p w14:paraId="0442CC7E" w14:textId="77777777" w:rsidR="00963C3F" w:rsidRDefault="00963C3F">
      <w:pPr>
        <w:pStyle w:val="Odstavecseseznamem"/>
        <w:numPr>
          <w:ilvl w:val="0"/>
          <w:numId w:val="16"/>
        </w:numPr>
      </w:pPr>
      <w:r>
        <w:t>Informovat exekvované obyvatele o možnosti vstupu do oddlužení a dalších řešení.</w:t>
      </w:r>
    </w:p>
    <w:p w14:paraId="11ABBBAB" w14:textId="77777777" w:rsidR="00963C3F" w:rsidRDefault="00963C3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44B43F3" w14:textId="77777777" w:rsidR="00963C3F" w:rsidRDefault="00963C3F">
      <w:pPr>
        <w:pStyle w:val="Odstavecseseznamem"/>
        <w:numPr>
          <w:ilvl w:val="0"/>
          <w:numId w:val="16"/>
        </w:numPr>
      </w:pPr>
      <w:r>
        <w:t>Regulace „šmejdů“ – např. reklam poskytovatelů půjček v lokálních médiích a prostorách.</w:t>
      </w:r>
    </w:p>
    <w:p w14:paraId="567A76ED" w14:textId="77777777" w:rsidR="00963C3F" w:rsidRDefault="00963C3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3313E09" w14:textId="77777777" w:rsidR="00963C3F" w:rsidRPr="002D54BF" w:rsidRDefault="00963C3F" w:rsidP="00D00D7F">
      <w:pPr>
        <w:rPr>
          <w:rFonts w:cs="Segoe UI"/>
          <w:color w:val="527A9E"/>
          <w:szCs w:val="18"/>
          <w:u w:val="single"/>
        </w:rPr>
      </w:pPr>
    </w:p>
    <w:p w14:paraId="0325B43E" w14:textId="77777777" w:rsidR="00963C3F" w:rsidRDefault="00963C3F" w:rsidP="00CC4720">
      <w:pPr>
        <w:ind w:firstLine="113"/>
        <w:rPr>
          <w:b/>
          <w:bCs/>
        </w:rPr>
      </w:pPr>
      <w:r w:rsidRPr="003D4E29">
        <w:rPr>
          <w:b/>
          <w:bCs/>
        </w:rPr>
        <w:t>Bytová nouze</w:t>
      </w:r>
    </w:p>
    <w:p w14:paraId="58806140" w14:textId="77777777" w:rsidR="00963C3F" w:rsidRDefault="00963C3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1FACF7" w14:textId="77777777" w:rsidR="00963C3F" w:rsidRDefault="00963C3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3B72F8" w14:textId="77777777" w:rsidR="00963C3F" w:rsidRDefault="00963C3F">
      <w:pPr>
        <w:pStyle w:val="Odstavecseseznamem"/>
        <w:numPr>
          <w:ilvl w:val="0"/>
          <w:numId w:val="16"/>
        </w:numPr>
      </w:pPr>
      <w:r>
        <w:t>Snaha o udržení lidí v komerčním nájemním bydlení – například asistencí se splátkou kauce (přes dávku mimořádné okamžité pomoci či jinak).</w:t>
      </w:r>
    </w:p>
    <w:p w14:paraId="05B67BE0" w14:textId="77777777" w:rsidR="00963C3F" w:rsidRDefault="00963C3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4BAE371" w14:textId="77777777" w:rsidR="00963C3F" w:rsidRDefault="00963C3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0B44030" w14:textId="77777777" w:rsidR="00963C3F" w:rsidRDefault="00963C3F">
      <w:pPr>
        <w:pStyle w:val="Odstavecseseznamem"/>
        <w:numPr>
          <w:ilvl w:val="0"/>
          <w:numId w:val="16"/>
        </w:numPr>
      </w:pPr>
      <w:r>
        <w:t xml:space="preserve">Zřízení center bydlení, která koncentrují tyto typy asistence.  </w:t>
      </w:r>
    </w:p>
    <w:p w14:paraId="2E0F5EFC" w14:textId="77777777" w:rsidR="00963C3F" w:rsidRDefault="00963C3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EBBB274" w14:textId="77777777" w:rsidR="00963C3F" w:rsidRDefault="00963C3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1B9DBDE" w14:textId="77777777" w:rsidR="00963C3F" w:rsidRDefault="00963C3F" w:rsidP="00D00D7F">
      <w:pPr>
        <w:rPr>
          <w:rStyle w:val="Hypertextovodkaz"/>
          <w:rFonts w:cs="Fira Sans"/>
          <w:szCs w:val="20"/>
        </w:rPr>
      </w:pPr>
    </w:p>
    <w:p w14:paraId="72349150" w14:textId="77777777" w:rsidR="00963C3F" w:rsidRPr="003D4E29" w:rsidRDefault="00963C3F" w:rsidP="00CC4720">
      <w:pPr>
        <w:ind w:firstLine="113"/>
        <w:rPr>
          <w:b/>
          <w:bCs/>
        </w:rPr>
      </w:pPr>
      <w:r w:rsidRPr="003D4E29">
        <w:rPr>
          <w:b/>
          <w:bCs/>
        </w:rPr>
        <w:t>Sociální podpora</w:t>
      </w:r>
      <w:r>
        <w:rPr>
          <w:b/>
          <w:bCs/>
        </w:rPr>
        <w:t xml:space="preserve"> a systém (mimo dávek v bydlení)</w:t>
      </w:r>
    </w:p>
    <w:p w14:paraId="65B796B5" w14:textId="77777777" w:rsidR="00963C3F" w:rsidRPr="009D0C53" w:rsidRDefault="00963C3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F1D8647" w14:textId="77777777" w:rsidR="00963C3F" w:rsidRPr="009D0C53" w:rsidRDefault="00963C3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B53A8B" w14:textId="77777777" w:rsidR="00963C3F" w:rsidRPr="009D0C53" w:rsidRDefault="00963C3F">
      <w:pPr>
        <w:pStyle w:val="Odstavecseseznamem"/>
        <w:numPr>
          <w:ilvl w:val="0"/>
          <w:numId w:val="16"/>
        </w:numPr>
      </w:pPr>
      <w:r w:rsidRPr="009D0C53">
        <w:t>Přihlášení se do programů obědů zdarma ve školách a školkách</w:t>
      </w:r>
      <w:r>
        <w:t>.</w:t>
      </w:r>
    </w:p>
    <w:p w14:paraId="5593BDC9" w14:textId="77777777" w:rsidR="00963C3F" w:rsidRPr="009D0C53" w:rsidRDefault="00963C3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E4B950" w14:textId="77777777" w:rsidR="00963C3F" w:rsidRPr="009D0C53" w:rsidRDefault="00963C3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A5FE1E" w14:textId="77777777" w:rsidR="00963C3F" w:rsidRPr="009D0C53" w:rsidRDefault="00963C3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128664" w14:textId="77777777" w:rsidR="00963C3F" w:rsidRPr="009D0C53" w:rsidRDefault="00963C3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BA545D" w14:textId="77777777" w:rsidR="00963C3F" w:rsidRDefault="00963C3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4349CE" w14:textId="77777777" w:rsidR="00963C3F" w:rsidRPr="00BE40CC" w:rsidRDefault="00963C3F" w:rsidP="00D00D7F">
      <w:pPr>
        <w:rPr>
          <w:color w:val="527A9E"/>
          <w:u w:val="single"/>
        </w:rPr>
      </w:pPr>
    </w:p>
    <w:p w14:paraId="2F732B65" w14:textId="77777777" w:rsidR="00963C3F" w:rsidRDefault="00963C3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0548713" w14:textId="77777777" w:rsidR="00963C3F" w:rsidRDefault="00963C3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5CEC562" w14:textId="77777777" w:rsidR="00963C3F" w:rsidRPr="00225EE0" w:rsidRDefault="00963C3F" w:rsidP="00CC4720">
      <w:pPr>
        <w:ind w:firstLine="113"/>
        <w:rPr>
          <w:b/>
          <w:bCs/>
        </w:rPr>
      </w:pPr>
      <w:r>
        <w:rPr>
          <w:b/>
          <w:bCs/>
        </w:rPr>
        <w:t>Lokální</w:t>
      </w:r>
      <w:r w:rsidRPr="00225EE0">
        <w:rPr>
          <w:b/>
          <w:bCs/>
        </w:rPr>
        <w:t xml:space="preserve"> vzdělávací systém</w:t>
      </w:r>
    </w:p>
    <w:p w14:paraId="18772695" w14:textId="77777777" w:rsidR="00963C3F" w:rsidRDefault="00963C3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0FDDD9" w14:textId="77777777" w:rsidR="00963C3F" w:rsidRPr="00E00D55" w:rsidRDefault="00963C3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1BE9EC1" w14:textId="77777777" w:rsidR="00963C3F" w:rsidRPr="00762069" w:rsidRDefault="00963C3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8DD328B" w14:textId="77777777" w:rsidR="00963C3F" w:rsidRPr="00943CB3" w:rsidRDefault="00963C3F" w:rsidP="00CC4720">
      <w:pPr>
        <w:ind w:firstLine="113"/>
        <w:rPr>
          <w:b/>
          <w:bCs/>
        </w:rPr>
      </w:pPr>
      <w:r w:rsidRPr="00943CB3">
        <w:rPr>
          <w:b/>
          <w:bCs/>
        </w:rPr>
        <w:t>Škola a zřizovatel</w:t>
      </w:r>
    </w:p>
    <w:p w14:paraId="58E8F5EE" w14:textId="77777777" w:rsidR="00963C3F" w:rsidRDefault="00963C3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C2F99FA" w14:textId="77777777" w:rsidR="00963C3F" w:rsidRDefault="00963C3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93308F3" w14:textId="77777777" w:rsidR="00963C3F" w:rsidRPr="0086211E" w:rsidRDefault="00963C3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5EB394E" w14:textId="77777777" w:rsidR="00963C3F" w:rsidRPr="0086211E" w:rsidRDefault="00963C3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C0235CE" w14:textId="77777777" w:rsidR="00963C3F" w:rsidRPr="006B3C16" w:rsidRDefault="00963C3F" w:rsidP="00CC4720">
      <w:pPr>
        <w:ind w:firstLine="113"/>
        <w:rPr>
          <w:b/>
          <w:bCs/>
        </w:rPr>
      </w:pPr>
      <w:r>
        <w:rPr>
          <w:b/>
          <w:bCs/>
        </w:rPr>
        <w:t>Škola</w:t>
      </w:r>
    </w:p>
    <w:p w14:paraId="2BD72330" w14:textId="77777777" w:rsidR="00963C3F" w:rsidRDefault="00963C3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6DABF2" w14:textId="77777777" w:rsidR="00963C3F" w:rsidRDefault="00963C3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56A5601" w14:textId="77777777" w:rsidR="00963C3F" w:rsidRDefault="00963C3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723E34" w14:textId="77777777" w:rsidR="00963C3F" w:rsidRDefault="00963C3F">
      <w:pPr>
        <w:pStyle w:val="Odstavecseseznamem"/>
        <w:numPr>
          <w:ilvl w:val="0"/>
          <w:numId w:val="19"/>
        </w:numPr>
      </w:pPr>
      <w:r>
        <w:t xml:space="preserve">Podpora dalšího vzdělávání pedagogických pracovníků v oblastech inkluze dětí se zdravotním a/nebo sociokulturním znevýhodněním. </w:t>
      </w:r>
    </w:p>
    <w:p w14:paraId="08C92291" w14:textId="77777777" w:rsidR="00963C3F" w:rsidRDefault="00963C3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73FC7B4" w14:textId="77777777" w:rsidR="00963C3F" w:rsidRDefault="00963C3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4DD129D" w14:textId="77777777" w:rsidR="00963C3F" w:rsidRDefault="00963C3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0200327" w14:textId="77777777" w:rsidR="00963C3F" w:rsidRDefault="00963C3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725BB26" w14:textId="77777777" w:rsidR="00963C3F" w:rsidRDefault="00963C3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D895B52" w14:textId="77777777" w:rsidR="00963C3F" w:rsidRDefault="00963C3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98153AC" w14:textId="77777777" w:rsidR="00963C3F" w:rsidRDefault="00963C3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173C322" w14:textId="77777777" w:rsidR="00963C3F" w:rsidRDefault="00963C3F" w:rsidP="00D00D7F">
      <w:pPr>
        <w:spacing w:after="0"/>
        <w:rPr>
          <w:b/>
          <w:bCs/>
        </w:rPr>
      </w:pPr>
    </w:p>
    <w:p w14:paraId="51119411" w14:textId="77777777" w:rsidR="00963C3F" w:rsidRDefault="00963C3F" w:rsidP="00832837">
      <w:pPr>
        <w:rPr>
          <w:b/>
          <w:bCs/>
        </w:rPr>
      </w:pPr>
      <w:bookmarkStart w:id="105" w:name="doporuceni_2"/>
      <w:r w:rsidRPr="00920510">
        <w:rPr>
          <w:b/>
          <w:bCs/>
        </w:rPr>
        <w:t>Podpora kvality vzdělávání ve školách ze strany učitelů, ředitelů i zřizovatele</w:t>
      </w:r>
      <w:bookmarkEnd w:id="105"/>
    </w:p>
    <w:p w14:paraId="2A6A2A2B" w14:textId="77777777" w:rsidR="00963C3F" w:rsidRPr="006109EE" w:rsidRDefault="00963C3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E07855" w14:textId="77777777" w:rsidR="00963C3F" w:rsidRDefault="00963C3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F751E02" w14:textId="77777777" w:rsidR="00963C3F" w:rsidRDefault="00963C3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B0D175B" w14:textId="77777777" w:rsidR="00963C3F" w:rsidRPr="00676B3F" w:rsidRDefault="00963C3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045D5BA" w14:textId="77777777" w:rsidR="00963C3F" w:rsidRDefault="00963C3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22507FA" w14:textId="77777777" w:rsidR="00963C3F" w:rsidRPr="0030539F" w:rsidRDefault="00963C3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1AFDFA1" w14:textId="77777777" w:rsidR="00963C3F" w:rsidRPr="0030539F" w:rsidRDefault="00963C3F" w:rsidP="00D00D7F">
      <w:pPr>
        <w:pStyle w:val="Odstavecseseznamem"/>
      </w:pPr>
    </w:p>
    <w:p w14:paraId="63230D36" w14:textId="77777777" w:rsidR="00963C3F" w:rsidRPr="00832837" w:rsidRDefault="00963C3F" w:rsidP="00832837">
      <w:bookmarkStart w:id="106" w:name="doporuceni_4"/>
      <w:r w:rsidRPr="00832837">
        <w:rPr>
          <w:b/>
          <w:bCs/>
        </w:rPr>
        <w:t xml:space="preserve">Dostupné a kvalitní předškolní vzdělávání </w:t>
      </w:r>
    </w:p>
    <w:bookmarkEnd w:id="106"/>
    <w:p w14:paraId="52BEB5C5" w14:textId="77777777" w:rsidR="00963C3F" w:rsidRDefault="00963C3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95028A5" w14:textId="77777777" w:rsidR="00963C3F" w:rsidRPr="00B014FB" w:rsidRDefault="00963C3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34393B" w14:textId="77777777" w:rsidR="00963C3F" w:rsidRDefault="00963C3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5844681" w14:textId="77777777" w:rsidR="00963C3F" w:rsidRPr="00B014FB" w:rsidRDefault="00963C3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E9193EF" w14:textId="77777777" w:rsidR="00963C3F" w:rsidRDefault="00963C3F">
      <w:pPr>
        <w:pStyle w:val="Odstavecseseznamem"/>
        <w:numPr>
          <w:ilvl w:val="1"/>
          <w:numId w:val="18"/>
        </w:numPr>
      </w:pPr>
      <w:r>
        <w:t>Pomoc rodičům s kontaktem a zápisem do MŠ.</w:t>
      </w:r>
    </w:p>
    <w:p w14:paraId="41E52632" w14:textId="77777777" w:rsidR="00963C3F" w:rsidRDefault="00963C3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F714FF" w14:textId="77777777" w:rsidR="00963C3F" w:rsidRDefault="00963C3F">
      <w:pPr>
        <w:pStyle w:val="Odstavecseseznamem"/>
        <w:numPr>
          <w:ilvl w:val="1"/>
          <w:numId w:val="18"/>
        </w:numPr>
      </w:pPr>
      <w:r>
        <w:t>Využití pozic školních asistentů (v případě práce s romskou komunitou ideálně romských).</w:t>
      </w:r>
    </w:p>
    <w:p w14:paraId="37ED4365" w14:textId="77777777" w:rsidR="00963C3F" w:rsidRDefault="00963C3F">
      <w:pPr>
        <w:pStyle w:val="Odstavecseseznamem"/>
        <w:numPr>
          <w:ilvl w:val="1"/>
          <w:numId w:val="18"/>
        </w:numPr>
      </w:pPr>
      <w:r>
        <w:t>Podpora volnočasových a nízkoprahových aktivit i pro rodiče s dětmi v předškolním věku.</w:t>
      </w:r>
    </w:p>
    <w:p w14:paraId="243F3B7B" w14:textId="77777777" w:rsidR="00963C3F" w:rsidRDefault="00963C3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D9A398" w14:textId="77777777" w:rsidR="00963C3F" w:rsidRPr="002166FC" w:rsidRDefault="00963C3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065C3C1" w14:textId="77777777" w:rsidR="00963C3F" w:rsidRDefault="00963C3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138C2C" w14:textId="77777777" w:rsidR="00963C3F" w:rsidRDefault="00963C3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7F52B48" w14:textId="77777777" w:rsidR="00963C3F" w:rsidRPr="002E18C3" w:rsidRDefault="00963C3F" w:rsidP="00D00D7F"/>
    <w:bookmarkStart w:id="107" w:name="doporuceni_5"/>
    <w:p w14:paraId="738A44F1" w14:textId="77777777" w:rsidR="00963C3F" w:rsidRPr="00832837" w:rsidRDefault="00963C3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A83BEF3" w14:textId="77777777" w:rsidR="00963C3F" w:rsidRDefault="00963C3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412B3F" w14:textId="77777777" w:rsidR="00963C3F" w:rsidRDefault="00963C3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24E7DB" w14:textId="77777777" w:rsidR="00963C3F" w:rsidRDefault="00963C3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8DF797B" w14:textId="77777777" w:rsidR="00963C3F" w:rsidRDefault="00963C3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440AA7" w14:textId="77777777" w:rsidR="00963C3F" w:rsidRDefault="00963C3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D59472A" w14:textId="77777777" w:rsidR="00963C3F" w:rsidRDefault="00963C3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50BED53" w14:textId="77777777" w:rsidR="00963C3F" w:rsidRDefault="00963C3F" w:rsidP="00D00D7F">
      <w:pPr>
        <w:rPr>
          <w:b/>
          <w:bCs/>
        </w:rPr>
      </w:pPr>
    </w:p>
    <w:p w14:paraId="659C73EC" w14:textId="77777777" w:rsidR="00963C3F" w:rsidRDefault="00963C3F" w:rsidP="00D00D7F">
      <w:pPr>
        <w:rPr>
          <w:b/>
          <w:bCs/>
        </w:rPr>
      </w:pPr>
      <w:bookmarkStart w:id="108" w:name="doporuceni_6"/>
      <w:r w:rsidRPr="003D4E29">
        <w:rPr>
          <w:b/>
          <w:bCs/>
        </w:rPr>
        <w:t>Personální zajištění</w:t>
      </w:r>
    </w:p>
    <w:bookmarkEnd w:id="108"/>
    <w:p w14:paraId="3E181ECB" w14:textId="77777777" w:rsidR="00963C3F" w:rsidRDefault="00963C3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622777" w14:textId="77777777" w:rsidR="00963C3F" w:rsidRDefault="00963C3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690D247" w14:textId="77777777" w:rsidR="00963C3F" w:rsidRDefault="00963C3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CDFC3AA" w14:textId="77777777" w:rsidR="00963C3F" w:rsidRDefault="00963C3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F620A60" w14:textId="77777777" w:rsidR="00963C3F" w:rsidRDefault="00963C3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34F8DD" w14:textId="77777777" w:rsidR="00963C3F" w:rsidRDefault="00963C3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E3C1704" w14:textId="77777777" w:rsidR="00963C3F" w:rsidRDefault="00963C3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24BE179" w14:textId="77777777" w:rsidR="00963C3F" w:rsidRDefault="00963C3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15C3CF" w14:textId="77777777" w:rsidR="00963C3F" w:rsidRDefault="00963C3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34F975" wp14:editId="1C52CCC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C9BCF" w14:textId="77777777" w:rsidR="00963C3F" w:rsidRDefault="00963C3F" w:rsidP="001C5609">
                            <w:pPr>
                              <w:pStyle w:val="Bezmezer"/>
                            </w:pPr>
                          </w:p>
                          <w:p w14:paraId="36D25CB8" w14:textId="77777777" w:rsidR="00963C3F" w:rsidRPr="001C5609" w:rsidRDefault="00963C3F" w:rsidP="001C5609">
                            <w:pPr>
                              <w:pStyle w:val="Bezmezer"/>
                            </w:pPr>
                          </w:p>
                          <w:p w14:paraId="3F3BD6E3" w14:textId="77777777" w:rsidR="00963C3F" w:rsidRDefault="00963C3F" w:rsidP="001C5609">
                            <w:pPr>
                              <w:pStyle w:val="Bezmezer"/>
                            </w:pPr>
                          </w:p>
                          <w:p w14:paraId="75AF8659" w14:textId="77777777" w:rsidR="00963C3F" w:rsidRDefault="00963C3F" w:rsidP="00E3168F"/>
                          <w:p w14:paraId="69C1F3E6" w14:textId="77777777" w:rsidR="00963C3F" w:rsidRDefault="00963C3F" w:rsidP="00E3168F"/>
                          <w:p w14:paraId="50B6AA3A" w14:textId="77777777" w:rsidR="00963C3F" w:rsidRDefault="00963C3F" w:rsidP="00E3168F"/>
                          <w:p w14:paraId="0AAD4D96" w14:textId="77777777" w:rsidR="00963C3F" w:rsidRDefault="00963C3F" w:rsidP="00E3168F"/>
                          <w:p w14:paraId="35863727" w14:textId="77777777" w:rsidR="00963C3F" w:rsidRDefault="00963C3F" w:rsidP="00E3168F"/>
                          <w:p w14:paraId="78FEADD4" w14:textId="77777777" w:rsidR="00963C3F" w:rsidRDefault="00963C3F" w:rsidP="00E3168F"/>
                          <w:p w14:paraId="5D5F95F9" w14:textId="77777777" w:rsidR="00963C3F" w:rsidRDefault="00963C3F" w:rsidP="00E3168F"/>
                          <w:p w14:paraId="37096A51" w14:textId="77777777" w:rsidR="00963C3F" w:rsidRDefault="00963C3F" w:rsidP="00E3168F"/>
                          <w:p w14:paraId="7F407EBD" w14:textId="77777777" w:rsidR="00963C3F" w:rsidRDefault="00963C3F" w:rsidP="00E3168F"/>
                          <w:p w14:paraId="684B0647" w14:textId="77777777" w:rsidR="00963C3F" w:rsidRDefault="00963C3F" w:rsidP="00E3168F"/>
                          <w:p w14:paraId="213CC81B" w14:textId="77777777" w:rsidR="00963C3F" w:rsidRDefault="00963C3F" w:rsidP="00E3168F"/>
                          <w:p w14:paraId="33D58661" w14:textId="77777777" w:rsidR="00963C3F" w:rsidRDefault="00963C3F" w:rsidP="00E3168F"/>
                          <w:p w14:paraId="21911786" w14:textId="77777777" w:rsidR="00963C3F" w:rsidRPr="00E3168F" w:rsidRDefault="00963C3F" w:rsidP="00E3168F"/>
                          <w:p w14:paraId="564032D0" w14:textId="77777777" w:rsidR="00963C3F" w:rsidRPr="00C872C8" w:rsidRDefault="00963C3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EA4C2C" w14:textId="77777777" w:rsidR="00963C3F" w:rsidRPr="00CB17DB" w:rsidRDefault="00963C3F" w:rsidP="001C5609">
                            <w:pPr>
                              <w:pStyle w:val="Bezmezer"/>
                            </w:pPr>
                            <w:r w:rsidRPr="00CB17DB">
                              <w:t xml:space="preserve"> </w:t>
                            </w:r>
                          </w:p>
                          <w:p w14:paraId="7279226D" w14:textId="77777777" w:rsidR="00963C3F" w:rsidRDefault="00963C3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F97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75C9BCF" w14:textId="77777777" w:rsidR="00703680" w:rsidRDefault="00703680" w:rsidP="001C5609">
                      <w:pPr>
                        <w:pStyle w:val="Bezmezer"/>
                      </w:pPr>
                    </w:p>
                    <w:p w14:paraId="36D25CB8" w14:textId="77777777" w:rsidR="00703680" w:rsidRPr="001C5609" w:rsidRDefault="00703680" w:rsidP="001C5609">
                      <w:pPr>
                        <w:pStyle w:val="Bezmezer"/>
                      </w:pPr>
                    </w:p>
                    <w:p w14:paraId="3F3BD6E3" w14:textId="77777777" w:rsidR="00703680" w:rsidRDefault="00703680" w:rsidP="001C5609">
                      <w:pPr>
                        <w:pStyle w:val="Bezmezer"/>
                      </w:pPr>
                    </w:p>
                    <w:p w14:paraId="75AF8659" w14:textId="77777777" w:rsidR="00703680" w:rsidRDefault="00703680" w:rsidP="00E3168F"/>
                    <w:p w14:paraId="69C1F3E6" w14:textId="77777777" w:rsidR="00703680" w:rsidRDefault="00703680" w:rsidP="00E3168F"/>
                    <w:p w14:paraId="50B6AA3A" w14:textId="77777777" w:rsidR="00703680" w:rsidRDefault="00703680" w:rsidP="00E3168F"/>
                    <w:p w14:paraId="0AAD4D96" w14:textId="77777777" w:rsidR="00703680" w:rsidRDefault="00703680" w:rsidP="00E3168F"/>
                    <w:p w14:paraId="35863727" w14:textId="77777777" w:rsidR="00703680" w:rsidRDefault="00703680" w:rsidP="00E3168F"/>
                    <w:p w14:paraId="78FEADD4" w14:textId="77777777" w:rsidR="00703680" w:rsidRDefault="00703680" w:rsidP="00E3168F"/>
                    <w:p w14:paraId="5D5F95F9" w14:textId="77777777" w:rsidR="00703680" w:rsidRDefault="00703680" w:rsidP="00E3168F"/>
                    <w:p w14:paraId="37096A51" w14:textId="77777777" w:rsidR="00703680" w:rsidRDefault="00703680" w:rsidP="00E3168F"/>
                    <w:p w14:paraId="7F407EBD" w14:textId="77777777" w:rsidR="00703680" w:rsidRDefault="00703680" w:rsidP="00E3168F"/>
                    <w:p w14:paraId="684B0647" w14:textId="77777777" w:rsidR="00703680" w:rsidRDefault="00703680" w:rsidP="00E3168F"/>
                    <w:p w14:paraId="213CC81B" w14:textId="77777777" w:rsidR="00703680" w:rsidRDefault="00703680" w:rsidP="00E3168F"/>
                    <w:p w14:paraId="33D58661" w14:textId="77777777" w:rsidR="00703680" w:rsidRDefault="00703680" w:rsidP="00E3168F"/>
                    <w:p w14:paraId="21911786" w14:textId="77777777" w:rsidR="00703680" w:rsidRPr="00E3168F" w:rsidRDefault="00703680" w:rsidP="00E3168F"/>
                    <w:p w14:paraId="564032D0" w14:textId="77777777" w:rsidR="00703680" w:rsidRPr="00C872C8" w:rsidRDefault="0070368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EA4C2C" w14:textId="77777777" w:rsidR="00703680" w:rsidRPr="00CB17DB" w:rsidRDefault="00703680" w:rsidP="001C5609">
                      <w:pPr>
                        <w:pStyle w:val="Bezmezer"/>
                      </w:pPr>
                      <w:r w:rsidRPr="00CB17DB">
                        <w:t xml:space="preserve"> </w:t>
                      </w:r>
                    </w:p>
                    <w:p w14:paraId="7279226D" w14:textId="77777777" w:rsidR="00703680" w:rsidRDefault="00703680" w:rsidP="00E3168F">
                      <w:pPr>
                        <w:jc w:val="center"/>
                      </w:pPr>
                    </w:p>
                  </w:txbxContent>
                </v:textbox>
              </v:rect>
            </w:pict>
          </mc:Fallback>
        </mc:AlternateContent>
      </w:r>
    </w:p>
    <w:p w14:paraId="0205C8C6" w14:textId="77777777" w:rsidR="00963C3F" w:rsidRDefault="00963C3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F86CEE0" wp14:editId="61BB466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F40F0D" w14:textId="77777777" w:rsidR="00963C3F" w:rsidRDefault="00963C3F" w:rsidP="00D00D7F">
      <w:pPr>
        <w:autoSpaceDE/>
        <w:autoSpaceDN/>
        <w:adjustRightInd/>
        <w:spacing w:line="259" w:lineRule="auto"/>
        <w:textAlignment w:val="auto"/>
      </w:pPr>
    </w:p>
    <w:p w14:paraId="57F22543" w14:textId="77777777" w:rsidR="00963C3F" w:rsidRPr="00CB2D39" w:rsidRDefault="00963C3F" w:rsidP="00CB2D39">
      <w:pPr>
        <w:pStyle w:val="nadpisneslovan"/>
      </w:pPr>
      <w:bookmarkStart w:id="110" w:name="_Toc159579106"/>
      <w:bookmarkStart w:id="111" w:name="_Toc159579162"/>
      <w:bookmarkStart w:id="112" w:name="_Toc209521733"/>
      <w:r w:rsidRPr="00CB2D39">
        <w:t>Licence a jak využívat grafy</w:t>
      </w:r>
      <w:bookmarkEnd w:id="110"/>
      <w:bookmarkEnd w:id="111"/>
      <w:bookmarkEnd w:id="112"/>
      <w:r w:rsidRPr="00CB2D39">
        <w:t xml:space="preserve"> </w:t>
      </w:r>
    </w:p>
    <w:p w14:paraId="7F8C6D61" w14:textId="77777777" w:rsidR="00963C3F" w:rsidRPr="00664EEC" w:rsidRDefault="00963C3F" w:rsidP="003A3A19">
      <w:pPr>
        <w:jc w:val="left"/>
        <w:rPr>
          <w:b/>
          <w:bCs/>
          <w:sz w:val="22"/>
          <w:szCs w:val="22"/>
        </w:rPr>
      </w:pPr>
      <w:r w:rsidRPr="00664EEC">
        <w:rPr>
          <w:b/>
          <w:bCs/>
          <w:sz w:val="22"/>
          <w:szCs w:val="22"/>
        </w:rPr>
        <w:t>Tvůrce: PAQ Research</w:t>
      </w:r>
    </w:p>
    <w:p w14:paraId="494D0D9C" w14:textId="77777777" w:rsidR="00963C3F" w:rsidRDefault="00963C3F" w:rsidP="003A3A19">
      <w:pPr>
        <w:jc w:val="left"/>
      </w:pPr>
      <w:r>
        <w:t>Data jsou zveřejněna pod licencí Creative Commons (Uveďte původ 4.0 Mezinárodní (CC BY 4.0) - https://creativecommons.org/licenses/by/4.0/deed.cs).</w:t>
      </w:r>
    </w:p>
    <w:p w14:paraId="2C0FFEC0" w14:textId="77777777" w:rsidR="00963C3F" w:rsidRDefault="00963C3F" w:rsidP="003A3A19">
      <w:pPr>
        <w:jc w:val="left"/>
      </w:pPr>
    </w:p>
    <w:p w14:paraId="7CACE6DC" w14:textId="77777777" w:rsidR="00963C3F" w:rsidRPr="00664EEC" w:rsidRDefault="00963C3F" w:rsidP="003A3A19">
      <w:pPr>
        <w:jc w:val="left"/>
        <w:rPr>
          <w:b/>
          <w:bCs/>
          <w:sz w:val="22"/>
          <w:szCs w:val="22"/>
        </w:rPr>
      </w:pPr>
      <w:r w:rsidRPr="00664EEC">
        <w:rPr>
          <w:b/>
          <w:bCs/>
          <w:sz w:val="22"/>
          <w:szCs w:val="22"/>
        </w:rPr>
        <w:t xml:space="preserve">Tato licence umožňuje:  </w:t>
      </w:r>
    </w:p>
    <w:p w14:paraId="10218155" w14:textId="77777777" w:rsidR="00963C3F" w:rsidRDefault="00963C3F" w:rsidP="003A3A19">
      <w:pPr>
        <w:jc w:val="left"/>
      </w:pPr>
      <w:r>
        <w:t>Sdílet — rozmnožovat a distribuovat materiál prostřednictvím jakéhokoli média v jakémkoli formátu</w:t>
      </w:r>
    </w:p>
    <w:p w14:paraId="706B53A5" w14:textId="77777777" w:rsidR="00963C3F" w:rsidRPr="00634E84" w:rsidRDefault="00963C3F" w:rsidP="003A3A19">
      <w:pPr>
        <w:jc w:val="left"/>
      </w:pPr>
      <w:r>
        <w:t>Upravit — remixovat, změnit a vyjít z původního díla pro jakýkoliv účel, a to i komerční.</w:t>
      </w:r>
    </w:p>
    <w:p w14:paraId="6074E2DE" w14:textId="77777777" w:rsidR="00963C3F" w:rsidRDefault="00963C3F" w:rsidP="001A2AE1">
      <w:pPr>
        <w:autoSpaceDE/>
        <w:autoSpaceDN/>
        <w:adjustRightInd/>
        <w:spacing w:line="259" w:lineRule="auto"/>
        <w:textAlignment w:val="auto"/>
      </w:pPr>
    </w:p>
    <w:p w14:paraId="7F303749" w14:textId="77777777" w:rsidR="00963C3F" w:rsidRDefault="00963C3F" w:rsidP="001A2AE1">
      <w:pPr>
        <w:autoSpaceDE/>
        <w:autoSpaceDN/>
        <w:adjustRightInd/>
        <w:spacing w:line="259" w:lineRule="auto"/>
        <w:textAlignment w:val="auto"/>
      </w:pPr>
    </w:p>
    <w:p w14:paraId="77C5E726" w14:textId="77777777" w:rsidR="00963C3F" w:rsidRDefault="00963C3F" w:rsidP="001A2AE1">
      <w:pPr>
        <w:autoSpaceDE/>
        <w:autoSpaceDN/>
        <w:adjustRightInd/>
        <w:spacing w:line="259" w:lineRule="auto"/>
        <w:textAlignment w:val="auto"/>
      </w:pPr>
    </w:p>
    <w:p w14:paraId="7E4191EA" w14:textId="77777777" w:rsidR="00963C3F" w:rsidRDefault="00963C3F" w:rsidP="001A2AE1">
      <w:pPr>
        <w:autoSpaceDE/>
        <w:autoSpaceDN/>
        <w:adjustRightInd/>
        <w:spacing w:line="259" w:lineRule="auto"/>
        <w:textAlignment w:val="auto"/>
      </w:pPr>
    </w:p>
    <w:p w14:paraId="3487BA9D" w14:textId="77777777" w:rsidR="00963C3F" w:rsidRDefault="00963C3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0EF592" w14:textId="77777777" w:rsidR="00963C3F" w:rsidRPr="00664EEC" w:rsidRDefault="00963C3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6EFC865" w14:textId="77777777" w:rsidR="00963C3F" w:rsidRPr="00664EEC" w:rsidRDefault="00963C3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7E782D1" w14:textId="77777777" w:rsidR="00963C3F" w:rsidRDefault="00963C3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7924146" w14:textId="77777777" w:rsidR="00963C3F" w:rsidRDefault="00963C3F" w:rsidP="001A2AE1">
      <w:pPr>
        <w:autoSpaceDE/>
        <w:autoSpaceDN/>
        <w:adjustRightInd/>
        <w:spacing w:line="259" w:lineRule="auto"/>
        <w:textAlignment w:val="auto"/>
      </w:pPr>
    </w:p>
    <w:p w14:paraId="20DF00DC" w14:textId="77777777" w:rsidR="00963C3F" w:rsidRDefault="00963C3F" w:rsidP="001A2AE1">
      <w:pPr>
        <w:autoSpaceDE/>
        <w:autoSpaceDN/>
        <w:adjustRightInd/>
        <w:spacing w:line="259" w:lineRule="auto"/>
        <w:textAlignment w:val="auto"/>
      </w:pPr>
    </w:p>
    <w:p w14:paraId="2630B703" w14:textId="77777777" w:rsidR="00963C3F" w:rsidRDefault="00963C3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8803BA" wp14:editId="4503E6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1AF17AA" wp14:editId="752BBA0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8DC178" wp14:editId="3E43E15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E9C5AF" w14:textId="77777777" w:rsidR="00963C3F" w:rsidRDefault="00963C3F" w:rsidP="001A2AE1">
      <w:pPr>
        <w:autoSpaceDE/>
        <w:autoSpaceDN/>
        <w:adjustRightInd/>
        <w:spacing w:line="259" w:lineRule="auto"/>
        <w:textAlignment w:val="auto"/>
      </w:pPr>
    </w:p>
    <w:sectPr w:rsidR="0070368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D537" w14:textId="77777777" w:rsidR="00963C3F" w:rsidRDefault="00963C3F">
      <w:pPr>
        <w:spacing w:after="0" w:line="240" w:lineRule="auto"/>
      </w:pPr>
      <w:r>
        <w:separator/>
      </w:r>
    </w:p>
  </w:endnote>
  <w:endnote w:type="continuationSeparator" w:id="0">
    <w:p w14:paraId="4BBF0F5F" w14:textId="77777777" w:rsidR="00963C3F" w:rsidRDefault="0096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B3EA641-C394-49D7-8AAF-FE3F412A0263}"/>
    <w:embedBold r:id="rId2" w:fontKey="{121D0E67-354B-4A42-B701-65DFD093961B}"/>
    <w:embedItalic r:id="rId3" w:fontKey="{8CE3F5D9-6C6B-4736-879D-6C3F138BB1EA}"/>
    <w:embedBoldItalic r:id="rId4" w:fontKey="{44EE7255-3E19-467F-962F-B1E2AB668E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0D96AA9-B6F5-4A1A-9F36-9CEE369FFCFE}"/>
    <w:embedBold r:id="rId6" w:fontKey="{5BAFF45A-0CBD-4D18-8B13-C8A67356627C}"/>
  </w:font>
  <w:font w:name="Century Gothic">
    <w:panose1 w:val="020B0502020202020204"/>
    <w:charset w:val="EE"/>
    <w:family w:val="swiss"/>
    <w:pitch w:val="variable"/>
    <w:sig w:usb0="00000287" w:usb1="00000000" w:usb2="00000000" w:usb3="00000000" w:csb0="0000009F" w:csb1="00000000"/>
    <w:embedRegular r:id="rId7" w:fontKey="{E4013D68-44ED-4201-B032-665809D5E38C}"/>
    <w:embedBold r:id="rId8" w:fontKey="{CDAAAFEB-065C-42F1-9219-66D4436BEC82}"/>
  </w:font>
  <w:font w:name="Segoe UI">
    <w:panose1 w:val="020B0502040204020203"/>
    <w:charset w:val="EE"/>
    <w:family w:val="swiss"/>
    <w:pitch w:val="variable"/>
    <w:sig w:usb0="E4002EFF" w:usb1="C000E47F" w:usb2="00000009" w:usb3="00000000" w:csb0="000001FF" w:csb1="00000000"/>
    <w:embedRegular r:id="rId9" w:fontKey="{9C450D24-BC1F-49C3-B0DC-F4B83629BA57}"/>
    <w:embedBold r:id="rId10" w:fontKey="{A40FF858-4BF6-4B48-8725-A4E82DE6E5C8}"/>
  </w:font>
  <w:font w:name="Calibri">
    <w:panose1 w:val="020F0502020204030204"/>
    <w:charset w:val="EE"/>
    <w:family w:val="swiss"/>
    <w:pitch w:val="variable"/>
    <w:sig w:usb0="E4002EFF" w:usb1="C000247B" w:usb2="00000009" w:usb3="00000000" w:csb0="000001FF" w:csb1="00000000"/>
    <w:embedRegular r:id="rId11" w:fontKey="{FE1DEB55-41D1-4246-A67A-63C15A009F0D}"/>
    <w:embedBold r:id="rId12" w:fontKey="{3DB5A9C3-9F1F-4634-96E9-F8EF091AC18A}"/>
    <w:embedBoldItalic r:id="rId13" w:fontKey="{732028CC-FB22-433E-BAAB-6029D6C162EE}"/>
  </w:font>
  <w:font w:name="Fira Sans Condensed">
    <w:panose1 w:val="020B0503050000020004"/>
    <w:charset w:val="EE"/>
    <w:family w:val="swiss"/>
    <w:pitch w:val="variable"/>
    <w:sig w:usb0="600002FF" w:usb1="00000001" w:usb2="00000000" w:usb3="00000000" w:csb0="0000019F" w:csb1="00000000"/>
    <w:embedRegular r:id="rId14" w:fontKey="{A53F833E-5009-4E45-B47C-95AAC0A6BB4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C0C1AEB-3163-42D2-8CFA-0034243D77B4}"/>
    <w:embedBold r:id="rId16" w:fontKey="{274F7BCB-5326-49A7-81B5-B1C15F3A3B8B}"/>
  </w:font>
  <w:font w:name="Fira Sans Condensed Light">
    <w:panose1 w:val="020B0403050000020004"/>
    <w:charset w:val="EE"/>
    <w:family w:val="swiss"/>
    <w:pitch w:val="variable"/>
    <w:sig w:usb0="600002FF" w:usb1="00000001" w:usb2="00000000" w:usb3="00000000" w:csb0="0000019F" w:csb1="00000000"/>
    <w:embedRegular r:id="rId17" w:fontKey="{844327D7-8077-47B1-9AC4-B71C53E3212E}"/>
    <w:embedBold r:id="rId18" w:fontKey="{181C7D63-BF63-4EEE-96C1-4FFADCC24B16}"/>
    <w:embedItalic r:id="rId19" w:fontKey="{99F6D0C9-FDEB-4555-8882-CEE74DF57177}"/>
  </w:font>
  <w:font w:name="Fira Sans Condensed Medium">
    <w:panose1 w:val="020B0603050000020004"/>
    <w:charset w:val="EE"/>
    <w:family w:val="swiss"/>
    <w:pitch w:val="variable"/>
    <w:sig w:usb0="600002FF" w:usb1="00000001" w:usb2="00000000" w:usb3="00000000" w:csb0="0000019F" w:csb1="00000000"/>
    <w:embedRegular r:id="rId20" w:fontKey="{92A42579-765D-433F-A25D-083E1E4006F2}"/>
  </w:font>
  <w:font w:name="Fira Sans Light">
    <w:panose1 w:val="020B0403050000020004"/>
    <w:charset w:val="EE"/>
    <w:family w:val="swiss"/>
    <w:pitch w:val="variable"/>
    <w:sig w:usb0="600002FF" w:usb1="00000001" w:usb2="00000000" w:usb3="00000000" w:csb0="0000019F" w:csb1="00000000"/>
    <w:embedRegular r:id="rId21" w:fontKey="{D628956F-7DF1-4BAD-AFF3-404B929282BD}"/>
  </w:font>
  <w:font w:name="Inter SemiBold">
    <w:panose1 w:val="020B0502030000000004"/>
    <w:charset w:val="EE"/>
    <w:family w:val="swiss"/>
    <w:pitch w:val="variable"/>
    <w:sig w:usb0="E00002FF" w:usb1="1200A1FF" w:usb2="00000001" w:usb3="00000000" w:csb0="0000019F" w:csb1="00000000"/>
    <w:embedRegular r:id="rId22" w:fontKey="{2D50F660-3D8B-4A2B-BB9A-F99A4538419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9483739-3C62-44C7-ADCD-68C20C0D5E9E}"/>
    <w:embedItalic r:id="rId24" w:fontKey="{C2F23B2F-F1B7-475F-A06A-0F1F321B466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A5BA95E-0CBA-4E2C-AB27-A91B8D5ACF72}"/>
  </w:font>
  <w:font w:name="Inter Medium">
    <w:panose1 w:val="020B0502030000000004"/>
    <w:charset w:val="EE"/>
    <w:family w:val="swiss"/>
    <w:pitch w:val="variable"/>
    <w:sig w:usb0="E00002FF" w:usb1="1200A1FF" w:usb2="00000001" w:usb3="00000000" w:csb0="0000019F" w:csb1="00000000"/>
    <w:embedRegular r:id="rId26" w:fontKey="{AD07254A-E000-409E-BF9A-2D6C028249DF}"/>
  </w:font>
  <w:font w:name="Inter Light">
    <w:panose1 w:val="020B0502030000000004"/>
    <w:charset w:val="EE"/>
    <w:family w:val="swiss"/>
    <w:pitch w:val="variable"/>
    <w:sig w:usb0="E00002FF" w:usb1="1200A1FF" w:usb2="00000001" w:usb3="00000000" w:csb0="0000019F" w:csb1="00000000"/>
    <w:embedRegular r:id="rId27" w:fontKey="{603C039F-D38E-4056-B15D-C9824BA3D676}"/>
  </w:font>
  <w:font w:name="Cambria Math">
    <w:panose1 w:val="02040503050406030204"/>
    <w:charset w:val="EE"/>
    <w:family w:val="roman"/>
    <w:pitch w:val="variable"/>
    <w:sig w:usb0="E00006FF" w:usb1="420024FF" w:usb2="02000000" w:usb3="00000000" w:csb0="0000019F" w:csb1="00000000"/>
    <w:embedRegular r:id="rId28" w:fontKey="{775D53AB-8EE9-4584-A0E2-2738AEDF91F3}"/>
  </w:font>
  <w:font w:name="DejaVu Sans">
    <w:panose1 w:val="020B0603030804020204"/>
    <w:charset w:val="EE"/>
    <w:family w:val="swiss"/>
    <w:pitch w:val="variable"/>
    <w:sig w:usb0="E7002EFF" w:usb1="D200FDFF" w:usb2="0A246029" w:usb3="00000000" w:csb0="000001FF" w:csb1="00000000"/>
    <w:embedRegular r:id="rId29" w:fontKey="{A780931A-5011-49ED-86F2-90D334CB070F}"/>
    <w:embedBold r:id="rId30" w:fontKey="{ED445966-940C-4E78-A201-ACAE5D2D4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D21D" w14:textId="77777777" w:rsidR="00963C3F" w:rsidRDefault="00963C3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D416" w14:textId="77777777" w:rsidR="00963C3F" w:rsidRDefault="00963C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DA2" w14:textId="77777777" w:rsidR="00963C3F" w:rsidRDefault="00963C3F">
    <w:pPr>
      <w:spacing w:line="240" w:lineRule="auto"/>
      <w:jc w:val="right"/>
    </w:pPr>
    <w:r>
      <w:rPr>
        <w:noProof/>
      </w:rPr>
      <mc:AlternateContent>
        <mc:Choice Requires="wps">
          <w:drawing>
            <wp:anchor distT="45720" distB="45720" distL="114300" distR="114300" simplePos="0" relativeHeight="251661312" behindDoc="0" locked="0" layoutInCell="1" allowOverlap="1" wp14:anchorId="17744997" wp14:editId="6337ED5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CA3422" w14:textId="77777777" w:rsidR="00963C3F" w:rsidRDefault="00963C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74499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CA3422" w14:textId="77777777" w:rsidR="00703680" w:rsidRDefault="007036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07BB" w14:textId="77777777" w:rsidR="00963C3F" w:rsidRDefault="00963C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15C9" w14:textId="77777777" w:rsidR="00963C3F" w:rsidRDefault="00963C3F">
      <w:pPr>
        <w:spacing w:after="0" w:line="240" w:lineRule="auto"/>
      </w:pPr>
      <w:r>
        <w:separator/>
      </w:r>
    </w:p>
  </w:footnote>
  <w:footnote w:type="continuationSeparator" w:id="0">
    <w:p w14:paraId="14BD6F13" w14:textId="77777777" w:rsidR="00963C3F" w:rsidRDefault="00963C3F">
      <w:pPr>
        <w:spacing w:after="0" w:line="240" w:lineRule="auto"/>
      </w:pPr>
      <w:r>
        <w:continuationSeparator/>
      </w:r>
    </w:p>
  </w:footnote>
  <w:footnote w:id="1">
    <w:p w14:paraId="7398E105" w14:textId="77777777" w:rsidR="00963C3F" w:rsidRPr="00405F78" w:rsidRDefault="00963C3F" w:rsidP="007E32CB">
      <w:pPr>
        <w:pStyle w:val="Textpoznpodarou"/>
        <w:spacing w:after="120"/>
        <w:rPr>
          <w:rFonts w:ascii="Inter" w:hAnsi="Inter"/>
        </w:rPr>
      </w:pPr>
      <w:r>
        <w:rPr>
          <w:rFonts w:ascii="Inter" w:hAnsi="Inter"/>
          <w:noProof/>
        </w:rPr>
        <w:drawing>
          <wp:inline distT="0" distB="0" distL="0" distR="0" wp14:anchorId="0B185CDE" wp14:editId="40AF7A8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AFD626B" w14:textId="77777777" w:rsidR="00963C3F" w:rsidRPr="006A08B7" w:rsidRDefault="00963C3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5B58865" w14:textId="77777777" w:rsidR="00963C3F" w:rsidRPr="00D462BE" w:rsidRDefault="00963C3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BDF6" w14:textId="77777777" w:rsidR="00963C3F" w:rsidRDefault="00963C3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ED87" w14:textId="77777777" w:rsidR="00963C3F" w:rsidRPr="00095384" w:rsidRDefault="00963C3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06D" w14:textId="77777777" w:rsidR="00963C3F" w:rsidRDefault="00963C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1</Words>
  <Characters>135771</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09:16Z</dcterms:modified>
</cp:coreProperties>
</file>